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C8170" w14:textId="7297898C" w:rsidR="00D83F30" w:rsidRPr="00F0115E" w:rsidRDefault="00E73D03" w:rsidP="00AD4079">
      <w:pPr>
        <w:tabs>
          <w:tab w:val="left" w:pos="2835"/>
        </w:tabs>
        <w:spacing w:before="0" w:beforeAutospacing="0"/>
        <w:rPr>
          <w:rFonts w:cstheme="minorHAnsi"/>
        </w:rPr>
      </w:pPr>
      <w:r w:rsidRPr="00F0115E">
        <w:rPr>
          <w:rFonts w:cstheme="minorHAnsi"/>
        </w:rPr>
        <w:t xml:space="preserve">            </w:t>
      </w:r>
      <w:r w:rsidR="00D83F30" w:rsidRPr="00F0115E">
        <w:rPr>
          <w:rFonts w:cstheme="minorHAnsi"/>
        </w:rPr>
        <w:t xml:space="preserve">                             </w:t>
      </w:r>
      <w:r w:rsidR="00226547" w:rsidRPr="00F0115E">
        <w:rPr>
          <w:rFonts w:cstheme="minorHAnsi"/>
        </w:rPr>
        <w:t xml:space="preserve">              </w:t>
      </w:r>
      <w:r w:rsidR="009C762E" w:rsidRPr="00F0115E">
        <w:rPr>
          <w:rFonts w:cstheme="minorHAnsi"/>
        </w:rPr>
        <w:t xml:space="preserve">        </w:t>
      </w:r>
      <w:r w:rsidR="00D83F30" w:rsidRPr="00F0115E">
        <w:rPr>
          <w:rFonts w:cstheme="minorHAnsi"/>
        </w:rPr>
        <w:t xml:space="preserve">    </w:t>
      </w:r>
      <w:r w:rsidR="00815165" w:rsidRPr="00F0115E">
        <w:rPr>
          <w:rFonts w:cstheme="minorHAnsi"/>
        </w:rPr>
        <w:t xml:space="preserve">                </w:t>
      </w:r>
      <w:r w:rsidR="00226547" w:rsidRPr="00F0115E">
        <w:rPr>
          <w:rFonts w:cstheme="minorHAnsi"/>
        </w:rPr>
        <w:t xml:space="preserve">     </w:t>
      </w:r>
      <w:r w:rsidR="00BD470E" w:rsidRPr="00F0115E">
        <w:rPr>
          <w:rFonts w:cstheme="minorHAnsi"/>
          <w:noProof/>
          <w:lang w:eastAsia="en-GB"/>
        </w:rPr>
        <w:t xml:space="preserve">                 </w:t>
      </w:r>
      <w:r w:rsidR="006A4FE9" w:rsidRPr="00F0115E">
        <w:rPr>
          <w:rFonts w:cstheme="minorHAnsi"/>
          <w:noProof/>
          <w:lang w:eastAsia="en-GB"/>
        </w:rPr>
        <w:t xml:space="preserve">                  </w:t>
      </w:r>
    </w:p>
    <w:p w14:paraId="651E76FC" w14:textId="77777777" w:rsidR="004225FE" w:rsidRDefault="004225FE" w:rsidP="001A78B1">
      <w:pPr>
        <w:tabs>
          <w:tab w:val="left" w:pos="2835"/>
        </w:tabs>
        <w:spacing w:before="0" w:beforeAutospacing="0"/>
        <w:jc w:val="center"/>
        <w:rPr>
          <w:rFonts w:cstheme="minorHAnsi"/>
          <w:b/>
          <w:sz w:val="18"/>
          <w:lang w:val="en-US"/>
        </w:rPr>
      </w:pPr>
      <w:r w:rsidRPr="00D6689B">
        <w:rPr>
          <w:rFonts w:cstheme="minorHAnsi"/>
          <w:b/>
          <w:sz w:val="18"/>
          <w:lang w:val="en-US"/>
        </w:rPr>
        <w:t>MINUTES of the</w:t>
      </w:r>
      <w:r w:rsidR="00C532D4" w:rsidRPr="00D6689B">
        <w:rPr>
          <w:rFonts w:cstheme="minorHAnsi"/>
          <w:b/>
          <w:sz w:val="18"/>
          <w:lang w:val="en-US"/>
        </w:rPr>
        <w:t xml:space="preserve"> </w:t>
      </w:r>
      <w:r w:rsidR="0022224F" w:rsidRPr="00D6689B">
        <w:rPr>
          <w:rFonts w:cstheme="minorHAnsi"/>
          <w:b/>
          <w:sz w:val="18"/>
          <w:lang w:val="en-US"/>
        </w:rPr>
        <w:t>PARISH COUN</w:t>
      </w:r>
      <w:r w:rsidRPr="00D6689B">
        <w:rPr>
          <w:rFonts w:cstheme="minorHAnsi"/>
          <w:b/>
          <w:sz w:val="18"/>
          <w:lang w:val="en-US"/>
        </w:rPr>
        <w:t>CIL MEETING</w:t>
      </w:r>
    </w:p>
    <w:p w14:paraId="1FA658DD" w14:textId="77777777" w:rsidR="005E60D4" w:rsidRPr="00D6689B" w:rsidRDefault="005E60D4" w:rsidP="001A78B1">
      <w:pPr>
        <w:tabs>
          <w:tab w:val="left" w:pos="2835"/>
        </w:tabs>
        <w:spacing w:before="0" w:beforeAutospacing="0"/>
        <w:jc w:val="center"/>
        <w:rPr>
          <w:rFonts w:cstheme="minorHAnsi"/>
          <w:b/>
          <w:sz w:val="18"/>
          <w:lang w:val="en-US"/>
        </w:rPr>
      </w:pPr>
    </w:p>
    <w:p w14:paraId="6C4B3155" w14:textId="7E57EC4C" w:rsidR="004225FE" w:rsidRPr="00D6689B" w:rsidRDefault="00C402DD" w:rsidP="001A78B1">
      <w:pPr>
        <w:pStyle w:val="NormalWeb"/>
        <w:keepLines/>
        <w:spacing w:before="0" w:beforeAutospacing="0" w:after="0" w:afterAutospacing="0"/>
        <w:jc w:val="center"/>
        <w:rPr>
          <w:rStyle w:val="Strong"/>
          <w:rFonts w:ascii="Verdana" w:hAnsi="Verdana" w:cstheme="minorHAnsi"/>
          <w:szCs w:val="24"/>
        </w:rPr>
      </w:pPr>
      <w:r>
        <w:rPr>
          <w:rStyle w:val="Strong"/>
          <w:rFonts w:ascii="Verdana" w:hAnsi="Verdana" w:cstheme="minorHAnsi"/>
          <w:szCs w:val="24"/>
        </w:rPr>
        <w:t xml:space="preserve">held on Monday </w:t>
      </w:r>
      <w:r w:rsidR="00EA33EB">
        <w:rPr>
          <w:rStyle w:val="Strong"/>
          <w:rFonts w:ascii="Verdana" w:hAnsi="Verdana" w:cstheme="minorHAnsi"/>
          <w:b/>
          <w:szCs w:val="24"/>
        </w:rPr>
        <w:t>8</w:t>
      </w:r>
      <w:r w:rsidR="00EA33EB" w:rsidRPr="00EA33EB">
        <w:rPr>
          <w:rStyle w:val="Strong"/>
          <w:rFonts w:ascii="Verdana" w:hAnsi="Verdana" w:cstheme="minorHAnsi"/>
          <w:b/>
          <w:szCs w:val="24"/>
          <w:vertAlign w:val="superscript"/>
        </w:rPr>
        <w:t>th</w:t>
      </w:r>
      <w:r w:rsidR="00EA33EB">
        <w:rPr>
          <w:rStyle w:val="Strong"/>
          <w:rFonts w:ascii="Verdana" w:hAnsi="Verdana" w:cstheme="minorHAnsi"/>
          <w:b/>
          <w:szCs w:val="24"/>
        </w:rPr>
        <w:t xml:space="preserve"> </w:t>
      </w:r>
      <w:r w:rsidR="003966B1">
        <w:rPr>
          <w:rStyle w:val="Strong"/>
          <w:rFonts w:ascii="Verdana" w:hAnsi="Verdana" w:cstheme="minorHAnsi"/>
          <w:b/>
          <w:szCs w:val="24"/>
        </w:rPr>
        <w:t>March</w:t>
      </w:r>
      <w:r w:rsidR="00C532D4" w:rsidRPr="00D6689B">
        <w:rPr>
          <w:rStyle w:val="Strong"/>
          <w:rFonts w:ascii="Verdana" w:hAnsi="Verdana" w:cstheme="minorHAnsi"/>
          <w:szCs w:val="24"/>
        </w:rPr>
        <w:t xml:space="preserve"> </w:t>
      </w:r>
      <w:r w:rsidR="00250AB9" w:rsidRPr="00D6689B">
        <w:rPr>
          <w:rStyle w:val="Strong"/>
          <w:rFonts w:ascii="Verdana" w:hAnsi="Verdana" w:cstheme="minorHAnsi"/>
          <w:b/>
          <w:szCs w:val="24"/>
        </w:rPr>
        <w:t>202</w:t>
      </w:r>
      <w:r w:rsidR="00ED498A">
        <w:rPr>
          <w:rStyle w:val="Strong"/>
          <w:rFonts w:ascii="Verdana" w:hAnsi="Verdana" w:cstheme="minorHAnsi"/>
          <w:b/>
          <w:szCs w:val="24"/>
        </w:rPr>
        <w:t>1</w:t>
      </w:r>
      <w:r w:rsidR="00A14C1F" w:rsidRPr="00D6689B">
        <w:rPr>
          <w:rStyle w:val="Strong"/>
          <w:rFonts w:ascii="Verdana" w:hAnsi="Verdana" w:cstheme="minorHAnsi"/>
          <w:b/>
          <w:szCs w:val="24"/>
        </w:rPr>
        <w:t xml:space="preserve"> </w:t>
      </w:r>
      <w:r w:rsidR="00A14C1F" w:rsidRPr="00D6689B">
        <w:rPr>
          <w:rStyle w:val="Strong"/>
          <w:rFonts w:ascii="Verdana" w:hAnsi="Verdana" w:cstheme="minorHAnsi"/>
          <w:szCs w:val="24"/>
        </w:rPr>
        <w:t>at 7.3</w:t>
      </w:r>
      <w:r w:rsidR="00A551B8" w:rsidRPr="00D6689B">
        <w:rPr>
          <w:rStyle w:val="Strong"/>
          <w:rFonts w:ascii="Verdana" w:hAnsi="Verdana" w:cstheme="minorHAnsi"/>
          <w:szCs w:val="24"/>
        </w:rPr>
        <w:t>0</w:t>
      </w:r>
      <w:r w:rsidR="004225FE" w:rsidRPr="00D6689B">
        <w:rPr>
          <w:rStyle w:val="Strong"/>
          <w:rFonts w:ascii="Verdana" w:hAnsi="Verdana" w:cstheme="minorHAnsi"/>
          <w:szCs w:val="24"/>
        </w:rPr>
        <w:t>pm</w:t>
      </w:r>
      <w:r w:rsidR="00E20F00">
        <w:rPr>
          <w:rStyle w:val="Strong"/>
          <w:rFonts w:ascii="Verdana" w:hAnsi="Verdana" w:cstheme="minorHAnsi"/>
          <w:szCs w:val="24"/>
        </w:rPr>
        <w:t>. Remote meeting via MS Teams</w:t>
      </w:r>
      <w:r w:rsidR="005E60D4">
        <w:rPr>
          <w:rStyle w:val="Strong"/>
          <w:rFonts w:ascii="Verdana" w:hAnsi="Verdana" w:cstheme="minorHAnsi"/>
          <w:szCs w:val="24"/>
        </w:rPr>
        <w:t>.</w:t>
      </w:r>
    </w:p>
    <w:p w14:paraId="1BB07A20" w14:textId="77777777" w:rsidR="008F08CC" w:rsidRPr="00D6689B" w:rsidRDefault="008F08CC" w:rsidP="00AD4079">
      <w:pPr>
        <w:pStyle w:val="NormalWeb"/>
        <w:keepLines/>
        <w:spacing w:before="0" w:beforeAutospacing="0" w:after="0" w:afterAutospacing="0"/>
        <w:ind w:left="2160" w:firstLine="720"/>
        <w:rPr>
          <w:rFonts w:ascii="Verdana" w:hAnsi="Verdana" w:cstheme="minorHAnsi"/>
          <w:sz w:val="18"/>
          <w:lang w:val="en-US"/>
        </w:rPr>
      </w:pPr>
    </w:p>
    <w:p w14:paraId="5C49D4FF" w14:textId="0E8FDDA3" w:rsidR="00C532D4" w:rsidRDefault="00DD0AA2" w:rsidP="00AD4079">
      <w:pPr>
        <w:pStyle w:val="BodyTextIndent"/>
        <w:tabs>
          <w:tab w:val="left" w:pos="1701"/>
        </w:tabs>
        <w:spacing w:before="0" w:beforeAutospacing="0"/>
        <w:ind w:left="1701" w:hanging="1701"/>
        <w:jc w:val="left"/>
        <w:rPr>
          <w:rFonts w:cstheme="minorHAnsi"/>
          <w:bCs/>
          <w:sz w:val="18"/>
        </w:rPr>
      </w:pPr>
      <w:r w:rsidRPr="00D6689B">
        <w:rPr>
          <w:rFonts w:cstheme="minorHAnsi"/>
          <w:b/>
          <w:bCs/>
          <w:sz w:val="18"/>
        </w:rPr>
        <w:t xml:space="preserve">         </w:t>
      </w:r>
      <w:r w:rsidR="005241D2" w:rsidRPr="00D6689B">
        <w:rPr>
          <w:rFonts w:cstheme="minorHAnsi"/>
          <w:b/>
          <w:bCs/>
          <w:sz w:val="18"/>
        </w:rPr>
        <w:t xml:space="preserve">Present: </w:t>
      </w:r>
      <w:r w:rsidR="00AD4079" w:rsidRPr="00D6689B">
        <w:rPr>
          <w:rFonts w:cstheme="minorHAnsi"/>
          <w:b/>
          <w:bCs/>
          <w:sz w:val="18"/>
        </w:rPr>
        <w:tab/>
      </w:r>
      <w:r w:rsidR="005B31BA" w:rsidRPr="00D6689B">
        <w:rPr>
          <w:rFonts w:cstheme="minorHAnsi"/>
          <w:bCs/>
          <w:sz w:val="18"/>
        </w:rPr>
        <w:t>Cllrs Matt Harris</w:t>
      </w:r>
      <w:r w:rsidR="007535E5" w:rsidRPr="00D6689B">
        <w:rPr>
          <w:rFonts w:cstheme="minorHAnsi"/>
          <w:bCs/>
          <w:sz w:val="18"/>
        </w:rPr>
        <w:t xml:space="preserve"> (Chair</w:t>
      </w:r>
      <w:r w:rsidR="00014498" w:rsidRPr="00D6689B">
        <w:rPr>
          <w:rFonts w:cstheme="minorHAnsi"/>
          <w:bCs/>
          <w:sz w:val="18"/>
        </w:rPr>
        <w:t>man</w:t>
      </w:r>
      <w:r w:rsidR="007535E5" w:rsidRPr="00D6689B">
        <w:rPr>
          <w:rFonts w:cstheme="minorHAnsi"/>
          <w:bCs/>
          <w:sz w:val="18"/>
        </w:rPr>
        <w:t>)</w:t>
      </w:r>
      <w:r w:rsidR="00922B97" w:rsidRPr="00D6689B">
        <w:rPr>
          <w:rFonts w:cstheme="minorHAnsi"/>
          <w:bCs/>
          <w:sz w:val="18"/>
        </w:rPr>
        <w:t>,</w:t>
      </w:r>
      <w:r w:rsidR="0031212B" w:rsidRPr="00D6689B">
        <w:rPr>
          <w:rFonts w:cstheme="minorHAnsi"/>
          <w:bCs/>
          <w:sz w:val="18"/>
        </w:rPr>
        <w:t xml:space="preserve"> </w:t>
      </w:r>
      <w:r w:rsidR="000F25AC" w:rsidRPr="00D6689B">
        <w:rPr>
          <w:rFonts w:cstheme="minorHAnsi"/>
          <w:bCs/>
          <w:sz w:val="18"/>
        </w:rPr>
        <w:t xml:space="preserve">Ian Kearsey, </w:t>
      </w:r>
      <w:r w:rsidR="00C97E19">
        <w:rPr>
          <w:rFonts w:cstheme="minorHAnsi"/>
          <w:bCs/>
          <w:sz w:val="18"/>
        </w:rPr>
        <w:t>Keith Bate</w:t>
      </w:r>
      <w:r w:rsidR="00FF1B83">
        <w:rPr>
          <w:rFonts w:cstheme="minorHAnsi"/>
          <w:bCs/>
          <w:sz w:val="18"/>
        </w:rPr>
        <w:t>s,</w:t>
      </w:r>
      <w:r w:rsidR="00C97E19">
        <w:rPr>
          <w:rFonts w:cstheme="minorHAnsi"/>
          <w:bCs/>
          <w:sz w:val="18"/>
        </w:rPr>
        <w:t xml:space="preserve"> J</w:t>
      </w:r>
      <w:r w:rsidR="000F1D4E">
        <w:rPr>
          <w:rFonts w:cstheme="minorHAnsi"/>
          <w:bCs/>
          <w:sz w:val="18"/>
        </w:rPr>
        <w:t>enny Jefferies (Also Ward Cllr)</w:t>
      </w:r>
      <w:r w:rsidR="00D6689B" w:rsidRPr="00D6689B">
        <w:rPr>
          <w:rFonts w:cstheme="minorHAnsi"/>
          <w:bCs/>
          <w:sz w:val="18"/>
        </w:rPr>
        <w:t>,</w:t>
      </w:r>
      <w:r w:rsidR="003646EE" w:rsidRPr="00D6689B">
        <w:rPr>
          <w:rFonts w:cstheme="minorHAnsi"/>
          <w:bCs/>
          <w:sz w:val="18"/>
        </w:rPr>
        <w:t xml:space="preserve"> </w:t>
      </w:r>
      <w:r w:rsidR="000F1D4E">
        <w:rPr>
          <w:rFonts w:cstheme="minorHAnsi"/>
          <w:bCs/>
          <w:sz w:val="18"/>
        </w:rPr>
        <w:t>Chris Rawlings</w:t>
      </w:r>
      <w:r w:rsidR="00FF1B83">
        <w:rPr>
          <w:rFonts w:cstheme="minorHAnsi"/>
          <w:bCs/>
          <w:sz w:val="18"/>
        </w:rPr>
        <w:t>,</w:t>
      </w:r>
      <w:r w:rsidR="001A53AC">
        <w:rPr>
          <w:rFonts w:cstheme="minorHAnsi"/>
          <w:bCs/>
          <w:sz w:val="18"/>
        </w:rPr>
        <w:t xml:space="preserve"> </w:t>
      </w:r>
      <w:r w:rsidR="00692D8D">
        <w:rPr>
          <w:rFonts w:cstheme="minorHAnsi"/>
          <w:bCs/>
          <w:sz w:val="18"/>
        </w:rPr>
        <w:t>Denise Rogers</w:t>
      </w:r>
      <w:r w:rsidR="00A03097">
        <w:rPr>
          <w:rFonts w:cstheme="minorHAnsi"/>
          <w:bCs/>
          <w:sz w:val="18"/>
        </w:rPr>
        <w:t xml:space="preserve">, </w:t>
      </w:r>
      <w:r w:rsidR="001A53AC">
        <w:rPr>
          <w:rFonts w:cstheme="minorHAnsi"/>
          <w:bCs/>
          <w:sz w:val="18"/>
        </w:rPr>
        <w:t xml:space="preserve">Justine Randall, </w:t>
      </w:r>
      <w:r w:rsidR="003966B1">
        <w:rPr>
          <w:rFonts w:cstheme="minorHAnsi"/>
          <w:bCs/>
          <w:sz w:val="18"/>
        </w:rPr>
        <w:t xml:space="preserve">Paul Sunners, </w:t>
      </w:r>
      <w:r w:rsidR="001A53AC">
        <w:rPr>
          <w:rFonts w:cstheme="minorHAnsi"/>
          <w:bCs/>
          <w:sz w:val="18"/>
        </w:rPr>
        <w:t>Pauline Barnes,</w:t>
      </w:r>
      <w:r w:rsidR="00156938">
        <w:rPr>
          <w:rFonts w:cstheme="minorHAnsi"/>
          <w:bCs/>
          <w:sz w:val="18"/>
        </w:rPr>
        <w:t xml:space="preserve"> Danielle Simpson (late arrival)</w:t>
      </w:r>
      <w:r w:rsidR="001A53AC">
        <w:rPr>
          <w:rFonts w:cstheme="minorHAnsi"/>
          <w:bCs/>
          <w:sz w:val="18"/>
        </w:rPr>
        <w:t xml:space="preserve"> </w:t>
      </w:r>
      <w:r w:rsidR="00A03097">
        <w:rPr>
          <w:rFonts w:cstheme="minorHAnsi"/>
          <w:bCs/>
          <w:sz w:val="18"/>
        </w:rPr>
        <w:t>Andrew</w:t>
      </w:r>
      <w:r w:rsidR="00692D8D">
        <w:rPr>
          <w:rFonts w:cstheme="minorHAnsi"/>
          <w:bCs/>
          <w:sz w:val="18"/>
        </w:rPr>
        <w:t xml:space="preserve"> McDonald</w:t>
      </w:r>
      <w:r w:rsidR="00ED498A">
        <w:rPr>
          <w:rFonts w:cstheme="minorHAnsi"/>
          <w:bCs/>
          <w:sz w:val="18"/>
        </w:rPr>
        <w:t>, Andy Rogers, Steve Duke</w:t>
      </w:r>
      <w:r w:rsidR="00692D8D">
        <w:rPr>
          <w:rFonts w:cstheme="minorHAnsi"/>
          <w:bCs/>
          <w:sz w:val="18"/>
        </w:rPr>
        <w:t>.</w:t>
      </w:r>
      <w:r w:rsidR="006C5AE4" w:rsidRPr="00D6689B">
        <w:rPr>
          <w:rFonts w:cstheme="minorHAnsi"/>
          <w:bCs/>
          <w:sz w:val="18"/>
        </w:rPr>
        <w:t xml:space="preserve"> Clair Wilkinson as Clerk</w:t>
      </w:r>
      <w:r w:rsidR="00014498" w:rsidRPr="00D6689B">
        <w:rPr>
          <w:rFonts w:cstheme="minorHAnsi"/>
          <w:bCs/>
          <w:sz w:val="18"/>
        </w:rPr>
        <w:t xml:space="preserve">. </w:t>
      </w:r>
      <w:r w:rsidR="00C97E19">
        <w:rPr>
          <w:rFonts w:cstheme="minorHAnsi"/>
          <w:bCs/>
          <w:sz w:val="18"/>
        </w:rPr>
        <w:t xml:space="preserve">  </w:t>
      </w:r>
    </w:p>
    <w:p w14:paraId="020B291A" w14:textId="54883C74" w:rsidR="00C97E19" w:rsidRPr="00D6689B" w:rsidRDefault="00C97E19" w:rsidP="00AD4079">
      <w:pPr>
        <w:pStyle w:val="BodyTextIndent"/>
        <w:tabs>
          <w:tab w:val="left" w:pos="1701"/>
        </w:tabs>
        <w:spacing w:before="0" w:beforeAutospacing="0"/>
        <w:ind w:left="1701" w:hanging="1701"/>
        <w:jc w:val="left"/>
        <w:rPr>
          <w:rFonts w:cstheme="minorHAnsi"/>
          <w:bCs/>
          <w:sz w:val="18"/>
        </w:rPr>
      </w:pPr>
      <w:r>
        <w:rPr>
          <w:rFonts w:cstheme="minorHAnsi"/>
          <w:b/>
          <w:bCs/>
          <w:sz w:val="18"/>
        </w:rPr>
        <w:tab/>
      </w:r>
      <w:r w:rsidR="003966B1">
        <w:rPr>
          <w:rFonts w:cstheme="minorHAnsi"/>
          <w:b/>
          <w:bCs/>
          <w:sz w:val="18"/>
        </w:rPr>
        <w:t xml:space="preserve">Also in attendance – </w:t>
      </w:r>
      <w:r w:rsidR="003966B1" w:rsidRPr="003966B1">
        <w:rPr>
          <w:rFonts w:cstheme="minorHAnsi"/>
          <w:sz w:val="18"/>
        </w:rPr>
        <w:t>Phil Sooben from the Office of National Statistics</w:t>
      </w:r>
      <w:r w:rsidR="003966B1">
        <w:rPr>
          <w:rFonts w:cstheme="minorHAnsi"/>
          <w:sz w:val="18"/>
        </w:rPr>
        <w:t xml:space="preserve"> and Jon Jackson</w:t>
      </w:r>
    </w:p>
    <w:p w14:paraId="177D1D65" w14:textId="77777777" w:rsidR="008F08CC" w:rsidRPr="00D6689B" w:rsidRDefault="008F08CC" w:rsidP="00D64C3D">
      <w:pPr>
        <w:pStyle w:val="BodyTextIndent"/>
        <w:tabs>
          <w:tab w:val="left" w:pos="1701"/>
        </w:tabs>
        <w:spacing w:before="0" w:beforeAutospacing="0"/>
        <w:ind w:left="0" w:firstLine="0"/>
        <w:jc w:val="left"/>
        <w:rPr>
          <w:rFonts w:cstheme="minorHAnsi"/>
          <w:bCs/>
          <w:sz w:val="18"/>
        </w:rPr>
      </w:pPr>
    </w:p>
    <w:p w14:paraId="3CA77C23" w14:textId="778CAC1B" w:rsidR="00692D8D" w:rsidRDefault="008A477E" w:rsidP="003966B1">
      <w:pPr>
        <w:pStyle w:val="BodyTextIndent"/>
        <w:tabs>
          <w:tab w:val="left" w:pos="567"/>
          <w:tab w:val="left" w:pos="9036"/>
        </w:tabs>
        <w:spacing w:before="0" w:beforeAutospacing="0"/>
        <w:ind w:left="567" w:hanging="567"/>
        <w:jc w:val="left"/>
        <w:rPr>
          <w:rFonts w:cstheme="minorHAnsi"/>
          <w:bCs/>
          <w:sz w:val="18"/>
        </w:rPr>
      </w:pPr>
      <w:r>
        <w:rPr>
          <w:rFonts w:cstheme="minorHAnsi"/>
          <w:b/>
          <w:sz w:val="18"/>
        </w:rPr>
        <w:t xml:space="preserve">      </w:t>
      </w:r>
      <w:r w:rsidR="000A6614">
        <w:rPr>
          <w:rFonts w:cstheme="minorHAnsi"/>
          <w:b/>
          <w:sz w:val="18"/>
        </w:rPr>
        <w:t xml:space="preserve">   </w:t>
      </w:r>
      <w:r w:rsidR="000A6614">
        <w:rPr>
          <w:rFonts w:cstheme="minorHAnsi"/>
          <w:b/>
          <w:bCs/>
          <w:sz w:val="18"/>
        </w:rPr>
        <w:t>2</w:t>
      </w:r>
      <w:r w:rsidR="00692D8D">
        <w:rPr>
          <w:rFonts w:cstheme="minorHAnsi"/>
          <w:b/>
          <w:bCs/>
          <w:sz w:val="18"/>
        </w:rPr>
        <w:t>0/</w:t>
      </w:r>
      <w:r w:rsidR="003966B1">
        <w:rPr>
          <w:rFonts w:cstheme="minorHAnsi"/>
          <w:b/>
          <w:bCs/>
          <w:sz w:val="18"/>
        </w:rPr>
        <w:t>198</w:t>
      </w:r>
      <w:r w:rsidR="00ED498A">
        <w:rPr>
          <w:rFonts w:cstheme="minorHAnsi"/>
          <w:b/>
          <w:bCs/>
          <w:sz w:val="18"/>
        </w:rPr>
        <w:t xml:space="preserve"> </w:t>
      </w:r>
      <w:r w:rsidR="00235FDE" w:rsidRPr="00D6689B">
        <w:rPr>
          <w:rFonts w:cstheme="minorHAnsi"/>
          <w:b/>
          <w:bCs/>
          <w:sz w:val="18"/>
        </w:rPr>
        <w:t>Apologies given:</w:t>
      </w:r>
      <w:r w:rsidR="001A53AC">
        <w:rPr>
          <w:rFonts w:cstheme="minorHAnsi"/>
          <w:bCs/>
          <w:sz w:val="18"/>
        </w:rPr>
        <w:t xml:space="preserve">. </w:t>
      </w:r>
      <w:r w:rsidR="00692D8D">
        <w:rPr>
          <w:rFonts w:cstheme="minorHAnsi"/>
          <w:bCs/>
          <w:sz w:val="18"/>
        </w:rPr>
        <w:t xml:space="preserve">Ward Cllr </w:t>
      </w:r>
      <w:r w:rsidR="00ED498A">
        <w:rPr>
          <w:rFonts w:cstheme="minorHAnsi"/>
          <w:bCs/>
          <w:sz w:val="18"/>
        </w:rPr>
        <w:t>Sumner not attending due to SBC meeting</w:t>
      </w:r>
      <w:r w:rsidR="001A53AC">
        <w:rPr>
          <w:rFonts w:cstheme="minorHAnsi"/>
          <w:bCs/>
          <w:sz w:val="18"/>
        </w:rPr>
        <w:t>.</w:t>
      </w:r>
      <w:r w:rsidR="003966B1">
        <w:rPr>
          <w:rFonts w:cstheme="minorHAnsi"/>
          <w:bCs/>
          <w:sz w:val="18"/>
        </w:rPr>
        <w:t xml:space="preserve"> Ward Cllr Mattock sends apologies.  </w:t>
      </w:r>
      <w:r w:rsidR="00156938">
        <w:rPr>
          <w:rFonts w:cstheme="minorHAnsi"/>
          <w:bCs/>
          <w:sz w:val="18"/>
        </w:rPr>
        <w:t xml:space="preserve">  Cllr Simpson will be a late arrival due to technical issues.</w:t>
      </w:r>
    </w:p>
    <w:p w14:paraId="4737A450" w14:textId="4A3CF63C" w:rsidR="00692D8D" w:rsidRDefault="003966B1" w:rsidP="003966B1">
      <w:pPr>
        <w:pStyle w:val="BodyTextIndent"/>
        <w:tabs>
          <w:tab w:val="left" w:pos="567"/>
        </w:tabs>
        <w:spacing w:before="0" w:beforeAutospacing="0"/>
        <w:ind w:left="0" w:firstLine="0"/>
        <w:jc w:val="left"/>
        <w:rPr>
          <w:rFonts w:cstheme="minorHAnsi"/>
          <w:bCs/>
          <w:sz w:val="18"/>
        </w:rPr>
      </w:pPr>
      <w:r>
        <w:rPr>
          <w:rFonts w:cstheme="minorHAnsi"/>
          <w:b/>
          <w:bCs/>
          <w:sz w:val="18"/>
        </w:rPr>
        <w:tab/>
      </w:r>
    </w:p>
    <w:p w14:paraId="29B47A9E" w14:textId="39CE635A" w:rsidR="00250AB9" w:rsidRPr="00ED498A" w:rsidRDefault="00C402DD" w:rsidP="00ED498A">
      <w:pPr>
        <w:pStyle w:val="BodyTextIndent"/>
        <w:tabs>
          <w:tab w:val="left" w:pos="567"/>
        </w:tabs>
        <w:spacing w:before="0" w:beforeAutospacing="0"/>
        <w:ind w:left="0" w:firstLine="0"/>
        <w:jc w:val="left"/>
        <w:rPr>
          <w:rFonts w:cstheme="minorHAnsi"/>
          <w:b/>
          <w:bCs/>
          <w:sz w:val="18"/>
        </w:rPr>
      </w:pPr>
      <w:r>
        <w:rPr>
          <w:rFonts w:cstheme="minorHAnsi"/>
          <w:bCs/>
          <w:sz w:val="18"/>
        </w:rPr>
        <w:t xml:space="preserve"> </w:t>
      </w:r>
      <w:r w:rsidR="00ED498A">
        <w:rPr>
          <w:rFonts w:cstheme="minorHAnsi"/>
          <w:b/>
          <w:bCs/>
          <w:sz w:val="18"/>
        </w:rPr>
        <w:t xml:space="preserve">        </w:t>
      </w:r>
      <w:r w:rsidR="00692D8D">
        <w:rPr>
          <w:rFonts w:cstheme="minorHAnsi"/>
          <w:b/>
          <w:bCs/>
          <w:sz w:val="18"/>
        </w:rPr>
        <w:t>20/1</w:t>
      </w:r>
      <w:r w:rsidR="003966B1">
        <w:rPr>
          <w:rFonts w:cstheme="minorHAnsi"/>
          <w:b/>
          <w:bCs/>
          <w:sz w:val="18"/>
        </w:rPr>
        <w:t>99</w:t>
      </w:r>
      <w:r w:rsidR="00235FDE" w:rsidRPr="00D6689B">
        <w:rPr>
          <w:rFonts w:cstheme="minorHAnsi"/>
          <w:b/>
          <w:bCs/>
          <w:sz w:val="18"/>
        </w:rPr>
        <w:t xml:space="preserve"> Public recess. </w:t>
      </w:r>
      <w:r w:rsidR="00ED498A">
        <w:rPr>
          <w:rFonts w:cstheme="minorHAnsi"/>
          <w:bCs/>
          <w:sz w:val="18"/>
        </w:rPr>
        <w:t>No public</w:t>
      </w:r>
    </w:p>
    <w:p w14:paraId="033A99C2" w14:textId="4C545F1E" w:rsidR="003966B1" w:rsidRDefault="003966B1" w:rsidP="003966B1">
      <w:pPr>
        <w:pStyle w:val="BodyTextIndent"/>
        <w:tabs>
          <w:tab w:val="left" w:pos="1701"/>
          <w:tab w:val="left" w:pos="4813"/>
        </w:tabs>
        <w:spacing w:before="0" w:beforeAutospacing="0"/>
        <w:ind w:left="567" w:firstLine="0"/>
        <w:jc w:val="left"/>
        <w:rPr>
          <w:rFonts w:cstheme="minorHAnsi"/>
          <w:bCs/>
          <w:sz w:val="18"/>
        </w:rPr>
      </w:pPr>
      <w:r>
        <w:rPr>
          <w:rFonts w:cstheme="minorHAnsi"/>
          <w:bCs/>
          <w:sz w:val="18"/>
        </w:rPr>
        <w:br/>
        <w:t xml:space="preserve">Cllr Harris took a moment to formally mark the passing of Mr Phil Costigan, a long serving member of the parish council who stood down in 2019.   </w:t>
      </w:r>
      <w:r w:rsidR="00053659">
        <w:rPr>
          <w:rFonts w:cstheme="minorHAnsi"/>
          <w:bCs/>
          <w:sz w:val="18"/>
        </w:rPr>
        <w:t xml:space="preserve"> The Council remembers him fondly as a valued member of the Council during his time served. </w:t>
      </w:r>
    </w:p>
    <w:p w14:paraId="49AAA01B" w14:textId="77777777" w:rsidR="001A53AC" w:rsidRPr="00D6689B" w:rsidRDefault="001A53AC" w:rsidP="00FE52E4">
      <w:pPr>
        <w:pStyle w:val="BodyTextIndent"/>
        <w:tabs>
          <w:tab w:val="left" w:pos="1701"/>
          <w:tab w:val="left" w:pos="4813"/>
        </w:tabs>
        <w:spacing w:before="0" w:beforeAutospacing="0"/>
        <w:ind w:left="567" w:firstLine="0"/>
        <w:jc w:val="left"/>
        <w:rPr>
          <w:rFonts w:cstheme="minorHAnsi"/>
          <w:bCs/>
          <w:sz w:val="18"/>
        </w:rPr>
      </w:pPr>
    </w:p>
    <w:p w14:paraId="44E8CF2C" w14:textId="56EF8E64" w:rsidR="008A477E" w:rsidRDefault="00692D8D" w:rsidP="000A1357">
      <w:pPr>
        <w:pStyle w:val="BodyTextIndent"/>
        <w:tabs>
          <w:tab w:val="left" w:pos="1701"/>
          <w:tab w:val="left" w:pos="4813"/>
        </w:tabs>
        <w:spacing w:before="0" w:beforeAutospacing="0"/>
        <w:ind w:left="567" w:firstLine="0"/>
        <w:jc w:val="left"/>
        <w:rPr>
          <w:rFonts w:cstheme="minorHAnsi"/>
          <w:bCs/>
          <w:sz w:val="18"/>
        </w:rPr>
      </w:pPr>
      <w:r>
        <w:rPr>
          <w:rFonts w:cstheme="minorHAnsi"/>
          <w:b/>
          <w:bCs/>
          <w:sz w:val="18"/>
        </w:rPr>
        <w:t>20/</w:t>
      </w:r>
      <w:r w:rsidR="003966B1">
        <w:rPr>
          <w:rFonts w:cstheme="minorHAnsi"/>
          <w:b/>
          <w:bCs/>
          <w:sz w:val="18"/>
        </w:rPr>
        <w:t>200</w:t>
      </w:r>
      <w:r w:rsidR="00301CD7" w:rsidRPr="00D6689B">
        <w:rPr>
          <w:rFonts w:cstheme="minorHAnsi"/>
          <w:b/>
          <w:bCs/>
          <w:sz w:val="18"/>
        </w:rPr>
        <w:t xml:space="preserve"> Co-option of New Cllr.</w:t>
      </w:r>
      <w:r w:rsidR="00735DF5" w:rsidRPr="00D6689B">
        <w:rPr>
          <w:rFonts w:cstheme="minorHAnsi"/>
          <w:b/>
          <w:bCs/>
          <w:sz w:val="18"/>
        </w:rPr>
        <w:t xml:space="preserve"> </w:t>
      </w:r>
      <w:r>
        <w:rPr>
          <w:rFonts w:cstheme="minorHAnsi"/>
          <w:bCs/>
          <w:sz w:val="18"/>
        </w:rPr>
        <w:t xml:space="preserve"> </w:t>
      </w:r>
    </w:p>
    <w:p w14:paraId="58F955B1" w14:textId="705950A6" w:rsidR="00ED498A" w:rsidRDefault="00ED498A" w:rsidP="000A1357">
      <w:pPr>
        <w:pStyle w:val="BodyTextIndent"/>
        <w:tabs>
          <w:tab w:val="left" w:pos="1701"/>
          <w:tab w:val="left" w:pos="4813"/>
        </w:tabs>
        <w:spacing w:before="0" w:beforeAutospacing="0"/>
        <w:ind w:left="567" w:firstLine="0"/>
        <w:jc w:val="left"/>
        <w:rPr>
          <w:rFonts w:cstheme="minorHAnsi"/>
          <w:bCs/>
          <w:sz w:val="18"/>
        </w:rPr>
      </w:pPr>
    </w:p>
    <w:p w14:paraId="3DD9349D" w14:textId="77777777" w:rsidR="003966B1" w:rsidRDefault="003966B1" w:rsidP="003966B1">
      <w:pPr>
        <w:pStyle w:val="BodyTextIndent"/>
        <w:tabs>
          <w:tab w:val="left" w:pos="1701"/>
          <w:tab w:val="left" w:pos="4813"/>
        </w:tabs>
        <w:spacing w:before="0" w:beforeAutospacing="0"/>
        <w:ind w:left="567" w:firstLine="0"/>
        <w:jc w:val="left"/>
        <w:rPr>
          <w:rFonts w:cstheme="minorHAnsi"/>
          <w:bCs/>
          <w:sz w:val="18"/>
        </w:rPr>
      </w:pPr>
      <w:r>
        <w:rPr>
          <w:rFonts w:cstheme="minorHAnsi"/>
          <w:bCs/>
          <w:sz w:val="18"/>
          <w:u w:val="single"/>
        </w:rPr>
        <w:t>Jon Jackson</w:t>
      </w:r>
      <w:r w:rsidR="00ED498A">
        <w:rPr>
          <w:rFonts w:cstheme="minorHAnsi"/>
          <w:bCs/>
          <w:sz w:val="18"/>
        </w:rPr>
        <w:t>.</w:t>
      </w:r>
    </w:p>
    <w:p w14:paraId="12EF69EE" w14:textId="77777777" w:rsidR="003966B1" w:rsidRDefault="003966B1" w:rsidP="003966B1">
      <w:pPr>
        <w:pStyle w:val="BodyTextIndent"/>
        <w:tabs>
          <w:tab w:val="left" w:pos="1701"/>
          <w:tab w:val="left" w:pos="4813"/>
        </w:tabs>
        <w:spacing w:before="0" w:beforeAutospacing="0"/>
        <w:ind w:left="567" w:firstLine="0"/>
        <w:jc w:val="left"/>
        <w:rPr>
          <w:rFonts w:cstheme="minorHAnsi"/>
          <w:bCs/>
          <w:sz w:val="18"/>
        </w:rPr>
      </w:pPr>
    </w:p>
    <w:p w14:paraId="2D77D8FB" w14:textId="2A6FFCD4" w:rsidR="00ED498A" w:rsidRPr="003966B1" w:rsidRDefault="003966B1" w:rsidP="003966B1">
      <w:pPr>
        <w:pStyle w:val="BodyTextIndent"/>
        <w:tabs>
          <w:tab w:val="left" w:pos="1701"/>
          <w:tab w:val="left" w:pos="4813"/>
        </w:tabs>
        <w:spacing w:before="0" w:beforeAutospacing="0"/>
        <w:ind w:left="567" w:firstLine="0"/>
        <w:jc w:val="left"/>
        <w:rPr>
          <w:rFonts w:cstheme="minorHAnsi"/>
          <w:bCs/>
          <w:sz w:val="18"/>
          <w:u w:val="single"/>
        </w:rPr>
      </w:pPr>
      <w:r>
        <w:rPr>
          <w:rFonts w:cstheme="minorHAnsi"/>
          <w:bCs/>
          <w:sz w:val="18"/>
        </w:rPr>
        <w:t>Mr Jackson advised he has lived in the Parish for 3 years and wants to give back and help mould the future of the community.</w:t>
      </w:r>
      <w:r w:rsidR="00ED498A">
        <w:rPr>
          <w:rFonts w:cstheme="minorHAnsi"/>
          <w:bCs/>
          <w:sz w:val="18"/>
        </w:rPr>
        <w:t xml:space="preserve"> </w:t>
      </w:r>
    </w:p>
    <w:p w14:paraId="419F8919" w14:textId="205B5BE6" w:rsidR="00ED498A" w:rsidRDefault="00ED498A" w:rsidP="000A1357">
      <w:pPr>
        <w:pStyle w:val="BodyTextIndent"/>
        <w:tabs>
          <w:tab w:val="left" w:pos="1701"/>
          <w:tab w:val="left" w:pos="4813"/>
        </w:tabs>
        <w:spacing w:before="0" w:beforeAutospacing="0"/>
        <w:ind w:left="567" w:firstLine="0"/>
        <w:jc w:val="left"/>
        <w:rPr>
          <w:rFonts w:cstheme="minorHAnsi"/>
          <w:bCs/>
          <w:sz w:val="18"/>
        </w:rPr>
      </w:pPr>
    </w:p>
    <w:p w14:paraId="6BE15BE5" w14:textId="6F6458DA" w:rsidR="00ED498A" w:rsidRDefault="00ED498A" w:rsidP="001A53AC">
      <w:pPr>
        <w:pStyle w:val="BodyTextIndent"/>
        <w:tabs>
          <w:tab w:val="left" w:pos="1701"/>
          <w:tab w:val="left" w:pos="4813"/>
        </w:tabs>
        <w:spacing w:before="0" w:beforeAutospacing="0"/>
        <w:ind w:left="567" w:firstLine="0"/>
        <w:jc w:val="left"/>
        <w:rPr>
          <w:rFonts w:cstheme="minorHAnsi"/>
          <w:bCs/>
          <w:sz w:val="18"/>
        </w:rPr>
      </w:pPr>
      <w:r>
        <w:rPr>
          <w:rFonts w:cstheme="minorHAnsi"/>
          <w:bCs/>
          <w:sz w:val="18"/>
        </w:rPr>
        <w:t>Cllr Harris read the legal declarations for Parish Cllr eligibility and M</w:t>
      </w:r>
      <w:r w:rsidR="003966B1">
        <w:rPr>
          <w:rFonts w:cstheme="minorHAnsi"/>
          <w:bCs/>
          <w:sz w:val="18"/>
        </w:rPr>
        <w:t>r Jackson</w:t>
      </w:r>
      <w:r>
        <w:rPr>
          <w:rFonts w:cstheme="minorHAnsi"/>
          <w:bCs/>
          <w:sz w:val="18"/>
        </w:rPr>
        <w:t xml:space="preserve"> confirmed h</w:t>
      </w:r>
      <w:r w:rsidR="003966B1">
        <w:rPr>
          <w:rFonts w:cstheme="minorHAnsi"/>
          <w:bCs/>
          <w:sz w:val="18"/>
        </w:rPr>
        <w:t>is</w:t>
      </w:r>
      <w:r>
        <w:rPr>
          <w:rFonts w:cstheme="minorHAnsi"/>
          <w:bCs/>
          <w:sz w:val="18"/>
        </w:rPr>
        <w:t xml:space="preserve"> eligibility.</w:t>
      </w:r>
    </w:p>
    <w:p w14:paraId="6F003D3D" w14:textId="773A2DBD" w:rsidR="00ED498A" w:rsidRDefault="00ED498A" w:rsidP="000A1357">
      <w:pPr>
        <w:pStyle w:val="BodyTextIndent"/>
        <w:tabs>
          <w:tab w:val="left" w:pos="1701"/>
          <w:tab w:val="left" w:pos="4813"/>
        </w:tabs>
        <w:spacing w:before="0" w:beforeAutospacing="0"/>
        <w:ind w:left="567" w:firstLine="0"/>
        <w:jc w:val="left"/>
        <w:rPr>
          <w:rFonts w:cstheme="minorHAnsi"/>
          <w:bCs/>
          <w:sz w:val="18"/>
        </w:rPr>
      </w:pPr>
    </w:p>
    <w:p w14:paraId="0DF9B11C" w14:textId="41FF15E1" w:rsidR="00ED498A" w:rsidRDefault="00ED498A" w:rsidP="000A1357">
      <w:pPr>
        <w:pStyle w:val="BodyTextIndent"/>
        <w:tabs>
          <w:tab w:val="left" w:pos="1701"/>
          <w:tab w:val="left" w:pos="4813"/>
        </w:tabs>
        <w:spacing w:before="0" w:beforeAutospacing="0"/>
        <w:ind w:left="567" w:firstLine="0"/>
        <w:jc w:val="left"/>
        <w:rPr>
          <w:rFonts w:cstheme="minorHAnsi"/>
          <w:b/>
          <w:bCs/>
          <w:sz w:val="18"/>
        </w:rPr>
      </w:pPr>
      <w:r>
        <w:rPr>
          <w:rFonts w:cstheme="minorHAnsi"/>
          <w:b/>
          <w:bCs/>
          <w:sz w:val="18"/>
        </w:rPr>
        <w:t xml:space="preserve">Cllr </w:t>
      </w:r>
      <w:r w:rsidR="003966B1">
        <w:rPr>
          <w:rFonts w:cstheme="minorHAnsi"/>
          <w:b/>
          <w:bCs/>
          <w:sz w:val="18"/>
        </w:rPr>
        <w:t>Bates</w:t>
      </w:r>
      <w:r>
        <w:rPr>
          <w:rFonts w:cstheme="minorHAnsi"/>
          <w:b/>
          <w:bCs/>
          <w:sz w:val="18"/>
        </w:rPr>
        <w:t xml:space="preserve"> proposed that </w:t>
      </w:r>
      <w:r w:rsidR="001A53AC">
        <w:rPr>
          <w:rFonts w:cstheme="minorHAnsi"/>
          <w:b/>
          <w:bCs/>
          <w:sz w:val="18"/>
        </w:rPr>
        <w:t>M</w:t>
      </w:r>
      <w:r w:rsidR="003966B1">
        <w:rPr>
          <w:rFonts w:cstheme="minorHAnsi"/>
          <w:b/>
          <w:bCs/>
          <w:sz w:val="18"/>
        </w:rPr>
        <w:t>r Jackson</w:t>
      </w:r>
      <w:r>
        <w:rPr>
          <w:rFonts w:cstheme="minorHAnsi"/>
          <w:b/>
          <w:bCs/>
          <w:sz w:val="18"/>
        </w:rPr>
        <w:t xml:space="preserve"> be co-opted as a Parish Cllr. Cllr </w:t>
      </w:r>
      <w:r w:rsidR="001A53AC">
        <w:rPr>
          <w:rFonts w:cstheme="minorHAnsi"/>
          <w:b/>
          <w:bCs/>
          <w:sz w:val="18"/>
        </w:rPr>
        <w:t>Rawlings</w:t>
      </w:r>
      <w:r>
        <w:rPr>
          <w:rFonts w:cstheme="minorHAnsi"/>
          <w:b/>
          <w:bCs/>
          <w:sz w:val="18"/>
        </w:rPr>
        <w:t xml:space="preserve"> seconded and all Cllrs were in favour.</w:t>
      </w:r>
    </w:p>
    <w:p w14:paraId="630088A9" w14:textId="2687B767" w:rsidR="00ED498A" w:rsidRPr="00ED498A" w:rsidRDefault="00ED498A" w:rsidP="001A53AC">
      <w:pPr>
        <w:pStyle w:val="BodyTextIndent"/>
        <w:tabs>
          <w:tab w:val="left" w:pos="1701"/>
          <w:tab w:val="left" w:pos="4813"/>
        </w:tabs>
        <w:spacing w:before="0" w:beforeAutospacing="0"/>
        <w:ind w:left="0" w:firstLine="0"/>
        <w:jc w:val="left"/>
        <w:rPr>
          <w:rFonts w:cstheme="minorHAnsi"/>
          <w:sz w:val="18"/>
        </w:rPr>
      </w:pPr>
    </w:p>
    <w:p w14:paraId="07FFB6AC" w14:textId="4947B7E9" w:rsidR="00ED498A" w:rsidRPr="00ED498A" w:rsidRDefault="003966B1" w:rsidP="00ED498A">
      <w:pPr>
        <w:pStyle w:val="BodyTextIndent"/>
        <w:tabs>
          <w:tab w:val="left" w:pos="1701"/>
          <w:tab w:val="left" w:pos="4813"/>
        </w:tabs>
        <w:spacing w:before="0" w:beforeAutospacing="0"/>
        <w:ind w:left="567" w:firstLine="0"/>
        <w:jc w:val="left"/>
        <w:rPr>
          <w:rFonts w:cstheme="minorHAnsi"/>
          <w:sz w:val="18"/>
        </w:rPr>
      </w:pPr>
      <w:r>
        <w:rPr>
          <w:rFonts w:cstheme="minorHAnsi"/>
          <w:sz w:val="18"/>
        </w:rPr>
        <w:t>Mr Jackson</w:t>
      </w:r>
      <w:r w:rsidR="001A53AC">
        <w:rPr>
          <w:rFonts w:cstheme="minorHAnsi"/>
          <w:sz w:val="18"/>
        </w:rPr>
        <w:t xml:space="preserve"> was</w:t>
      </w:r>
      <w:r w:rsidR="00ED498A" w:rsidRPr="00ED498A">
        <w:rPr>
          <w:rFonts w:cstheme="minorHAnsi"/>
          <w:sz w:val="18"/>
        </w:rPr>
        <w:t xml:space="preserve"> not yet entitled to vote on council matters as the “Acceptance of Office” declaration had not yet been signed. </w:t>
      </w:r>
      <w:r>
        <w:rPr>
          <w:rFonts w:cstheme="minorHAnsi"/>
          <w:sz w:val="18"/>
        </w:rPr>
        <w:t>He</w:t>
      </w:r>
      <w:r w:rsidR="00ED498A" w:rsidRPr="00ED498A">
        <w:rPr>
          <w:rFonts w:cstheme="minorHAnsi"/>
          <w:sz w:val="18"/>
        </w:rPr>
        <w:t xml:space="preserve"> joined in discussions but did not vote</w:t>
      </w:r>
      <w:r w:rsidR="00ED498A">
        <w:rPr>
          <w:rFonts w:cstheme="minorHAnsi"/>
          <w:sz w:val="18"/>
        </w:rPr>
        <w:t xml:space="preserve"> on any items on the agenda</w:t>
      </w:r>
      <w:r w:rsidR="00ED498A" w:rsidRPr="00ED498A">
        <w:rPr>
          <w:rFonts w:cstheme="minorHAnsi"/>
          <w:sz w:val="18"/>
        </w:rPr>
        <w:t>.</w:t>
      </w:r>
    </w:p>
    <w:p w14:paraId="339A1579" w14:textId="77777777" w:rsidR="008A477E" w:rsidRDefault="008A477E" w:rsidP="00005256">
      <w:pPr>
        <w:pStyle w:val="BodyTextIndent"/>
        <w:tabs>
          <w:tab w:val="left" w:pos="1701"/>
          <w:tab w:val="left" w:pos="4813"/>
        </w:tabs>
        <w:spacing w:before="0" w:beforeAutospacing="0"/>
        <w:ind w:left="0" w:firstLine="0"/>
        <w:jc w:val="left"/>
        <w:rPr>
          <w:rFonts w:cstheme="minorHAnsi"/>
          <w:bCs/>
          <w:sz w:val="18"/>
        </w:rPr>
      </w:pPr>
    </w:p>
    <w:p w14:paraId="068A3143" w14:textId="071D49CA" w:rsidR="00AF2703" w:rsidRPr="00D6689B" w:rsidRDefault="000A1357" w:rsidP="00C402DD">
      <w:pPr>
        <w:pStyle w:val="BodyTextIndent"/>
        <w:tabs>
          <w:tab w:val="left" w:pos="1701"/>
          <w:tab w:val="left" w:pos="4813"/>
        </w:tabs>
        <w:spacing w:before="0" w:beforeAutospacing="0"/>
        <w:ind w:left="0" w:firstLine="0"/>
        <w:jc w:val="left"/>
        <w:rPr>
          <w:rStyle w:val="Strong"/>
          <w:rFonts w:cstheme="minorHAnsi"/>
          <w:b/>
          <w:szCs w:val="24"/>
        </w:rPr>
      </w:pPr>
      <w:r>
        <w:rPr>
          <w:rFonts w:cstheme="minorHAnsi"/>
          <w:bCs/>
          <w:sz w:val="18"/>
        </w:rPr>
        <w:t xml:space="preserve"> </w:t>
      </w:r>
      <w:r w:rsidR="00C402DD">
        <w:rPr>
          <w:rFonts w:cstheme="minorHAnsi"/>
          <w:bCs/>
          <w:sz w:val="18"/>
        </w:rPr>
        <w:t xml:space="preserve">       </w:t>
      </w:r>
      <w:r w:rsidR="00692D8D">
        <w:rPr>
          <w:rStyle w:val="Strong"/>
          <w:rFonts w:cstheme="minorHAnsi"/>
          <w:b/>
          <w:szCs w:val="24"/>
        </w:rPr>
        <w:t>20/</w:t>
      </w:r>
      <w:r w:rsidR="003966B1">
        <w:rPr>
          <w:rStyle w:val="Strong"/>
          <w:rFonts w:cstheme="minorHAnsi"/>
          <w:b/>
          <w:szCs w:val="24"/>
        </w:rPr>
        <w:t>201</w:t>
      </w:r>
      <w:r w:rsidR="00730303" w:rsidRPr="00D6689B">
        <w:rPr>
          <w:rStyle w:val="Strong"/>
          <w:rFonts w:cstheme="minorHAnsi"/>
          <w:b/>
          <w:szCs w:val="24"/>
        </w:rPr>
        <w:t xml:space="preserve"> </w:t>
      </w:r>
      <w:r w:rsidR="004746E0" w:rsidRPr="00D6689B">
        <w:rPr>
          <w:rStyle w:val="Strong"/>
          <w:rFonts w:cstheme="minorHAnsi"/>
          <w:b/>
          <w:szCs w:val="24"/>
        </w:rPr>
        <w:t>Declarations of interests</w:t>
      </w:r>
      <w:r w:rsidR="00874E07" w:rsidRPr="00D6689B">
        <w:rPr>
          <w:rStyle w:val="Strong"/>
          <w:rFonts w:cstheme="minorHAnsi"/>
          <w:b/>
          <w:szCs w:val="24"/>
        </w:rPr>
        <w:t xml:space="preserve"> &amp; vote on any dispensations applied for</w:t>
      </w:r>
      <w:r w:rsidR="004746E0" w:rsidRPr="00D6689B">
        <w:rPr>
          <w:rStyle w:val="Strong"/>
          <w:rFonts w:cstheme="minorHAnsi"/>
          <w:b/>
          <w:szCs w:val="24"/>
        </w:rPr>
        <w:t>.</w:t>
      </w:r>
      <w:r w:rsidR="00C24416">
        <w:rPr>
          <w:rStyle w:val="Strong"/>
          <w:rFonts w:cstheme="minorHAnsi"/>
          <w:b/>
          <w:szCs w:val="24"/>
        </w:rPr>
        <w:t xml:space="preserve"> </w:t>
      </w:r>
      <w:r w:rsidR="000F1D4E" w:rsidRPr="000F1D4E">
        <w:rPr>
          <w:rStyle w:val="Strong"/>
          <w:rFonts w:cstheme="minorHAnsi"/>
          <w:szCs w:val="24"/>
        </w:rPr>
        <w:t>None</w:t>
      </w:r>
    </w:p>
    <w:p w14:paraId="1A836E6D" w14:textId="77777777" w:rsidR="000A1357" w:rsidRDefault="000A1357" w:rsidP="00D64C3D">
      <w:pPr>
        <w:pStyle w:val="NormalWeb"/>
        <w:spacing w:before="0" w:beforeAutospacing="0" w:after="0" w:afterAutospacing="0"/>
        <w:ind w:left="567"/>
        <w:rPr>
          <w:rStyle w:val="Strong"/>
          <w:rFonts w:ascii="Verdana" w:hAnsi="Verdana" w:cstheme="minorHAnsi"/>
          <w:szCs w:val="24"/>
        </w:rPr>
      </w:pPr>
    </w:p>
    <w:p w14:paraId="2934D90B" w14:textId="24537E67" w:rsidR="00C97E19" w:rsidRDefault="00692D8D" w:rsidP="00D64C3D">
      <w:pPr>
        <w:pStyle w:val="NormalWeb"/>
        <w:spacing w:before="0" w:beforeAutospacing="0" w:after="0" w:afterAutospacing="0"/>
        <w:ind w:left="567"/>
        <w:rPr>
          <w:rStyle w:val="Strong"/>
          <w:rFonts w:ascii="Verdana" w:hAnsi="Verdana" w:cstheme="minorHAnsi"/>
          <w:szCs w:val="24"/>
        </w:rPr>
      </w:pPr>
      <w:r>
        <w:rPr>
          <w:rStyle w:val="Strong"/>
          <w:rFonts w:ascii="Verdana" w:hAnsi="Verdana" w:cstheme="minorHAnsi"/>
          <w:b/>
          <w:szCs w:val="24"/>
        </w:rPr>
        <w:t>20/</w:t>
      </w:r>
      <w:r w:rsidR="003966B1">
        <w:rPr>
          <w:rStyle w:val="Strong"/>
          <w:rFonts w:ascii="Verdana" w:hAnsi="Verdana" w:cstheme="minorHAnsi"/>
          <w:b/>
          <w:szCs w:val="24"/>
        </w:rPr>
        <w:t>202</w:t>
      </w:r>
      <w:r w:rsidR="00730303" w:rsidRPr="00D6689B">
        <w:rPr>
          <w:rStyle w:val="Strong"/>
          <w:rFonts w:ascii="Verdana" w:hAnsi="Verdana" w:cstheme="minorHAnsi"/>
          <w:b/>
          <w:szCs w:val="24"/>
        </w:rPr>
        <w:t xml:space="preserve"> </w:t>
      </w:r>
      <w:r w:rsidR="0027212F" w:rsidRPr="00D6689B">
        <w:rPr>
          <w:rStyle w:val="Strong"/>
          <w:rFonts w:ascii="Verdana" w:hAnsi="Verdana" w:cstheme="minorHAnsi"/>
          <w:b/>
          <w:szCs w:val="24"/>
        </w:rPr>
        <w:t xml:space="preserve">Approval of minutes from </w:t>
      </w:r>
      <w:r w:rsidR="003966B1">
        <w:rPr>
          <w:rStyle w:val="Strong"/>
          <w:rFonts w:ascii="Verdana" w:hAnsi="Verdana" w:cstheme="minorHAnsi"/>
          <w:b/>
          <w:szCs w:val="24"/>
        </w:rPr>
        <w:t>8</w:t>
      </w:r>
      <w:r w:rsidR="003966B1" w:rsidRPr="003966B1">
        <w:rPr>
          <w:rStyle w:val="Strong"/>
          <w:rFonts w:ascii="Verdana" w:hAnsi="Verdana" w:cstheme="minorHAnsi"/>
          <w:b/>
          <w:szCs w:val="24"/>
          <w:vertAlign w:val="superscript"/>
        </w:rPr>
        <w:t>th</w:t>
      </w:r>
      <w:r w:rsidR="003966B1">
        <w:rPr>
          <w:rStyle w:val="Strong"/>
          <w:rFonts w:ascii="Verdana" w:hAnsi="Verdana" w:cstheme="minorHAnsi"/>
          <w:b/>
          <w:szCs w:val="24"/>
        </w:rPr>
        <w:t xml:space="preserve"> February</w:t>
      </w:r>
      <w:r w:rsidR="00EA33EB">
        <w:rPr>
          <w:rStyle w:val="Strong"/>
          <w:rFonts w:ascii="Verdana" w:hAnsi="Verdana" w:cstheme="minorHAnsi"/>
          <w:b/>
          <w:szCs w:val="24"/>
        </w:rPr>
        <w:t xml:space="preserve"> </w:t>
      </w:r>
      <w:r w:rsidR="0076148F" w:rsidRPr="00D6689B">
        <w:rPr>
          <w:rStyle w:val="Strong"/>
          <w:rFonts w:ascii="Verdana" w:hAnsi="Verdana" w:cstheme="minorHAnsi"/>
          <w:b/>
          <w:szCs w:val="24"/>
        </w:rPr>
        <w:t>202</w:t>
      </w:r>
      <w:r w:rsidR="00EA33EB">
        <w:rPr>
          <w:rStyle w:val="Strong"/>
          <w:rFonts w:ascii="Verdana" w:hAnsi="Verdana" w:cstheme="minorHAnsi"/>
          <w:b/>
          <w:szCs w:val="24"/>
        </w:rPr>
        <w:t>1</w:t>
      </w:r>
      <w:r w:rsidR="00E20F00">
        <w:rPr>
          <w:rStyle w:val="Strong"/>
          <w:rFonts w:ascii="Verdana" w:hAnsi="Verdana" w:cstheme="minorHAnsi"/>
          <w:b/>
          <w:szCs w:val="24"/>
        </w:rPr>
        <w:t xml:space="preserve"> </w:t>
      </w:r>
      <w:r w:rsidR="003966B1" w:rsidRPr="003966B1">
        <w:rPr>
          <w:rStyle w:val="Strong"/>
          <w:rFonts w:ascii="Verdana" w:hAnsi="Verdana" w:cstheme="minorHAnsi"/>
          <w:bCs w:val="0"/>
          <w:szCs w:val="24"/>
        </w:rPr>
        <w:t>Correct typ</w:t>
      </w:r>
      <w:r w:rsidR="00053659">
        <w:rPr>
          <w:rStyle w:val="Strong"/>
          <w:rFonts w:ascii="Verdana" w:hAnsi="Verdana" w:cstheme="minorHAnsi"/>
          <w:bCs w:val="0"/>
          <w:szCs w:val="24"/>
        </w:rPr>
        <w:t>ing error</w:t>
      </w:r>
      <w:r w:rsidR="003966B1" w:rsidRPr="003966B1">
        <w:rPr>
          <w:rStyle w:val="Strong"/>
          <w:rFonts w:ascii="Verdana" w:hAnsi="Verdana" w:cstheme="minorHAnsi"/>
          <w:bCs w:val="0"/>
          <w:szCs w:val="24"/>
        </w:rPr>
        <w:t xml:space="preserve"> on page 2</w:t>
      </w:r>
    </w:p>
    <w:p w14:paraId="3833EA12" w14:textId="77777777" w:rsidR="008A477E" w:rsidRPr="00D6689B" w:rsidRDefault="008A477E" w:rsidP="00D64C3D">
      <w:pPr>
        <w:pStyle w:val="NormalWeb"/>
        <w:spacing w:before="0" w:beforeAutospacing="0" w:after="0" w:afterAutospacing="0"/>
        <w:ind w:left="567"/>
        <w:rPr>
          <w:rStyle w:val="Strong"/>
          <w:rFonts w:ascii="Verdana" w:hAnsi="Verdana" w:cstheme="minorHAnsi"/>
          <w:szCs w:val="24"/>
        </w:rPr>
      </w:pPr>
    </w:p>
    <w:p w14:paraId="066C2578" w14:textId="300247BC" w:rsidR="00AF2703" w:rsidRDefault="008B5B6A" w:rsidP="00BD470E">
      <w:pPr>
        <w:pStyle w:val="NormalWeb"/>
        <w:spacing w:before="0" w:beforeAutospacing="0" w:after="0" w:afterAutospacing="0"/>
        <w:ind w:left="567"/>
        <w:rPr>
          <w:rStyle w:val="Strong"/>
          <w:rFonts w:ascii="Verdana" w:hAnsi="Verdana" w:cstheme="minorHAnsi"/>
          <w:b/>
          <w:bCs w:val="0"/>
          <w:szCs w:val="24"/>
        </w:rPr>
      </w:pPr>
      <w:r w:rsidRPr="00A10B9F">
        <w:rPr>
          <w:rStyle w:val="Strong"/>
          <w:rFonts w:ascii="Verdana" w:hAnsi="Verdana" w:cstheme="minorHAnsi"/>
          <w:b/>
          <w:bCs w:val="0"/>
          <w:szCs w:val="24"/>
        </w:rPr>
        <w:t>A</w:t>
      </w:r>
      <w:r w:rsidR="00CD1E9A" w:rsidRPr="00A10B9F">
        <w:rPr>
          <w:rStyle w:val="Strong"/>
          <w:rFonts w:ascii="Verdana" w:hAnsi="Verdana" w:cstheme="minorHAnsi"/>
          <w:b/>
          <w:bCs w:val="0"/>
          <w:szCs w:val="24"/>
        </w:rPr>
        <w:t xml:space="preserve"> pr</w:t>
      </w:r>
      <w:r w:rsidR="00FA5F34" w:rsidRPr="00A10B9F">
        <w:rPr>
          <w:rStyle w:val="Strong"/>
          <w:rFonts w:ascii="Verdana" w:hAnsi="Verdana" w:cstheme="minorHAnsi"/>
          <w:b/>
          <w:bCs w:val="0"/>
          <w:szCs w:val="24"/>
        </w:rPr>
        <w:t>opo</w:t>
      </w:r>
      <w:r w:rsidR="00DB3ED2" w:rsidRPr="00A10B9F">
        <w:rPr>
          <w:rStyle w:val="Strong"/>
          <w:rFonts w:ascii="Verdana" w:hAnsi="Verdana" w:cstheme="minorHAnsi"/>
          <w:b/>
          <w:bCs w:val="0"/>
          <w:szCs w:val="24"/>
        </w:rPr>
        <w:t>sal was made by Cllr</w:t>
      </w:r>
      <w:r w:rsidR="00A63FDE">
        <w:rPr>
          <w:rStyle w:val="Strong"/>
          <w:rFonts w:ascii="Verdana" w:hAnsi="Verdana" w:cstheme="minorHAnsi"/>
          <w:b/>
          <w:bCs w:val="0"/>
          <w:szCs w:val="24"/>
        </w:rPr>
        <w:t xml:space="preserve"> </w:t>
      </w:r>
      <w:r w:rsidR="003966B1">
        <w:rPr>
          <w:rStyle w:val="Strong"/>
          <w:rFonts w:ascii="Verdana" w:hAnsi="Verdana" w:cstheme="minorHAnsi"/>
          <w:b/>
          <w:bCs w:val="0"/>
          <w:szCs w:val="24"/>
        </w:rPr>
        <w:t xml:space="preserve">Rawlings </w:t>
      </w:r>
      <w:r w:rsidR="000001DE" w:rsidRPr="00A10B9F">
        <w:rPr>
          <w:rStyle w:val="Strong"/>
          <w:rFonts w:ascii="Verdana" w:hAnsi="Verdana" w:cstheme="minorHAnsi"/>
          <w:b/>
          <w:bCs w:val="0"/>
          <w:szCs w:val="24"/>
        </w:rPr>
        <w:t>t</w:t>
      </w:r>
      <w:r w:rsidR="00A22271" w:rsidRPr="00A10B9F">
        <w:rPr>
          <w:rStyle w:val="Strong"/>
          <w:rFonts w:ascii="Verdana" w:hAnsi="Verdana" w:cstheme="minorHAnsi"/>
          <w:b/>
          <w:bCs w:val="0"/>
          <w:szCs w:val="24"/>
        </w:rPr>
        <w:t xml:space="preserve">hat these minutes </w:t>
      </w:r>
      <w:r w:rsidR="00E20F00">
        <w:rPr>
          <w:rStyle w:val="Strong"/>
          <w:rFonts w:ascii="Verdana" w:hAnsi="Verdana" w:cstheme="minorHAnsi"/>
          <w:b/>
          <w:bCs w:val="0"/>
          <w:szCs w:val="24"/>
        </w:rPr>
        <w:t>were accurate. S</w:t>
      </w:r>
      <w:r w:rsidR="0013458F" w:rsidRPr="00A10B9F">
        <w:rPr>
          <w:rStyle w:val="Strong"/>
          <w:rFonts w:ascii="Verdana" w:hAnsi="Verdana" w:cstheme="minorHAnsi"/>
          <w:b/>
          <w:bCs w:val="0"/>
          <w:szCs w:val="24"/>
        </w:rPr>
        <w:t xml:space="preserve">econded by </w:t>
      </w:r>
      <w:r w:rsidR="00EB0AFD" w:rsidRPr="00A10B9F">
        <w:rPr>
          <w:rStyle w:val="Strong"/>
          <w:rFonts w:ascii="Verdana" w:hAnsi="Verdana" w:cstheme="minorHAnsi"/>
          <w:b/>
          <w:bCs w:val="0"/>
          <w:szCs w:val="24"/>
        </w:rPr>
        <w:t xml:space="preserve">Cllr </w:t>
      </w:r>
      <w:r w:rsidR="001A53AC">
        <w:rPr>
          <w:rStyle w:val="Strong"/>
          <w:rFonts w:ascii="Verdana" w:hAnsi="Verdana" w:cstheme="minorHAnsi"/>
          <w:b/>
          <w:bCs w:val="0"/>
          <w:szCs w:val="24"/>
        </w:rPr>
        <w:t>D</w:t>
      </w:r>
      <w:r w:rsidR="00ED498A">
        <w:rPr>
          <w:rStyle w:val="Strong"/>
          <w:rFonts w:ascii="Verdana" w:hAnsi="Verdana" w:cstheme="minorHAnsi"/>
          <w:b/>
          <w:bCs w:val="0"/>
          <w:szCs w:val="24"/>
        </w:rPr>
        <w:t xml:space="preserve"> Rogers</w:t>
      </w:r>
      <w:r w:rsidR="0013458F" w:rsidRPr="00A10B9F">
        <w:rPr>
          <w:rStyle w:val="Strong"/>
          <w:rFonts w:ascii="Verdana" w:hAnsi="Verdana" w:cstheme="minorHAnsi"/>
          <w:b/>
          <w:bCs w:val="0"/>
          <w:szCs w:val="24"/>
        </w:rPr>
        <w:t>,</w:t>
      </w:r>
      <w:r w:rsidR="00FA5F34" w:rsidRPr="00A10B9F">
        <w:rPr>
          <w:rStyle w:val="Strong"/>
          <w:rFonts w:ascii="Verdana" w:hAnsi="Verdana" w:cstheme="minorHAnsi"/>
          <w:b/>
          <w:bCs w:val="0"/>
          <w:szCs w:val="24"/>
        </w:rPr>
        <w:t xml:space="preserve"> </w:t>
      </w:r>
      <w:r w:rsidR="00A22271" w:rsidRPr="00A10B9F">
        <w:rPr>
          <w:rStyle w:val="Strong"/>
          <w:rFonts w:ascii="Verdana" w:hAnsi="Verdana" w:cstheme="minorHAnsi"/>
          <w:b/>
          <w:bCs w:val="0"/>
          <w:szCs w:val="24"/>
        </w:rPr>
        <w:t>all Cllrs were in favour</w:t>
      </w:r>
      <w:r w:rsidR="001F45DC" w:rsidRPr="00A10B9F">
        <w:rPr>
          <w:rStyle w:val="Strong"/>
          <w:rFonts w:ascii="Verdana" w:hAnsi="Verdana" w:cstheme="minorHAnsi"/>
          <w:b/>
          <w:bCs w:val="0"/>
          <w:szCs w:val="24"/>
        </w:rPr>
        <w:t>.</w:t>
      </w:r>
    </w:p>
    <w:p w14:paraId="5FBB3921" w14:textId="44EA2227" w:rsidR="00692D8D" w:rsidRDefault="00692D8D" w:rsidP="00692D8D">
      <w:pPr>
        <w:pStyle w:val="NormalWeb"/>
        <w:spacing w:before="0" w:beforeAutospacing="0" w:after="0" w:afterAutospacing="0"/>
        <w:ind w:left="567"/>
        <w:rPr>
          <w:rStyle w:val="Strong"/>
          <w:rFonts w:ascii="Verdana" w:hAnsi="Verdana" w:cstheme="minorHAnsi"/>
          <w:bCs w:val="0"/>
          <w:szCs w:val="24"/>
        </w:rPr>
      </w:pPr>
    </w:p>
    <w:p w14:paraId="652D11ED" w14:textId="77777777" w:rsidR="008C6A4E" w:rsidRPr="00D6689B" w:rsidRDefault="008C6A4E" w:rsidP="00692D8D">
      <w:pPr>
        <w:pStyle w:val="NormalWeb"/>
        <w:spacing w:before="0" w:beforeAutospacing="0" w:after="0" w:afterAutospacing="0"/>
        <w:ind w:left="567"/>
        <w:rPr>
          <w:rStyle w:val="Strong"/>
          <w:rFonts w:ascii="Verdana" w:hAnsi="Verdana" w:cstheme="minorHAnsi"/>
          <w:bCs w:val="0"/>
          <w:szCs w:val="24"/>
        </w:rPr>
      </w:pPr>
    </w:p>
    <w:p w14:paraId="16D2607C" w14:textId="53C4FDCE" w:rsidR="008C6A4E" w:rsidRDefault="00692D8D" w:rsidP="006E281C">
      <w:pPr>
        <w:pStyle w:val="NormalWeb"/>
        <w:spacing w:before="0" w:beforeAutospacing="0" w:after="0" w:afterAutospacing="0"/>
        <w:ind w:left="567"/>
        <w:rPr>
          <w:rFonts w:ascii="Verdana" w:hAnsi="Verdana" w:cstheme="minorHAnsi"/>
          <w:b/>
          <w:bCs/>
          <w:sz w:val="18"/>
          <w:szCs w:val="20"/>
        </w:rPr>
      </w:pPr>
      <w:r>
        <w:rPr>
          <w:rStyle w:val="Strong"/>
          <w:rFonts w:ascii="Verdana" w:hAnsi="Verdana" w:cstheme="minorHAnsi"/>
          <w:b/>
          <w:szCs w:val="24"/>
        </w:rPr>
        <w:t>20/</w:t>
      </w:r>
      <w:r w:rsidR="003966B1">
        <w:rPr>
          <w:rStyle w:val="Strong"/>
          <w:rFonts w:ascii="Verdana" w:hAnsi="Verdana" w:cstheme="minorHAnsi"/>
          <w:b/>
          <w:szCs w:val="24"/>
        </w:rPr>
        <w:t>203</w:t>
      </w:r>
      <w:r>
        <w:rPr>
          <w:rStyle w:val="Strong"/>
          <w:rFonts w:ascii="Verdana" w:hAnsi="Verdana" w:cstheme="minorHAnsi"/>
          <w:b/>
          <w:szCs w:val="24"/>
        </w:rPr>
        <w:t xml:space="preserve"> </w:t>
      </w:r>
      <w:r w:rsidRPr="00D6689B">
        <w:rPr>
          <w:rStyle w:val="Strong"/>
          <w:rFonts w:ascii="Verdana" w:hAnsi="Verdana" w:cstheme="minorHAnsi"/>
          <w:b/>
          <w:szCs w:val="24"/>
        </w:rPr>
        <w:t>Action points:</w:t>
      </w:r>
    </w:p>
    <w:p w14:paraId="776C20A4" w14:textId="08F8E9CA" w:rsidR="008C6A4E" w:rsidRDefault="008C6A4E" w:rsidP="001A53AC">
      <w:pPr>
        <w:ind w:left="567" w:hanging="567"/>
        <w:rPr>
          <w:rFonts w:cstheme="minorHAnsi"/>
          <w:b/>
          <w:bCs/>
          <w:sz w:val="18"/>
          <w:szCs w:val="20"/>
        </w:rPr>
      </w:pPr>
      <w:r w:rsidRPr="0095062B">
        <w:rPr>
          <w:rFonts w:cstheme="minorHAnsi"/>
          <w:i/>
          <w:sz w:val="16"/>
          <w:szCs w:val="20"/>
          <w:lang w:val="en-US"/>
        </w:rPr>
        <w:t>All Actions to be completed by the next Full Committee meeting</w:t>
      </w:r>
      <w:r>
        <w:rPr>
          <w:rFonts w:cstheme="minorHAnsi"/>
          <w:i/>
          <w:sz w:val="16"/>
          <w:szCs w:val="20"/>
          <w:lang w:val="en-US"/>
        </w:rPr>
        <w:t xml:space="preserve"> unless otherwise agreed.</w:t>
      </w:r>
      <w:r w:rsidR="001A53AC">
        <w:rPr>
          <w:rFonts w:cstheme="minorHAnsi"/>
          <w:b/>
          <w:bCs/>
          <w:sz w:val="18"/>
          <w:szCs w:val="20"/>
        </w:rPr>
        <w:t xml:space="preserve"> </w:t>
      </w:r>
    </w:p>
    <w:p w14:paraId="00DDEBCA" w14:textId="7B49AA7E" w:rsidR="008C6A4E" w:rsidRDefault="008C6A4E" w:rsidP="00ED498A">
      <w:pPr>
        <w:pStyle w:val="NormalWeb"/>
        <w:spacing w:before="0" w:beforeAutospacing="0" w:after="0" w:afterAutospacing="0"/>
        <w:ind w:left="567"/>
        <w:rPr>
          <w:rFonts w:ascii="Verdana" w:hAnsi="Verdana" w:cstheme="minorHAnsi"/>
          <w:b/>
          <w:bCs/>
          <w:sz w:val="18"/>
          <w:szCs w:val="20"/>
        </w:rPr>
      </w:pPr>
    </w:p>
    <w:tbl>
      <w:tblPr>
        <w:tblStyle w:val="TableGrid"/>
        <w:tblW w:w="10683" w:type="dxa"/>
        <w:tblLook w:val="04A0" w:firstRow="1" w:lastRow="0" w:firstColumn="1" w:lastColumn="0" w:noHBand="0" w:noVBand="1"/>
      </w:tblPr>
      <w:tblGrid>
        <w:gridCol w:w="1702"/>
        <w:gridCol w:w="1122"/>
        <w:gridCol w:w="7859"/>
      </w:tblGrid>
      <w:tr w:rsidR="003966B1" w:rsidRPr="00D6689B" w14:paraId="15BEBE8B" w14:textId="77777777" w:rsidTr="00496E27">
        <w:tc>
          <w:tcPr>
            <w:tcW w:w="1702" w:type="dxa"/>
          </w:tcPr>
          <w:p w14:paraId="35F8A5FB" w14:textId="77777777" w:rsidR="003966B1" w:rsidRDefault="003966B1" w:rsidP="00496E27">
            <w:pPr>
              <w:pStyle w:val="NormalWeb"/>
              <w:rPr>
                <w:rFonts w:ascii="Verdana" w:hAnsi="Verdana" w:cstheme="minorHAnsi"/>
                <w:bCs/>
                <w:i/>
                <w:iCs/>
                <w:sz w:val="18"/>
                <w:szCs w:val="20"/>
                <w:lang w:val="en-US"/>
              </w:rPr>
            </w:pPr>
            <w:r>
              <w:rPr>
                <w:rFonts w:ascii="Verdana" w:hAnsi="Verdana" w:cstheme="minorHAnsi"/>
                <w:bCs/>
                <w:i/>
                <w:iCs/>
                <w:sz w:val="18"/>
                <w:szCs w:val="20"/>
                <w:lang w:val="en-US"/>
              </w:rPr>
              <w:t>Clerk</w:t>
            </w:r>
          </w:p>
          <w:p w14:paraId="1F045944" w14:textId="77777777" w:rsidR="003966B1" w:rsidRDefault="003966B1" w:rsidP="00496E27">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04E13955" w14:textId="77777777" w:rsidR="003966B1" w:rsidRDefault="003966B1" w:rsidP="00496E27">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4F612B20" w14:textId="77777777" w:rsidR="003966B1" w:rsidRDefault="003966B1" w:rsidP="00496E27">
            <w:pPr>
              <w:pStyle w:val="NormalWeb"/>
              <w:rPr>
                <w:rFonts w:ascii="Verdana" w:hAnsi="Verdana" w:cstheme="minorHAnsi"/>
                <w:bCs/>
                <w:i/>
                <w:iCs/>
                <w:sz w:val="18"/>
                <w:szCs w:val="20"/>
                <w:lang w:val="en-US"/>
              </w:rPr>
            </w:pPr>
          </w:p>
          <w:p w14:paraId="5DC03BC5" w14:textId="77777777" w:rsidR="003966B1" w:rsidRDefault="003966B1" w:rsidP="00496E27">
            <w:pPr>
              <w:pStyle w:val="NormalWeb"/>
              <w:rPr>
                <w:rFonts w:ascii="Verdana" w:hAnsi="Verdana" w:cstheme="minorHAnsi"/>
                <w:bCs/>
                <w:i/>
                <w:iCs/>
                <w:sz w:val="18"/>
                <w:szCs w:val="20"/>
                <w:lang w:val="en-US"/>
              </w:rPr>
            </w:pPr>
          </w:p>
          <w:p w14:paraId="32C1E9E8" w14:textId="77777777" w:rsidR="003966B1" w:rsidRDefault="003966B1" w:rsidP="00496E27">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54372DFD" w14:textId="77777777" w:rsidR="003966B1" w:rsidRDefault="003966B1" w:rsidP="00496E27">
            <w:pPr>
              <w:pStyle w:val="NormalWeb"/>
              <w:rPr>
                <w:rFonts w:ascii="Verdana" w:hAnsi="Verdana" w:cstheme="minorHAnsi"/>
                <w:bCs/>
                <w:i/>
                <w:iCs/>
                <w:sz w:val="18"/>
                <w:szCs w:val="20"/>
                <w:lang w:val="en-US"/>
              </w:rPr>
            </w:pPr>
            <w:r>
              <w:rPr>
                <w:rFonts w:ascii="Verdana" w:hAnsi="Verdana" w:cstheme="minorHAnsi"/>
                <w:bCs/>
                <w:i/>
                <w:iCs/>
                <w:sz w:val="18"/>
                <w:szCs w:val="20"/>
                <w:lang w:val="en-US"/>
              </w:rPr>
              <w:lastRenderedPageBreak/>
              <w:t>Cllr Jefferies</w:t>
            </w:r>
          </w:p>
          <w:p w14:paraId="63EC3267" w14:textId="77777777" w:rsidR="003966B1" w:rsidRDefault="003966B1" w:rsidP="00496E27">
            <w:pPr>
              <w:pStyle w:val="NormalWeb"/>
              <w:rPr>
                <w:rFonts w:ascii="Verdana" w:hAnsi="Verdana" w:cstheme="minorHAnsi"/>
                <w:bCs/>
                <w:i/>
                <w:iCs/>
                <w:sz w:val="18"/>
                <w:szCs w:val="20"/>
                <w:lang w:val="en-US"/>
              </w:rPr>
            </w:pPr>
          </w:p>
          <w:p w14:paraId="77567E0B" w14:textId="23E07BEA" w:rsidR="003966B1" w:rsidRDefault="003966B1" w:rsidP="00496E27">
            <w:pPr>
              <w:pStyle w:val="NormalWeb"/>
              <w:rPr>
                <w:rFonts w:ascii="Verdana" w:hAnsi="Verdana" w:cstheme="minorHAnsi"/>
                <w:bCs/>
                <w:i/>
                <w:iCs/>
                <w:sz w:val="18"/>
                <w:szCs w:val="20"/>
                <w:lang w:val="en-US"/>
              </w:rPr>
            </w:pPr>
          </w:p>
          <w:p w14:paraId="75FE76B4" w14:textId="77777777" w:rsidR="0039368D" w:rsidRDefault="0039368D" w:rsidP="00496E27">
            <w:pPr>
              <w:pStyle w:val="NormalWeb"/>
              <w:rPr>
                <w:rFonts w:ascii="Verdana" w:hAnsi="Verdana" w:cstheme="minorHAnsi"/>
                <w:bCs/>
                <w:i/>
                <w:iCs/>
                <w:sz w:val="18"/>
                <w:szCs w:val="20"/>
                <w:lang w:val="en-US"/>
              </w:rPr>
            </w:pPr>
          </w:p>
          <w:p w14:paraId="4C2E6A06" w14:textId="77777777" w:rsidR="003966B1" w:rsidRPr="0095062B" w:rsidRDefault="003966B1" w:rsidP="00496E27">
            <w:pPr>
              <w:pStyle w:val="NormalWeb"/>
              <w:rPr>
                <w:rFonts w:ascii="Verdana" w:hAnsi="Verdana" w:cstheme="minorHAnsi"/>
                <w:bCs/>
                <w:i/>
                <w:iCs/>
                <w:sz w:val="18"/>
                <w:szCs w:val="20"/>
                <w:lang w:val="en-US"/>
              </w:rPr>
            </w:pPr>
            <w:r>
              <w:rPr>
                <w:rFonts w:ascii="Verdana" w:hAnsi="Verdana" w:cstheme="minorHAnsi"/>
                <w:bCs/>
                <w:i/>
                <w:iCs/>
                <w:sz w:val="18"/>
                <w:szCs w:val="20"/>
                <w:lang w:val="en-US"/>
              </w:rPr>
              <w:t>WC Mattock</w:t>
            </w:r>
          </w:p>
        </w:tc>
        <w:tc>
          <w:tcPr>
            <w:tcW w:w="1122" w:type="dxa"/>
          </w:tcPr>
          <w:p w14:paraId="2BA6561A" w14:textId="77777777" w:rsidR="003966B1" w:rsidRDefault="003966B1" w:rsidP="00496E27">
            <w:pPr>
              <w:pStyle w:val="NormalWeb"/>
              <w:rPr>
                <w:rFonts w:ascii="Verdana" w:hAnsi="Verdana" w:cstheme="minorHAnsi"/>
                <w:b/>
                <w:bCs/>
                <w:i/>
                <w:iCs/>
                <w:sz w:val="18"/>
                <w:szCs w:val="20"/>
                <w:lang w:val="en-US"/>
              </w:rPr>
            </w:pPr>
            <w:r>
              <w:rPr>
                <w:rFonts w:ascii="Verdana" w:hAnsi="Verdana" w:cstheme="minorHAnsi"/>
                <w:b/>
                <w:bCs/>
                <w:i/>
                <w:iCs/>
                <w:sz w:val="18"/>
                <w:szCs w:val="20"/>
                <w:lang w:val="en-US"/>
              </w:rPr>
              <w:lastRenderedPageBreak/>
              <w:t xml:space="preserve"> 20/137</w:t>
            </w:r>
          </w:p>
          <w:p w14:paraId="2741E8D5" w14:textId="77777777" w:rsidR="003966B1" w:rsidRDefault="003966B1" w:rsidP="00496E2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p>
          <w:p w14:paraId="268DEE80" w14:textId="77777777" w:rsidR="003966B1" w:rsidRDefault="003966B1" w:rsidP="00496E2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20/187                                                                </w:t>
            </w:r>
          </w:p>
          <w:p w14:paraId="2E03640A" w14:textId="1C6C8475" w:rsidR="003966B1" w:rsidRDefault="003966B1" w:rsidP="00496E2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188</w:t>
            </w:r>
            <w:r w:rsidR="0039368D">
              <w:rPr>
                <w:rFonts w:ascii="Verdana" w:hAnsi="Verdana" w:cstheme="minorHAnsi"/>
                <w:b/>
                <w:bCs/>
                <w:i/>
                <w:iCs/>
                <w:sz w:val="18"/>
                <w:szCs w:val="20"/>
                <w:lang w:val="en-US"/>
              </w:rPr>
              <w:t xml:space="preserve">         </w:t>
            </w:r>
            <w:r>
              <w:rPr>
                <w:rFonts w:ascii="Verdana" w:hAnsi="Verdana" w:cstheme="minorHAnsi"/>
                <w:b/>
                <w:bCs/>
                <w:i/>
                <w:iCs/>
                <w:sz w:val="18"/>
                <w:szCs w:val="20"/>
                <w:lang w:val="en-US"/>
              </w:rPr>
              <w:t xml:space="preserve"> </w:t>
            </w:r>
          </w:p>
          <w:p w14:paraId="5321AEAB" w14:textId="09F24A12" w:rsidR="003966B1" w:rsidRDefault="0039368D" w:rsidP="00496E2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3966B1">
              <w:rPr>
                <w:rFonts w:ascii="Verdana" w:hAnsi="Verdana" w:cstheme="minorHAnsi"/>
                <w:b/>
                <w:bCs/>
                <w:i/>
                <w:iCs/>
                <w:sz w:val="18"/>
                <w:szCs w:val="20"/>
                <w:lang w:val="en-US"/>
              </w:rPr>
              <w:t xml:space="preserve">20/193                         </w:t>
            </w:r>
          </w:p>
          <w:p w14:paraId="4E36CA8F" w14:textId="77777777" w:rsidR="003966B1" w:rsidRDefault="003966B1" w:rsidP="00496E2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Pr>
                <w:rFonts w:ascii="Verdana" w:hAnsi="Verdana" w:cstheme="minorHAnsi"/>
                <w:b/>
                <w:bCs/>
                <w:i/>
                <w:iCs/>
                <w:sz w:val="18"/>
                <w:szCs w:val="20"/>
                <w:lang w:val="en-US"/>
              </w:rPr>
              <w:lastRenderedPageBreak/>
              <w:t xml:space="preserve">20/09 </w:t>
            </w:r>
          </w:p>
          <w:p w14:paraId="3A29C49C" w14:textId="77777777" w:rsidR="0039368D" w:rsidRDefault="0039368D" w:rsidP="00496E2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3966B1">
              <w:rPr>
                <w:rFonts w:ascii="Verdana" w:hAnsi="Verdana" w:cstheme="minorHAnsi"/>
                <w:b/>
                <w:bCs/>
                <w:i/>
                <w:iCs/>
                <w:sz w:val="18"/>
                <w:szCs w:val="20"/>
                <w:lang w:val="en-US"/>
              </w:rPr>
              <w:t xml:space="preserve">                   </w:t>
            </w:r>
            <w:r>
              <w:rPr>
                <w:rFonts w:ascii="Verdana" w:hAnsi="Verdana" w:cstheme="minorHAnsi"/>
                <w:b/>
                <w:bCs/>
                <w:i/>
                <w:iCs/>
                <w:sz w:val="18"/>
                <w:szCs w:val="20"/>
                <w:lang w:val="en-US"/>
              </w:rPr>
              <w:t xml:space="preserve">      </w:t>
            </w:r>
          </w:p>
          <w:p w14:paraId="2705B421" w14:textId="01F31DE7" w:rsidR="003966B1" w:rsidRDefault="003966B1" w:rsidP="00496E2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20/169      </w:t>
            </w:r>
            <w:r w:rsidR="0039368D">
              <w:rPr>
                <w:rFonts w:ascii="Verdana" w:hAnsi="Verdana" w:cstheme="minorHAnsi"/>
                <w:b/>
                <w:bCs/>
                <w:i/>
                <w:iCs/>
                <w:sz w:val="18"/>
                <w:szCs w:val="20"/>
                <w:lang w:val="en-US"/>
              </w:rPr>
              <w:t xml:space="preserve"> </w:t>
            </w:r>
            <w:r>
              <w:rPr>
                <w:rFonts w:ascii="Verdana" w:hAnsi="Verdana" w:cstheme="minorHAnsi"/>
                <w:b/>
                <w:bCs/>
                <w:i/>
                <w:iCs/>
                <w:sz w:val="18"/>
                <w:szCs w:val="20"/>
                <w:lang w:val="en-US"/>
              </w:rPr>
              <w:t xml:space="preserve">       </w:t>
            </w:r>
          </w:p>
          <w:p w14:paraId="20DC2A36" w14:textId="7BFC2E58" w:rsidR="003966B1" w:rsidRDefault="003966B1" w:rsidP="00496E2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39368D">
              <w:rPr>
                <w:rFonts w:ascii="Verdana" w:hAnsi="Verdana" w:cstheme="minorHAnsi"/>
                <w:b/>
                <w:bCs/>
                <w:i/>
                <w:iCs/>
                <w:sz w:val="18"/>
                <w:szCs w:val="20"/>
                <w:lang w:val="en-US"/>
              </w:rPr>
              <w:t xml:space="preserve">        </w:t>
            </w:r>
            <w:r>
              <w:rPr>
                <w:rFonts w:ascii="Verdana" w:hAnsi="Verdana" w:cstheme="minorHAnsi"/>
                <w:b/>
                <w:bCs/>
                <w:i/>
                <w:iCs/>
                <w:sz w:val="18"/>
                <w:szCs w:val="20"/>
                <w:lang w:val="en-US"/>
              </w:rPr>
              <w:t xml:space="preserve">20/169                      </w:t>
            </w:r>
          </w:p>
          <w:p w14:paraId="394C1363" w14:textId="77777777" w:rsidR="003966B1" w:rsidRPr="00D6689B" w:rsidRDefault="003966B1" w:rsidP="00496E27">
            <w:pPr>
              <w:pStyle w:val="NormalWeb"/>
              <w:rPr>
                <w:rFonts w:ascii="Verdana" w:hAnsi="Verdana" w:cstheme="minorHAnsi"/>
                <w:b/>
                <w:bCs/>
                <w:i/>
                <w:iCs/>
                <w:sz w:val="18"/>
                <w:szCs w:val="20"/>
                <w:lang w:val="en-US"/>
              </w:rPr>
            </w:pPr>
          </w:p>
        </w:tc>
        <w:tc>
          <w:tcPr>
            <w:tcW w:w="7859" w:type="dxa"/>
          </w:tcPr>
          <w:p w14:paraId="36909887" w14:textId="08D652CC" w:rsidR="003966B1" w:rsidRDefault="003966B1" w:rsidP="00496E27">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lastRenderedPageBreak/>
              <w:t xml:space="preserve">  Update the Sickness and Absence policy &amp; Reserves policy.  Upload all 3 policies onto website and MS Teams page.     S&amp;A Policy to do, other 2 policies loaded to website and  MS Teams.   </w:t>
            </w:r>
            <w:r>
              <w:rPr>
                <w:i/>
                <w:iCs/>
                <w:szCs w:val="20"/>
              </w:rPr>
              <w:t xml:space="preserve"> </w:t>
            </w:r>
            <w:r w:rsidRPr="003966B1">
              <w:rPr>
                <w:rFonts w:ascii="Verdana" w:hAnsi="Verdana"/>
                <w:b/>
                <w:bCs/>
                <w:i/>
                <w:iCs/>
                <w:sz w:val="18"/>
                <w:szCs w:val="14"/>
              </w:rPr>
              <w:t>Still work in progress</w:t>
            </w:r>
          </w:p>
          <w:p w14:paraId="64384B88" w14:textId="02C0D5F0" w:rsidR="003966B1" w:rsidRDefault="003966B1" w:rsidP="00496E27">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Publish updated Equal Opportunities &amp; Diversity policy &amp; Talking with Developers policy after amendments are made. Still work in progress</w:t>
            </w:r>
          </w:p>
          <w:p w14:paraId="5EB68E1A" w14:textId="1D585CE6" w:rsidR="003966B1" w:rsidRDefault="003966B1" w:rsidP="00496E27">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rrange creation and printing of Parish newsletter. Clerk and Admin Officer work in progress. Cllrs are invited to submit ideas for inclusion</w:t>
            </w:r>
          </w:p>
          <w:p w14:paraId="1C76524A" w14:textId="562B3868" w:rsidR="003966B1" w:rsidRDefault="003966B1" w:rsidP="00496E27">
            <w:pPr>
              <w:pStyle w:val="NormalWeb"/>
              <w:tabs>
                <w:tab w:val="left" w:pos="5070"/>
              </w:tabs>
              <w:rPr>
                <w:rFonts w:ascii="Verdana" w:hAnsi="Verdana" w:cstheme="minorHAnsi"/>
                <w:b/>
                <w:bCs/>
                <w:i/>
                <w:iCs/>
                <w:sz w:val="18"/>
                <w:szCs w:val="20"/>
                <w:lang w:val="en-US"/>
              </w:rPr>
            </w:pPr>
            <w:r w:rsidRPr="003966B1">
              <w:rPr>
                <w:rFonts w:ascii="Verdana" w:hAnsi="Verdana" w:cstheme="minorHAnsi"/>
                <w:b/>
                <w:bCs/>
                <w:i/>
                <w:iCs/>
                <w:sz w:val="18"/>
                <w:szCs w:val="20"/>
                <w:highlight w:val="lightGray"/>
                <w:lang w:val="en-US"/>
              </w:rPr>
              <w:t>Arrange payment of £318 to Swindon Children’s Scrapstore and move £1000 into allocated funds for new Rec building. DONE</w:t>
            </w:r>
          </w:p>
          <w:p w14:paraId="023FA85E" w14:textId="35D4990E" w:rsidR="003966B1" w:rsidRDefault="003966B1" w:rsidP="00496E27">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w:t>
            </w:r>
            <w:r>
              <w:rPr>
                <w:rFonts w:ascii="Verdana" w:hAnsi="Verdana" w:cstheme="minorHAnsi"/>
                <w:b/>
                <w:bCs/>
                <w:i/>
                <w:iCs/>
                <w:sz w:val="18"/>
                <w:szCs w:val="20"/>
                <w:lang w:val="en-US"/>
              </w:rPr>
              <w:t xml:space="preserve">f Badbury footpath being blocked. Still waiting for SBC </w:t>
            </w:r>
            <w:r>
              <w:rPr>
                <w:rFonts w:ascii="Verdana" w:hAnsi="Verdana" w:cstheme="minorHAnsi"/>
                <w:b/>
                <w:bCs/>
                <w:i/>
                <w:iCs/>
                <w:sz w:val="18"/>
                <w:szCs w:val="20"/>
                <w:lang w:val="en-US"/>
              </w:rPr>
              <w:lastRenderedPageBreak/>
              <w:t>officer update.  No further update from March meeting</w:t>
            </w:r>
            <w:r w:rsidR="0039368D">
              <w:rPr>
                <w:rFonts w:ascii="Verdana" w:hAnsi="Verdana" w:cstheme="minorHAnsi"/>
                <w:b/>
                <w:bCs/>
                <w:i/>
                <w:iCs/>
                <w:sz w:val="18"/>
                <w:szCs w:val="20"/>
                <w:lang w:val="en-US"/>
              </w:rPr>
              <w:t>, waiting for site survey</w:t>
            </w:r>
          </w:p>
          <w:p w14:paraId="5F2ADC90" w14:textId="28BDC239" w:rsidR="003966B1" w:rsidRDefault="003966B1" w:rsidP="00496E27">
            <w:pPr>
              <w:pStyle w:val="NormalWeb"/>
              <w:tabs>
                <w:tab w:val="left" w:pos="5070"/>
              </w:tabs>
              <w:rPr>
                <w:rFonts w:ascii="Verdana" w:hAnsi="Verdana" w:cstheme="minorHAnsi"/>
                <w:b/>
                <w:bCs/>
                <w:i/>
                <w:iCs/>
                <w:sz w:val="18"/>
                <w:szCs w:val="20"/>
                <w:lang w:val="en-US"/>
              </w:rPr>
            </w:pPr>
            <w:r w:rsidRPr="0039368D">
              <w:rPr>
                <w:rFonts w:ascii="Verdana" w:hAnsi="Verdana" w:cstheme="minorHAnsi"/>
                <w:b/>
                <w:bCs/>
                <w:i/>
                <w:iCs/>
                <w:sz w:val="18"/>
                <w:szCs w:val="20"/>
                <w:highlight w:val="lightGray"/>
                <w:lang w:val="en-US"/>
              </w:rPr>
              <w:t>Look into a service that can take vaccination patients to and from their appointments – report back to Clerk</w:t>
            </w:r>
            <w:r w:rsidR="0039368D" w:rsidRPr="0039368D">
              <w:rPr>
                <w:rFonts w:ascii="Verdana" w:hAnsi="Verdana" w:cstheme="minorHAnsi"/>
                <w:b/>
                <w:bCs/>
                <w:i/>
                <w:iCs/>
                <w:sz w:val="18"/>
                <w:szCs w:val="20"/>
                <w:highlight w:val="lightGray"/>
                <w:lang w:val="en-US"/>
              </w:rPr>
              <w:t>. NO LONGER REQUIRED AS V CARS PROVIDING TRANSPORT</w:t>
            </w:r>
          </w:p>
          <w:p w14:paraId="0A5C65EC" w14:textId="466C037E" w:rsidR="003966B1" w:rsidRPr="00D6689B" w:rsidRDefault="003966B1" w:rsidP="00496E27">
            <w:pPr>
              <w:pStyle w:val="NormalWeb"/>
              <w:tabs>
                <w:tab w:val="left" w:pos="5070"/>
              </w:tabs>
              <w:rPr>
                <w:rFonts w:ascii="Verdana" w:hAnsi="Verdana" w:cstheme="minorHAnsi"/>
                <w:b/>
                <w:bCs/>
                <w:i/>
                <w:iCs/>
                <w:sz w:val="18"/>
                <w:szCs w:val="20"/>
                <w:lang w:val="en-US"/>
              </w:rPr>
            </w:pPr>
            <w:r w:rsidRPr="0039368D">
              <w:rPr>
                <w:rFonts w:ascii="Verdana" w:hAnsi="Verdana" w:cstheme="minorHAnsi"/>
                <w:b/>
                <w:bCs/>
                <w:i/>
                <w:iCs/>
                <w:sz w:val="18"/>
                <w:szCs w:val="20"/>
                <w:lang w:val="en-US"/>
              </w:rPr>
              <w:t>Chase up SBC with letter to landowner for cutting back hedges at New Road</w:t>
            </w:r>
            <w:r w:rsidR="0039368D" w:rsidRPr="0039368D">
              <w:rPr>
                <w:rFonts w:ascii="Verdana" w:hAnsi="Verdana" w:cstheme="minorHAnsi"/>
                <w:b/>
                <w:bCs/>
                <w:i/>
                <w:iCs/>
                <w:sz w:val="18"/>
                <w:szCs w:val="20"/>
                <w:lang w:val="en-US"/>
              </w:rPr>
              <w:t xml:space="preserve">. </w:t>
            </w:r>
            <w:r w:rsidR="0039368D">
              <w:rPr>
                <w:rFonts w:ascii="Verdana" w:hAnsi="Verdana" w:cstheme="minorHAnsi"/>
                <w:b/>
                <w:bCs/>
                <w:i/>
                <w:iCs/>
                <w:sz w:val="18"/>
                <w:szCs w:val="20"/>
                <w:lang w:val="en-US"/>
              </w:rPr>
              <w:t>Ward Cllr Jefferies to chase this</w:t>
            </w:r>
          </w:p>
        </w:tc>
      </w:tr>
    </w:tbl>
    <w:p w14:paraId="541EA04E" w14:textId="0F0EBDA9" w:rsidR="003966B1" w:rsidRDefault="003966B1" w:rsidP="00ED498A">
      <w:pPr>
        <w:pStyle w:val="NormalWeb"/>
        <w:spacing w:before="0" w:beforeAutospacing="0" w:after="0" w:afterAutospacing="0"/>
        <w:ind w:left="567"/>
        <w:rPr>
          <w:rFonts w:ascii="Verdana" w:hAnsi="Verdana" w:cstheme="minorHAnsi"/>
          <w:b/>
          <w:bCs/>
          <w:sz w:val="18"/>
          <w:szCs w:val="20"/>
        </w:rPr>
      </w:pPr>
    </w:p>
    <w:p w14:paraId="1519CEE3" w14:textId="77777777" w:rsidR="00532B8A" w:rsidRDefault="00532B8A" w:rsidP="00532B8A">
      <w:pPr>
        <w:pStyle w:val="NormalWeb"/>
        <w:spacing w:before="0" w:beforeAutospacing="0" w:after="0" w:afterAutospacing="0"/>
        <w:rPr>
          <w:rFonts w:ascii="Verdana" w:hAnsi="Verdana" w:cstheme="minorHAnsi"/>
          <w:b/>
          <w:bCs/>
          <w:sz w:val="18"/>
          <w:szCs w:val="20"/>
        </w:rPr>
      </w:pPr>
    </w:p>
    <w:p w14:paraId="438EBDA8" w14:textId="12EDCAE0" w:rsidR="00532B8A" w:rsidRPr="00532B8A" w:rsidRDefault="00532B8A" w:rsidP="00532B8A">
      <w:pPr>
        <w:pStyle w:val="NormalWeb"/>
        <w:spacing w:before="0" w:beforeAutospacing="0" w:after="0" w:afterAutospacing="0"/>
        <w:rPr>
          <w:rFonts w:ascii="Verdana" w:hAnsi="Verdana" w:cstheme="minorHAnsi"/>
          <w:sz w:val="18"/>
          <w:szCs w:val="20"/>
        </w:rPr>
      </w:pPr>
      <w:r>
        <w:rPr>
          <w:rFonts w:ascii="Verdana" w:hAnsi="Verdana" w:cstheme="minorHAnsi"/>
          <w:b/>
          <w:bCs/>
          <w:sz w:val="18"/>
          <w:szCs w:val="20"/>
        </w:rPr>
        <w:t>20/204. Talk from Phil Sooben at the Office of National Statistics in regards to 21</w:t>
      </w:r>
      <w:r w:rsidRPr="00532B8A">
        <w:rPr>
          <w:rFonts w:ascii="Verdana" w:hAnsi="Verdana" w:cstheme="minorHAnsi"/>
          <w:b/>
          <w:bCs/>
          <w:sz w:val="18"/>
          <w:szCs w:val="20"/>
          <w:vertAlign w:val="superscript"/>
        </w:rPr>
        <w:t>st</w:t>
      </w:r>
      <w:r>
        <w:rPr>
          <w:rFonts w:ascii="Verdana" w:hAnsi="Verdana" w:cstheme="minorHAnsi"/>
          <w:b/>
          <w:bCs/>
          <w:sz w:val="18"/>
          <w:szCs w:val="20"/>
        </w:rPr>
        <w:t xml:space="preserve"> March national Census.</w:t>
      </w:r>
    </w:p>
    <w:p w14:paraId="3A9AE900" w14:textId="0F8CF322" w:rsidR="00532B8A" w:rsidRDefault="00532B8A" w:rsidP="00C77F7F">
      <w:pPr>
        <w:pStyle w:val="NormalWeb"/>
        <w:tabs>
          <w:tab w:val="left" w:pos="5070"/>
        </w:tabs>
        <w:rPr>
          <w:rFonts w:ascii="Verdana" w:hAnsi="Verdana" w:cstheme="minorHAnsi"/>
          <w:sz w:val="18"/>
          <w:szCs w:val="20"/>
        </w:rPr>
      </w:pPr>
      <w:r w:rsidRPr="00532B8A">
        <w:rPr>
          <w:rFonts w:ascii="Verdana" w:hAnsi="Verdana" w:cstheme="minorHAnsi"/>
          <w:sz w:val="18"/>
          <w:szCs w:val="20"/>
        </w:rPr>
        <w:t>All letters and access codes now sent out. People can respond now ahead of 21</w:t>
      </w:r>
      <w:r w:rsidRPr="00532B8A">
        <w:rPr>
          <w:rFonts w:ascii="Verdana" w:hAnsi="Verdana" w:cstheme="minorHAnsi"/>
          <w:sz w:val="18"/>
          <w:szCs w:val="20"/>
          <w:vertAlign w:val="superscript"/>
        </w:rPr>
        <w:t>st</w:t>
      </w:r>
      <w:r w:rsidRPr="00532B8A">
        <w:rPr>
          <w:rFonts w:ascii="Verdana" w:hAnsi="Verdana" w:cstheme="minorHAnsi"/>
          <w:sz w:val="18"/>
          <w:szCs w:val="20"/>
        </w:rPr>
        <w:t xml:space="preserve"> March.  Would prefer online responses. </w:t>
      </w:r>
      <w:r>
        <w:rPr>
          <w:rFonts w:ascii="Verdana" w:hAnsi="Verdana" w:cstheme="minorHAnsi"/>
          <w:sz w:val="18"/>
          <w:szCs w:val="20"/>
        </w:rPr>
        <w:t xml:space="preserve">  Can ask for a paper copy though.</w:t>
      </w:r>
    </w:p>
    <w:p w14:paraId="2D58106E" w14:textId="41352D90" w:rsidR="00532B8A" w:rsidRDefault="00532B8A" w:rsidP="00C77F7F">
      <w:pPr>
        <w:pStyle w:val="NormalWeb"/>
        <w:tabs>
          <w:tab w:val="left" w:pos="5070"/>
        </w:tabs>
        <w:rPr>
          <w:rFonts w:ascii="Verdana" w:hAnsi="Verdana" w:cstheme="minorHAnsi"/>
          <w:sz w:val="18"/>
          <w:szCs w:val="20"/>
        </w:rPr>
      </w:pPr>
      <w:r>
        <w:rPr>
          <w:rFonts w:ascii="Verdana" w:hAnsi="Verdana" w:cstheme="minorHAnsi"/>
          <w:sz w:val="18"/>
          <w:szCs w:val="20"/>
        </w:rPr>
        <w:t>Will provide extra help for those who need it – alternative languages, sight and hearing issues. They have easy to read leaflets and video’s with subtitles and BSL sign language. Over 40 alternative languages are available.</w:t>
      </w:r>
    </w:p>
    <w:p w14:paraId="3021C355" w14:textId="5E5F33C1" w:rsidR="00532B8A" w:rsidRDefault="00532B8A" w:rsidP="00C77F7F">
      <w:pPr>
        <w:pStyle w:val="NormalWeb"/>
        <w:tabs>
          <w:tab w:val="left" w:pos="5070"/>
        </w:tabs>
        <w:rPr>
          <w:rFonts w:ascii="Verdana" w:hAnsi="Verdana" w:cstheme="minorHAnsi"/>
          <w:sz w:val="18"/>
          <w:szCs w:val="20"/>
        </w:rPr>
      </w:pPr>
      <w:r>
        <w:rPr>
          <w:rFonts w:ascii="Verdana" w:hAnsi="Verdana" w:cstheme="minorHAnsi"/>
          <w:sz w:val="18"/>
          <w:szCs w:val="20"/>
        </w:rPr>
        <w:t>The response rate in 2011 was 95%. Hoping to match that this year. The ONS decided it was important to go ahead with the census even with Covid happening. They hope to learn about the impact of Covid.  Door to door visits will be safe and follow Gov guidelines. They will do a follow up 6 weeks after 21</w:t>
      </w:r>
      <w:r w:rsidRPr="00532B8A">
        <w:rPr>
          <w:rFonts w:ascii="Verdana" w:hAnsi="Verdana" w:cstheme="minorHAnsi"/>
          <w:sz w:val="18"/>
          <w:szCs w:val="20"/>
          <w:vertAlign w:val="superscript"/>
        </w:rPr>
        <w:t>st</w:t>
      </w:r>
      <w:r>
        <w:rPr>
          <w:rFonts w:ascii="Verdana" w:hAnsi="Verdana" w:cstheme="minorHAnsi"/>
          <w:sz w:val="18"/>
          <w:szCs w:val="20"/>
        </w:rPr>
        <w:t xml:space="preserve"> March. Extra help will be offered to help complete the form. Voluntary Action Swindon is monitoring the Swindon Helpline. Phone contact only but possibly face to face help from mid</w:t>
      </w:r>
      <w:r w:rsidR="002C30A8">
        <w:rPr>
          <w:rFonts w:ascii="Verdana" w:hAnsi="Verdana" w:cstheme="minorHAnsi"/>
          <w:sz w:val="18"/>
          <w:szCs w:val="20"/>
        </w:rPr>
        <w:t xml:space="preserve"> </w:t>
      </w:r>
      <w:r>
        <w:rPr>
          <w:rFonts w:ascii="Verdana" w:hAnsi="Verdana" w:cstheme="minorHAnsi"/>
          <w:sz w:val="18"/>
          <w:szCs w:val="20"/>
        </w:rPr>
        <w:t>April.</w:t>
      </w:r>
    </w:p>
    <w:p w14:paraId="29AEBC5E" w14:textId="32250CDC" w:rsidR="00532B8A" w:rsidRDefault="00532B8A" w:rsidP="00C77F7F">
      <w:pPr>
        <w:pStyle w:val="NormalWeb"/>
        <w:tabs>
          <w:tab w:val="left" w:pos="5070"/>
        </w:tabs>
        <w:rPr>
          <w:rFonts w:ascii="Verdana" w:hAnsi="Verdana" w:cstheme="minorHAnsi"/>
          <w:sz w:val="18"/>
          <w:szCs w:val="20"/>
        </w:rPr>
      </w:pPr>
      <w:r>
        <w:rPr>
          <w:rFonts w:ascii="Verdana" w:hAnsi="Verdana" w:cstheme="minorHAnsi"/>
          <w:sz w:val="18"/>
          <w:szCs w:val="20"/>
        </w:rPr>
        <w:t>There are no security risks with data provided. Sens</w:t>
      </w:r>
      <w:r w:rsidR="002C30A8">
        <w:rPr>
          <w:rFonts w:ascii="Verdana" w:hAnsi="Verdana" w:cstheme="minorHAnsi"/>
          <w:sz w:val="18"/>
          <w:szCs w:val="20"/>
        </w:rPr>
        <w:t>i</w:t>
      </w:r>
      <w:r>
        <w:rPr>
          <w:rFonts w:ascii="Verdana" w:hAnsi="Verdana" w:cstheme="minorHAnsi"/>
          <w:sz w:val="18"/>
          <w:szCs w:val="20"/>
        </w:rPr>
        <w:t>tive questions about gender and sexual orientation are secure and it is illegal to share the data</w:t>
      </w:r>
      <w:r w:rsidR="00053659">
        <w:rPr>
          <w:rFonts w:ascii="Verdana" w:hAnsi="Verdana" w:cstheme="minorHAnsi"/>
          <w:sz w:val="18"/>
          <w:szCs w:val="20"/>
        </w:rPr>
        <w:t>.</w:t>
      </w:r>
      <w:r>
        <w:rPr>
          <w:rFonts w:ascii="Verdana" w:hAnsi="Verdana" w:cstheme="minorHAnsi"/>
          <w:sz w:val="18"/>
          <w:szCs w:val="20"/>
        </w:rPr>
        <w:t xml:space="preserve"> No other Gov dept can access the data.</w:t>
      </w:r>
    </w:p>
    <w:p w14:paraId="6741187F" w14:textId="5BB25214" w:rsidR="002C30A8" w:rsidRDefault="002C30A8" w:rsidP="00C77F7F">
      <w:pPr>
        <w:pStyle w:val="NormalWeb"/>
        <w:tabs>
          <w:tab w:val="left" w:pos="5070"/>
        </w:tabs>
        <w:rPr>
          <w:rFonts w:ascii="Verdana" w:hAnsi="Verdana" w:cstheme="minorHAnsi"/>
          <w:sz w:val="18"/>
          <w:szCs w:val="20"/>
        </w:rPr>
      </w:pPr>
      <w:r>
        <w:rPr>
          <w:rFonts w:ascii="Verdana" w:hAnsi="Verdana" w:cstheme="minorHAnsi"/>
          <w:sz w:val="18"/>
          <w:szCs w:val="20"/>
        </w:rPr>
        <w:t>The results are published in 1 years’ time. All the data is anonymous. The personal data is available in 100 years.</w:t>
      </w:r>
    </w:p>
    <w:p w14:paraId="0D354DFD" w14:textId="2EE9167A" w:rsidR="002C30A8" w:rsidRDefault="002C30A8" w:rsidP="00C77F7F">
      <w:pPr>
        <w:pStyle w:val="NormalWeb"/>
        <w:tabs>
          <w:tab w:val="left" w:pos="5070"/>
        </w:tabs>
        <w:rPr>
          <w:rFonts w:ascii="Verdana" w:hAnsi="Verdana" w:cstheme="minorHAnsi"/>
          <w:sz w:val="18"/>
          <w:szCs w:val="20"/>
        </w:rPr>
      </w:pPr>
      <w:r>
        <w:rPr>
          <w:rFonts w:ascii="Verdana" w:hAnsi="Verdana" w:cstheme="minorHAnsi"/>
          <w:sz w:val="18"/>
          <w:szCs w:val="20"/>
        </w:rPr>
        <w:t>Please help by reminding people to complete the census and encouraging them to respond.</w:t>
      </w:r>
    </w:p>
    <w:p w14:paraId="26671D67" w14:textId="30EB709D" w:rsidR="00532B8A" w:rsidRPr="002C30A8" w:rsidRDefault="002C30A8" w:rsidP="00C77F7F">
      <w:pPr>
        <w:pStyle w:val="NormalWeb"/>
        <w:tabs>
          <w:tab w:val="left" w:pos="5070"/>
        </w:tabs>
        <w:rPr>
          <w:rFonts w:ascii="Verdana" w:hAnsi="Verdana" w:cstheme="minorHAnsi"/>
          <w:sz w:val="18"/>
          <w:szCs w:val="20"/>
        </w:rPr>
      </w:pPr>
      <w:r>
        <w:rPr>
          <w:rFonts w:ascii="Verdana" w:hAnsi="Verdana" w:cstheme="minorHAnsi"/>
          <w:sz w:val="18"/>
          <w:szCs w:val="20"/>
        </w:rPr>
        <w:t>Cllr Sunners asked about the potential for scams with on-line returns. The ONS request that anything suspicious be reported to them. The ONS will never ask for payment of any sort. Completing the censu</w:t>
      </w:r>
      <w:r w:rsidRPr="002C30A8">
        <w:rPr>
          <w:rFonts w:ascii="Verdana" w:hAnsi="Verdana" w:cstheme="minorHAnsi"/>
          <w:sz w:val="18"/>
          <w:szCs w:val="20"/>
        </w:rPr>
        <w:t>s online is secure.</w:t>
      </w:r>
    </w:p>
    <w:p w14:paraId="49061A74" w14:textId="33922800" w:rsidR="00156938" w:rsidRDefault="002C30A8" w:rsidP="00C77F7F">
      <w:pPr>
        <w:pStyle w:val="NormalWeb"/>
        <w:tabs>
          <w:tab w:val="left" w:pos="5070"/>
        </w:tabs>
        <w:rPr>
          <w:rFonts w:ascii="Verdana" w:hAnsi="Verdana" w:cstheme="minorHAnsi"/>
          <w:sz w:val="18"/>
          <w:szCs w:val="20"/>
        </w:rPr>
      </w:pPr>
      <w:r w:rsidRPr="002C30A8">
        <w:rPr>
          <w:rFonts w:ascii="Verdana" w:hAnsi="Verdana" w:cstheme="minorHAnsi"/>
          <w:sz w:val="18"/>
          <w:szCs w:val="20"/>
        </w:rPr>
        <w:t>The Clerk is to add the Census information to the Newsletter that is being created.</w:t>
      </w:r>
    </w:p>
    <w:p w14:paraId="4CD3356E" w14:textId="5DB589B0" w:rsidR="00156938" w:rsidRPr="002C30A8" w:rsidRDefault="00156938" w:rsidP="00C77F7F">
      <w:pPr>
        <w:pStyle w:val="NormalWeb"/>
        <w:tabs>
          <w:tab w:val="left" w:pos="5070"/>
        </w:tabs>
        <w:rPr>
          <w:rFonts w:ascii="Verdana" w:hAnsi="Verdana" w:cstheme="minorHAnsi"/>
          <w:sz w:val="18"/>
          <w:szCs w:val="20"/>
        </w:rPr>
      </w:pPr>
      <w:r>
        <w:rPr>
          <w:rFonts w:ascii="Verdana" w:hAnsi="Verdana" w:cstheme="minorHAnsi"/>
          <w:sz w:val="18"/>
          <w:szCs w:val="20"/>
        </w:rPr>
        <w:t>Mr Sooben left the meeting at 19.59</w:t>
      </w:r>
    </w:p>
    <w:p w14:paraId="1F20FB22" w14:textId="63E970C0" w:rsidR="008A477E" w:rsidRPr="00C77F7F" w:rsidRDefault="00605DC1" w:rsidP="00C77F7F">
      <w:pPr>
        <w:pStyle w:val="NormalWeb"/>
        <w:tabs>
          <w:tab w:val="left" w:pos="5070"/>
        </w:tabs>
        <w:rPr>
          <w:rFonts w:ascii="Verdana" w:hAnsi="Verdana" w:cstheme="minorHAnsi"/>
          <w:bCs/>
          <w:sz w:val="18"/>
          <w:szCs w:val="20"/>
        </w:rPr>
      </w:pPr>
      <w:r>
        <w:rPr>
          <w:rFonts w:ascii="Verdana" w:hAnsi="Verdana" w:cstheme="minorHAnsi"/>
          <w:b/>
          <w:bCs/>
          <w:sz w:val="18"/>
          <w:szCs w:val="20"/>
        </w:rPr>
        <w:t>20</w:t>
      </w:r>
      <w:r w:rsidR="00092ABE">
        <w:rPr>
          <w:rFonts w:ascii="Verdana" w:hAnsi="Verdana"/>
          <w:b/>
          <w:bCs/>
          <w:sz w:val="18"/>
          <w:szCs w:val="18"/>
        </w:rPr>
        <w:t>/</w:t>
      </w:r>
      <w:r w:rsidR="00532B8A">
        <w:rPr>
          <w:rFonts w:ascii="Verdana" w:hAnsi="Verdana"/>
          <w:b/>
          <w:bCs/>
          <w:sz w:val="18"/>
          <w:szCs w:val="18"/>
        </w:rPr>
        <w:t>205</w:t>
      </w:r>
      <w:r w:rsidR="00D320AE" w:rsidRPr="005A1BB7">
        <w:rPr>
          <w:rFonts w:ascii="Verdana" w:hAnsi="Verdana"/>
          <w:b/>
          <w:bCs/>
          <w:sz w:val="18"/>
          <w:szCs w:val="18"/>
        </w:rPr>
        <w:t xml:space="preserve"> Community Safety report, including crime stats. </w:t>
      </w:r>
      <w:r w:rsidR="00AB424A">
        <w:rPr>
          <w:rFonts w:ascii="Verdana" w:hAnsi="Verdana"/>
          <w:b/>
          <w:bCs/>
          <w:sz w:val="18"/>
          <w:szCs w:val="18"/>
        </w:rPr>
        <w:t xml:space="preserve"> </w:t>
      </w:r>
      <w:r>
        <w:rPr>
          <w:rFonts w:ascii="Verdana" w:hAnsi="Verdana"/>
          <w:bCs/>
          <w:sz w:val="18"/>
          <w:szCs w:val="18"/>
        </w:rPr>
        <w:t>Cllr Sunners</w:t>
      </w:r>
    </w:p>
    <w:p w14:paraId="282702D2" w14:textId="1568CBC6" w:rsidR="004D1BFA" w:rsidRDefault="00156938" w:rsidP="006561D6">
      <w:pPr>
        <w:pStyle w:val="NormalWeb"/>
        <w:spacing w:before="0" w:beforeAutospacing="0" w:after="0" w:afterAutospacing="0"/>
        <w:rPr>
          <w:rFonts w:ascii="Verdana" w:hAnsi="Verdana"/>
          <w:bCs/>
          <w:sz w:val="18"/>
          <w:szCs w:val="18"/>
        </w:rPr>
      </w:pPr>
      <w:r>
        <w:rPr>
          <w:rFonts w:ascii="Verdana" w:hAnsi="Verdana"/>
          <w:bCs/>
          <w:sz w:val="18"/>
          <w:szCs w:val="18"/>
        </w:rPr>
        <w:t xml:space="preserve">There is a new Sector Commander of Police for the Swindon area. </w:t>
      </w:r>
    </w:p>
    <w:p w14:paraId="705E3063" w14:textId="541D1344" w:rsidR="00156938" w:rsidRDefault="00156938" w:rsidP="006561D6">
      <w:pPr>
        <w:pStyle w:val="NormalWeb"/>
        <w:spacing w:before="0" w:beforeAutospacing="0" w:after="0" w:afterAutospacing="0"/>
        <w:rPr>
          <w:rFonts w:ascii="Verdana" w:hAnsi="Verdana"/>
          <w:bCs/>
          <w:sz w:val="18"/>
          <w:szCs w:val="18"/>
        </w:rPr>
      </w:pPr>
      <w:r>
        <w:rPr>
          <w:rFonts w:ascii="Verdana" w:hAnsi="Verdana"/>
          <w:bCs/>
          <w:sz w:val="18"/>
          <w:szCs w:val="18"/>
        </w:rPr>
        <w:t>The Crime stats for January in the parish recorded 9 crimes.</w:t>
      </w:r>
    </w:p>
    <w:p w14:paraId="7A78EFF7" w14:textId="106D5A20" w:rsidR="00156938" w:rsidRDefault="00156938" w:rsidP="006561D6">
      <w:pPr>
        <w:pStyle w:val="NormalWeb"/>
        <w:spacing w:before="0" w:beforeAutospacing="0" w:after="0" w:afterAutospacing="0"/>
        <w:rPr>
          <w:rFonts w:ascii="Verdana" w:hAnsi="Verdana"/>
          <w:bCs/>
          <w:sz w:val="18"/>
          <w:szCs w:val="18"/>
        </w:rPr>
      </w:pPr>
      <w:r>
        <w:rPr>
          <w:rFonts w:ascii="Verdana" w:hAnsi="Verdana"/>
          <w:bCs/>
          <w:sz w:val="18"/>
          <w:szCs w:val="18"/>
        </w:rPr>
        <w:t>Suspect vehicle reported in Strouds Hill carpark. Also a young male in the area trying car doors at night.</w:t>
      </w:r>
    </w:p>
    <w:p w14:paraId="4E2727CF" w14:textId="084F5608" w:rsidR="00156938" w:rsidRDefault="00156938" w:rsidP="006561D6">
      <w:pPr>
        <w:pStyle w:val="NormalWeb"/>
        <w:spacing w:before="0" w:beforeAutospacing="0" w:after="0" w:afterAutospacing="0"/>
        <w:rPr>
          <w:rFonts w:ascii="Verdana" w:hAnsi="Verdana"/>
          <w:bCs/>
          <w:sz w:val="18"/>
          <w:szCs w:val="18"/>
        </w:rPr>
      </w:pPr>
      <w:r>
        <w:rPr>
          <w:rFonts w:ascii="Verdana" w:hAnsi="Verdana"/>
          <w:bCs/>
          <w:sz w:val="18"/>
          <w:szCs w:val="18"/>
        </w:rPr>
        <w:t xml:space="preserve">A temporarily homeless couple were living in their car in Strouds Hill carpark. Police were made aware. Threshold have visited them. </w:t>
      </w:r>
    </w:p>
    <w:p w14:paraId="68CF9579" w14:textId="77777777" w:rsidR="000A7552" w:rsidRDefault="000A7552" w:rsidP="006561D6">
      <w:pPr>
        <w:pStyle w:val="NormalWeb"/>
        <w:spacing w:before="0" w:beforeAutospacing="0" w:after="0" w:afterAutospacing="0"/>
        <w:rPr>
          <w:rFonts w:ascii="Verdana" w:hAnsi="Verdana"/>
          <w:bCs/>
          <w:sz w:val="18"/>
          <w:szCs w:val="18"/>
        </w:rPr>
      </w:pPr>
    </w:p>
    <w:p w14:paraId="04C6C138" w14:textId="6AB38EFA" w:rsidR="00156938" w:rsidRDefault="00092ABE" w:rsidP="00156938">
      <w:pPr>
        <w:pStyle w:val="NormalWeb"/>
        <w:spacing w:before="0" w:beforeAutospacing="0" w:after="0" w:afterAutospacing="0"/>
        <w:rPr>
          <w:rFonts w:ascii="Verdana" w:hAnsi="Verdana" w:cstheme="minorHAnsi"/>
          <w:b/>
          <w:bCs/>
          <w:sz w:val="18"/>
        </w:rPr>
      </w:pPr>
      <w:r>
        <w:rPr>
          <w:rFonts w:ascii="Verdana" w:hAnsi="Verdana" w:cstheme="minorHAnsi"/>
          <w:b/>
          <w:bCs/>
          <w:sz w:val="18"/>
        </w:rPr>
        <w:t>20/</w:t>
      </w:r>
      <w:r w:rsidR="00156938">
        <w:rPr>
          <w:rFonts w:ascii="Verdana" w:hAnsi="Verdana" w:cstheme="minorHAnsi"/>
          <w:b/>
          <w:bCs/>
          <w:sz w:val="18"/>
        </w:rPr>
        <w:t>206</w:t>
      </w:r>
      <w:r w:rsidR="00476427">
        <w:rPr>
          <w:rFonts w:ascii="Verdana" w:hAnsi="Verdana" w:cstheme="minorHAnsi"/>
          <w:b/>
          <w:bCs/>
          <w:sz w:val="18"/>
        </w:rPr>
        <w:t xml:space="preserve"> Ward Cllrs upd</w:t>
      </w:r>
      <w:r w:rsidR="00C77F7F">
        <w:rPr>
          <w:rFonts w:ascii="Verdana" w:hAnsi="Verdana" w:cstheme="minorHAnsi"/>
          <w:b/>
          <w:bCs/>
          <w:sz w:val="18"/>
        </w:rPr>
        <w:t xml:space="preserve">ates. </w:t>
      </w:r>
      <w:r w:rsidR="00156938">
        <w:rPr>
          <w:rFonts w:ascii="Verdana" w:hAnsi="Verdana" w:cstheme="minorHAnsi"/>
          <w:b/>
          <w:bCs/>
          <w:sz w:val="18"/>
        </w:rPr>
        <w:t>Ward Cllr Jefferies</w:t>
      </w:r>
    </w:p>
    <w:p w14:paraId="7A47F5C3" w14:textId="35AC4223" w:rsidR="00156938" w:rsidRPr="00156938" w:rsidRDefault="00156938" w:rsidP="00156938">
      <w:pPr>
        <w:pStyle w:val="NormalWeb"/>
        <w:spacing w:before="0" w:beforeAutospacing="0" w:after="0" w:afterAutospacing="0"/>
        <w:rPr>
          <w:rFonts w:ascii="Verdana" w:hAnsi="Verdana" w:cstheme="minorHAnsi"/>
          <w:sz w:val="18"/>
        </w:rPr>
      </w:pPr>
    </w:p>
    <w:p w14:paraId="2C71FBC7" w14:textId="510D2F4E" w:rsidR="00156938" w:rsidRPr="00156938" w:rsidRDefault="00156938" w:rsidP="00156938">
      <w:pPr>
        <w:pStyle w:val="NormalWeb"/>
        <w:spacing w:before="0" w:beforeAutospacing="0" w:after="0" w:afterAutospacing="0"/>
        <w:rPr>
          <w:rFonts w:ascii="Verdana" w:hAnsi="Verdana" w:cstheme="minorHAnsi"/>
          <w:b/>
          <w:bCs/>
          <w:sz w:val="18"/>
        </w:rPr>
      </w:pPr>
      <w:r w:rsidRPr="00156938">
        <w:rPr>
          <w:rFonts w:ascii="Verdana" w:hAnsi="Verdana" w:cstheme="minorHAnsi"/>
          <w:sz w:val="18"/>
        </w:rPr>
        <w:t>The Hodson Bridge closure has been confirmed as 22</w:t>
      </w:r>
      <w:r w:rsidRPr="00156938">
        <w:rPr>
          <w:rFonts w:ascii="Verdana" w:hAnsi="Verdana" w:cstheme="minorHAnsi"/>
          <w:sz w:val="18"/>
          <w:vertAlign w:val="superscript"/>
        </w:rPr>
        <w:t>nd</w:t>
      </w:r>
      <w:r w:rsidRPr="00156938">
        <w:rPr>
          <w:rFonts w:ascii="Verdana" w:hAnsi="Verdana" w:cstheme="minorHAnsi"/>
          <w:sz w:val="18"/>
        </w:rPr>
        <w:t xml:space="preserve"> March for 14 weeks. The bridge is being restored. Will still be single file traffic.</w:t>
      </w:r>
      <w:r>
        <w:rPr>
          <w:rFonts w:ascii="Verdana" w:hAnsi="Verdana" w:cstheme="minorHAnsi"/>
          <w:b/>
          <w:bCs/>
          <w:sz w:val="18"/>
        </w:rPr>
        <w:t xml:space="preserve"> </w:t>
      </w:r>
    </w:p>
    <w:p w14:paraId="3FC130A7" w14:textId="3728954D" w:rsidR="000A7552" w:rsidRDefault="00156938"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Openreach fibre rollout. Looks positive so far. Keep pushing for a higher % signup. Currently at 90%.</w:t>
      </w:r>
    </w:p>
    <w:p w14:paraId="2AF48A6F" w14:textId="026F878A" w:rsidR="00156938" w:rsidRDefault="00156938" w:rsidP="006561D6">
      <w:pPr>
        <w:pStyle w:val="NormalWeb"/>
        <w:spacing w:before="0" w:beforeAutospacing="0" w:after="0" w:afterAutospacing="0"/>
        <w:rPr>
          <w:rFonts w:ascii="Verdana" w:hAnsi="Verdana" w:cstheme="minorHAnsi"/>
          <w:bCs/>
          <w:sz w:val="18"/>
        </w:rPr>
      </w:pPr>
    </w:p>
    <w:p w14:paraId="0BAF69FD" w14:textId="70CF6EE1" w:rsidR="00156938" w:rsidRDefault="00156938"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2 day road closure near Nightingale Farm on 10</w:t>
      </w:r>
      <w:r w:rsidRPr="00156938">
        <w:rPr>
          <w:rFonts w:ascii="Verdana" w:hAnsi="Verdana" w:cstheme="minorHAnsi"/>
          <w:bCs/>
          <w:sz w:val="18"/>
          <w:vertAlign w:val="superscript"/>
        </w:rPr>
        <w:t>th</w:t>
      </w:r>
      <w:r>
        <w:rPr>
          <w:rFonts w:ascii="Verdana" w:hAnsi="Verdana" w:cstheme="minorHAnsi"/>
          <w:bCs/>
          <w:sz w:val="18"/>
        </w:rPr>
        <w:t xml:space="preserve"> to 12</w:t>
      </w:r>
      <w:r w:rsidRPr="00156938">
        <w:rPr>
          <w:rFonts w:ascii="Verdana" w:hAnsi="Verdana" w:cstheme="minorHAnsi"/>
          <w:bCs/>
          <w:sz w:val="18"/>
          <w:vertAlign w:val="superscript"/>
        </w:rPr>
        <w:t>th</w:t>
      </w:r>
      <w:r>
        <w:rPr>
          <w:rFonts w:ascii="Verdana" w:hAnsi="Verdana" w:cstheme="minorHAnsi"/>
          <w:bCs/>
          <w:sz w:val="18"/>
        </w:rPr>
        <w:t xml:space="preserve"> March.</w:t>
      </w:r>
    </w:p>
    <w:p w14:paraId="60DDAAB8" w14:textId="32EB2DC9" w:rsidR="00156938" w:rsidRDefault="00156938" w:rsidP="006561D6">
      <w:pPr>
        <w:pStyle w:val="NormalWeb"/>
        <w:spacing w:before="0" w:beforeAutospacing="0" w:after="0" w:afterAutospacing="0"/>
        <w:rPr>
          <w:rFonts w:ascii="Verdana" w:hAnsi="Verdana" w:cstheme="minorHAnsi"/>
          <w:bCs/>
          <w:sz w:val="18"/>
        </w:rPr>
      </w:pPr>
    </w:p>
    <w:p w14:paraId="36F31B3A" w14:textId="77777777" w:rsidR="00156938" w:rsidRDefault="00156938" w:rsidP="006561D6">
      <w:pPr>
        <w:pStyle w:val="NormalWeb"/>
        <w:spacing w:before="0" w:beforeAutospacing="0" w:after="0" w:afterAutospacing="0"/>
        <w:rPr>
          <w:rFonts w:ascii="Verdana" w:hAnsi="Verdana" w:cstheme="minorHAnsi"/>
          <w:bCs/>
          <w:sz w:val="18"/>
        </w:rPr>
      </w:pPr>
      <w:r>
        <w:rPr>
          <w:rFonts w:ascii="Verdana" w:hAnsi="Verdana" w:cstheme="minorHAnsi"/>
          <w:bCs/>
          <w:sz w:val="18"/>
        </w:rPr>
        <w:lastRenderedPageBreak/>
        <w:t>Cllr Duke asked about the speed limit changes and signs for DF.  Cllr Jefferies to chase this up with SBC.</w:t>
      </w:r>
    </w:p>
    <w:p w14:paraId="6612368F" w14:textId="77777777" w:rsidR="00156938" w:rsidRPr="00156938" w:rsidRDefault="00156938" w:rsidP="006561D6">
      <w:pPr>
        <w:pStyle w:val="NormalWeb"/>
        <w:spacing w:before="0" w:beforeAutospacing="0" w:after="0" w:afterAutospacing="0"/>
        <w:rPr>
          <w:rFonts w:ascii="Verdana" w:hAnsi="Verdana" w:cstheme="minorHAnsi"/>
          <w:b/>
          <w:sz w:val="18"/>
        </w:rPr>
      </w:pPr>
    </w:p>
    <w:p w14:paraId="10254ABA" w14:textId="77777777" w:rsidR="00156938" w:rsidRDefault="00156938" w:rsidP="006561D6">
      <w:pPr>
        <w:pStyle w:val="NormalWeb"/>
        <w:spacing w:before="0" w:beforeAutospacing="0" w:after="0" w:afterAutospacing="0"/>
        <w:rPr>
          <w:rFonts w:ascii="Verdana" w:hAnsi="Verdana" w:cstheme="minorHAnsi"/>
          <w:b/>
          <w:sz w:val="18"/>
        </w:rPr>
      </w:pPr>
    </w:p>
    <w:p w14:paraId="034842CD" w14:textId="3024D5A8" w:rsidR="00156938" w:rsidRDefault="00156938" w:rsidP="006561D6">
      <w:pPr>
        <w:pStyle w:val="NormalWeb"/>
        <w:spacing w:before="0" w:beforeAutospacing="0" w:after="0" w:afterAutospacing="0"/>
        <w:rPr>
          <w:rFonts w:ascii="Verdana" w:hAnsi="Verdana" w:cstheme="minorHAnsi"/>
          <w:bCs/>
          <w:sz w:val="18"/>
        </w:rPr>
      </w:pPr>
      <w:r w:rsidRPr="00156938">
        <w:rPr>
          <w:rFonts w:ascii="Verdana" w:hAnsi="Verdana" w:cstheme="minorHAnsi"/>
          <w:b/>
          <w:sz w:val="18"/>
        </w:rPr>
        <w:t>Clerk reported back from Ward Cllr Sumner:</w:t>
      </w:r>
      <w:r>
        <w:rPr>
          <w:rFonts w:ascii="Verdana" w:hAnsi="Verdana" w:cstheme="minorHAnsi"/>
          <w:bCs/>
          <w:sz w:val="18"/>
        </w:rPr>
        <w:t xml:space="preserve"> </w:t>
      </w:r>
    </w:p>
    <w:p w14:paraId="3C4ED0E4" w14:textId="01B079FF" w:rsidR="00156938" w:rsidRDefault="00156938" w:rsidP="006561D6">
      <w:pPr>
        <w:pStyle w:val="NormalWeb"/>
        <w:spacing w:before="0" w:beforeAutospacing="0" w:after="0" w:afterAutospacing="0"/>
        <w:rPr>
          <w:rFonts w:ascii="Verdana" w:hAnsi="Verdana" w:cstheme="minorHAnsi"/>
          <w:bCs/>
          <w:sz w:val="18"/>
        </w:rPr>
      </w:pPr>
    </w:p>
    <w:p w14:paraId="6A44D67E" w14:textId="6378A8E9" w:rsidR="00156938" w:rsidRDefault="00156938"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Ward Cllr Sumner is meeting Michelle Maidment from Openreach on 9</w:t>
      </w:r>
      <w:r w:rsidRPr="00156938">
        <w:rPr>
          <w:rFonts w:ascii="Verdana" w:hAnsi="Verdana" w:cstheme="minorHAnsi"/>
          <w:bCs/>
          <w:sz w:val="18"/>
          <w:vertAlign w:val="superscript"/>
        </w:rPr>
        <w:t>th</w:t>
      </w:r>
      <w:r>
        <w:rPr>
          <w:rFonts w:ascii="Verdana" w:hAnsi="Verdana" w:cstheme="minorHAnsi"/>
          <w:bCs/>
          <w:sz w:val="18"/>
        </w:rPr>
        <w:t xml:space="preserve"> March so will have an update then. J15 works are going ahead as planned. </w:t>
      </w:r>
    </w:p>
    <w:p w14:paraId="26F4D853" w14:textId="1A1BAE4A" w:rsidR="00156938" w:rsidRDefault="00156938" w:rsidP="006561D6">
      <w:pPr>
        <w:pStyle w:val="NormalWeb"/>
        <w:spacing w:before="0" w:beforeAutospacing="0" w:after="0" w:afterAutospacing="0"/>
        <w:rPr>
          <w:rFonts w:ascii="Verdana" w:hAnsi="Verdana" w:cstheme="minorHAnsi"/>
          <w:bCs/>
          <w:sz w:val="18"/>
        </w:rPr>
      </w:pPr>
    </w:p>
    <w:p w14:paraId="32FA00F6" w14:textId="161B282A" w:rsidR="00156938" w:rsidRDefault="00156938"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Cllr Simpson joined the meeting at 20.08</w:t>
      </w:r>
    </w:p>
    <w:p w14:paraId="08752E4A" w14:textId="77777777" w:rsidR="00156938" w:rsidRDefault="00156938" w:rsidP="006561D6">
      <w:pPr>
        <w:pStyle w:val="NormalWeb"/>
        <w:spacing w:before="0" w:beforeAutospacing="0" w:after="0" w:afterAutospacing="0"/>
        <w:rPr>
          <w:rFonts w:ascii="Verdana" w:hAnsi="Verdana" w:cstheme="minorHAnsi"/>
          <w:bCs/>
          <w:sz w:val="18"/>
        </w:rPr>
      </w:pPr>
    </w:p>
    <w:p w14:paraId="233FA66A" w14:textId="77777777" w:rsidR="000A7552" w:rsidRDefault="000A7552" w:rsidP="006561D6">
      <w:pPr>
        <w:pStyle w:val="NormalWeb"/>
        <w:spacing w:before="0" w:beforeAutospacing="0" w:after="0" w:afterAutospacing="0"/>
        <w:rPr>
          <w:rFonts w:ascii="Verdana" w:hAnsi="Verdana" w:cstheme="minorHAnsi"/>
          <w:b/>
          <w:sz w:val="18"/>
        </w:rPr>
      </w:pPr>
    </w:p>
    <w:p w14:paraId="19485F50" w14:textId="2AEDCB77" w:rsidR="00480AFE" w:rsidRDefault="000A7552" w:rsidP="006561D6">
      <w:pPr>
        <w:pStyle w:val="NormalWeb"/>
        <w:spacing w:before="0" w:beforeAutospacing="0" w:after="0" w:afterAutospacing="0"/>
        <w:rPr>
          <w:rFonts w:ascii="Verdana" w:hAnsi="Verdana" w:cstheme="minorHAnsi"/>
          <w:b/>
          <w:sz w:val="18"/>
        </w:rPr>
      </w:pPr>
      <w:r>
        <w:rPr>
          <w:rFonts w:ascii="Verdana" w:hAnsi="Verdana" w:cstheme="minorHAnsi"/>
          <w:b/>
          <w:sz w:val="18"/>
        </w:rPr>
        <w:t>20/</w:t>
      </w:r>
      <w:r w:rsidR="00156938">
        <w:rPr>
          <w:rFonts w:ascii="Verdana" w:hAnsi="Verdana" w:cstheme="minorHAnsi"/>
          <w:b/>
          <w:sz w:val="18"/>
        </w:rPr>
        <w:t>20</w:t>
      </w:r>
      <w:r w:rsidR="00480AFE">
        <w:rPr>
          <w:rFonts w:ascii="Verdana" w:hAnsi="Verdana" w:cstheme="minorHAnsi"/>
          <w:b/>
          <w:sz w:val="18"/>
        </w:rPr>
        <w:t>7</w:t>
      </w:r>
      <w:r>
        <w:rPr>
          <w:rFonts w:ascii="Verdana" w:hAnsi="Verdana" w:cstheme="minorHAnsi"/>
          <w:b/>
          <w:sz w:val="18"/>
        </w:rPr>
        <w:t xml:space="preserve">. </w:t>
      </w:r>
      <w:r w:rsidR="00480AFE">
        <w:rPr>
          <w:rFonts w:ascii="Verdana" w:hAnsi="Verdana" w:cstheme="minorHAnsi"/>
          <w:b/>
          <w:sz w:val="18"/>
        </w:rPr>
        <w:t>Policy review and approvals</w:t>
      </w:r>
    </w:p>
    <w:p w14:paraId="71B670A4" w14:textId="087D4E5E" w:rsidR="000A7552" w:rsidRDefault="000A7552" w:rsidP="006561D6">
      <w:pPr>
        <w:pStyle w:val="NormalWeb"/>
        <w:spacing w:before="0" w:beforeAutospacing="0" w:after="0" w:afterAutospacing="0"/>
        <w:rPr>
          <w:rFonts w:ascii="Verdana" w:hAnsi="Verdana" w:cstheme="minorHAnsi"/>
          <w:b/>
          <w:sz w:val="18"/>
        </w:rPr>
      </w:pPr>
    </w:p>
    <w:p w14:paraId="605935E2" w14:textId="0CBEDA1F" w:rsidR="00480AFE" w:rsidRPr="006D178E" w:rsidRDefault="00156938" w:rsidP="006561D6">
      <w:pPr>
        <w:pStyle w:val="NormalWeb"/>
        <w:spacing w:before="0" w:beforeAutospacing="0" w:after="0" w:afterAutospacing="0"/>
        <w:rPr>
          <w:rFonts w:ascii="Verdana" w:hAnsi="Verdana" w:cstheme="minorHAnsi"/>
          <w:b/>
          <w:sz w:val="18"/>
          <w:u w:val="single"/>
        </w:rPr>
      </w:pPr>
      <w:r>
        <w:rPr>
          <w:rFonts w:ascii="Verdana" w:hAnsi="Verdana" w:cstheme="minorHAnsi"/>
          <w:b/>
          <w:sz w:val="18"/>
          <w:u w:val="single"/>
        </w:rPr>
        <w:t>Death of a Senior Public Figure</w:t>
      </w:r>
    </w:p>
    <w:p w14:paraId="7BEB9444" w14:textId="71429E74" w:rsidR="00480AFE" w:rsidRDefault="00480AFE" w:rsidP="006561D6">
      <w:pPr>
        <w:pStyle w:val="NormalWeb"/>
        <w:spacing w:before="0" w:beforeAutospacing="0" w:after="0" w:afterAutospacing="0"/>
        <w:rPr>
          <w:rFonts w:ascii="Verdana" w:hAnsi="Verdana" w:cstheme="minorHAnsi"/>
          <w:b/>
          <w:bCs/>
          <w:sz w:val="18"/>
        </w:rPr>
      </w:pPr>
    </w:p>
    <w:p w14:paraId="23C5C9C5" w14:textId="08A4BFCC" w:rsidR="00DC0A07" w:rsidRPr="00DC0A07" w:rsidRDefault="00DC0A07" w:rsidP="006561D6">
      <w:pPr>
        <w:pStyle w:val="NormalWeb"/>
        <w:spacing w:before="0" w:beforeAutospacing="0" w:after="0" w:afterAutospacing="0"/>
        <w:rPr>
          <w:rFonts w:ascii="Verdana" w:hAnsi="Verdana" w:cstheme="minorHAnsi"/>
          <w:sz w:val="18"/>
        </w:rPr>
      </w:pPr>
      <w:r w:rsidRPr="00DC0A07">
        <w:rPr>
          <w:rFonts w:ascii="Verdana" w:hAnsi="Verdana" w:cstheme="minorHAnsi"/>
          <w:sz w:val="18"/>
        </w:rPr>
        <w:t>Query over the ability to buy flowers for a memorial.  The Clerk advised there is no power to do this unless the Chairman has an annual allowance which so far has not been voted in by Cllrs.</w:t>
      </w:r>
    </w:p>
    <w:p w14:paraId="335EBADE" w14:textId="77777777" w:rsidR="00DC0A07" w:rsidRDefault="00DC0A07" w:rsidP="006561D6">
      <w:pPr>
        <w:pStyle w:val="NormalWeb"/>
        <w:spacing w:before="0" w:beforeAutospacing="0" w:after="0" w:afterAutospacing="0"/>
        <w:rPr>
          <w:rFonts w:ascii="Verdana" w:hAnsi="Verdana" w:cstheme="minorHAnsi"/>
          <w:b/>
          <w:bCs/>
          <w:sz w:val="18"/>
        </w:rPr>
      </w:pPr>
    </w:p>
    <w:p w14:paraId="1C85EA9F" w14:textId="35AA1EE1" w:rsidR="000A7552" w:rsidRDefault="000A7552" w:rsidP="000A7552">
      <w:pPr>
        <w:pStyle w:val="NormalWeb"/>
        <w:spacing w:before="0" w:beforeAutospacing="0" w:after="0" w:afterAutospacing="0"/>
        <w:rPr>
          <w:rStyle w:val="Strong"/>
          <w:rFonts w:ascii="Verdana" w:hAnsi="Verdana" w:cstheme="minorHAnsi"/>
          <w:b/>
          <w:bCs w:val="0"/>
          <w:szCs w:val="24"/>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w:t>
      </w:r>
      <w:r w:rsidR="00480AFE">
        <w:rPr>
          <w:rStyle w:val="Strong"/>
          <w:rFonts w:ascii="Verdana" w:hAnsi="Verdana" w:cstheme="minorHAnsi"/>
          <w:b/>
          <w:bCs w:val="0"/>
          <w:szCs w:val="24"/>
        </w:rPr>
        <w:t>Kearsey</w:t>
      </w:r>
      <w:r>
        <w:rPr>
          <w:rStyle w:val="Strong"/>
          <w:rFonts w:ascii="Verdana" w:hAnsi="Verdana" w:cstheme="minorHAnsi"/>
          <w:b/>
          <w:bCs w:val="0"/>
          <w:szCs w:val="24"/>
        </w:rPr>
        <w:t xml:space="preserve"> </w:t>
      </w:r>
      <w:r w:rsidRPr="00A10B9F">
        <w:rPr>
          <w:rStyle w:val="Strong"/>
          <w:rFonts w:ascii="Verdana" w:hAnsi="Verdana" w:cstheme="minorHAnsi"/>
          <w:b/>
          <w:bCs w:val="0"/>
          <w:szCs w:val="24"/>
        </w:rPr>
        <w:t>that th</w:t>
      </w:r>
      <w:r w:rsidR="00E70F92">
        <w:rPr>
          <w:rStyle w:val="Strong"/>
          <w:rFonts w:ascii="Verdana" w:hAnsi="Verdana" w:cstheme="minorHAnsi"/>
          <w:b/>
          <w:bCs w:val="0"/>
          <w:szCs w:val="24"/>
        </w:rPr>
        <w:t>is policy be adopted by the Council</w:t>
      </w:r>
      <w:r>
        <w:rPr>
          <w:rStyle w:val="Strong"/>
          <w:rFonts w:ascii="Verdana" w:hAnsi="Verdana" w:cstheme="minorHAnsi"/>
          <w:b/>
          <w:bCs w:val="0"/>
          <w:szCs w:val="24"/>
        </w:rPr>
        <w:t>. S</w:t>
      </w:r>
      <w:r w:rsidRPr="00A10B9F">
        <w:rPr>
          <w:rStyle w:val="Strong"/>
          <w:rFonts w:ascii="Verdana" w:hAnsi="Verdana" w:cstheme="minorHAnsi"/>
          <w:b/>
          <w:bCs w:val="0"/>
          <w:szCs w:val="24"/>
        </w:rPr>
        <w:t>econded by Cllr</w:t>
      </w:r>
      <w:r w:rsidR="00E70F92">
        <w:rPr>
          <w:rStyle w:val="Strong"/>
          <w:rFonts w:ascii="Verdana" w:hAnsi="Verdana" w:cstheme="minorHAnsi"/>
          <w:b/>
          <w:bCs w:val="0"/>
          <w:szCs w:val="24"/>
        </w:rPr>
        <w:t xml:space="preserve"> </w:t>
      </w:r>
      <w:r w:rsidR="00DC0A07">
        <w:rPr>
          <w:rStyle w:val="Strong"/>
          <w:rFonts w:ascii="Verdana" w:hAnsi="Verdana" w:cstheme="minorHAnsi"/>
          <w:b/>
          <w:bCs w:val="0"/>
          <w:szCs w:val="24"/>
        </w:rPr>
        <w:t>Duke</w:t>
      </w:r>
      <w:r w:rsidRPr="00A10B9F">
        <w:rPr>
          <w:rStyle w:val="Strong"/>
          <w:rFonts w:ascii="Verdana" w:hAnsi="Verdana" w:cstheme="minorHAnsi"/>
          <w:b/>
          <w:bCs w:val="0"/>
          <w:szCs w:val="24"/>
        </w:rPr>
        <w:t>, all Cllrs were in favour.</w:t>
      </w:r>
    </w:p>
    <w:p w14:paraId="2BD16E6C" w14:textId="3078DB53" w:rsidR="000A7552" w:rsidRPr="00DC0A07" w:rsidRDefault="000A7552" w:rsidP="006561D6">
      <w:pPr>
        <w:pStyle w:val="NormalWeb"/>
        <w:spacing w:before="0" w:beforeAutospacing="0" w:after="0" w:afterAutospacing="0"/>
        <w:rPr>
          <w:rFonts w:ascii="Verdana" w:hAnsi="Verdana" w:cstheme="minorHAnsi"/>
          <w:b/>
          <w:bCs/>
          <w:sz w:val="18"/>
        </w:rPr>
      </w:pPr>
    </w:p>
    <w:p w14:paraId="4C6AF56B" w14:textId="3704C62D" w:rsidR="007C4640" w:rsidRPr="00DC0A07" w:rsidRDefault="00DC0A07" w:rsidP="006561D6">
      <w:pPr>
        <w:pStyle w:val="NormalWeb"/>
        <w:spacing w:before="0" w:beforeAutospacing="0" w:after="0" w:afterAutospacing="0"/>
        <w:rPr>
          <w:rFonts w:ascii="Verdana" w:hAnsi="Verdana" w:cstheme="minorHAnsi"/>
          <w:b/>
          <w:bCs/>
          <w:sz w:val="18"/>
        </w:rPr>
      </w:pPr>
      <w:r w:rsidRPr="00DC0A07">
        <w:rPr>
          <w:rFonts w:ascii="Verdana" w:hAnsi="Verdana" w:cstheme="minorHAnsi"/>
          <w:b/>
          <w:bCs/>
          <w:sz w:val="18"/>
        </w:rPr>
        <w:t>20/208. Opening of Castle View Play area</w:t>
      </w:r>
    </w:p>
    <w:p w14:paraId="0253AE8B" w14:textId="4D338D74" w:rsidR="00DC0A07" w:rsidRDefault="00DC0A07" w:rsidP="006561D6">
      <w:pPr>
        <w:pStyle w:val="NormalWeb"/>
        <w:spacing w:before="0" w:beforeAutospacing="0" w:after="0" w:afterAutospacing="0"/>
        <w:rPr>
          <w:rFonts w:ascii="Verdana" w:hAnsi="Verdana" w:cstheme="minorHAnsi"/>
          <w:b/>
          <w:bCs/>
          <w:sz w:val="18"/>
          <w:u w:val="single"/>
        </w:rPr>
      </w:pPr>
    </w:p>
    <w:p w14:paraId="327EBE35" w14:textId="6D09944B" w:rsidR="00DC0A07" w:rsidRDefault="00DC0A07" w:rsidP="00DC0A07">
      <w:pPr>
        <w:pStyle w:val="NormalWeb"/>
        <w:spacing w:before="0" w:beforeAutospacing="0" w:after="0" w:afterAutospacing="0"/>
        <w:rPr>
          <w:rStyle w:val="Strong"/>
          <w:rFonts w:ascii="Verdana" w:hAnsi="Verdana" w:cstheme="minorHAnsi"/>
          <w:b/>
          <w:bCs w:val="0"/>
          <w:szCs w:val="24"/>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Bates to re-open the play area. S</w:t>
      </w:r>
      <w:r w:rsidRPr="00A10B9F">
        <w:rPr>
          <w:rStyle w:val="Strong"/>
          <w:rFonts w:ascii="Verdana" w:hAnsi="Verdana" w:cstheme="minorHAnsi"/>
          <w:b/>
          <w:bCs w:val="0"/>
          <w:szCs w:val="24"/>
        </w:rPr>
        <w:t>econded by Cllr</w:t>
      </w:r>
      <w:r>
        <w:rPr>
          <w:rStyle w:val="Strong"/>
          <w:rFonts w:ascii="Verdana" w:hAnsi="Verdana" w:cstheme="minorHAnsi"/>
          <w:b/>
          <w:bCs w:val="0"/>
          <w:szCs w:val="24"/>
        </w:rPr>
        <w:t xml:space="preserve"> Rawlings</w:t>
      </w:r>
      <w:r w:rsidRPr="00A10B9F">
        <w:rPr>
          <w:rStyle w:val="Strong"/>
          <w:rFonts w:ascii="Verdana" w:hAnsi="Verdana" w:cstheme="minorHAnsi"/>
          <w:b/>
          <w:bCs w:val="0"/>
          <w:szCs w:val="24"/>
        </w:rPr>
        <w:t>, all Cllrs were in favour.</w:t>
      </w:r>
    </w:p>
    <w:p w14:paraId="4DC68490" w14:textId="238B0379" w:rsidR="00DC0A07" w:rsidRPr="00DC0A07" w:rsidRDefault="00DC0A07" w:rsidP="006561D6">
      <w:pPr>
        <w:pStyle w:val="NormalWeb"/>
        <w:spacing w:before="0" w:beforeAutospacing="0" w:after="0" w:afterAutospacing="0"/>
        <w:rPr>
          <w:rFonts w:ascii="Verdana" w:hAnsi="Verdana" w:cstheme="minorHAnsi"/>
          <w:b/>
          <w:bCs/>
          <w:sz w:val="18"/>
        </w:rPr>
      </w:pPr>
    </w:p>
    <w:p w14:paraId="2711071C" w14:textId="6CCB4DC3" w:rsidR="00DC0A07" w:rsidRDefault="00DC0A07" w:rsidP="006561D6">
      <w:pPr>
        <w:pStyle w:val="NormalWeb"/>
        <w:spacing w:before="0" w:beforeAutospacing="0" w:after="0" w:afterAutospacing="0"/>
        <w:rPr>
          <w:rFonts w:ascii="Verdana" w:hAnsi="Verdana" w:cstheme="minorHAnsi"/>
          <w:sz w:val="16"/>
          <w:szCs w:val="22"/>
        </w:rPr>
      </w:pPr>
      <w:r w:rsidRPr="00DC0A07">
        <w:rPr>
          <w:rFonts w:ascii="Verdana" w:hAnsi="Verdana" w:cstheme="minorHAnsi"/>
          <w:b/>
          <w:bCs/>
          <w:sz w:val="18"/>
        </w:rPr>
        <w:t>20/209</w:t>
      </w:r>
      <w:r>
        <w:rPr>
          <w:rFonts w:ascii="Verdana" w:hAnsi="Verdana" w:cstheme="minorHAnsi"/>
          <w:b/>
          <w:bCs/>
          <w:sz w:val="18"/>
        </w:rPr>
        <w:t>. Request for Cllrs to have more involvement in quotes and projects.</w:t>
      </w:r>
      <w:r w:rsidRPr="00DC0A07">
        <w:rPr>
          <w:rFonts w:ascii="Verdana" w:hAnsi="Verdana" w:cstheme="minorHAnsi"/>
          <w:sz w:val="16"/>
          <w:szCs w:val="22"/>
        </w:rPr>
        <w:t xml:space="preserve"> (Item requested by Cllr Sunners)</w:t>
      </w:r>
    </w:p>
    <w:p w14:paraId="4E732EAB" w14:textId="33D247A3" w:rsidR="00805C6E" w:rsidRDefault="00805C6E" w:rsidP="006561D6">
      <w:pPr>
        <w:pStyle w:val="NormalWeb"/>
        <w:spacing w:before="0" w:beforeAutospacing="0" w:after="0" w:afterAutospacing="0"/>
        <w:rPr>
          <w:rFonts w:ascii="Verdana" w:hAnsi="Verdana" w:cstheme="minorHAnsi"/>
          <w:sz w:val="16"/>
          <w:szCs w:val="22"/>
        </w:rPr>
      </w:pPr>
    </w:p>
    <w:p w14:paraId="2513192D" w14:textId="703ED404" w:rsidR="00805C6E" w:rsidRPr="00805C6E" w:rsidRDefault="00805C6E" w:rsidP="006561D6">
      <w:pPr>
        <w:pStyle w:val="NormalWeb"/>
        <w:spacing w:before="0" w:beforeAutospacing="0" w:after="0" w:afterAutospacing="0"/>
        <w:rPr>
          <w:rFonts w:ascii="Verdana" w:hAnsi="Verdana" w:cstheme="minorHAnsi"/>
          <w:sz w:val="18"/>
        </w:rPr>
      </w:pPr>
      <w:r w:rsidRPr="00805C6E">
        <w:rPr>
          <w:rFonts w:ascii="Verdana" w:hAnsi="Verdana" w:cstheme="minorHAnsi"/>
          <w:sz w:val="18"/>
        </w:rPr>
        <w:t>Cllr Sunners read out his statement provided in the additional documentation.</w:t>
      </w:r>
    </w:p>
    <w:p w14:paraId="140E3B77" w14:textId="56177721" w:rsidR="00DC0A07" w:rsidRDefault="00DC0A07" w:rsidP="006561D6">
      <w:pPr>
        <w:pStyle w:val="NormalWeb"/>
        <w:spacing w:before="0" w:beforeAutospacing="0" w:after="0" w:afterAutospacing="0"/>
        <w:rPr>
          <w:rFonts w:ascii="Verdana" w:hAnsi="Verdana" w:cstheme="minorHAnsi"/>
          <w:b/>
          <w:bCs/>
          <w:sz w:val="18"/>
        </w:rPr>
      </w:pPr>
    </w:p>
    <w:p w14:paraId="5D420CF8" w14:textId="11702FB0" w:rsidR="00805C6E" w:rsidRDefault="00805C6E" w:rsidP="006561D6">
      <w:pPr>
        <w:pStyle w:val="NormalWeb"/>
        <w:spacing w:before="0" w:beforeAutospacing="0" w:after="0" w:afterAutospacing="0"/>
        <w:rPr>
          <w:rFonts w:ascii="Verdana" w:hAnsi="Verdana" w:cstheme="minorHAnsi"/>
          <w:sz w:val="18"/>
        </w:rPr>
      </w:pPr>
      <w:r w:rsidRPr="00805C6E">
        <w:rPr>
          <w:rFonts w:ascii="Verdana" w:hAnsi="Verdana" w:cstheme="minorHAnsi"/>
          <w:sz w:val="18"/>
        </w:rPr>
        <w:t>Cllr Harris had the following points to make to the council</w:t>
      </w:r>
      <w:r>
        <w:rPr>
          <w:rFonts w:ascii="Verdana" w:hAnsi="Verdana" w:cstheme="minorHAnsi"/>
          <w:sz w:val="18"/>
        </w:rPr>
        <w:t>:</w:t>
      </w:r>
    </w:p>
    <w:p w14:paraId="17E224D8" w14:textId="59AC24E5" w:rsidR="00805C6E" w:rsidRDefault="00805C6E" w:rsidP="006561D6">
      <w:pPr>
        <w:pStyle w:val="NormalWeb"/>
        <w:spacing w:before="0" w:beforeAutospacing="0" w:after="0" w:afterAutospacing="0"/>
        <w:rPr>
          <w:rFonts w:ascii="Verdana" w:hAnsi="Verdana" w:cstheme="minorHAnsi"/>
          <w:sz w:val="18"/>
        </w:rPr>
      </w:pPr>
    </w:p>
    <w:p w14:paraId="3C104866" w14:textId="3FEA92D1" w:rsidR="00805C6E" w:rsidRDefault="00805C6E" w:rsidP="00805C6E">
      <w:pPr>
        <w:pStyle w:val="NormalWeb"/>
        <w:numPr>
          <w:ilvl w:val="0"/>
          <w:numId w:val="28"/>
        </w:numPr>
        <w:spacing w:before="0" w:beforeAutospacing="0" w:after="0" w:afterAutospacing="0"/>
        <w:rPr>
          <w:rFonts w:ascii="Verdana" w:hAnsi="Verdana" w:cstheme="minorHAnsi"/>
          <w:sz w:val="18"/>
        </w:rPr>
      </w:pPr>
      <w:r>
        <w:rPr>
          <w:rFonts w:ascii="Verdana" w:hAnsi="Verdana" w:cstheme="minorHAnsi"/>
          <w:sz w:val="18"/>
        </w:rPr>
        <w:t xml:space="preserve">If a committee has budget allocated from the precept they need to ensure it is spent on the project it was requested for. </w:t>
      </w:r>
    </w:p>
    <w:p w14:paraId="7F3965CD" w14:textId="58E1913E" w:rsidR="00805C6E" w:rsidRDefault="00805C6E" w:rsidP="00805C6E">
      <w:pPr>
        <w:pStyle w:val="NormalWeb"/>
        <w:numPr>
          <w:ilvl w:val="0"/>
          <w:numId w:val="28"/>
        </w:numPr>
        <w:spacing w:before="0" w:beforeAutospacing="0" w:after="0" w:afterAutospacing="0"/>
        <w:rPr>
          <w:rFonts w:ascii="Verdana" w:hAnsi="Verdana" w:cstheme="minorHAnsi"/>
          <w:sz w:val="18"/>
        </w:rPr>
      </w:pPr>
      <w:r>
        <w:rPr>
          <w:rFonts w:ascii="Verdana" w:hAnsi="Verdana" w:cstheme="minorHAnsi"/>
          <w:sz w:val="18"/>
        </w:rPr>
        <w:t>The Committee chairman should control when those items appear on the agenda in order for a vote on spending the funds.</w:t>
      </w:r>
    </w:p>
    <w:p w14:paraId="608DD0D6" w14:textId="7FB9250A" w:rsidR="00805C6E" w:rsidRDefault="003544F9" w:rsidP="00805C6E">
      <w:pPr>
        <w:pStyle w:val="NormalWeb"/>
        <w:numPr>
          <w:ilvl w:val="0"/>
          <w:numId w:val="28"/>
        </w:numPr>
        <w:spacing w:before="0" w:beforeAutospacing="0" w:after="0" w:afterAutospacing="0"/>
        <w:rPr>
          <w:rFonts w:ascii="Verdana" w:hAnsi="Verdana" w:cstheme="minorHAnsi"/>
          <w:sz w:val="18"/>
        </w:rPr>
      </w:pPr>
      <w:r>
        <w:rPr>
          <w:rFonts w:ascii="Verdana" w:hAnsi="Verdana" w:cstheme="minorHAnsi"/>
          <w:sz w:val="18"/>
        </w:rPr>
        <w:t>Cllrs should ask questions in order to make decisions. However the agenda is sent out in advance so that Cllrs can review and ask for clarification. Can work with the Clerk to decide if there is enough information to proceed.</w:t>
      </w:r>
    </w:p>
    <w:p w14:paraId="3351E394" w14:textId="77777777" w:rsidR="003544F9" w:rsidRDefault="003544F9" w:rsidP="00805C6E">
      <w:pPr>
        <w:pStyle w:val="NormalWeb"/>
        <w:numPr>
          <w:ilvl w:val="0"/>
          <w:numId w:val="28"/>
        </w:numPr>
        <w:spacing w:before="0" w:beforeAutospacing="0" w:after="0" w:afterAutospacing="0"/>
        <w:rPr>
          <w:rFonts w:ascii="Verdana" w:hAnsi="Verdana" w:cstheme="minorHAnsi"/>
          <w:sz w:val="18"/>
        </w:rPr>
      </w:pPr>
      <w:r>
        <w:rPr>
          <w:rFonts w:ascii="Verdana" w:hAnsi="Verdana" w:cstheme="minorHAnsi"/>
          <w:sz w:val="18"/>
        </w:rPr>
        <w:t>Cllrs should read the information provided and go back to the Clerk/Committee Chairman if there isn’t enough information. Should never wait for a meeting to announce there isn’t enough information.</w:t>
      </w:r>
    </w:p>
    <w:p w14:paraId="578F5820" w14:textId="63D0C698" w:rsidR="003544F9" w:rsidRDefault="003544F9" w:rsidP="00805C6E">
      <w:pPr>
        <w:pStyle w:val="NormalWeb"/>
        <w:numPr>
          <w:ilvl w:val="0"/>
          <w:numId w:val="28"/>
        </w:numPr>
        <w:spacing w:before="0" w:beforeAutospacing="0" w:after="0" w:afterAutospacing="0"/>
        <w:rPr>
          <w:rFonts w:ascii="Verdana" w:hAnsi="Verdana" w:cstheme="minorHAnsi"/>
          <w:sz w:val="18"/>
        </w:rPr>
      </w:pPr>
      <w:r>
        <w:rPr>
          <w:rFonts w:ascii="Verdana" w:hAnsi="Verdana" w:cstheme="minorHAnsi"/>
          <w:sz w:val="18"/>
        </w:rPr>
        <w:t xml:space="preserve">If Cllrs don’t know enough about an agenda item, research it in advance. </w:t>
      </w:r>
      <w:r w:rsidR="00AD103B">
        <w:rPr>
          <w:rFonts w:ascii="Verdana" w:hAnsi="Verdana" w:cstheme="minorHAnsi"/>
          <w:sz w:val="18"/>
        </w:rPr>
        <w:t>Cllrs should make themselves aware of issues prior to the meeting by speaking to the Chairman or Clerk.</w:t>
      </w:r>
    </w:p>
    <w:p w14:paraId="0F740EE0" w14:textId="77777777" w:rsidR="003544F9" w:rsidRDefault="003544F9" w:rsidP="00805C6E">
      <w:pPr>
        <w:pStyle w:val="NormalWeb"/>
        <w:numPr>
          <w:ilvl w:val="0"/>
          <w:numId w:val="28"/>
        </w:numPr>
        <w:spacing w:before="0" w:beforeAutospacing="0" w:after="0" w:afterAutospacing="0"/>
        <w:rPr>
          <w:rFonts w:ascii="Verdana" w:hAnsi="Verdana" w:cstheme="minorHAnsi"/>
          <w:sz w:val="18"/>
        </w:rPr>
      </w:pPr>
      <w:r>
        <w:rPr>
          <w:rFonts w:ascii="Verdana" w:hAnsi="Verdana" w:cstheme="minorHAnsi"/>
          <w:sz w:val="18"/>
        </w:rPr>
        <w:t>The cheapest quote isn’t always best value in the long run.</w:t>
      </w:r>
    </w:p>
    <w:p w14:paraId="1DDF13F8" w14:textId="77777777" w:rsidR="003544F9" w:rsidRDefault="003544F9" w:rsidP="003544F9">
      <w:pPr>
        <w:pStyle w:val="NormalWeb"/>
        <w:spacing w:before="0" w:beforeAutospacing="0" w:after="0" w:afterAutospacing="0"/>
        <w:ind w:left="360"/>
        <w:rPr>
          <w:rFonts w:ascii="Verdana" w:hAnsi="Verdana" w:cstheme="minorHAnsi"/>
          <w:sz w:val="18"/>
        </w:rPr>
      </w:pPr>
    </w:p>
    <w:p w14:paraId="40D8AB69" w14:textId="77777777" w:rsidR="003544F9" w:rsidRDefault="003544F9" w:rsidP="003544F9">
      <w:pPr>
        <w:pStyle w:val="NormalWeb"/>
        <w:spacing w:before="0" w:beforeAutospacing="0" w:after="0" w:afterAutospacing="0"/>
        <w:ind w:left="360"/>
        <w:rPr>
          <w:rFonts w:ascii="Verdana" w:hAnsi="Verdana" w:cstheme="minorHAnsi"/>
          <w:sz w:val="18"/>
        </w:rPr>
      </w:pPr>
      <w:r>
        <w:rPr>
          <w:rFonts w:ascii="Verdana" w:hAnsi="Verdana" w:cstheme="minorHAnsi"/>
          <w:sz w:val="18"/>
        </w:rPr>
        <w:t>Various Cllrs confirmed this was the practice they adhered to already.</w:t>
      </w:r>
    </w:p>
    <w:p w14:paraId="293DCBA4" w14:textId="77777777" w:rsidR="003544F9" w:rsidRDefault="003544F9" w:rsidP="003544F9">
      <w:pPr>
        <w:pStyle w:val="NormalWeb"/>
        <w:spacing w:before="0" w:beforeAutospacing="0" w:after="0" w:afterAutospacing="0"/>
        <w:ind w:left="360"/>
        <w:rPr>
          <w:rFonts w:ascii="Verdana" w:hAnsi="Verdana" w:cstheme="minorHAnsi"/>
          <w:sz w:val="18"/>
        </w:rPr>
      </w:pPr>
    </w:p>
    <w:p w14:paraId="50559998" w14:textId="77777777" w:rsidR="003544F9" w:rsidRDefault="003544F9" w:rsidP="003544F9">
      <w:pPr>
        <w:pStyle w:val="NormalWeb"/>
        <w:spacing w:before="0" w:beforeAutospacing="0" w:after="0" w:afterAutospacing="0"/>
        <w:ind w:left="360"/>
        <w:rPr>
          <w:rFonts w:ascii="Verdana" w:hAnsi="Verdana" w:cstheme="minorHAnsi"/>
          <w:sz w:val="18"/>
        </w:rPr>
      </w:pPr>
      <w:r>
        <w:rPr>
          <w:rFonts w:ascii="Verdana" w:hAnsi="Verdana" w:cstheme="minorHAnsi"/>
          <w:sz w:val="18"/>
        </w:rPr>
        <w:t xml:space="preserve">Cllr Harris asked Cllr Rawlings if there was enough information now available for Cllrs to make a decision on the Chapel pathway and Rec Hall roof at the next EGPA meeting. </w:t>
      </w:r>
    </w:p>
    <w:p w14:paraId="26BC7EA1" w14:textId="77777777" w:rsidR="003544F9" w:rsidRDefault="003544F9" w:rsidP="003544F9">
      <w:pPr>
        <w:pStyle w:val="NormalWeb"/>
        <w:spacing w:before="0" w:beforeAutospacing="0" w:after="0" w:afterAutospacing="0"/>
        <w:ind w:left="360"/>
        <w:rPr>
          <w:rFonts w:ascii="Verdana" w:hAnsi="Verdana" w:cstheme="minorHAnsi"/>
          <w:sz w:val="18"/>
        </w:rPr>
      </w:pPr>
      <w:r>
        <w:rPr>
          <w:rFonts w:ascii="Verdana" w:hAnsi="Verdana" w:cstheme="minorHAnsi"/>
          <w:sz w:val="18"/>
        </w:rPr>
        <w:t>In regards to the Rec Hall roof, the Council has a tenant in that building so need to ensure the building is fit for use.  Should think long term about how much further use a new roof will provide for the hall.</w:t>
      </w:r>
    </w:p>
    <w:p w14:paraId="0633D006" w14:textId="77777777" w:rsidR="003544F9" w:rsidRDefault="003544F9" w:rsidP="003544F9">
      <w:pPr>
        <w:pStyle w:val="NormalWeb"/>
        <w:spacing w:before="0" w:beforeAutospacing="0" w:after="0" w:afterAutospacing="0"/>
        <w:ind w:left="360"/>
        <w:rPr>
          <w:rFonts w:ascii="Verdana" w:hAnsi="Verdana" w:cstheme="minorHAnsi"/>
          <w:sz w:val="18"/>
        </w:rPr>
      </w:pPr>
    </w:p>
    <w:p w14:paraId="44053361" w14:textId="77777777" w:rsidR="003544F9" w:rsidRDefault="003544F9" w:rsidP="003544F9">
      <w:pPr>
        <w:pStyle w:val="NormalWeb"/>
        <w:spacing w:before="0" w:beforeAutospacing="0" w:after="0" w:afterAutospacing="0"/>
        <w:ind w:left="360"/>
        <w:rPr>
          <w:rFonts w:ascii="Verdana" w:hAnsi="Verdana" w:cstheme="minorHAnsi"/>
          <w:sz w:val="18"/>
        </w:rPr>
      </w:pPr>
      <w:r>
        <w:rPr>
          <w:rFonts w:ascii="Verdana" w:hAnsi="Verdana" w:cstheme="minorHAnsi"/>
          <w:sz w:val="18"/>
        </w:rPr>
        <w:t>Cllr Sunners then withdrew his proposal as the discussion has provided many useful points for Cllrs.</w:t>
      </w:r>
    </w:p>
    <w:p w14:paraId="50A7707B" w14:textId="4292F680" w:rsidR="003544F9" w:rsidRDefault="003544F9" w:rsidP="003544F9">
      <w:pPr>
        <w:pStyle w:val="NormalWeb"/>
        <w:spacing w:before="0" w:beforeAutospacing="0" w:after="0" w:afterAutospacing="0"/>
        <w:ind w:left="360"/>
        <w:rPr>
          <w:rFonts w:ascii="Verdana" w:hAnsi="Verdana" w:cstheme="minorHAnsi"/>
          <w:sz w:val="18"/>
        </w:rPr>
      </w:pPr>
    </w:p>
    <w:p w14:paraId="1B0761D9" w14:textId="48970950" w:rsidR="003544F9" w:rsidRDefault="003544F9" w:rsidP="003544F9">
      <w:pPr>
        <w:pStyle w:val="NormalWeb"/>
        <w:spacing w:before="0" w:beforeAutospacing="0" w:after="0" w:afterAutospacing="0"/>
        <w:ind w:left="360"/>
        <w:rPr>
          <w:rFonts w:ascii="Verdana" w:hAnsi="Verdana" w:cstheme="minorHAnsi"/>
          <w:sz w:val="18"/>
        </w:rPr>
      </w:pPr>
      <w:r>
        <w:rPr>
          <w:rFonts w:ascii="Verdana" w:hAnsi="Verdana" w:cstheme="minorHAnsi"/>
          <w:sz w:val="18"/>
        </w:rPr>
        <w:t>Cllr Harris asked that Cllr Rawlings and Cllr Sunners make sure there is enough information given to the Clerk in advance of the April EGPA meeting for decisions on the Chapel path and Rec Hall roof.</w:t>
      </w:r>
    </w:p>
    <w:p w14:paraId="654D1C93" w14:textId="77777777" w:rsidR="003544F9" w:rsidRDefault="003544F9" w:rsidP="003544F9">
      <w:pPr>
        <w:pStyle w:val="NormalWeb"/>
        <w:spacing w:before="0" w:beforeAutospacing="0" w:after="0" w:afterAutospacing="0"/>
        <w:ind w:left="360"/>
        <w:rPr>
          <w:rFonts w:ascii="Verdana" w:hAnsi="Verdana" w:cstheme="minorHAnsi"/>
          <w:sz w:val="18"/>
        </w:rPr>
      </w:pPr>
    </w:p>
    <w:p w14:paraId="7CCEFA46" w14:textId="1690EB81" w:rsidR="003544F9" w:rsidRPr="00805C6E" w:rsidRDefault="003544F9" w:rsidP="003544F9">
      <w:pPr>
        <w:pStyle w:val="NormalWeb"/>
        <w:spacing w:before="0" w:beforeAutospacing="0" w:after="0" w:afterAutospacing="0"/>
        <w:ind w:left="360"/>
        <w:rPr>
          <w:rFonts w:ascii="Verdana" w:hAnsi="Verdana" w:cstheme="minorHAnsi"/>
          <w:sz w:val="18"/>
        </w:rPr>
      </w:pPr>
      <w:r>
        <w:rPr>
          <w:rFonts w:ascii="Verdana" w:hAnsi="Verdana" w:cstheme="minorHAnsi"/>
          <w:sz w:val="18"/>
        </w:rPr>
        <w:t xml:space="preserve"> </w:t>
      </w:r>
    </w:p>
    <w:p w14:paraId="5CC8D3BA" w14:textId="77777777" w:rsidR="00805C6E" w:rsidRDefault="00805C6E" w:rsidP="006561D6">
      <w:pPr>
        <w:pStyle w:val="NormalWeb"/>
        <w:spacing w:before="0" w:beforeAutospacing="0" w:after="0" w:afterAutospacing="0"/>
        <w:rPr>
          <w:rFonts w:ascii="Verdana" w:hAnsi="Verdana" w:cstheme="minorHAnsi"/>
          <w:b/>
          <w:bCs/>
          <w:sz w:val="18"/>
        </w:rPr>
      </w:pPr>
    </w:p>
    <w:p w14:paraId="54B9245A" w14:textId="6D1287A3" w:rsidR="00805C6E" w:rsidRDefault="00805C6E" w:rsidP="006561D6">
      <w:pPr>
        <w:pStyle w:val="NormalWeb"/>
        <w:spacing w:before="0" w:beforeAutospacing="0" w:after="0" w:afterAutospacing="0"/>
        <w:rPr>
          <w:rFonts w:ascii="Verdana" w:hAnsi="Verdana" w:cstheme="minorHAnsi"/>
          <w:sz w:val="18"/>
        </w:rPr>
      </w:pPr>
      <w:r>
        <w:rPr>
          <w:rFonts w:ascii="Verdana" w:hAnsi="Verdana" w:cstheme="minorHAnsi"/>
          <w:b/>
          <w:bCs/>
          <w:sz w:val="18"/>
        </w:rPr>
        <w:t>20/210. Update from BMX working group</w:t>
      </w:r>
      <w:r w:rsidR="003544F9">
        <w:rPr>
          <w:rFonts w:ascii="Verdana" w:hAnsi="Verdana" w:cstheme="minorHAnsi"/>
          <w:b/>
          <w:bCs/>
          <w:sz w:val="18"/>
        </w:rPr>
        <w:t xml:space="preserve"> </w:t>
      </w:r>
      <w:r w:rsidR="003544F9">
        <w:rPr>
          <w:rFonts w:ascii="Verdana" w:hAnsi="Verdana" w:cstheme="minorHAnsi"/>
          <w:sz w:val="18"/>
        </w:rPr>
        <w:t>from Cllr Rawlings who attends this group as a member of the public.</w:t>
      </w:r>
    </w:p>
    <w:p w14:paraId="52DC7CE7" w14:textId="42FE253B" w:rsidR="003544F9" w:rsidRDefault="003544F9" w:rsidP="006561D6">
      <w:pPr>
        <w:pStyle w:val="NormalWeb"/>
        <w:spacing w:before="0" w:beforeAutospacing="0" w:after="0" w:afterAutospacing="0"/>
        <w:rPr>
          <w:rFonts w:ascii="Verdana" w:hAnsi="Verdana" w:cstheme="minorHAnsi"/>
          <w:sz w:val="18"/>
        </w:rPr>
      </w:pPr>
    </w:p>
    <w:p w14:paraId="2AE70F05" w14:textId="5EC5D234" w:rsidR="003544F9" w:rsidRDefault="003544F9" w:rsidP="006561D6">
      <w:pPr>
        <w:pStyle w:val="NormalWeb"/>
        <w:spacing w:before="0" w:beforeAutospacing="0" w:after="0" w:afterAutospacing="0"/>
        <w:rPr>
          <w:rFonts w:ascii="Verdana" w:hAnsi="Verdana" w:cstheme="minorHAnsi"/>
          <w:sz w:val="18"/>
        </w:rPr>
      </w:pPr>
      <w:r>
        <w:rPr>
          <w:rFonts w:ascii="Verdana" w:hAnsi="Verdana" w:cstheme="minorHAnsi"/>
          <w:sz w:val="18"/>
        </w:rPr>
        <w:lastRenderedPageBreak/>
        <w:t>A proposed site near the Farm Shop on the old railway track has been shortlisted as the preferred site. Sustrans lease this site from SBC. Any decisions will need to come to the Full Council as the council will be asked to take over the long term running of the site in regards to insurance, maintenance and the lease of the land etc.</w:t>
      </w:r>
    </w:p>
    <w:p w14:paraId="661E0C19" w14:textId="3A24EE65" w:rsidR="003544F9" w:rsidRDefault="003544F9" w:rsidP="006561D6">
      <w:pPr>
        <w:pStyle w:val="NormalWeb"/>
        <w:spacing w:before="0" w:beforeAutospacing="0" w:after="0" w:afterAutospacing="0"/>
        <w:rPr>
          <w:rFonts w:ascii="Verdana" w:hAnsi="Verdana" w:cstheme="minorHAnsi"/>
          <w:sz w:val="18"/>
        </w:rPr>
      </w:pPr>
      <w:r>
        <w:rPr>
          <w:rFonts w:ascii="Verdana" w:hAnsi="Verdana" w:cstheme="minorHAnsi"/>
          <w:sz w:val="18"/>
        </w:rPr>
        <w:t>One of the working party will hopefully come back to April full council with a proposition so far.</w:t>
      </w:r>
    </w:p>
    <w:p w14:paraId="35DA6292" w14:textId="2DC16D2D" w:rsidR="003544F9" w:rsidRDefault="003544F9" w:rsidP="006561D6">
      <w:pPr>
        <w:pStyle w:val="NormalWeb"/>
        <w:spacing w:before="0" w:beforeAutospacing="0" w:after="0" w:afterAutospacing="0"/>
        <w:rPr>
          <w:rFonts w:ascii="Verdana" w:hAnsi="Verdana" w:cstheme="minorHAnsi"/>
          <w:sz w:val="18"/>
        </w:rPr>
      </w:pPr>
      <w:r>
        <w:rPr>
          <w:rFonts w:ascii="Verdana" w:hAnsi="Verdana" w:cstheme="minorHAnsi"/>
          <w:sz w:val="18"/>
        </w:rPr>
        <w:t>The item will be scheduled in to the April full council meeting.</w:t>
      </w:r>
    </w:p>
    <w:p w14:paraId="3C66E163" w14:textId="5498A7E5" w:rsidR="00805C6E" w:rsidRDefault="00805C6E" w:rsidP="006561D6">
      <w:pPr>
        <w:pStyle w:val="NormalWeb"/>
        <w:spacing w:before="0" w:beforeAutospacing="0" w:after="0" w:afterAutospacing="0"/>
        <w:rPr>
          <w:rFonts w:ascii="Verdana" w:hAnsi="Verdana" w:cstheme="minorHAnsi"/>
          <w:b/>
          <w:bCs/>
          <w:sz w:val="18"/>
        </w:rPr>
      </w:pPr>
    </w:p>
    <w:p w14:paraId="7F6DE589" w14:textId="63F8E1E5" w:rsidR="00805C6E" w:rsidRDefault="00805C6E" w:rsidP="006561D6">
      <w:pPr>
        <w:pStyle w:val="NormalWeb"/>
        <w:spacing w:before="0" w:beforeAutospacing="0" w:after="0" w:afterAutospacing="0"/>
        <w:rPr>
          <w:rFonts w:ascii="Verdana" w:hAnsi="Verdana" w:cstheme="minorHAnsi"/>
          <w:b/>
          <w:bCs/>
          <w:sz w:val="18"/>
        </w:rPr>
      </w:pPr>
      <w:r>
        <w:rPr>
          <w:rFonts w:ascii="Verdana" w:hAnsi="Verdana" w:cstheme="minorHAnsi"/>
          <w:b/>
          <w:bCs/>
          <w:sz w:val="18"/>
        </w:rPr>
        <w:t>20/211. BIOS update</w:t>
      </w:r>
    </w:p>
    <w:p w14:paraId="2065B998" w14:textId="77777777" w:rsidR="003544F9" w:rsidRPr="003544F9" w:rsidRDefault="003544F9" w:rsidP="006561D6">
      <w:pPr>
        <w:pStyle w:val="NormalWeb"/>
        <w:spacing w:before="0" w:beforeAutospacing="0" w:after="0" w:afterAutospacing="0"/>
        <w:rPr>
          <w:rFonts w:ascii="Verdana" w:hAnsi="Verdana" w:cstheme="minorHAnsi"/>
          <w:sz w:val="18"/>
        </w:rPr>
      </w:pPr>
    </w:p>
    <w:p w14:paraId="4F5A2624" w14:textId="5CD76F82" w:rsidR="003544F9" w:rsidRDefault="003544F9" w:rsidP="006561D6">
      <w:pPr>
        <w:pStyle w:val="NormalWeb"/>
        <w:spacing w:before="0" w:beforeAutospacing="0" w:after="0" w:afterAutospacing="0"/>
        <w:rPr>
          <w:rFonts w:ascii="Verdana" w:hAnsi="Verdana" w:cstheme="minorHAnsi"/>
          <w:sz w:val="18"/>
        </w:rPr>
      </w:pPr>
      <w:r w:rsidRPr="003544F9">
        <w:rPr>
          <w:rFonts w:ascii="Verdana" w:hAnsi="Verdana" w:cstheme="minorHAnsi"/>
          <w:sz w:val="18"/>
        </w:rPr>
        <w:t xml:space="preserve">The Clerk updated the council on the list of missing items required from </w:t>
      </w:r>
      <w:r>
        <w:rPr>
          <w:rFonts w:ascii="Verdana" w:hAnsi="Verdana" w:cstheme="minorHAnsi"/>
          <w:sz w:val="18"/>
        </w:rPr>
        <w:t>SYFC</w:t>
      </w:r>
      <w:r w:rsidRPr="003544F9">
        <w:rPr>
          <w:rFonts w:ascii="Verdana" w:hAnsi="Verdana" w:cstheme="minorHAnsi"/>
          <w:sz w:val="18"/>
        </w:rPr>
        <w:t xml:space="preserve"> in order to successfully return to the site with the van for the weekly visits.</w:t>
      </w:r>
      <w:r>
        <w:rPr>
          <w:rFonts w:ascii="Verdana" w:hAnsi="Verdana" w:cstheme="minorHAnsi"/>
          <w:sz w:val="18"/>
        </w:rPr>
        <w:t xml:space="preserve"> A letter will be drawn up with these points and sent to SYFC.</w:t>
      </w:r>
    </w:p>
    <w:p w14:paraId="0E1A2688" w14:textId="43C1CAD5" w:rsidR="003544F9" w:rsidRDefault="003544F9" w:rsidP="006561D6">
      <w:pPr>
        <w:pStyle w:val="NormalWeb"/>
        <w:spacing w:before="0" w:beforeAutospacing="0" w:after="0" w:afterAutospacing="0"/>
        <w:rPr>
          <w:rFonts w:ascii="Verdana" w:hAnsi="Verdana" w:cstheme="minorHAnsi"/>
          <w:sz w:val="18"/>
        </w:rPr>
      </w:pPr>
      <w:r>
        <w:rPr>
          <w:rFonts w:ascii="Verdana" w:hAnsi="Verdana" w:cstheme="minorHAnsi"/>
          <w:sz w:val="18"/>
        </w:rPr>
        <w:t>Cllr Sunners hopes they can return to Chiseldon once these items have been provided without further delay.</w:t>
      </w:r>
    </w:p>
    <w:p w14:paraId="40F31871" w14:textId="796CFA9B" w:rsidR="003544F9" w:rsidRPr="003544F9" w:rsidRDefault="003544F9" w:rsidP="006561D6">
      <w:pPr>
        <w:pStyle w:val="NormalWeb"/>
        <w:spacing w:before="0" w:beforeAutospacing="0" w:after="0" w:afterAutospacing="0"/>
        <w:rPr>
          <w:rFonts w:ascii="Verdana" w:hAnsi="Verdana" w:cstheme="minorHAnsi"/>
          <w:sz w:val="18"/>
        </w:rPr>
      </w:pPr>
      <w:r>
        <w:rPr>
          <w:rFonts w:ascii="Verdana" w:hAnsi="Verdana" w:cstheme="minorHAnsi"/>
          <w:sz w:val="18"/>
        </w:rPr>
        <w:t>Cllr Jefferies queried the</w:t>
      </w:r>
      <w:r w:rsidR="00053659">
        <w:rPr>
          <w:rFonts w:ascii="Verdana" w:hAnsi="Verdana" w:cstheme="minorHAnsi"/>
          <w:sz w:val="18"/>
        </w:rPr>
        <w:t xml:space="preserve"> length of time waiting for the</w:t>
      </w:r>
      <w:r>
        <w:rPr>
          <w:rFonts w:ascii="Verdana" w:hAnsi="Verdana" w:cstheme="minorHAnsi"/>
          <w:sz w:val="18"/>
        </w:rPr>
        <w:t xml:space="preserve"> DBS paperwork and the Clerk confirmed this had been outstanding for some time.</w:t>
      </w:r>
    </w:p>
    <w:p w14:paraId="5C7B5DCD" w14:textId="77777777" w:rsidR="003544F9" w:rsidRDefault="003544F9" w:rsidP="006561D6">
      <w:pPr>
        <w:pStyle w:val="NormalWeb"/>
        <w:spacing w:before="0" w:beforeAutospacing="0" w:after="0" w:afterAutospacing="0"/>
        <w:rPr>
          <w:rFonts w:ascii="Verdana" w:hAnsi="Verdana" w:cstheme="minorHAnsi"/>
          <w:b/>
          <w:bCs/>
          <w:sz w:val="18"/>
        </w:rPr>
      </w:pPr>
    </w:p>
    <w:p w14:paraId="2B7BC4D7" w14:textId="5076111D" w:rsidR="00805C6E" w:rsidRDefault="00805C6E" w:rsidP="006561D6">
      <w:pPr>
        <w:pStyle w:val="NormalWeb"/>
        <w:spacing w:before="0" w:beforeAutospacing="0" w:after="0" w:afterAutospacing="0"/>
        <w:rPr>
          <w:rFonts w:ascii="Verdana" w:hAnsi="Verdana" w:cstheme="minorHAnsi"/>
          <w:b/>
          <w:bCs/>
          <w:sz w:val="18"/>
        </w:rPr>
      </w:pPr>
      <w:r>
        <w:rPr>
          <w:rFonts w:ascii="Verdana" w:hAnsi="Verdana" w:cstheme="minorHAnsi"/>
          <w:b/>
          <w:bCs/>
          <w:sz w:val="18"/>
        </w:rPr>
        <w:t>20/212. FINANCE. Forming a Committee for the Rec Hall/ground improvement works</w:t>
      </w:r>
    </w:p>
    <w:p w14:paraId="5E9F2429" w14:textId="3F100A78" w:rsidR="00805C6E" w:rsidRDefault="00805C6E" w:rsidP="006561D6">
      <w:pPr>
        <w:pStyle w:val="NormalWeb"/>
        <w:spacing w:before="0" w:beforeAutospacing="0" w:after="0" w:afterAutospacing="0"/>
        <w:rPr>
          <w:rFonts w:ascii="Verdana" w:hAnsi="Verdana" w:cstheme="minorHAnsi"/>
          <w:b/>
          <w:bCs/>
          <w:sz w:val="18"/>
        </w:rPr>
      </w:pPr>
    </w:p>
    <w:p w14:paraId="656E67B2" w14:textId="7DA369E9" w:rsidR="003544F9" w:rsidRPr="003544F9" w:rsidRDefault="003544F9" w:rsidP="006561D6">
      <w:pPr>
        <w:pStyle w:val="NormalWeb"/>
        <w:spacing w:before="0" w:beforeAutospacing="0" w:after="0" w:afterAutospacing="0"/>
        <w:rPr>
          <w:rFonts w:ascii="Verdana" w:hAnsi="Verdana" w:cstheme="minorHAnsi"/>
          <w:sz w:val="18"/>
        </w:rPr>
      </w:pPr>
      <w:r w:rsidRPr="003544F9">
        <w:rPr>
          <w:rFonts w:ascii="Verdana" w:hAnsi="Verdana" w:cstheme="minorHAnsi"/>
          <w:sz w:val="18"/>
        </w:rPr>
        <w:t>Cllrs Randall, Jackson, Jefferies, Rawlings, Bates, Harris and D Rogers all indicated they would like to join this first committee meeting. The Clerk is to arrange a date for the first meeting to take place.</w:t>
      </w:r>
    </w:p>
    <w:p w14:paraId="01230643" w14:textId="77777777" w:rsidR="003544F9" w:rsidRDefault="003544F9" w:rsidP="006561D6">
      <w:pPr>
        <w:pStyle w:val="NormalWeb"/>
        <w:spacing w:before="0" w:beforeAutospacing="0" w:after="0" w:afterAutospacing="0"/>
        <w:rPr>
          <w:rFonts w:ascii="Verdana" w:hAnsi="Verdana" w:cstheme="minorHAnsi"/>
          <w:b/>
          <w:bCs/>
          <w:sz w:val="18"/>
        </w:rPr>
      </w:pPr>
    </w:p>
    <w:p w14:paraId="2BD1E1F9" w14:textId="48FAAF21" w:rsidR="00805C6E" w:rsidRDefault="00805C6E" w:rsidP="006561D6">
      <w:pPr>
        <w:pStyle w:val="NormalWeb"/>
        <w:spacing w:before="0" w:beforeAutospacing="0" w:after="0" w:afterAutospacing="0"/>
        <w:rPr>
          <w:rFonts w:ascii="Verdana" w:hAnsi="Verdana" w:cstheme="minorHAnsi"/>
          <w:b/>
          <w:bCs/>
          <w:sz w:val="18"/>
        </w:rPr>
      </w:pPr>
      <w:r>
        <w:rPr>
          <w:rFonts w:ascii="Verdana" w:hAnsi="Verdana" w:cstheme="minorHAnsi"/>
          <w:b/>
          <w:bCs/>
          <w:sz w:val="18"/>
        </w:rPr>
        <w:t xml:space="preserve">20/213. PLANNING. Discuss and Vote on application </w:t>
      </w:r>
      <w:r w:rsidR="003544F9">
        <w:rPr>
          <w:rFonts w:ascii="Verdana" w:hAnsi="Verdana" w:cstheme="minorHAnsi"/>
          <w:b/>
          <w:bCs/>
          <w:sz w:val="18"/>
        </w:rPr>
        <w:t xml:space="preserve">S/LDE/20/1636. Certificate of Lawfulness for 41 Windmill Piece. Erection of single storey rear extension. </w:t>
      </w:r>
    </w:p>
    <w:p w14:paraId="643F24AA" w14:textId="656E717C" w:rsidR="00805C6E" w:rsidRDefault="00805C6E" w:rsidP="006561D6">
      <w:pPr>
        <w:pStyle w:val="NormalWeb"/>
        <w:spacing w:before="0" w:beforeAutospacing="0" w:after="0" w:afterAutospacing="0"/>
        <w:rPr>
          <w:rFonts w:ascii="Verdana" w:hAnsi="Verdana" w:cstheme="minorHAnsi"/>
          <w:b/>
          <w:bCs/>
          <w:sz w:val="18"/>
        </w:rPr>
      </w:pPr>
    </w:p>
    <w:p w14:paraId="5904992F" w14:textId="25675909" w:rsidR="00805C6E" w:rsidRDefault="00B04D33" w:rsidP="006561D6">
      <w:pPr>
        <w:pStyle w:val="NormalWeb"/>
        <w:spacing w:before="0" w:beforeAutospacing="0" w:after="0" w:afterAutospacing="0"/>
        <w:rPr>
          <w:rFonts w:ascii="Verdana" w:hAnsi="Verdana" w:cstheme="minorHAnsi"/>
          <w:sz w:val="18"/>
        </w:rPr>
      </w:pPr>
      <w:r w:rsidRPr="00B04D33">
        <w:rPr>
          <w:rFonts w:ascii="Verdana" w:hAnsi="Verdana" w:cstheme="minorHAnsi"/>
          <w:sz w:val="18"/>
        </w:rPr>
        <w:t>Buil</w:t>
      </w:r>
      <w:r w:rsidR="00053659">
        <w:rPr>
          <w:rFonts w:ascii="Verdana" w:hAnsi="Verdana" w:cstheme="minorHAnsi"/>
          <w:sz w:val="18"/>
        </w:rPr>
        <w:t>t</w:t>
      </w:r>
      <w:r w:rsidRPr="00B04D33">
        <w:rPr>
          <w:rFonts w:ascii="Verdana" w:hAnsi="Verdana" w:cstheme="minorHAnsi"/>
          <w:sz w:val="18"/>
        </w:rPr>
        <w:t xml:space="preserve"> 4 years ago with no planning permission</w:t>
      </w:r>
      <w:r>
        <w:rPr>
          <w:rFonts w:ascii="Verdana" w:hAnsi="Verdana" w:cstheme="minorHAnsi"/>
          <w:sz w:val="18"/>
        </w:rPr>
        <w:t>.</w:t>
      </w:r>
    </w:p>
    <w:p w14:paraId="37E00530" w14:textId="2833CFB1" w:rsidR="00B04D33" w:rsidRPr="00B04D33" w:rsidRDefault="00B04D33" w:rsidP="006561D6">
      <w:pPr>
        <w:pStyle w:val="NormalWeb"/>
        <w:spacing w:before="0" w:beforeAutospacing="0" w:after="0" w:afterAutospacing="0"/>
        <w:rPr>
          <w:rFonts w:ascii="Verdana" w:hAnsi="Verdana" w:cstheme="minorHAnsi"/>
          <w:b/>
          <w:bCs/>
          <w:sz w:val="18"/>
        </w:rPr>
      </w:pPr>
    </w:p>
    <w:p w14:paraId="1056950A" w14:textId="02990875" w:rsidR="00B04D33" w:rsidRPr="00DC0A07" w:rsidRDefault="00B04D33" w:rsidP="006561D6">
      <w:pPr>
        <w:pStyle w:val="NormalWeb"/>
        <w:spacing w:before="0" w:beforeAutospacing="0" w:after="0" w:afterAutospacing="0"/>
        <w:rPr>
          <w:rFonts w:ascii="Verdana" w:hAnsi="Verdana" w:cstheme="minorHAnsi"/>
          <w:b/>
          <w:bCs/>
          <w:sz w:val="18"/>
        </w:rPr>
      </w:pPr>
      <w:r w:rsidRPr="00B04D33">
        <w:rPr>
          <w:rFonts w:ascii="Verdana" w:hAnsi="Verdana" w:cstheme="minorHAnsi"/>
          <w:b/>
          <w:bCs/>
          <w:sz w:val="18"/>
        </w:rPr>
        <w:t>A proposal to support this application was made by Cllr Kearsey, seconded by Cllr D Rogers and the majority of Cllrs were in favour. Cllrs Jefferies and Bates abstained and Cllr Sunners was against the proposal.</w:t>
      </w:r>
    </w:p>
    <w:p w14:paraId="2AAE597C" w14:textId="16C784A4" w:rsidR="00714A9F" w:rsidRPr="00D6689B" w:rsidRDefault="00274096" w:rsidP="00933829">
      <w:pPr>
        <w:tabs>
          <w:tab w:val="left" w:pos="426"/>
        </w:tabs>
        <w:rPr>
          <w:b/>
          <w:bCs/>
          <w:sz w:val="18"/>
          <w:szCs w:val="18"/>
        </w:rPr>
      </w:pPr>
      <w:r>
        <w:rPr>
          <w:b/>
          <w:bCs/>
          <w:sz w:val="18"/>
          <w:szCs w:val="18"/>
        </w:rPr>
        <w:t>20</w:t>
      </w:r>
      <w:r w:rsidR="00956334">
        <w:rPr>
          <w:b/>
          <w:bCs/>
          <w:sz w:val="18"/>
          <w:szCs w:val="18"/>
        </w:rPr>
        <w:t>/</w:t>
      </w:r>
      <w:r w:rsidR="00805C6E">
        <w:rPr>
          <w:b/>
          <w:bCs/>
          <w:sz w:val="18"/>
          <w:szCs w:val="18"/>
        </w:rPr>
        <w:t>214</w:t>
      </w:r>
      <w:r w:rsidR="00153550">
        <w:rPr>
          <w:b/>
          <w:bCs/>
          <w:sz w:val="18"/>
          <w:szCs w:val="18"/>
        </w:rPr>
        <w:t xml:space="preserve"> Co</w:t>
      </w:r>
      <w:r w:rsidR="0060539D" w:rsidRPr="00D6689B">
        <w:rPr>
          <w:b/>
          <w:bCs/>
          <w:sz w:val="18"/>
          <w:szCs w:val="18"/>
        </w:rPr>
        <w:t>mmittee Report</w:t>
      </w:r>
      <w:r w:rsidR="00194FDC">
        <w:rPr>
          <w:b/>
          <w:bCs/>
          <w:sz w:val="18"/>
          <w:szCs w:val="18"/>
        </w:rPr>
        <w:t>s</w:t>
      </w:r>
    </w:p>
    <w:p w14:paraId="75265520" w14:textId="3CE05CB0" w:rsidR="00ED5343" w:rsidRDefault="0040124F" w:rsidP="00C57375">
      <w:pPr>
        <w:tabs>
          <w:tab w:val="left" w:pos="426"/>
        </w:tabs>
        <w:rPr>
          <w:b/>
          <w:bCs/>
          <w:sz w:val="18"/>
          <w:szCs w:val="18"/>
        </w:rPr>
      </w:pPr>
      <w:r w:rsidRPr="00D6689B">
        <w:rPr>
          <w:b/>
          <w:bCs/>
          <w:sz w:val="18"/>
          <w:szCs w:val="18"/>
        </w:rPr>
        <w:t xml:space="preserve">Finance </w:t>
      </w:r>
      <w:r w:rsidR="00153550">
        <w:rPr>
          <w:b/>
          <w:bCs/>
          <w:sz w:val="18"/>
          <w:szCs w:val="18"/>
        </w:rPr>
        <w:t xml:space="preserve">– </w:t>
      </w:r>
      <w:r w:rsidR="00B04D33">
        <w:rPr>
          <w:b/>
          <w:bCs/>
          <w:sz w:val="18"/>
          <w:szCs w:val="18"/>
        </w:rPr>
        <w:t>February</w:t>
      </w:r>
      <w:r w:rsidR="00F86618">
        <w:rPr>
          <w:b/>
          <w:bCs/>
          <w:sz w:val="18"/>
          <w:szCs w:val="18"/>
        </w:rPr>
        <w:t xml:space="preserve"> </w:t>
      </w:r>
      <w:r w:rsidR="00274096">
        <w:rPr>
          <w:b/>
          <w:bCs/>
          <w:sz w:val="18"/>
          <w:szCs w:val="18"/>
        </w:rPr>
        <w:t>202</w:t>
      </w:r>
      <w:r w:rsidR="00460A62">
        <w:rPr>
          <w:b/>
          <w:bCs/>
          <w:sz w:val="18"/>
          <w:szCs w:val="18"/>
        </w:rPr>
        <w:t>1</w:t>
      </w:r>
      <w:r w:rsidR="00274096">
        <w:rPr>
          <w:b/>
          <w:bCs/>
          <w:sz w:val="18"/>
          <w:szCs w:val="18"/>
        </w:rPr>
        <w:t xml:space="preserve"> financial report</w:t>
      </w:r>
      <w:r w:rsidR="00A00949">
        <w:rPr>
          <w:b/>
          <w:bCs/>
          <w:sz w:val="18"/>
          <w:szCs w:val="18"/>
        </w:rPr>
        <w:t>.</w:t>
      </w:r>
      <w:r w:rsidR="00B04D33">
        <w:rPr>
          <w:b/>
          <w:bCs/>
          <w:sz w:val="18"/>
          <w:szCs w:val="18"/>
        </w:rPr>
        <w:t xml:space="preserve"> </w:t>
      </w:r>
      <w:r w:rsidR="00B04D33" w:rsidRPr="00B04D33">
        <w:rPr>
          <w:sz w:val="18"/>
          <w:szCs w:val="18"/>
        </w:rPr>
        <w:t>No questions</w:t>
      </w:r>
    </w:p>
    <w:p w14:paraId="1A2806F5" w14:textId="77777777" w:rsidR="00A00949" w:rsidRDefault="00A00949" w:rsidP="00A00949">
      <w:pPr>
        <w:pStyle w:val="NormalWeb"/>
        <w:spacing w:before="0" w:beforeAutospacing="0" w:after="0" w:afterAutospacing="0"/>
        <w:rPr>
          <w:rStyle w:val="Strong"/>
          <w:rFonts w:ascii="Verdana" w:hAnsi="Verdana" w:cstheme="minorHAnsi"/>
          <w:b/>
          <w:bCs w:val="0"/>
          <w:szCs w:val="24"/>
        </w:rPr>
      </w:pPr>
    </w:p>
    <w:p w14:paraId="45E91719" w14:textId="0D8C213E" w:rsidR="00A00949" w:rsidRPr="00A00949" w:rsidRDefault="00A00949" w:rsidP="00A00949">
      <w:pPr>
        <w:pStyle w:val="NormalWeb"/>
        <w:spacing w:before="0" w:beforeAutospacing="0" w:after="0" w:afterAutospacing="0"/>
        <w:rPr>
          <w:rFonts w:ascii="Verdana" w:hAnsi="Verdana" w:cstheme="minorHAnsi"/>
          <w:b/>
          <w:sz w:val="18"/>
          <w:lang w:val="en-US"/>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w:t>
      </w:r>
      <w:r w:rsidR="00B04D33">
        <w:rPr>
          <w:rStyle w:val="Strong"/>
          <w:rFonts w:ascii="Verdana" w:hAnsi="Verdana" w:cstheme="minorHAnsi"/>
          <w:b/>
          <w:bCs w:val="0"/>
          <w:szCs w:val="24"/>
        </w:rPr>
        <w:t>Rawlings</w:t>
      </w:r>
      <w:r>
        <w:rPr>
          <w:rStyle w:val="Strong"/>
          <w:rFonts w:ascii="Verdana" w:hAnsi="Verdana" w:cstheme="minorHAnsi"/>
          <w:b/>
          <w:bCs w:val="0"/>
          <w:szCs w:val="24"/>
        </w:rPr>
        <w:t xml:space="preserve"> that the </w:t>
      </w:r>
      <w:r w:rsidR="00B04D33">
        <w:rPr>
          <w:rStyle w:val="Strong"/>
          <w:rFonts w:ascii="Verdana" w:hAnsi="Verdana" w:cstheme="minorHAnsi"/>
          <w:b/>
          <w:bCs w:val="0"/>
          <w:szCs w:val="24"/>
        </w:rPr>
        <w:t>February</w:t>
      </w:r>
      <w:r w:rsidR="00460A62">
        <w:rPr>
          <w:rStyle w:val="Strong"/>
          <w:rFonts w:ascii="Verdana" w:hAnsi="Verdana" w:cstheme="minorHAnsi"/>
          <w:b/>
          <w:bCs w:val="0"/>
          <w:szCs w:val="24"/>
        </w:rPr>
        <w:t xml:space="preserve"> 2021</w:t>
      </w:r>
      <w:r w:rsidR="005952CC">
        <w:rPr>
          <w:rStyle w:val="Strong"/>
          <w:rFonts w:ascii="Verdana" w:hAnsi="Verdana" w:cstheme="minorHAnsi"/>
          <w:b/>
          <w:bCs w:val="0"/>
          <w:szCs w:val="24"/>
        </w:rPr>
        <w:t xml:space="preserve"> </w:t>
      </w:r>
      <w:r>
        <w:rPr>
          <w:rStyle w:val="Strong"/>
          <w:rFonts w:ascii="Verdana" w:hAnsi="Verdana" w:cstheme="minorHAnsi"/>
          <w:b/>
          <w:bCs w:val="0"/>
          <w:szCs w:val="24"/>
        </w:rPr>
        <w:t>finance figures were an accurate representation of the councils income and expenditure for the month. S</w:t>
      </w:r>
      <w:r w:rsidRPr="00A10B9F">
        <w:rPr>
          <w:rStyle w:val="Strong"/>
          <w:rFonts w:ascii="Verdana" w:hAnsi="Verdana" w:cstheme="minorHAnsi"/>
          <w:b/>
          <w:bCs w:val="0"/>
          <w:szCs w:val="24"/>
        </w:rPr>
        <w:t>econded by Cllr</w:t>
      </w:r>
      <w:r>
        <w:rPr>
          <w:rStyle w:val="Strong"/>
          <w:rFonts w:ascii="Verdana" w:hAnsi="Verdana" w:cstheme="minorHAnsi"/>
          <w:b/>
          <w:bCs w:val="0"/>
          <w:szCs w:val="24"/>
        </w:rPr>
        <w:t xml:space="preserve"> </w:t>
      </w:r>
      <w:r w:rsidR="00B04D33">
        <w:rPr>
          <w:rStyle w:val="Strong"/>
          <w:rFonts w:ascii="Verdana" w:hAnsi="Verdana" w:cstheme="minorHAnsi"/>
          <w:b/>
          <w:bCs w:val="0"/>
          <w:szCs w:val="24"/>
        </w:rPr>
        <w:t>A Rogers</w:t>
      </w:r>
      <w:r w:rsidRPr="00A10B9F">
        <w:rPr>
          <w:rStyle w:val="Strong"/>
          <w:rFonts w:ascii="Verdana" w:hAnsi="Verdana" w:cstheme="minorHAnsi"/>
          <w:b/>
          <w:bCs w:val="0"/>
          <w:szCs w:val="24"/>
        </w:rPr>
        <w:t>, all Cllrs were in favour.</w:t>
      </w:r>
    </w:p>
    <w:p w14:paraId="3D098A67" w14:textId="7D510E65" w:rsidR="00153550" w:rsidRDefault="00274096" w:rsidP="009E41FF">
      <w:pPr>
        <w:tabs>
          <w:tab w:val="left" w:pos="426"/>
        </w:tabs>
        <w:rPr>
          <w:bCs/>
          <w:sz w:val="18"/>
          <w:szCs w:val="18"/>
        </w:rPr>
      </w:pPr>
      <w:r>
        <w:rPr>
          <w:b/>
          <w:bCs/>
          <w:sz w:val="18"/>
          <w:szCs w:val="18"/>
        </w:rPr>
        <w:t>E</w:t>
      </w:r>
      <w:r w:rsidR="0060539D" w:rsidRPr="00D6689B">
        <w:rPr>
          <w:b/>
          <w:bCs/>
          <w:sz w:val="18"/>
          <w:szCs w:val="18"/>
        </w:rPr>
        <w:t>GPA</w:t>
      </w:r>
      <w:r w:rsidR="00ED5343">
        <w:rPr>
          <w:bCs/>
          <w:sz w:val="18"/>
          <w:szCs w:val="18"/>
        </w:rPr>
        <w:t xml:space="preserve"> </w:t>
      </w:r>
      <w:r w:rsidR="006B0737">
        <w:rPr>
          <w:bCs/>
          <w:sz w:val="18"/>
          <w:szCs w:val="18"/>
        </w:rPr>
        <w:t xml:space="preserve"> - </w:t>
      </w:r>
      <w:r w:rsidR="00B04D33">
        <w:rPr>
          <w:bCs/>
          <w:sz w:val="18"/>
          <w:szCs w:val="18"/>
        </w:rPr>
        <w:t xml:space="preserve">Cllrs Rawlings reported that Sustrans are being contacted about the 45 cycle route in Chiseldon. There are issues at Home Close and Strouds Hill.  The issue of a “no ball games” sign for the garages at Downs Road/Castle View Road is with SBC planning dept.  </w:t>
      </w:r>
    </w:p>
    <w:p w14:paraId="0C9A6DF9" w14:textId="6C81A2D8" w:rsidR="00ED5343" w:rsidRDefault="00153550" w:rsidP="009E41FF">
      <w:pPr>
        <w:tabs>
          <w:tab w:val="left" w:pos="426"/>
        </w:tabs>
        <w:rPr>
          <w:bCs/>
          <w:sz w:val="18"/>
          <w:szCs w:val="18"/>
        </w:rPr>
      </w:pPr>
      <w:r w:rsidRPr="00153550">
        <w:rPr>
          <w:b/>
          <w:bCs/>
          <w:sz w:val="18"/>
          <w:szCs w:val="18"/>
        </w:rPr>
        <w:t>Planning</w:t>
      </w:r>
      <w:r>
        <w:rPr>
          <w:bCs/>
          <w:sz w:val="18"/>
          <w:szCs w:val="18"/>
        </w:rPr>
        <w:t xml:space="preserve"> – </w:t>
      </w:r>
      <w:r w:rsidR="00A00949">
        <w:rPr>
          <w:bCs/>
          <w:sz w:val="18"/>
          <w:szCs w:val="18"/>
        </w:rPr>
        <w:t xml:space="preserve"> </w:t>
      </w:r>
      <w:r w:rsidR="00B04D33">
        <w:rPr>
          <w:bCs/>
          <w:sz w:val="18"/>
          <w:szCs w:val="18"/>
        </w:rPr>
        <w:t>Cllr Kearsey reports that there were only 4 planning applications on the last meeting agenda. Responses for all have been sent back to SBC</w:t>
      </w:r>
      <w:r w:rsidR="00A00949">
        <w:rPr>
          <w:bCs/>
          <w:sz w:val="18"/>
          <w:szCs w:val="18"/>
        </w:rPr>
        <w:t xml:space="preserve"> </w:t>
      </w:r>
    </w:p>
    <w:p w14:paraId="231715F5" w14:textId="495FA0A4" w:rsidR="0031172E" w:rsidRDefault="0060539D" w:rsidP="00A03097">
      <w:pPr>
        <w:tabs>
          <w:tab w:val="left" w:pos="426"/>
        </w:tabs>
        <w:rPr>
          <w:rFonts w:cstheme="minorHAnsi"/>
          <w:b/>
          <w:bCs/>
          <w:sz w:val="18"/>
          <w:szCs w:val="20"/>
        </w:rPr>
      </w:pPr>
      <w:r w:rsidRPr="00D6689B">
        <w:rPr>
          <w:rFonts w:cstheme="minorHAnsi"/>
          <w:b/>
          <w:bCs/>
          <w:sz w:val="18"/>
          <w:szCs w:val="20"/>
        </w:rPr>
        <w:t>R</w:t>
      </w:r>
      <w:r w:rsidR="002422EC">
        <w:rPr>
          <w:rFonts w:cstheme="minorHAnsi"/>
          <w:b/>
          <w:bCs/>
          <w:sz w:val="18"/>
          <w:szCs w:val="20"/>
        </w:rPr>
        <w:t>isk Assessment</w:t>
      </w:r>
      <w:r w:rsidR="00E51A31">
        <w:rPr>
          <w:rFonts w:cstheme="minorHAnsi"/>
          <w:b/>
          <w:bCs/>
          <w:sz w:val="18"/>
          <w:szCs w:val="20"/>
        </w:rPr>
        <w:t>s:</w:t>
      </w:r>
    </w:p>
    <w:p w14:paraId="10B94D1E" w14:textId="783E4859" w:rsidR="00E51A31" w:rsidRDefault="00E51A31" w:rsidP="00A03097">
      <w:pPr>
        <w:tabs>
          <w:tab w:val="left" w:pos="426"/>
        </w:tabs>
        <w:rPr>
          <w:rFonts w:cstheme="minorHAnsi"/>
          <w:b/>
          <w:bCs/>
          <w:sz w:val="18"/>
          <w:szCs w:val="20"/>
        </w:rPr>
      </w:pPr>
      <w:r>
        <w:rPr>
          <w:rFonts w:cstheme="minorHAnsi"/>
          <w:b/>
          <w:bCs/>
          <w:sz w:val="18"/>
          <w:szCs w:val="20"/>
        </w:rPr>
        <w:t xml:space="preserve">Completed in </w:t>
      </w:r>
      <w:r w:rsidR="00B04D33">
        <w:rPr>
          <w:rFonts w:cstheme="minorHAnsi"/>
          <w:b/>
          <w:bCs/>
          <w:sz w:val="18"/>
          <w:szCs w:val="20"/>
        </w:rPr>
        <w:t>Feb</w:t>
      </w:r>
      <w:r>
        <w:rPr>
          <w:rFonts w:cstheme="minorHAnsi"/>
          <w:b/>
          <w:bCs/>
          <w:sz w:val="18"/>
          <w:szCs w:val="20"/>
        </w:rPr>
        <w:t xml:space="preserve"> 2021 with no issues</w:t>
      </w:r>
      <w:r w:rsidR="0081129C">
        <w:rPr>
          <w:rFonts w:cstheme="minorHAnsi"/>
          <w:b/>
          <w:bCs/>
          <w:sz w:val="18"/>
          <w:szCs w:val="20"/>
        </w:rPr>
        <w:t xml:space="preserve"> to report</w:t>
      </w:r>
    </w:p>
    <w:p w14:paraId="62953718" w14:textId="558C51E4" w:rsidR="00E51A31" w:rsidRDefault="00B04D33" w:rsidP="0081129C">
      <w:pPr>
        <w:tabs>
          <w:tab w:val="left" w:pos="426"/>
        </w:tabs>
        <w:spacing w:before="0" w:beforeAutospacing="0"/>
        <w:rPr>
          <w:rFonts w:cstheme="minorHAnsi"/>
          <w:bCs/>
          <w:sz w:val="18"/>
          <w:szCs w:val="20"/>
        </w:rPr>
      </w:pPr>
      <w:r>
        <w:rPr>
          <w:rFonts w:cstheme="minorHAnsi"/>
          <w:bCs/>
          <w:sz w:val="18"/>
          <w:szCs w:val="20"/>
        </w:rPr>
        <w:t>Allotments</w:t>
      </w:r>
    </w:p>
    <w:p w14:paraId="032E689B" w14:textId="5D347CD3" w:rsidR="00B04D33" w:rsidRDefault="00B04D33" w:rsidP="0081129C">
      <w:pPr>
        <w:tabs>
          <w:tab w:val="left" w:pos="426"/>
        </w:tabs>
        <w:spacing w:before="0" w:beforeAutospacing="0"/>
        <w:rPr>
          <w:rFonts w:cstheme="minorHAnsi"/>
          <w:bCs/>
          <w:sz w:val="18"/>
          <w:szCs w:val="20"/>
        </w:rPr>
      </w:pPr>
      <w:r>
        <w:rPr>
          <w:rFonts w:cstheme="minorHAnsi"/>
          <w:bCs/>
          <w:sz w:val="18"/>
          <w:szCs w:val="20"/>
        </w:rPr>
        <w:t>Cemeteries</w:t>
      </w:r>
    </w:p>
    <w:p w14:paraId="650FB0AE" w14:textId="0FE824DA" w:rsidR="00E51A31" w:rsidRPr="00E51A31" w:rsidRDefault="00E51A31" w:rsidP="00A03097">
      <w:pPr>
        <w:tabs>
          <w:tab w:val="left" w:pos="426"/>
        </w:tabs>
        <w:rPr>
          <w:rFonts w:cstheme="minorHAnsi"/>
          <w:b/>
          <w:sz w:val="18"/>
          <w:szCs w:val="20"/>
        </w:rPr>
      </w:pPr>
      <w:r w:rsidRPr="00E51A31">
        <w:rPr>
          <w:rFonts w:cstheme="minorHAnsi"/>
          <w:b/>
          <w:sz w:val="18"/>
          <w:szCs w:val="20"/>
        </w:rPr>
        <w:t xml:space="preserve">To be </w:t>
      </w:r>
      <w:r>
        <w:rPr>
          <w:rFonts w:cstheme="minorHAnsi"/>
          <w:b/>
          <w:sz w:val="18"/>
          <w:szCs w:val="20"/>
        </w:rPr>
        <w:t>completed</w:t>
      </w:r>
      <w:r w:rsidRPr="00E51A31">
        <w:rPr>
          <w:rFonts w:cstheme="minorHAnsi"/>
          <w:b/>
          <w:sz w:val="18"/>
          <w:szCs w:val="20"/>
        </w:rPr>
        <w:t xml:space="preserve"> in </w:t>
      </w:r>
      <w:r w:rsidR="00B04D33">
        <w:rPr>
          <w:rFonts w:cstheme="minorHAnsi"/>
          <w:b/>
          <w:sz w:val="18"/>
          <w:szCs w:val="20"/>
        </w:rPr>
        <w:t>March</w:t>
      </w:r>
      <w:r w:rsidRPr="00E51A31">
        <w:rPr>
          <w:rFonts w:cstheme="minorHAnsi"/>
          <w:b/>
          <w:sz w:val="18"/>
          <w:szCs w:val="20"/>
        </w:rPr>
        <w:t xml:space="preserve"> 2021:</w:t>
      </w:r>
    </w:p>
    <w:p w14:paraId="7D6C4FB3" w14:textId="751BDB7C" w:rsidR="00E51A31" w:rsidRDefault="00B04D33" w:rsidP="0081129C">
      <w:pPr>
        <w:tabs>
          <w:tab w:val="left" w:pos="426"/>
        </w:tabs>
        <w:spacing w:before="0" w:beforeAutospacing="0"/>
        <w:rPr>
          <w:rFonts w:cstheme="minorHAnsi"/>
          <w:bCs/>
          <w:sz w:val="18"/>
          <w:szCs w:val="20"/>
        </w:rPr>
      </w:pPr>
      <w:r>
        <w:rPr>
          <w:rFonts w:cstheme="minorHAnsi"/>
          <w:bCs/>
          <w:sz w:val="18"/>
          <w:szCs w:val="20"/>
        </w:rPr>
        <w:t>Street Furniture</w:t>
      </w:r>
    </w:p>
    <w:p w14:paraId="3583FB8D" w14:textId="77777777" w:rsidR="00B04D33" w:rsidRDefault="00B04D33" w:rsidP="0081129C">
      <w:pPr>
        <w:tabs>
          <w:tab w:val="left" w:pos="426"/>
        </w:tabs>
        <w:spacing w:before="0" w:beforeAutospacing="0"/>
        <w:rPr>
          <w:rFonts w:cstheme="minorHAnsi"/>
          <w:bCs/>
          <w:sz w:val="18"/>
          <w:szCs w:val="20"/>
        </w:rPr>
      </w:pPr>
      <w:r>
        <w:rPr>
          <w:rFonts w:cstheme="minorHAnsi"/>
          <w:bCs/>
          <w:sz w:val="18"/>
          <w:szCs w:val="20"/>
        </w:rPr>
        <w:t>Castle View Play area</w:t>
      </w:r>
    </w:p>
    <w:p w14:paraId="2EF86117" w14:textId="20855113" w:rsidR="00E51A31" w:rsidRDefault="0081129C" w:rsidP="0081129C">
      <w:pPr>
        <w:tabs>
          <w:tab w:val="left" w:pos="426"/>
        </w:tabs>
        <w:spacing w:before="0" w:beforeAutospacing="0"/>
        <w:rPr>
          <w:rFonts w:cstheme="minorHAnsi"/>
          <w:bCs/>
          <w:sz w:val="18"/>
          <w:szCs w:val="20"/>
        </w:rPr>
      </w:pPr>
      <w:r>
        <w:rPr>
          <w:rFonts w:cstheme="minorHAnsi"/>
          <w:bCs/>
          <w:sz w:val="18"/>
          <w:szCs w:val="20"/>
        </w:rPr>
        <w:t>Infectious disease RA carried out each month and reviewed by Chairman and VC.</w:t>
      </w:r>
    </w:p>
    <w:p w14:paraId="32B5F043" w14:textId="77777777" w:rsidR="002422EC" w:rsidRDefault="002422EC" w:rsidP="00E9393E">
      <w:pPr>
        <w:tabs>
          <w:tab w:val="left" w:pos="426"/>
        </w:tabs>
        <w:spacing w:before="0" w:beforeAutospacing="0"/>
        <w:rPr>
          <w:rFonts w:cstheme="minorHAnsi"/>
          <w:bCs/>
          <w:sz w:val="18"/>
          <w:szCs w:val="20"/>
        </w:rPr>
      </w:pPr>
    </w:p>
    <w:p w14:paraId="37D62EAA" w14:textId="101D5E81" w:rsidR="006B0737" w:rsidRPr="006B0737" w:rsidRDefault="00613FFF" w:rsidP="00514E58">
      <w:pPr>
        <w:tabs>
          <w:tab w:val="left" w:pos="426"/>
          <w:tab w:val="center" w:pos="5233"/>
        </w:tabs>
        <w:spacing w:before="0" w:beforeAutospacing="0"/>
        <w:rPr>
          <w:rFonts w:cstheme="minorHAnsi"/>
          <w:bCs/>
          <w:sz w:val="18"/>
          <w:szCs w:val="20"/>
        </w:rPr>
      </w:pPr>
      <w:r w:rsidRPr="00613FFF">
        <w:rPr>
          <w:rFonts w:cstheme="minorHAnsi"/>
          <w:b/>
          <w:bCs/>
          <w:sz w:val="18"/>
          <w:szCs w:val="20"/>
        </w:rPr>
        <w:t>Clerks Correspondence</w:t>
      </w:r>
      <w:r w:rsidR="003C5DAD">
        <w:rPr>
          <w:rFonts w:cstheme="minorHAnsi"/>
          <w:b/>
          <w:bCs/>
          <w:sz w:val="18"/>
          <w:szCs w:val="20"/>
        </w:rPr>
        <w:t xml:space="preserve"> – </w:t>
      </w:r>
      <w:r w:rsidR="003C5DAD" w:rsidRPr="003C5DAD">
        <w:rPr>
          <w:rFonts w:cstheme="minorHAnsi"/>
          <w:bCs/>
          <w:sz w:val="18"/>
          <w:szCs w:val="20"/>
        </w:rPr>
        <w:t xml:space="preserve">no </w:t>
      </w:r>
      <w:r w:rsidR="00B04D33">
        <w:rPr>
          <w:rFonts w:cstheme="minorHAnsi"/>
          <w:bCs/>
          <w:sz w:val="18"/>
          <w:szCs w:val="20"/>
        </w:rPr>
        <w:t>correspondence provided for March</w:t>
      </w:r>
      <w:r w:rsidR="00514E58">
        <w:rPr>
          <w:rFonts w:cstheme="minorHAnsi"/>
          <w:bCs/>
          <w:sz w:val="18"/>
          <w:szCs w:val="20"/>
        </w:rPr>
        <w:tab/>
      </w:r>
    </w:p>
    <w:p w14:paraId="2D101BA8" w14:textId="77777777" w:rsidR="00460A62" w:rsidRDefault="00460A62" w:rsidP="008D17DF">
      <w:pPr>
        <w:spacing w:before="0" w:beforeAutospacing="0"/>
        <w:rPr>
          <w:rFonts w:cstheme="minorHAnsi"/>
          <w:b/>
          <w:bCs/>
          <w:sz w:val="18"/>
          <w:szCs w:val="20"/>
        </w:rPr>
      </w:pPr>
    </w:p>
    <w:p w14:paraId="226796E0" w14:textId="16F3E4BA" w:rsidR="003577BD" w:rsidRDefault="002422EC" w:rsidP="008D17DF">
      <w:pPr>
        <w:spacing w:before="0" w:beforeAutospacing="0"/>
        <w:rPr>
          <w:rFonts w:cstheme="minorHAnsi"/>
          <w:b/>
          <w:bCs/>
          <w:sz w:val="18"/>
          <w:szCs w:val="20"/>
        </w:rPr>
      </w:pPr>
      <w:r>
        <w:rPr>
          <w:rFonts w:cstheme="minorHAnsi"/>
          <w:b/>
          <w:bCs/>
          <w:sz w:val="18"/>
          <w:szCs w:val="20"/>
        </w:rPr>
        <w:t>20/</w:t>
      </w:r>
      <w:r w:rsidR="00B04D33">
        <w:rPr>
          <w:rFonts w:cstheme="minorHAnsi"/>
          <w:b/>
          <w:bCs/>
          <w:sz w:val="18"/>
          <w:szCs w:val="20"/>
        </w:rPr>
        <w:t>215</w:t>
      </w:r>
      <w:r w:rsidR="006A4459" w:rsidRPr="00D6689B">
        <w:rPr>
          <w:rFonts w:cstheme="minorHAnsi"/>
          <w:b/>
          <w:bCs/>
          <w:sz w:val="18"/>
          <w:szCs w:val="20"/>
        </w:rPr>
        <w:t xml:space="preserve"> </w:t>
      </w:r>
      <w:r w:rsidR="00562BAD" w:rsidRPr="00D6689B">
        <w:rPr>
          <w:rFonts w:cstheme="minorHAnsi"/>
          <w:b/>
          <w:bCs/>
          <w:sz w:val="18"/>
          <w:szCs w:val="20"/>
        </w:rPr>
        <w:t>Items for next agenda</w:t>
      </w:r>
      <w:r w:rsidR="00D16C96">
        <w:rPr>
          <w:rFonts w:cstheme="minorHAnsi"/>
          <w:b/>
          <w:bCs/>
          <w:sz w:val="18"/>
          <w:szCs w:val="20"/>
        </w:rPr>
        <w:t xml:space="preserve">.  </w:t>
      </w:r>
      <w:r w:rsidR="00E568FE">
        <w:rPr>
          <w:rFonts w:cstheme="minorHAnsi"/>
          <w:b/>
          <w:bCs/>
          <w:sz w:val="18"/>
          <w:szCs w:val="20"/>
        </w:rPr>
        <w:t xml:space="preserve"> </w:t>
      </w:r>
    </w:p>
    <w:p w14:paraId="2D620F78" w14:textId="6B775C2B" w:rsidR="0031172E" w:rsidRDefault="0031172E" w:rsidP="008D17DF">
      <w:pPr>
        <w:spacing w:before="0" w:beforeAutospacing="0"/>
        <w:rPr>
          <w:rFonts w:cstheme="minorHAnsi"/>
          <w:sz w:val="18"/>
          <w:szCs w:val="20"/>
        </w:rPr>
      </w:pPr>
    </w:p>
    <w:p w14:paraId="5D17C518" w14:textId="5F99CED9" w:rsidR="00B04D33" w:rsidRDefault="00B04D33" w:rsidP="008D17DF">
      <w:pPr>
        <w:spacing w:before="0" w:beforeAutospacing="0"/>
        <w:rPr>
          <w:rFonts w:cstheme="minorHAnsi"/>
          <w:sz w:val="18"/>
          <w:szCs w:val="20"/>
        </w:rPr>
      </w:pPr>
      <w:r>
        <w:rPr>
          <w:rFonts w:cstheme="minorHAnsi"/>
          <w:sz w:val="18"/>
          <w:szCs w:val="20"/>
        </w:rPr>
        <w:t>Cllr Bates requested a review of all committee memberships.</w:t>
      </w:r>
    </w:p>
    <w:p w14:paraId="2CF2B069" w14:textId="77777777" w:rsidR="008D17DF" w:rsidRDefault="008D17DF" w:rsidP="000A6614">
      <w:pPr>
        <w:spacing w:before="0" w:beforeAutospacing="0"/>
        <w:rPr>
          <w:rFonts w:cstheme="minorHAnsi"/>
          <w:sz w:val="18"/>
          <w:szCs w:val="20"/>
        </w:rPr>
      </w:pPr>
    </w:p>
    <w:p w14:paraId="6AC105EB" w14:textId="43822A9F" w:rsidR="008D17DF" w:rsidRPr="00D6689B" w:rsidRDefault="000F5521" w:rsidP="000A6614">
      <w:pPr>
        <w:spacing w:before="0" w:beforeAutospacing="0"/>
        <w:rPr>
          <w:rStyle w:val="Strong"/>
          <w:rFonts w:cstheme="minorHAnsi"/>
          <w:bCs w:val="0"/>
          <w:szCs w:val="20"/>
          <w:lang w:val="en-GB"/>
        </w:rPr>
      </w:pPr>
      <w:r w:rsidRPr="00D6689B">
        <w:rPr>
          <w:rFonts w:cstheme="minorHAnsi"/>
          <w:sz w:val="18"/>
          <w:szCs w:val="20"/>
        </w:rPr>
        <w:lastRenderedPageBreak/>
        <w:t>Meet</w:t>
      </w:r>
      <w:r w:rsidR="002422EC">
        <w:rPr>
          <w:rFonts w:cstheme="minorHAnsi"/>
          <w:sz w:val="18"/>
          <w:szCs w:val="20"/>
        </w:rPr>
        <w:t>ing closed 21.</w:t>
      </w:r>
      <w:r w:rsidR="00B04D33">
        <w:rPr>
          <w:rFonts w:cstheme="minorHAnsi"/>
          <w:sz w:val="18"/>
          <w:szCs w:val="20"/>
        </w:rPr>
        <w:t>23</w:t>
      </w:r>
    </w:p>
    <w:p w14:paraId="1AB99896" w14:textId="3F55292E" w:rsidR="005952CC" w:rsidRDefault="00A6119C" w:rsidP="00B04D33">
      <w:pPr>
        <w:ind w:left="567" w:hanging="567"/>
        <w:rPr>
          <w:rFonts w:cstheme="minorHAnsi"/>
          <w:bCs/>
          <w:sz w:val="18"/>
          <w:szCs w:val="20"/>
        </w:rPr>
      </w:pPr>
      <w:r w:rsidRPr="00D6689B">
        <w:rPr>
          <w:rStyle w:val="Strong"/>
          <w:rFonts w:cstheme="minorHAnsi"/>
          <w:b/>
          <w:szCs w:val="20"/>
        </w:rPr>
        <w:t>Da</w:t>
      </w:r>
      <w:r w:rsidR="003760C7" w:rsidRPr="00D6689B">
        <w:rPr>
          <w:rStyle w:val="Strong"/>
          <w:rFonts w:cstheme="minorHAnsi"/>
          <w:b/>
          <w:szCs w:val="20"/>
        </w:rPr>
        <w:t>te o</w:t>
      </w:r>
      <w:r w:rsidR="00730303" w:rsidRPr="00D6689B">
        <w:rPr>
          <w:rStyle w:val="Strong"/>
          <w:rFonts w:cstheme="minorHAnsi"/>
          <w:b/>
          <w:szCs w:val="20"/>
        </w:rPr>
        <w:t>f next meeting:</w:t>
      </w:r>
      <w:r w:rsidR="00730303" w:rsidRPr="00D16C96">
        <w:rPr>
          <w:rStyle w:val="Strong"/>
          <w:rFonts w:cstheme="minorHAnsi"/>
          <w:b/>
          <w:szCs w:val="20"/>
        </w:rPr>
        <w:t xml:space="preserve"> </w:t>
      </w:r>
      <w:r w:rsidR="003E518A">
        <w:rPr>
          <w:rFonts w:cstheme="minorHAnsi"/>
          <w:bCs/>
          <w:sz w:val="18"/>
          <w:szCs w:val="20"/>
        </w:rPr>
        <w:t xml:space="preserve">Monday </w:t>
      </w:r>
      <w:r w:rsidR="00B04D33">
        <w:rPr>
          <w:rFonts w:cstheme="minorHAnsi"/>
          <w:bCs/>
          <w:sz w:val="18"/>
          <w:szCs w:val="20"/>
        </w:rPr>
        <w:t>12</w:t>
      </w:r>
      <w:r w:rsidR="00B04D33" w:rsidRPr="00B04D33">
        <w:rPr>
          <w:rFonts w:cstheme="minorHAnsi"/>
          <w:bCs/>
          <w:sz w:val="18"/>
          <w:szCs w:val="20"/>
          <w:vertAlign w:val="superscript"/>
        </w:rPr>
        <w:t>th</w:t>
      </w:r>
      <w:r w:rsidR="00B04D33">
        <w:rPr>
          <w:rFonts w:cstheme="minorHAnsi"/>
          <w:bCs/>
          <w:sz w:val="18"/>
          <w:szCs w:val="20"/>
        </w:rPr>
        <w:t xml:space="preserve"> April</w:t>
      </w:r>
      <w:r w:rsidR="0031172E">
        <w:rPr>
          <w:rFonts w:cstheme="minorHAnsi"/>
          <w:bCs/>
          <w:sz w:val="18"/>
          <w:szCs w:val="20"/>
        </w:rPr>
        <w:t xml:space="preserve"> </w:t>
      </w:r>
      <w:r w:rsidR="002422EC">
        <w:rPr>
          <w:rFonts w:cstheme="minorHAnsi"/>
          <w:bCs/>
          <w:sz w:val="18"/>
          <w:szCs w:val="20"/>
        </w:rPr>
        <w:t>2021</w:t>
      </w:r>
      <w:r w:rsidR="00812465" w:rsidRPr="00D6689B">
        <w:rPr>
          <w:rFonts w:cstheme="minorHAnsi"/>
          <w:bCs/>
          <w:sz w:val="18"/>
          <w:szCs w:val="20"/>
        </w:rPr>
        <w:t xml:space="preserve"> </w:t>
      </w:r>
      <w:r w:rsidRPr="00D6689B">
        <w:rPr>
          <w:rFonts w:cstheme="minorHAnsi"/>
          <w:bCs/>
          <w:sz w:val="18"/>
          <w:szCs w:val="20"/>
        </w:rPr>
        <w:t xml:space="preserve">at </w:t>
      </w:r>
      <w:r w:rsidR="008D50F6" w:rsidRPr="00D6689B">
        <w:rPr>
          <w:rFonts w:cstheme="minorHAnsi"/>
          <w:bCs/>
          <w:sz w:val="18"/>
          <w:szCs w:val="20"/>
        </w:rPr>
        <w:t>7.3</w:t>
      </w:r>
      <w:r w:rsidR="00875874">
        <w:rPr>
          <w:rFonts w:cstheme="minorHAnsi"/>
          <w:bCs/>
          <w:sz w:val="18"/>
          <w:szCs w:val="20"/>
        </w:rPr>
        <w:t xml:space="preserve">0pm via </w:t>
      </w:r>
      <w:r w:rsidR="00153550">
        <w:rPr>
          <w:rFonts w:cstheme="minorHAnsi"/>
          <w:bCs/>
          <w:sz w:val="18"/>
          <w:szCs w:val="20"/>
        </w:rPr>
        <w:t>MS Teams</w:t>
      </w:r>
      <w:r w:rsidR="000A6D79">
        <w:rPr>
          <w:rFonts w:cstheme="minorHAnsi"/>
          <w:bCs/>
          <w:sz w:val="18"/>
          <w:szCs w:val="20"/>
        </w:rPr>
        <w:t>. See agenda for login details.</w:t>
      </w:r>
    </w:p>
    <w:p w14:paraId="7D4D4852" w14:textId="5BB7B2E6" w:rsidR="00514E58" w:rsidRDefault="00514E58" w:rsidP="00730303">
      <w:pPr>
        <w:ind w:left="567" w:hanging="567"/>
        <w:rPr>
          <w:rFonts w:cstheme="minorHAnsi"/>
          <w:bCs/>
          <w:sz w:val="18"/>
          <w:szCs w:val="20"/>
        </w:rPr>
      </w:pPr>
      <w:r w:rsidRPr="0095062B">
        <w:rPr>
          <w:rFonts w:cstheme="minorHAnsi"/>
          <w:i/>
          <w:sz w:val="16"/>
          <w:szCs w:val="20"/>
          <w:lang w:val="en-US"/>
        </w:rPr>
        <w:t>All Actions to be completed by the next Full Committee meeting</w:t>
      </w:r>
      <w:r>
        <w:rPr>
          <w:rFonts w:cstheme="minorHAnsi"/>
          <w:i/>
          <w:sz w:val="16"/>
          <w:szCs w:val="20"/>
          <w:lang w:val="en-US"/>
        </w:rPr>
        <w:t xml:space="preserve"> unless otherwise agreed.</w:t>
      </w:r>
    </w:p>
    <w:tbl>
      <w:tblPr>
        <w:tblStyle w:val="TableGrid"/>
        <w:tblW w:w="10683" w:type="dxa"/>
        <w:tblLook w:val="04A0" w:firstRow="1" w:lastRow="0" w:firstColumn="1" w:lastColumn="0" w:noHBand="0" w:noVBand="1"/>
      </w:tblPr>
      <w:tblGrid>
        <w:gridCol w:w="1702"/>
        <w:gridCol w:w="1122"/>
        <w:gridCol w:w="2517"/>
        <w:gridCol w:w="5342"/>
      </w:tblGrid>
      <w:tr w:rsidR="002422EC" w:rsidRPr="00D6689B" w14:paraId="609244F3" w14:textId="77777777" w:rsidTr="00514E58">
        <w:tc>
          <w:tcPr>
            <w:tcW w:w="1702" w:type="dxa"/>
          </w:tcPr>
          <w:p w14:paraId="486EA8DF" w14:textId="77777777" w:rsidR="002422EC"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Clerk</w:t>
            </w:r>
          </w:p>
          <w:p w14:paraId="58515D69" w14:textId="77777777" w:rsidR="002422EC"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6E0CD060" w14:textId="05C03ECB" w:rsidR="008D17DF"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1176C20C" w14:textId="6281DD49" w:rsidR="008D17DF" w:rsidRDefault="008D17DF" w:rsidP="00C109D4">
            <w:pPr>
              <w:pStyle w:val="NormalWeb"/>
              <w:rPr>
                <w:rFonts w:ascii="Verdana" w:hAnsi="Verdana" w:cstheme="minorHAnsi"/>
                <w:bCs/>
                <w:i/>
                <w:iCs/>
                <w:sz w:val="18"/>
                <w:szCs w:val="20"/>
                <w:lang w:val="en-US"/>
              </w:rPr>
            </w:pPr>
          </w:p>
          <w:p w14:paraId="2B1328A4" w14:textId="2D732435" w:rsidR="001917A3" w:rsidRDefault="001917A3" w:rsidP="00C109D4">
            <w:pPr>
              <w:pStyle w:val="NormalWeb"/>
              <w:rPr>
                <w:rFonts w:ascii="Verdana" w:hAnsi="Verdana" w:cstheme="minorHAnsi"/>
                <w:bCs/>
                <w:i/>
                <w:iCs/>
                <w:sz w:val="18"/>
                <w:szCs w:val="20"/>
                <w:lang w:val="en-US"/>
              </w:rPr>
            </w:pPr>
          </w:p>
          <w:p w14:paraId="3540CE29" w14:textId="1231CA9F" w:rsidR="001917A3" w:rsidRDefault="001917A3" w:rsidP="00C109D4">
            <w:pPr>
              <w:pStyle w:val="NormalWeb"/>
              <w:rPr>
                <w:rFonts w:ascii="Verdana" w:hAnsi="Verdana" w:cstheme="minorHAnsi"/>
                <w:bCs/>
                <w:i/>
                <w:iCs/>
                <w:sz w:val="18"/>
                <w:szCs w:val="20"/>
                <w:lang w:val="en-US"/>
              </w:rPr>
            </w:pPr>
          </w:p>
          <w:p w14:paraId="1B36F36E" w14:textId="2625893F" w:rsidR="001917A3" w:rsidRDefault="001917A3" w:rsidP="00C109D4">
            <w:pPr>
              <w:pStyle w:val="NormalWeb"/>
              <w:rPr>
                <w:rFonts w:ascii="Verdana" w:hAnsi="Verdana" w:cstheme="minorHAnsi"/>
                <w:bCs/>
                <w:i/>
                <w:iCs/>
                <w:sz w:val="18"/>
                <w:szCs w:val="20"/>
                <w:lang w:val="en-US"/>
              </w:rPr>
            </w:pPr>
          </w:p>
          <w:p w14:paraId="090EF7E7" w14:textId="77777777" w:rsidR="001917A3" w:rsidRDefault="001917A3" w:rsidP="00C109D4">
            <w:pPr>
              <w:pStyle w:val="NormalWeb"/>
              <w:rPr>
                <w:rFonts w:ascii="Verdana" w:hAnsi="Verdana" w:cstheme="minorHAnsi"/>
                <w:bCs/>
                <w:i/>
                <w:iCs/>
                <w:sz w:val="18"/>
                <w:szCs w:val="20"/>
                <w:lang w:val="en-US"/>
              </w:rPr>
            </w:pPr>
          </w:p>
          <w:p w14:paraId="50DB250E" w14:textId="77777777" w:rsidR="001917A3" w:rsidRDefault="001917A3" w:rsidP="00C109D4">
            <w:pPr>
              <w:pStyle w:val="NormalWeb"/>
              <w:rPr>
                <w:rFonts w:ascii="Verdana" w:hAnsi="Verdana" w:cstheme="minorHAnsi"/>
                <w:bCs/>
                <w:i/>
                <w:iCs/>
                <w:sz w:val="18"/>
                <w:szCs w:val="20"/>
                <w:lang w:val="en-US"/>
              </w:rPr>
            </w:pPr>
          </w:p>
          <w:p w14:paraId="4D4766C4" w14:textId="1E490D5F" w:rsidR="008D17DF"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Cllr Jefferies</w:t>
            </w:r>
          </w:p>
          <w:p w14:paraId="5D4439C0" w14:textId="77777777" w:rsidR="008D17DF" w:rsidRDefault="008D17DF"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WC Mattock</w:t>
            </w:r>
          </w:p>
          <w:p w14:paraId="6B86D517" w14:textId="5B910E35" w:rsidR="001917A3" w:rsidRPr="0095062B" w:rsidRDefault="001917A3"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Cllr Rawlings &amp; Sunners</w:t>
            </w:r>
          </w:p>
        </w:tc>
        <w:tc>
          <w:tcPr>
            <w:tcW w:w="1122" w:type="dxa"/>
          </w:tcPr>
          <w:p w14:paraId="2EA9D56F" w14:textId="77777777" w:rsidR="002422EC" w:rsidRDefault="002422EC"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137</w:t>
            </w:r>
          </w:p>
          <w:p w14:paraId="1E2F7353" w14:textId="6C81F38D" w:rsidR="00A03097" w:rsidRDefault="002422EC"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p>
          <w:p w14:paraId="5069686D" w14:textId="5C782470" w:rsidR="005952CC" w:rsidRDefault="005952CC"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20/187                                                                </w:t>
            </w:r>
          </w:p>
          <w:p w14:paraId="39F29F15" w14:textId="77777777" w:rsidR="001917A3" w:rsidRDefault="005952CC"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188</w:t>
            </w:r>
          </w:p>
          <w:p w14:paraId="1C891DAB" w14:textId="77777777" w:rsidR="001917A3" w:rsidRDefault="001917A3"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204</w:t>
            </w:r>
            <w:r w:rsidR="005952CC">
              <w:rPr>
                <w:rFonts w:ascii="Verdana" w:hAnsi="Verdana" w:cstheme="minorHAnsi"/>
                <w:b/>
                <w:bCs/>
                <w:i/>
                <w:iCs/>
                <w:sz w:val="18"/>
                <w:szCs w:val="20"/>
                <w:lang w:val="en-US"/>
              </w:rPr>
              <w:t xml:space="preserve"> </w:t>
            </w:r>
          </w:p>
          <w:p w14:paraId="2C0E226F" w14:textId="1878C037" w:rsidR="001917A3" w:rsidRDefault="001917A3"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210</w:t>
            </w:r>
          </w:p>
          <w:p w14:paraId="6B72BDBE" w14:textId="2E8B34BE" w:rsidR="001917A3" w:rsidRDefault="001917A3"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212</w:t>
            </w:r>
          </w:p>
          <w:p w14:paraId="05A7E9A5" w14:textId="582A3875" w:rsidR="005952CC" w:rsidRDefault="001917A3"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215</w:t>
            </w:r>
            <w:r w:rsidR="005952CC">
              <w:rPr>
                <w:rFonts w:ascii="Verdana" w:hAnsi="Verdana" w:cstheme="minorHAnsi"/>
                <w:b/>
                <w:bCs/>
                <w:i/>
                <w:iCs/>
                <w:sz w:val="18"/>
                <w:szCs w:val="20"/>
                <w:lang w:val="en-US"/>
              </w:rPr>
              <w:t xml:space="preserve">                        </w:t>
            </w:r>
          </w:p>
          <w:p w14:paraId="74D43EAC" w14:textId="116AEA14" w:rsidR="008D17DF" w:rsidRDefault="002422EC"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09</w:t>
            </w:r>
            <w:r w:rsidR="00A03097">
              <w:rPr>
                <w:rFonts w:ascii="Verdana" w:hAnsi="Verdana" w:cstheme="minorHAnsi"/>
                <w:b/>
                <w:bCs/>
                <w:i/>
                <w:iCs/>
                <w:sz w:val="18"/>
                <w:szCs w:val="20"/>
                <w:lang w:val="en-US"/>
              </w:rPr>
              <w:t xml:space="preserve"> </w:t>
            </w:r>
          </w:p>
          <w:p w14:paraId="75986BC9" w14:textId="77777777" w:rsidR="001917A3" w:rsidRDefault="008D17DF"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169</w:t>
            </w:r>
          </w:p>
          <w:p w14:paraId="542D97AB" w14:textId="4B333C8F" w:rsidR="002422EC" w:rsidRDefault="001917A3"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209</w:t>
            </w:r>
            <w:r w:rsidR="00A03097">
              <w:rPr>
                <w:rFonts w:ascii="Verdana" w:hAnsi="Verdana" w:cstheme="minorHAnsi"/>
                <w:b/>
                <w:bCs/>
                <w:i/>
                <w:iCs/>
                <w:sz w:val="18"/>
                <w:szCs w:val="20"/>
                <w:lang w:val="en-US"/>
              </w:rPr>
              <w:t xml:space="preserve">     </w:t>
            </w:r>
            <w:r w:rsidR="002422EC">
              <w:rPr>
                <w:rFonts w:ascii="Verdana" w:hAnsi="Verdana" w:cstheme="minorHAnsi"/>
                <w:b/>
                <w:bCs/>
                <w:i/>
                <w:iCs/>
                <w:sz w:val="18"/>
                <w:szCs w:val="20"/>
                <w:lang w:val="en-US"/>
              </w:rPr>
              <w:t xml:space="preserve">                 </w:t>
            </w:r>
          </w:p>
          <w:p w14:paraId="74205D0D" w14:textId="77777777" w:rsidR="002422EC" w:rsidRPr="00D6689B" w:rsidRDefault="002422EC" w:rsidP="00C109D4">
            <w:pPr>
              <w:pStyle w:val="NormalWeb"/>
              <w:rPr>
                <w:rFonts w:ascii="Verdana" w:hAnsi="Verdana" w:cstheme="minorHAnsi"/>
                <w:b/>
                <w:bCs/>
                <w:i/>
                <w:iCs/>
                <w:sz w:val="18"/>
                <w:szCs w:val="20"/>
                <w:lang w:val="en-US"/>
              </w:rPr>
            </w:pPr>
          </w:p>
        </w:tc>
        <w:tc>
          <w:tcPr>
            <w:tcW w:w="7859" w:type="dxa"/>
            <w:gridSpan w:val="2"/>
          </w:tcPr>
          <w:p w14:paraId="2AFB7B05" w14:textId="5D1F8403" w:rsidR="00A03097" w:rsidRDefault="002422EC" w:rsidP="00C109D4">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  Update the Sickness and Absence policy &amp; Reserves policy.  Upload all 3 policies onto website and MS Teams page.     S&amp;A Policy to do, other 2 policies loaded to website and  MS Teams.  </w:t>
            </w:r>
          </w:p>
          <w:p w14:paraId="1D1858E9" w14:textId="1F14B74D" w:rsidR="005952CC" w:rsidRDefault="005952CC" w:rsidP="00C109D4">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Publish updated Equal Opportunities &amp; Diversity policy &amp; Talking with Developers policy after amendments are made</w:t>
            </w:r>
            <w:r w:rsidR="00C43D48">
              <w:rPr>
                <w:rFonts w:ascii="Verdana" w:hAnsi="Verdana" w:cstheme="minorHAnsi"/>
                <w:b/>
                <w:bCs/>
                <w:i/>
                <w:iCs/>
                <w:sz w:val="18"/>
                <w:szCs w:val="20"/>
                <w:lang w:val="en-US"/>
              </w:rPr>
              <w:t>.</w:t>
            </w:r>
          </w:p>
          <w:p w14:paraId="2CED0BCE" w14:textId="1ACBFF7A" w:rsidR="005952CC" w:rsidRDefault="005952CC" w:rsidP="00C109D4">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rrange creation and printing of Parish newsletter</w:t>
            </w:r>
            <w:r w:rsidR="00C43D48">
              <w:rPr>
                <w:rFonts w:ascii="Verdana" w:hAnsi="Verdana" w:cstheme="minorHAnsi"/>
                <w:b/>
                <w:bCs/>
                <w:i/>
                <w:iCs/>
                <w:sz w:val="18"/>
                <w:szCs w:val="20"/>
                <w:lang w:val="en-US"/>
              </w:rPr>
              <w:t>.</w:t>
            </w:r>
          </w:p>
          <w:p w14:paraId="571E8433" w14:textId="423C350D" w:rsidR="001917A3" w:rsidRDefault="001917A3" w:rsidP="00C109D4">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dd Census update to Parish Newsletter</w:t>
            </w:r>
            <w:r w:rsidR="00C43D48">
              <w:rPr>
                <w:rFonts w:ascii="Verdana" w:hAnsi="Verdana" w:cstheme="minorHAnsi"/>
                <w:b/>
                <w:bCs/>
                <w:i/>
                <w:iCs/>
                <w:sz w:val="18"/>
                <w:szCs w:val="20"/>
                <w:lang w:val="en-US"/>
              </w:rPr>
              <w:t>.</w:t>
            </w:r>
          </w:p>
          <w:p w14:paraId="0BA00D9B" w14:textId="6E40AD10" w:rsidR="001917A3" w:rsidRDefault="001917A3" w:rsidP="00C109D4">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Invite BMX group to present plans at April full council meeting</w:t>
            </w:r>
          </w:p>
          <w:p w14:paraId="664F2BDD" w14:textId="78C8BF7D" w:rsidR="001917A3" w:rsidRDefault="001917A3" w:rsidP="00C109D4">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Create first Rec hall/ground committee meeting</w:t>
            </w:r>
            <w:r w:rsidR="00C43D48">
              <w:rPr>
                <w:rFonts w:ascii="Verdana" w:hAnsi="Verdana" w:cstheme="minorHAnsi"/>
                <w:b/>
                <w:bCs/>
                <w:i/>
                <w:iCs/>
                <w:sz w:val="18"/>
                <w:szCs w:val="20"/>
                <w:lang w:val="en-US"/>
              </w:rPr>
              <w:t>.</w:t>
            </w:r>
          </w:p>
          <w:p w14:paraId="26F393B3" w14:textId="600C39F9" w:rsidR="001917A3" w:rsidRDefault="001917A3" w:rsidP="00C109D4">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dd review of committee composition to April full council agenda.</w:t>
            </w:r>
          </w:p>
          <w:p w14:paraId="37684507" w14:textId="77777777" w:rsidR="002422EC" w:rsidRDefault="002422EC" w:rsidP="002422EC">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w:t>
            </w:r>
            <w:r>
              <w:rPr>
                <w:rFonts w:ascii="Verdana" w:hAnsi="Verdana" w:cstheme="minorHAnsi"/>
                <w:b/>
                <w:bCs/>
                <w:i/>
                <w:iCs/>
                <w:sz w:val="18"/>
                <w:szCs w:val="20"/>
                <w:lang w:val="en-US"/>
              </w:rPr>
              <w:t>f Badbury footpath being blocked. Still waiting for SBC officer update</w:t>
            </w:r>
            <w:r w:rsidR="00A03097">
              <w:rPr>
                <w:rFonts w:ascii="Verdana" w:hAnsi="Verdana" w:cstheme="minorHAnsi"/>
                <w:b/>
                <w:bCs/>
                <w:i/>
                <w:iCs/>
                <w:sz w:val="18"/>
                <w:szCs w:val="20"/>
                <w:lang w:val="en-US"/>
              </w:rPr>
              <w:t>.</w:t>
            </w:r>
          </w:p>
          <w:p w14:paraId="32F6584B" w14:textId="77777777" w:rsidR="008D17DF" w:rsidRDefault="008D17DF" w:rsidP="002422E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Chase up SBC with letter to landowner for cutting back hedges at New Roa</w:t>
            </w:r>
            <w:r w:rsidR="005952CC">
              <w:rPr>
                <w:rFonts w:ascii="Verdana" w:hAnsi="Verdana" w:cstheme="minorHAnsi"/>
                <w:b/>
                <w:bCs/>
                <w:i/>
                <w:iCs/>
                <w:sz w:val="18"/>
                <w:szCs w:val="20"/>
                <w:lang w:val="en-US"/>
              </w:rPr>
              <w:t>d</w:t>
            </w:r>
          </w:p>
          <w:p w14:paraId="5E077EA4" w14:textId="0C0904F9" w:rsidR="001917A3" w:rsidRPr="00D6689B" w:rsidRDefault="001917A3" w:rsidP="002422E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Make sure enough information is provided on the April EGPA agenda to vote on the Chapel pathway and the roof for the Rec Hall.</w:t>
            </w:r>
          </w:p>
        </w:tc>
      </w:tr>
      <w:tr w:rsidR="00875874" w14:paraId="0A972F17" w14:textId="77777777" w:rsidTr="00875874">
        <w:tc>
          <w:tcPr>
            <w:tcW w:w="5341" w:type="dxa"/>
            <w:gridSpan w:val="3"/>
          </w:tcPr>
          <w:p w14:paraId="31AD3255" w14:textId="62779014" w:rsidR="00875874" w:rsidRPr="009D274D" w:rsidRDefault="00875874" w:rsidP="00875874">
            <w:pPr>
              <w:pStyle w:val="NormalWeb"/>
              <w:tabs>
                <w:tab w:val="left" w:pos="5070"/>
              </w:tabs>
              <w:spacing w:before="0" w:beforeAutospacing="0" w:after="0" w:afterAutospacing="0"/>
              <w:rPr>
                <w:rFonts w:asciiTheme="minorHAnsi" w:hAnsiTheme="minorHAnsi" w:cstheme="minorHAnsi"/>
                <w:b/>
                <w:sz w:val="16"/>
                <w:lang w:val="en-US"/>
              </w:rPr>
            </w:pPr>
            <w:r w:rsidRPr="009D274D">
              <w:rPr>
                <w:rFonts w:asciiTheme="minorHAnsi" w:hAnsiTheme="minorHAnsi" w:cstheme="minorHAnsi"/>
                <w:b/>
                <w:sz w:val="16"/>
                <w:lang w:val="en-US"/>
              </w:rPr>
              <w:t>Glossary of abbreviations:</w:t>
            </w:r>
          </w:p>
          <w:p w14:paraId="5C70A944"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 xml:space="preserve">SBC - Swindon Borough Council </w:t>
            </w:r>
          </w:p>
          <w:p w14:paraId="691A6CFE"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NHW -  Neighbourhood Watch</w:t>
            </w:r>
          </w:p>
          <w:p w14:paraId="35D43D91"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CPC – Chiseldon Parish Council</w:t>
            </w:r>
          </w:p>
          <w:p w14:paraId="2A4AAFBB"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DF – Draycot Foliat</w:t>
            </w:r>
          </w:p>
          <w:p w14:paraId="0E445A6D" w14:textId="77777777" w:rsidR="00875874"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CVPA – Castle View Play Area</w:t>
            </w:r>
          </w:p>
          <w:p w14:paraId="53CF1A4C" w14:textId="526EC0D4" w:rsidR="00C22AB5" w:rsidRPr="009D274D" w:rsidRDefault="00C22AB5" w:rsidP="00875874">
            <w:pPr>
              <w:pStyle w:val="NormalWeb"/>
              <w:tabs>
                <w:tab w:val="left" w:pos="5070"/>
              </w:tabs>
              <w:spacing w:before="0" w:beforeAutospacing="0" w:after="0" w:afterAutospacing="0"/>
              <w:rPr>
                <w:rFonts w:asciiTheme="minorHAnsi" w:hAnsiTheme="minorHAnsi" w:cstheme="minorHAnsi"/>
                <w:sz w:val="16"/>
                <w:lang w:val="en-US"/>
              </w:rPr>
            </w:pPr>
            <w:r>
              <w:rPr>
                <w:rFonts w:asciiTheme="minorHAnsi" w:hAnsiTheme="minorHAnsi" w:cstheme="minorHAnsi"/>
                <w:sz w:val="16"/>
                <w:lang w:val="en-US"/>
              </w:rPr>
              <w:t>SID – Speed Indicator Device</w:t>
            </w:r>
          </w:p>
          <w:p w14:paraId="059DF933" w14:textId="77777777" w:rsidR="00875874" w:rsidRDefault="006663F8" w:rsidP="00875874">
            <w:pPr>
              <w:spacing w:before="0" w:beforeAutospacing="0"/>
              <w:rPr>
                <w:rFonts w:asciiTheme="minorHAnsi" w:hAnsiTheme="minorHAnsi" w:cstheme="minorHAnsi"/>
                <w:sz w:val="16"/>
              </w:rPr>
            </w:pPr>
            <w:r w:rsidRPr="006663F8">
              <w:rPr>
                <w:rFonts w:asciiTheme="minorHAnsi" w:hAnsiTheme="minorHAnsi" w:cstheme="minorHAnsi"/>
                <w:sz w:val="16"/>
              </w:rPr>
              <w:t>RWV – Ridgeway View</w:t>
            </w:r>
          </w:p>
          <w:p w14:paraId="72A48DDC" w14:textId="77777777" w:rsidR="008D17DF" w:rsidRDefault="008D17DF" w:rsidP="00875874">
            <w:pPr>
              <w:spacing w:before="0" w:beforeAutospacing="0"/>
              <w:rPr>
                <w:rFonts w:asciiTheme="minorHAnsi" w:hAnsiTheme="minorHAnsi" w:cstheme="minorHAnsi"/>
                <w:sz w:val="16"/>
              </w:rPr>
            </w:pPr>
            <w:r>
              <w:rPr>
                <w:rFonts w:asciiTheme="minorHAnsi" w:hAnsiTheme="minorHAnsi" w:cstheme="minorHAnsi"/>
                <w:sz w:val="16"/>
              </w:rPr>
              <w:t>STEAM – Museum in Swindon.</w:t>
            </w:r>
          </w:p>
          <w:p w14:paraId="630119D0" w14:textId="77777777" w:rsidR="005952CC" w:rsidRDefault="005952CC" w:rsidP="00875874">
            <w:pPr>
              <w:spacing w:before="0" w:beforeAutospacing="0"/>
              <w:rPr>
                <w:rFonts w:asciiTheme="minorHAnsi" w:hAnsiTheme="minorHAnsi" w:cstheme="minorHAnsi"/>
                <w:sz w:val="16"/>
              </w:rPr>
            </w:pPr>
            <w:r>
              <w:rPr>
                <w:rFonts w:asciiTheme="minorHAnsi" w:hAnsiTheme="minorHAnsi" w:cstheme="minorHAnsi"/>
                <w:sz w:val="16"/>
              </w:rPr>
              <w:t>RA – Risk Assessment</w:t>
            </w:r>
          </w:p>
          <w:p w14:paraId="46BC9FD5" w14:textId="573D3017" w:rsidR="005952CC" w:rsidRPr="006663F8" w:rsidRDefault="005952CC" w:rsidP="00875874">
            <w:pPr>
              <w:spacing w:before="0" w:beforeAutospacing="0"/>
              <w:rPr>
                <w:rFonts w:asciiTheme="minorHAnsi" w:hAnsiTheme="minorHAnsi" w:cstheme="minorHAnsi"/>
                <w:sz w:val="16"/>
              </w:rPr>
            </w:pPr>
            <w:r>
              <w:rPr>
                <w:rFonts w:asciiTheme="minorHAnsi" w:hAnsiTheme="minorHAnsi" w:cstheme="minorHAnsi"/>
                <w:sz w:val="16"/>
              </w:rPr>
              <w:t>CPRBB – Chiseldon Parish Residents for Better Broadband</w:t>
            </w:r>
          </w:p>
        </w:tc>
        <w:tc>
          <w:tcPr>
            <w:tcW w:w="5342" w:type="dxa"/>
          </w:tcPr>
          <w:p w14:paraId="731229A3"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EGPA – Environment, General Purpose &amp; Amenities Committee</w:t>
            </w:r>
          </w:p>
          <w:p w14:paraId="1AD446A8"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WALC –Wiltshire Area Local Councils</w:t>
            </w:r>
          </w:p>
          <w:p w14:paraId="5CA758D8"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WARP – Washpool Area Restoration Project</w:t>
            </w:r>
          </w:p>
          <w:p w14:paraId="1B08510E"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CIL – Community Infrastructure Levy</w:t>
            </w:r>
          </w:p>
          <w:p w14:paraId="291A3FDB"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WC – Ward Councillor</w:t>
            </w:r>
          </w:p>
          <w:p w14:paraId="6F10901E" w14:textId="77777777" w:rsidR="00875874" w:rsidRDefault="00875874" w:rsidP="00875874">
            <w:pPr>
              <w:spacing w:before="0" w:beforeAutospacing="0"/>
              <w:rPr>
                <w:rFonts w:asciiTheme="minorHAnsi" w:hAnsiTheme="minorHAnsi" w:cstheme="minorHAnsi"/>
                <w:sz w:val="16"/>
                <w:lang w:val="en-US"/>
              </w:rPr>
            </w:pPr>
            <w:r w:rsidRPr="009D274D">
              <w:rPr>
                <w:rFonts w:asciiTheme="minorHAnsi" w:hAnsiTheme="minorHAnsi" w:cstheme="minorHAnsi"/>
                <w:sz w:val="16"/>
                <w:lang w:val="en-US"/>
              </w:rPr>
              <w:t>Cllr – Councillor (Parish)</w:t>
            </w:r>
          </w:p>
          <w:p w14:paraId="4A621895" w14:textId="79919E44" w:rsidR="00A03097" w:rsidRDefault="00A03097"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TW – Thames Water</w:t>
            </w:r>
          </w:p>
          <w:p w14:paraId="62719C00" w14:textId="32B325B5" w:rsidR="00D827B4" w:rsidRDefault="00D827B4"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STWFC – Swindon Town Women’s Football Club</w:t>
            </w:r>
          </w:p>
          <w:p w14:paraId="1DBA6E31" w14:textId="39FCEFCE" w:rsidR="008D17DF" w:rsidRDefault="008D17DF"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CSW – Community Speed Watch</w:t>
            </w:r>
          </w:p>
          <w:p w14:paraId="378894AB" w14:textId="08CF7C0C" w:rsidR="008D17DF" w:rsidRDefault="008D17DF"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GWH – Great Western Hospital</w:t>
            </w:r>
          </w:p>
          <w:p w14:paraId="1AD6A0AB" w14:textId="19980500" w:rsidR="00053659" w:rsidRPr="009D274D" w:rsidRDefault="00053659"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SYFC – Swindon Youth for Christ</w:t>
            </w:r>
          </w:p>
          <w:p w14:paraId="4D4C7E54" w14:textId="77777777" w:rsidR="00875874" w:rsidRPr="009D274D" w:rsidRDefault="00875874" w:rsidP="00875874">
            <w:pPr>
              <w:spacing w:before="0" w:beforeAutospacing="0"/>
              <w:rPr>
                <w:b/>
                <w:sz w:val="16"/>
              </w:rPr>
            </w:pPr>
          </w:p>
        </w:tc>
      </w:tr>
    </w:tbl>
    <w:p w14:paraId="640DD775" w14:textId="77777777" w:rsidR="00875874" w:rsidRDefault="00875874" w:rsidP="00875874">
      <w:pPr>
        <w:spacing w:before="0" w:beforeAutospacing="0"/>
        <w:rPr>
          <w:b/>
          <w:sz w:val="18"/>
        </w:rPr>
      </w:pPr>
    </w:p>
    <w:p w14:paraId="48F5B110" w14:textId="60B6C2A2" w:rsidR="00875874" w:rsidRPr="00B13FE8" w:rsidRDefault="00875874" w:rsidP="003F2C19">
      <w:pPr>
        <w:pStyle w:val="NormalWeb"/>
        <w:tabs>
          <w:tab w:val="left" w:pos="5070"/>
        </w:tabs>
        <w:spacing w:before="0" w:beforeAutospacing="0" w:after="0" w:afterAutospacing="0"/>
        <w:rPr>
          <w:rFonts w:asciiTheme="minorHAnsi" w:hAnsiTheme="minorHAnsi" w:cstheme="minorHAnsi"/>
          <w:sz w:val="18"/>
          <w:lang w:val="en-US"/>
        </w:rPr>
      </w:pPr>
    </w:p>
    <w:sectPr w:rsidR="00875874" w:rsidRPr="00B13FE8" w:rsidSect="00D6689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170"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76F19" w14:textId="77777777" w:rsidR="00E55412" w:rsidRDefault="00E55412" w:rsidP="009A3C0D">
      <w:pPr>
        <w:spacing w:before="0"/>
      </w:pPr>
      <w:r>
        <w:separator/>
      </w:r>
    </w:p>
  </w:endnote>
  <w:endnote w:type="continuationSeparator" w:id="0">
    <w:p w14:paraId="25C57680" w14:textId="77777777" w:rsidR="00E55412" w:rsidRDefault="00E55412"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63D3" w14:textId="77777777" w:rsidR="008A3C09" w:rsidRDefault="008A3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F2CF" w14:textId="5D21C3EC" w:rsidR="00EE64D0" w:rsidRDefault="005554AF">
    <w:pPr>
      <w:pStyle w:val="Footer"/>
    </w:pPr>
    <w:r>
      <w:t xml:space="preserve">Full Council Minutes </w:t>
    </w:r>
    <w:r w:rsidR="006D178E">
      <w:t>08.0</w:t>
    </w:r>
    <w:r w:rsidR="00156938">
      <w:t>3</w:t>
    </w:r>
    <w:r w:rsidR="00ED498A">
      <w:t>.2021</w:t>
    </w:r>
    <w:r w:rsidR="00EE64D0">
      <w:t xml:space="preserve">      </w:t>
    </w:r>
    <w:r w:rsidR="00EE64D0">
      <w:tab/>
      <w:t>Chairman Signature……………………….</w:t>
    </w:r>
    <w:r w:rsidR="00EE64D0">
      <w:tab/>
      <w:t xml:space="preserve">          </w:t>
    </w:r>
    <w:sdt>
      <w:sdtPr>
        <w:id w:val="1740431862"/>
        <w:docPartObj>
          <w:docPartGallery w:val="Page Numbers (Bottom of Page)"/>
          <w:docPartUnique/>
        </w:docPartObj>
      </w:sdtPr>
      <w:sdtEndPr/>
      <w:sdtContent>
        <w:sdt>
          <w:sdtPr>
            <w:id w:val="-1705238520"/>
            <w:docPartObj>
              <w:docPartGallery w:val="Page Numbers (Top of Page)"/>
              <w:docPartUnique/>
            </w:docPartObj>
          </w:sdtPr>
          <w:sdtEndPr/>
          <w:sdtContent>
            <w:r w:rsidR="00EE64D0">
              <w:t xml:space="preserve">Page </w:t>
            </w:r>
            <w:r w:rsidR="00EE64D0">
              <w:rPr>
                <w:b/>
                <w:bCs/>
                <w:sz w:val="24"/>
              </w:rPr>
              <w:fldChar w:fldCharType="begin"/>
            </w:r>
            <w:r w:rsidR="00EE64D0">
              <w:rPr>
                <w:b/>
                <w:bCs/>
              </w:rPr>
              <w:instrText xml:space="preserve"> PAGE </w:instrText>
            </w:r>
            <w:r w:rsidR="00EE64D0">
              <w:rPr>
                <w:b/>
                <w:bCs/>
                <w:sz w:val="24"/>
              </w:rPr>
              <w:fldChar w:fldCharType="separate"/>
            </w:r>
            <w:r w:rsidR="00772A32">
              <w:rPr>
                <w:b/>
                <w:bCs/>
                <w:noProof/>
              </w:rPr>
              <w:t>1</w:t>
            </w:r>
            <w:r w:rsidR="00EE64D0">
              <w:rPr>
                <w:b/>
                <w:bCs/>
                <w:sz w:val="24"/>
              </w:rPr>
              <w:fldChar w:fldCharType="end"/>
            </w:r>
            <w:r w:rsidR="00EE64D0">
              <w:t xml:space="preserve"> of </w:t>
            </w:r>
            <w:r w:rsidR="00EE64D0">
              <w:rPr>
                <w:b/>
                <w:bCs/>
                <w:sz w:val="24"/>
              </w:rPr>
              <w:fldChar w:fldCharType="begin"/>
            </w:r>
            <w:r w:rsidR="00EE64D0">
              <w:rPr>
                <w:b/>
                <w:bCs/>
              </w:rPr>
              <w:instrText xml:space="preserve"> NUMPAGES  </w:instrText>
            </w:r>
            <w:r w:rsidR="00EE64D0">
              <w:rPr>
                <w:b/>
                <w:bCs/>
                <w:sz w:val="24"/>
              </w:rPr>
              <w:fldChar w:fldCharType="separate"/>
            </w:r>
            <w:r w:rsidR="00772A32">
              <w:rPr>
                <w:b/>
                <w:bCs/>
                <w:noProof/>
              </w:rPr>
              <w:t>4</w:t>
            </w:r>
            <w:r w:rsidR="00EE64D0">
              <w:rPr>
                <w:b/>
                <w:bCs/>
                <w:sz w:val="24"/>
              </w:rPr>
              <w:fldChar w:fldCharType="end"/>
            </w:r>
          </w:sdtContent>
        </w:sdt>
      </w:sdtContent>
    </w:sdt>
  </w:p>
  <w:p w14:paraId="0C2CABAB" w14:textId="77777777" w:rsidR="00EE64D0" w:rsidRDefault="00EE64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AA60F" w14:textId="77777777" w:rsidR="008A3C09" w:rsidRDefault="008A3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5839E" w14:textId="77777777" w:rsidR="00E55412" w:rsidRDefault="00E55412" w:rsidP="009A3C0D">
      <w:pPr>
        <w:spacing w:before="0"/>
      </w:pPr>
      <w:r>
        <w:separator/>
      </w:r>
    </w:p>
  </w:footnote>
  <w:footnote w:type="continuationSeparator" w:id="0">
    <w:p w14:paraId="3ECCD25A" w14:textId="77777777" w:rsidR="00E55412" w:rsidRDefault="00E55412"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2BCD" w14:textId="4E9F12C1" w:rsidR="00EE64D0" w:rsidRDefault="00E55412">
    <w:pPr>
      <w:pStyle w:val="Header"/>
    </w:pPr>
    <w:r>
      <w:rPr>
        <w:noProof/>
      </w:rPr>
      <w:pict w14:anchorId="6C101B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49751" o:spid="_x0000_s2052" type="#_x0000_t136" style="position:absolute;margin-left:0;margin-top:0;width:553.4pt;height:184.45pt;rotation:315;z-index:-2516526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EB168C">
      <w:rPr>
        <w:noProof/>
      </w:rPr>
      <mc:AlternateContent>
        <mc:Choice Requires="wps">
          <w:drawing>
            <wp:anchor distT="0" distB="0" distL="114300" distR="114300" simplePos="0" relativeHeight="251659776" behindDoc="1" locked="0" layoutInCell="0" allowOverlap="1" wp14:anchorId="4225FD1E" wp14:editId="23F37A14">
              <wp:simplePos x="0" y="0"/>
              <wp:positionH relativeFrom="margin">
                <wp:align>center</wp:align>
              </wp:positionH>
              <wp:positionV relativeFrom="margin">
                <wp:align>center</wp:align>
              </wp:positionV>
              <wp:extent cx="7028180" cy="2342515"/>
              <wp:effectExtent l="0" t="2038350" r="0" b="16579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06E3A9" w14:textId="77777777" w:rsidR="00EB168C" w:rsidRDefault="00EB168C" w:rsidP="00EB168C">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25FD1E" id="_x0000_t202" coordsize="21600,21600" o:spt="202" path="m,l,21600r21600,l21600,xe">
              <v:stroke joinstyle="miter"/>
              <v:path gradientshapeok="t" o:connecttype="rect"/>
            </v:shapetype>
            <v:shape id="WordArt 2" o:spid="_x0000_s1026" type="#_x0000_t202" style="position:absolute;margin-left:0;margin-top:0;width:553.4pt;height:184.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" o:allowincell="f" filled="f" stroked="f">
              <v:stroke joinstyle="round"/>
              <o:lock v:ext="edit" shapetype="t"/>
              <v:textbox style="mso-fit-shape-to-text:t">
                <w:txbxContent>
                  <w:p w14:paraId="7C06E3A9" w14:textId="77777777" w:rsidR="00EB168C" w:rsidRDefault="00EB168C" w:rsidP="00EB168C">
                    <w:pPr>
                      <w:jc w:val="center"/>
                      <w:rPr>
                        <w:rFonts w:eastAsia="Verdana"/>
                        <w:color w:val="C0C0C0"/>
                        <w:sz w:val="2"/>
                        <w:szCs w:val="2"/>
                        <w14:textFill>
                          <w14:solidFill>
                            <w14:srgbClr w14:val="C0C0C0">
                              <w14:alpha w14:val="50000"/>
                            </w14:srgbClr>
                          </w14:solidFill>
                        </w14:textFill>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E64D0">
      <w:rPr>
        <w:noProof/>
        <w:lang w:eastAsia="en-GB"/>
      </w:rPr>
      <mc:AlternateContent>
        <mc:Choice Requires="wps">
          <w:drawing>
            <wp:anchor distT="0" distB="0" distL="114300" distR="114300" simplePos="0" relativeHeight="251657728" behindDoc="1" locked="0" layoutInCell="0" allowOverlap="1" wp14:anchorId="2C0FC2F7" wp14:editId="73B75432">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47FACA"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0FC2F7" id="WordArt 6" o:spid="_x0000_s1027" type="#_x0000_t202" style="position:absolute;margin-left:0;margin-top:0;width:553.4pt;height:184.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" o:allowincell="f" filled="f" stroked="f">
              <v:stroke joinstyle="round"/>
              <o:lock v:ext="edit" shapetype="t"/>
              <v:textbox style="mso-fit-shape-to-text:t">
                <w:txbxContent>
                  <w:p w14:paraId="7E47FACA"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E64D0">
      <w:rPr>
        <w:noProof/>
        <w:lang w:eastAsia="en-GB"/>
      </w:rPr>
      <mc:AlternateContent>
        <mc:Choice Requires="wps">
          <w:drawing>
            <wp:anchor distT="0" distB="0" distL="114300" distR="114300" simplePos="0" relativeHeight="251656704" behindDoc="1" locked="0" layoutInCell="0" allowOverlap="1" wp14:anchorId="5B25F387" wp14:editId="59FC7B80">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F2A0E7"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8" type="#_x0000_t202" style="position:absolute;margin-left:0;margin-top:0;width:477.25pt;height:159.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" o:allowincell="f" filled="f" stroked="f">
              <v:stroke joinstyle="round"/>
              <o:lock v:ext="edit" shapetype="t"/>
              <v:textbox style="mso-fit-shape-to-text:t">
                <w:txbxContent>
                  <w:p w14:paraId="33F2A0E7"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E64D0">
      <w:rPr>
        <w:noProof/>
        <w:lang w:eastAsia="en-GB"/>
      </w:rPr>
      <mc:AlternateContent>
        <mc:Choice Requires="wps">
          <w:drawing>
            <wp:anchor distT="0" distB="0" distL="114300" distR="114300" simplePos="0" relativeHeight="251655680" behindDoc="1" locked="0" layoutInCell="0" allowOverlap="1" wp14:anchorId="461AC833" wp14:editId="0C7F192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0B892E"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_x0000_s1029" type="#_x0000_t202" style="position:absolute;margin-left:0;margin-top:0;width:477.25pt;height:159.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GruGm8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4D0B892E"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74D8" w14:textId="2E43736A" w:rsidR="00772A32" w:rsidRDefault="00E55412">
    <w:pPr>
      <w:pStyle w:val="Header"/>
      <w:rPr>
        <w:sz w:val="36"/>
      </w:rPr>
    </w:pPr>
    <w:r>
      <w:rPr>
        <w:noProof/>
      </w:rPr>
      <w:pict w14:anchorId="43E11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49752" o:spid="_x0000_s2053" type="#_x0000_t136" style="position:absolute;margin-left:0;margin-top:0;width:553.4pt;height:184.45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772A32">
      <w:t xml:space="preserve">          </w:t>
    </w:r>
  </w:p>
  <w:p w14:paraId="2CFA5F23" w14:textId="4B420255" w:rsidR="00772A32" w:rsidRDefault="00772A32">
    <w:pPr>
      <w:pStyle w:val="Header"/>
    </w:pPr>
    <w:r>
      <w:rPr>
        <w:noProof/>
        <w:lang w:eastAsia="en-GB"/>
      </w:rPr>
      <mc:AlternateContent>
        <mc:Choice Requires="wps">
          <w:drawing>
            <wp:anchor distT="0" distB="0" distL="114300" distR="114300" simplePos="0" relativeHeight="251658752" behindDoc="0" locked="0" layoutInCell="1" allowOverlap="1" wp14:anchorId="7D71DEFA" wp14:editId="2A1DBACF">
              <wp:simplePos x="0" y="0"/>
              <wp:positionH relativeFrom="column">
                <wp:align>center</wp:align>
              </wp:positionH>
              <wp:positionV relativeFrom="paragraph">
                <wp:posOffset>0</wp:posOffset>
              </wp:positionV>
              <wp:extent cx="397002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647700"/>
                      </a:xfrm>
                      <a:prstGeom prst="rect">
                        <a:avLst/>
                      </a:prstGeom>
                      <a:solidFill>
                        <a:srgbClr val="FFFFFF"/>
                      </a:solidFill>
                      <a:ln w="9525">
                        <a:noFill/>
                        <a:miter lim="800000"/>
                        <a:headEnd/>
                        <a:tailEnd/>
                      </a:ln>
                    </wps:spPr>
                    <wps:txbx>
                      <w:txbxContent>
                        <w:p w14:paraId="17745DF3" w14:textId="262C9DDC" w:rsidR="00772A32" w:rsidRPr="00772A32" w:rsidRDefault="00772A32" w:rsidP="00772A32">
                          <w:pPr>
                            <w:jc w:val="center"/>
                            <w:rPr>
                              <w:rFonts w:asciiTheme="minorHAnsi" w:hAnsiTheme="minorHAnsi" w:cstheme="minorHAnsi"/>
                              <w:sz w:val="48"/>
                            </w:rPr>
                          </w:pPr>
                          <w:r w:rsidRPr="00772A32">
                            <w:rPr>
                              <w:rFonts w:asciiTheme="minorHAnsi" w:hAnsiTheme="minorHAnsi" w:cstheme="minorHAnsi"/>
                              <w:sz w:val="48"/>
                            </w:rPr>
                            <w:t>CHISELDON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1DEFA" id="_x0000_t202" coordsize="21600,21600" o:spt="202" path="m,l,21600r21600,l21600,xe">
              <v:stroke joinstyle="miter"/>
              <v:path gradientshapeok="t" o:connecttype="rect"/>
            </v:shapetype>
            <v:shape id="Text Box 2" o:spid="_x0000_s1030" type="#_x0000_t202" style="position:absolute;margin-left:0;margin-top:0;width:312.6pt;height:51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" stroked="f">
              <v:textbox>
                <w:txbxContent>
                  <w:p w14:paraId="17745DF3" w14:textId="262C9DDC" w:rsidR="00772A32" w:rsidRPr="00772A32" w:rsidRDefault="00772A32" w:rsidP="00772A32">
                    <w:pPr>
                      <w:jc w:val="center"/>
                      <w:rPr>
                        <w:rFonts w:asciiTheme="minorHAnsi" w:hAnsiTheme="minorHAnsi" w:cstheme="minorHAnsi"/>
                        <w:sz w:val="48"/>
                      </w:rPr>
                    </w:pPr>
                    <w:r w:rsidRPr="00772A32">
                      <w:rPr>
                        <w:rFonts w:asciiTheme="minorHAnsi" w:hAnsiTheme="minorHAnsi" w:cstheme="minorHAnsi"/>
                        <w:sz w:val="48"/>
                      </w:rPr>
                      <w:t>CHISELDON PARISH COUNCIL</w:t>
                    </w:r>
                  </w:p>
                </w:txbxContent>
              </v:textbox>
            </v:shape>
          </w:pict>
        </mc:Fallback>
      </mc:AlternateContent>
    </w:r>
    <w:r>
      <w:t xml:space="preserve">                                                                                               </w:t>
    </w:r>
    <w:r>
      <w:rPr>
        <w:noProof/>
        <w:lang w:eastAsia="en-GB"/>
      </w:rPr>
      <w:t xml:space="preserve">                            </w:t>
    </w:r>
    <w:r>
      <w:rPr>
        <w:noProof/>
        <w:lang w:eastAsia="en-GB"/>
      </w:rPr>
      <w:drawing>
        <wp:inline distT="0" distB="0" distL="0" distR="0" wp14:anchorId="632C9598" wp14:editId="5A205BCC">
          <wp:extent cx="8001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13F4" w14:textId="748F96EE" w:rsidR="008A3C09" w:rsidRDefault="00E55412">
    <w:pPr>
      <w:pStyle w:val="Header"/>
    </w:pPr>
    <w:r>
      <w:rPr>
        <w:noProof/>
      </w:rPr>
      <w:pict w14:anchorId="23725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849750" o:spid="_x0000_s2051" type="#_x0000_t136" style="position:absolute;margin-left:0;margin-top:0;width:553.4pt;height:184.4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63642"/>
    <w:multiLevelType w:val="hybridMultilevel"/>
    <w:tmpl w:val="98E4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1"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3440436"/>
    <w:multiLevelType w:val="hybridMultilevel"/>
    <w:tmpl w:val="82C4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6397D"/>
    <w:multiLevelType w:val="hybridMultilevel"/>
    <w:tmpl w:val="3CD2CD56"/>
    <w:lvl w:ilvl="0" w:tplc="F50666C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19"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50478"/>
    <w:multiLevelType w:val="hybridMultilevel"/>
    <w:tmpl w:val="472E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72687F"/>
    <w:multiLevelType w:val="hybridMultilevel"/>
    <w:tmpl w:val="4492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9231A"/>
    <w:multiLevelType w:val="hybridMultilevel"/>
    <w:tmpl w:val="EBF23AC4"/>
    <w:lvl w:ilvl="0" w:tplc="B33482EA">
      <w:numFmt w:val="bullet"/>
      <w:lvlText w:val=""/>
      <w:lvlJc w:val="left"/>
      <w:pPr>
        <w:ind w:left="1080" w:hanging="360"/>
      </w:pPr>
      <w:rPr>
        <w:rFonts w:ascii="Symbol" w:eastAsia="Times New Roman" w:hAnsi="Symbol" w:cstheme="minorHAnsi" w:hint="default"/>
        <w:b w:val="0"/>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24"/>
  </w:num>
  <w:num w:numId="4">
    <w:abstractNumId w:val="19"/>
  </w:num>
  <w:num w:numId="5">
    <w:abstractNumId w:val="6"/>
  </w:num>
  <w:num w:numId="6">
    <w:abstractNumId w:val="21"/>
  </w:num>
  <w:num w:numId="7">
    <w:abstractNumId w:val="25"/>
  </w:num>
  <w:num w:numId="8">
    <w:abstractNumId w:val="11"/>
  </w:num>
  <w:num w:numId="9">
    <w:abstractNumId w:val="4"/>
  </w:num>
  <w:num w:numId="10">
    <w:abstractNumId w:val="3"/>
  </w:num>
  <w:num w:numId="11">
    <w:abstractNumId w:val="17"/>
  </w:num>
  <w:num w:numId="12">
    <w:abstractNumId w:val="7"/>
  </w:num>
  <w:num w:numId="13">
    <w:abstractNumId w:val="2"/>
  </w:num>
  <w:num w:numId="14">
    <w:abstractNumId w:val="16"/>
  </w:num>
  <w:num w:numId="15">
    <w:abstractNumId w:val="10"/>
  </w:num>
  <w:num w:numId="16">
    <w:abstractNumId w:val="18"/>
  </w:num>
  <w:num w:numId="17">
    <w:abstractNumId w:val="13"/>
  </w:num>
  <w:num w:numId="18">
    <w:abstractNumId w:val="9"/>
  </w:num>
  <w:num w:numId="19">
    <w:abstractNumId w:val="8"/>
  </w:num>
  <w:num w:numId="20">
    <w:abstractNumId w:val="15"/>
  </w:num>
  <w:num w:numId="21">
    <w:abstractNumId w:val="5"/>
  </w:num>
  <w:num w:numId="22">
    <w:abstractNumId w:val="22"/>
  </w:num>
  <w:num w:numId="23">
    <w:abstractNumId w:val="14"/>
  </w:num>
  <w:num w:numId="24">
    <w:abstractNumId w:val="27"/>
  </w:num>
  <w:num w:numId="25">
    <w:abstractNumId w:val="26"/>
  </w:num>
  <w:num w:numId="26">
    <w:abstractNumId w:val="1"/>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2A1E"/>
    <w:rsid w:val="000049D4"/>
    <w:rsid w:val="00005256"/>
    <w:rsid w:val="00005E45"/>
    <w:rsid w:val="00007A34"/>
    <w:rsid w:val="00011415"/>
    <w:rsid w:val="00011863"/>
    <w:rsid w:val="00011FB4"/>
    <w:rsid w:val="00012C91"/>
    <w:rsid w:val="00014498"/>
    <w:rsid w:val="0001456D"/>
    <w:rsid w:val="0001594E"/>
    <w:rsid w:val="0001792B"/>
    <w:rsid w:val="00017AA2"/>
    <w:rsid w:val="00020832"/>
    <w:rsid w:val="00020864"/>
    <w:rsid w:val="00020DAD"/>
    <w:rsid w:val="00021CDE"/>
    <w:rsid w:val="00021D9A"/>
    <w:rsid w:val="000221EE"/>
    <w:rsid w:val="00022400"/>
    <w:rsid w:val="00022488"/>
    <w:rsid w:val="00023B29"/>
    <w:rsid w:val="00023ED9"/>
    <w:rsid w:val="000241A9"/>
    <w:rsid w:val="00024BF7"/>
    <w:rsid w:val="00026CEF"/>
    <w:rsid w:val="00027AFF"/>
    <w:rsid w:val="00031779"/>
    <w:rsid w:val="00031D96"/>
    <w:rsid w:val="00031F7E"/>
    <w:rsid w:val="00032971"/>
    <w:rsid w:val="00032AC7"/>
    <w:rsid w:val="00033085"/>
    <w:rsid w:val="00034896"/>
    <w:rsid w:val="00037E27"/>
    <w:rsid w:val="000403A0"/>
    <w:rsid w:val="00040D21"/>
    <w:rsid w:val="00040ED6"/>
    <w:rsid w:val="00041083"/>
    <w:rsid w:val="000411B1"/>
    <w:rsid w:val="00042ADC"/>
    <w:rsid w:val="00042F2F"/>
    <w:rsid w:val="00042FD3"/>
    <w:rsid w:val="00043369"/>
    <w:rsid w:val="00043E15"/>
    <w:rsid w:val="00044FF8"/>
    <w:rsid w:val="0004508D"/>
    <w:rsid w:val="00045193"/>
    <w:rsid w:val="00045901"/>
    <w:rsid w:val="00045FD4"/>
    <w:rsid w:val="00050869"/>
    <w:rsid w:val="000509EC"/>
    <w:rsid w:val="000513CD"/>
    <w:rsid w:val="00051608"/>
    <w:rsid w:val="00051792"/>
    <w:rsid w:val="00052EDC"/>
    <w:rsid w:val="0005333E"/>
    <w:rsid w:val="00053659"/>
    <w:rsid w:val="00053B6B"/>
    <w:rsid w:val="00056245"/>
    <w:rsid w:val="00056D20"/>
    <w:rsid w:val="00056F8C"/>
    <w:rsid w:val="0005750B"/>
    <w:rsid w:val="00057876"/>
    <w:rsid w:val="000612CD"/>
    <w:rsid w:val="00061CBC"/>
    <w:rsid w:val="00062D5E"/>
    <w:rsid w:val="00064529"/>
    <w:rsid w:val="00065A5F"/>
    <w:rsid w:val="00065CAF"/>
    <w:rsid w:val="00065DFD"/>
    <w:rsid w:val="000662CE"/>
    <w:rsid w:val="0006680C"/>
    <w:rsid w:val="00067B23"/>
    <w:rsid w:val="00073E3D"/>
    <w:rsid w:val="0007520D"/>
    <w:rsid w:val="000752B1"/>
    <w:rsid w:val="00075376"/>
    <w:rsid w:val="00075E47"/>
    <w:rsid w:val="000763EA"/>
    <w:rsid w:val="00076D75"/>
    <w:rsid w:val="00076ED6"/>
    <w:rsid w:val="00077BAF"/>
    <w:rsid w:val="000805CB"/>
    <w:rsid w:val="0008113D"/>
    <w:rsid w:val="000826E8"/>
    <w:rsid w:val="00083D99"/>
    <w:rsid w:val="0008418F"/>
    <w:rsid w:val="000858A6"/>
    <w:rsid w:val="000905D8"/>
    <w:rsid w:val="00091FDB"/>
    <w:rsid w:val="000922B2"/>
    <w:rsid w:val="0009233E"/>
    <w:rsid w:val="00092990"/>
    <w:rsid w:val="00092ABE"/>
    <w:rsid w:val="000939F7"/>
    <w:rsid w:val="00093BC1"/>
    <w:rsid w:val="000948EB"/>
    <w:rsid w:val="00095586"/>
    <w:rsid w:val="00095D35"/>
    <w:rsid w:val="00095F74"/>
    <w:rsid w:val="00096417"/>
    <w:rsid w:val="000A0E97"/>
    <w:rsid w:val="000A1357"/>
    <w:rsid w:val="000A1919"/>
    <w:rsid w:val="000A3525"/>
    <w:rsid w:val="000A4CA1"/>
    <w:rsid w:val="000A5537"/>
    <w:rsid w:val="000A6614"/>
    <w:rsid w:val="000A6D79"/>
    <w:rsid w:val="000A72A0"/>
    <w:rsid w:val="000A7552"/>
    <w:rsid w:val="000A7FD2"/>
    <w:rsid w:val="000B09C8"/>
    <w:rsid w:val="000B0DDB"/>
    <w:rsid w:val="000B1035"/>
    <w:rsid w:val="000B1528"/>
    <w:rsid w:val="000B2350"/>
    <w:rsid w:val="000B313C"/>
    <w:rsid w:val="000B43DF"/>
    <w:rsid w:val="000B5DDD"/>
    <w:rsid w:val="000B6125"/>
    <w:rsid w:val="000B7DE1"/>
    <w:rsid w:val="000C3435"/>
    <w:rsid w:val="000C39F5"/>
    <w:rsid w:val="000C3C42"/>
    <w:rsid w:val="000C488B"/>
    <w:rsid w:val="000C4A4F"/>
    <w:rsid w:val="000C4B96"/>
    <w:rsid w:val="000C520A"/>
    <w:rsid w:val="000C730A"/>
    <w:rsid w:val="000C7471"/>
    <w:rsid w:val="000D000F"/>
    <w:rsid w:val="000D013E"/>
    <w:rsid w:val="000D0860"/>
    <w:rsid w:val="000D0CE8"/>
    <w:rsid w:val="000D0E7A"/>
    <w:rsid w:val="000D3368"/>
    <w:rsid w:val="000D350C"/>
    <w:rsid w:val="000D6004"/>
    <w:rsid w:val="000D63E7"/>
    <w:rsid w:val="000D663A"/>
    <w:rsid w:val="000D6EBF"/>
    <w:rsid w:val="000E052E"/>
    <w:rsid w:val="000E4375"/>
    <w:rsid w:val="000E5347"/>
    <w:rsid w:val="000F0749"/>
    <w:rsid w:val="000F164F"/>
    <w:rsid w:val="000F18C9"/>
    <w:rsid w:val="000F1D4E"/>
    <w:rsid w:val="000F25AC"/>
    <w:rsid w:val="000F34F0"/>
    <w:rsid w:val="000F386A"/>
    <w:rsid w:val="000F4AF9"/>
    <w:rsid w:val="000F51B0"/>
    <w:rsid w:val="000F5521"/>
    <w:rsid w:val="000F59CA"/>
    <w:rsid w:val="00100377"/>
    <w:rsid w:val="001007EB"/>
    <w:rsid w:val="001010CB"/>
    <w:rsid w:val="00101247"/>
    <w:rsid w:val="00101732"/>
    <w:rsid w:val="00102294"/>
    <w:rsid w:val="001023B6"/>
    <w:rsid w:val="0010240D"/>
    <w:rsid w:val="00103FC7"/>
    <w:rsid w:val="001052F4"/>
    <w:rsid w:val="00105DD6"/>
    <w:rsid w:val="00106031"/>
    <w:rsid w:val="00106DB4"/>
    <w:rsid w:val="00110993"/>
    <w:rsid w:val="001126F6"/>
    <w:rsid w:val="00112BE7"/>
    <w:rsid w:val="001130FE"/>
    <w:rsid w:val="001134B9"/>
    <w:rsid w:val="00113F7C"/>
    <w:rsid w:val="001141E2"/>
    <w:rsid w:val="0011557B"/>
    <w:rsid w:val="00115953"/>
    <w:rsid w:val="00115A19"/>
    <w:rsid w:val="001169B5"/>
    <w:rsid w:val="001209B9"/>
    <w:rsid w:val="001218EE"/>
    <w:rsid w:val="00122DC6"/>
    <w:rsid w:val="001235AB"/>
    <w:rsid w:val="00123AD9"/>
    <w:rsid w:val="00123F3E"/>
    <w:rsid w:val="00124F11"/>
    <w:rsid w:val="0012602C"/>
    <w:rsid w:val="00127AF1"/>
    <w:rsid w:val="00130801"/>
    <w:rsid w:val="00130EA0"/>
    <w:rsid w:val="00131218"/>
    <w:rsid w:val="00131642"/>
    <w:rsid w:val="00132517"/>
    <w:rsid w:val="00132DC6"/>
    <w:rsid w:val="001333B0"/>
    <w:rsid w:val="00133EE3"/>
    <w:rsid w:val="0013435B"/>
    <w:rsid w:val="0013458F"/>
    <w:rsid w:val="00135836"/>
    <w:rsid w:val="00135D75"/>
    <w:rsid w:val="0013664A"/>
    <w:rsid w:val="001369DD"/>
    <w:rsid w:val="0014158A"/>
    <w:rsid w:val="00143958"/>
    <w:rsid w:val="0014531B"/>
    <w:rsid w:val="0014560F"/>
    <w:rsid w:val="00146182"/>
    <w:rsid w:val="00146B31"/>
    <w:rsid w:val="00147488"/>
    <w:rsid w:val="001508CF"/>
    <w:rsid w:val="00150AFA"/>
    <w:rsid w:val="001510E1"/>
    <w:rsid w:val="00152C15"/>
    <w:rsid w:val="00153550"/>
    <w:rsid w:val="00154030"/>
    <w:rsid w:val="00154665"/>
    <w:rsid w:val="00154F28"/>
    <w:rsid w:val="00155923"/>
    <w:rsid w:val="001562EF"/>
    <w:rsid w:val="001564CE"/>
    <w:rsid w:val="00156610"/>
    <w:rsid w:val="001568E2"/>
    <w:rsid w:val="00156938"/>
    <w:rsid w:val="00156C2D"/>
    <w:rsid w:val="00156D37"/>
    <w:rsid w:val="00157084"/>
    <w:rsid w:val="001576C0"/>
    <w:rsid w:val="00160354"/>
    <w:rsid w:val="001622D0"/>
    <w:rsid w:val="001624CF"/>
    <w:rsid w:val="001629B3"/>
    <w:rsid w:val="00162F5C"/>
    <w:rsid w:val="0016422C"/>
    <w:rsid w:val="001645BA"/>
    <w:rsid w:val="00164F49"/>
    <w:rsid w:val="00165B3B"/>
    <w:rsid w:val="0016729A"/>
    <w:rsid w:val="00167C80"/>
    <w:rsid w:val="00170141"/>
    <w:rsid w:val="0017023D"/>
    <w:rsid w:val="001707AA"/>
    <w:rsid w:val="001713E2"/>
    <w:rsid w:val="00171622"/>
    <w:rsid w:val="00173E56"/>
    <w:rsid w:val="0017473F"/>
    <w:rsid w:val="001747F3"/>
    <w:rsid w:val="00174F8D"/>
    <w:rsid w:val="0017501D"/>
    <w:rsid w:val="001758B0"/>
    <w:rsid w:val="00175FA7"/>
    <w:rsid w:val="00176AE6"/>
    <w:rsid w:val="00180330"/>
    <w:rsid w:val="00180CAD"/>
    <w:rsid w:val="00181635"/>
    <w:rsid w:val="00181748"/>
    <w:rsid w:val="0018387E"/>
    <w:rsid w:val="0018408D"/>
    <w:rsid w:val="001859CD"/>
    <w:rsid w:val="00185E17"/>
    <w:rsid w:val="0018643B"/>
    <w:rsid w:val="00186610"/>
    <w:rsid w:val="00186638"/>
    <w:rsid w:val="001873BD"/>
    <w:rsid w:val="00190A30"/>
    <w:rsid w:val="00190E49"/>
    <w:rsid w:val="001911B3"/>
    <w:rsid w:val="001917A3"/>
    <w:rsid w:val="00191B5A"/>
    <w:rsid w:val="00191E3A"/>
    <w:rsid w:val="00192281"/>
    <w:rsid w:val="0019315A"/>
    <w:rsid w:val="00194FDC"/>
    <w:rsid w:val="00195071"/>
    <w:rsid w:val="001959BB"/>
    <w:rsid w:val="00197677"/>
    <w:rsid w:val="00197920"/>
    <w:rsid w:val="00197E70"/>
    <w:rsid w:val="001A0021"/>
    <w:rsid w:val="001A0BA5"/>
    <w:rsid w:val="001A24F0"/>
    <w:rsid w:val="001A2D08"/>
    <w:rsid w:val="001A3B75"/>
    <w:rsid w:val="001A4E10"/>
    <w:rsid w:val="001A4F7B"/>
    <w:rsid w:val="001A53AC"/>
    <w:rsid w:val="001A56A7"/>
    <w:rsid w:val="001A58DA"/>
    <w:rsid w:val="001A5B0A"/>
    <w:rsid w:val="001A6346"/>
    <w:rsid w:val="001A6E2B"/>
    <w:rsid w:val="001A7191"/>
    <w:rsid w:val="001A73B5"/>
    <w:rsid w:val="001A78B1"/>
    <w:rsid w:val="001A7EDD"/>
    <w:rsid w:val="001B0B27"/>
    <w:rsid w:val="001B0D39"/>
    <w:rsid w:val="001B204E"/>
    <w:rsid w:val="001B26D5"/>
    <w:rsid w:val="001B29AF"/>
    <w:rsid w:val="001B2A0E"/>
    <w:rsid w:val="001B2F13"/>
    <w:rsid w:val="001B38B1"/>
    <w:rsid w:val="001B39DE"/>
    <w:rsid w:val="001B50E6"/>
    <w:rsid w:val="001B5AF9"/>
    <w:rsid w:val="001B6920"/>
    <w:rsid w:val="001B6D55"/>
    <w:rsid w:val="001C0292"/>
    <w:rsid w:val="001C0AA2"/>
    <w:rsid w:val="001C1C55"/>
    <w:rsid w:val="001C248E"/>
    <w:rsid w:val="001C34C4"/>
    <w:rsid w:val="001C39FF"/>
    <w:rsid w:val="001C40FF"/>
    <w:rsid w:val="001C5AE2"/>
    <w:rsid w:val="001C6EE4"/>
    <w:rsid w:val="001C7EC2"/>
    <w:rsid w:val="001D0151"/>
    <w:rsid w:val="001D0DD4"/>
    <w:rsid w:val="001D1748"/>
    <w:rsid w:val="001D1AE2"/>
    <w:rsid w:val="001D3571"/>
    <w:rsid w:val="001D4055"/>
    <w:rsid w:val="001D48D4"/>
    <w:rsid w:val="001D48F4"/>
    <w:rsid w:val="001D495E"/>
    <w:rsid w:val="001D4C81"/>
    <w:rsid w:val="001D63B8"/>
    <w:rsid w:val="001D746A"/>
    <w:rsid w:val="001E0A3C"/>
    <w:rsid w:val="001E222C"/>
    <w:rsid w:val="001E2864"/>
    <w:rsid w:val="001E66BA"/>
    <w:rsid w:val="001E69A4"/>
    <w:rsid w:val="001F0649"/>
    <w:rsid w:val="001F092A"/>
    <w:rsid w:val="001F132D"/>
    <w:rsid w:val="001F1B0E"/>
    <w:rsid w:val="001F1DB4"/>
    <w:rsid w:val="001F45DC"/>
    <w:rsid w:val="001F4628"/>
    <w:rsid w:val="001F52E5"/>
    <w:rsid w:val="001F5822"/>
    <w:rsid w:val="001F5847"/>
    <w:rsid w:val="001F5EE0"/>
    <w:rsid w:val="001F6AB8"/>
    <w:rsid w:val="001F7F3A"/>
    <w:rsid w:val="00201BB0"/>
    <w:rsid w:val="00201FB4"/>
    <w:rsid w:val="002044EC"/>
    <w:rsid w:val="00204C94"/>
    <w:rsid w:val="00204D08"/>
    <w:rsid w:val="00204EA4"/>
    <w:rsid w:val="0020630E"/>
    <w:rsid w:val="00207075"/>
    <w:rsid w:val="002070A7"/>
    <w:rsid w:val="00207A40"/>
    <w:rsid w:val="00211A60"/>
    <w:rsid w:val="00213348"/>
    <w:rsid w:val="00213C31"/>
    <w:rsid w:val="002149FC"/>
    <w:rsid w:val="00215491"/>
    <w:rsid w:val="00216499"/>
    <w:rsid w:val="00216754"/>
    <w:rsid w:val="00216A1A"/>
    <w:rsid w:val="00221071"/>
    <w:rsid w:val="002210A9"/>
    <w:rsid w:val="002210CE"/>
    <w:rsid w:val="0022224F"/>
    <w:rsid w:val="002222DC"/>
    <w:rsid w:val="00222B63"/>
    <w:rsid w:val="00223FC6"/>
    <w:rsid w:val="002244F4"/>
    <w:rsid w:val="00224E5B"/>
    <w:rsid w:val="0022530A"/>
    <w:rsid w:val="00225969"/>
    <w:rsid w:val="00225C83"/>
    <w:rsid w:val="00226547"/>
    <w:rsid w:val="00227CCD"/>
    <w:rsid w:val="002338AC"/>
    <w:rsid w:val="002339DB"/>
    <w:rsid w:val="00234B5C"/>
    <w:rsid w:val="002351C7"/>
    <w:rsid w:val="00235C37"/>
    <w:rsid w:val="00235FDE"/>
    <w:rsid w:val="002362CD"/>
    <w:rsid w:val="0024037A"/>
    <w:rsid w:val="002410D8"/>
    <w:rsid w:val="00241691"/>
    <w:rsid w:val="002422EC"/>
    <w:rsid w:val="0024241E"/>
    <w:rsid w:val="002425E7"/>
    <w:rsid w:val="00242EA0"/>
    <w:rsid w:val="002432CA"/>
    <w:rsid w:val="002439BF"/>
    <w:rsid w:val="00244322"/>
    <w:rsid w:val="00245B24"/>
    <w:rsid w:val="00245F92"/>
    <w:rsid w:val="0024620D"/>
    <w:rsid w:val="002465E0"/>
    <w:rsid w:val="002478C4"/>
    <w:rsid w:val="00247FC5"/>
    <w:rsid w:val="00250AB9"/>
    <w:rsid w:val="002530EC"/>
    <w:rsid w:val="00253E80"/>
    <w:rsid w:val="002546D6"/>
    <w:rsid w:val="0025474F"/>
    <w:rsid w:val="00254F0D"/>
    <w:rsid w:val="002558A5"/>
    <w:rsid w:val="00255D12"/>
    <w:rsid w:val="00256EFE"/>
    <w:rsid w:val="0025778B"/>
    <w:rsid w:val="00260090"/>
    <w:rsid w:val="00260232"/>
    <w:rsid w:val="00260295"/>
    <w:rsid w:val="00260F87"/>
    <w:rsid w:val="002628FA"/>
    <w:rsid w:val="00262EFA"/>
    <w:rsid w:val="00263E93"/>
    <w:rsid w:val="00264960"/>
    <w:rsid w:val="00267E59"/>
    <w:rsid w:val="00270A12"/>
    <w:rsid w:val="00271009"/>
    <w:rsid w:val="0027212F"/>
    <w:rsid w:val="00272AB2"/>
    <w:rsid w:val="00272B5C"/>
    <w:rsid w:val="0027310C"/>
    <w:rsid w:val="002731B0"/>
    <w:rsid w:val="002733BB"/>
    <w:rsid w:val="00273D49"/>
    <w:rsid w:val="00274096"/>
    <w:rsid w:val="002746F2"/>
    <w:rsid w:val="00276360"/>
    <w:rsid w:val="002763E5"/>
    <w:rsid w:val="002800C5"/>
    <w:rsid w:val="00280EA3"/>
    <w:rsid w:val="00283E4E"/>
    <w:rsid w:val="00284008"/>
    <w:rsid w:val="00284457"/>
    <w:rsid w:val="00284B64"/>
    <w:rsid w:val="002854F6"/>
    <w:rsid w:val="00285E6C"/>
    <w:rsid w:val="00286C41"/>
    <w:rsid w:val="0028724C"/>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B21"/>
    <w:rsid w:val="002B5D22"/>
    <w:rsid w:val="002B5FC3"/>
    <w:rsid w:val="002B6DB1"/>
    <w:rsid w:val="002B7942"/>
    <w:rsid w:val="002C00AA"/>
    <w:rsid w:val="002C04A7"/>
    <w:rsid w:val="002C121E"/>
    <w:rsid w:val="002C1239"/>
    <w:rsid w:val="002C28C9"/>
    <w:rsid w:val="002C30A8"/>
    <w:rsid w:val="002C38C5"/>
    <w:rsid w:val="002C3986"/>
    <w:rsid w:val="002C4E6A"/>
    <w:rsid w:val="002C592D"/>
    <w:rsid w:val="002C5FB7"/>
    <w:rsid w:val="002C6F8B"/>
    <w:rsid w:val="002C7A74"/>
    <w:rsid w:val="002D07C6"/>
    <w:rsid w:val="002D2EAA"/>
    <w:rsid w:val="002D2F3A"/>
    <w:rsid w:val="002D3C30"/>
    <w:rsid w:val="002D60EB"/>
    <w:rsid w:val="002D61F2"/>
    <w:rsid w:val="002D6EEC"/>
    <w:rsid w:val="002D7867"/>
    <w:rsid w:val="002D78D8"/>
    <w:rsid w:val="002E1A11"/>
    <w:rsid w:val="002E223F"/>
    <w:rsid w:val="002E2A20"/>
    <w:rsid w:val="002E2FC1"/>
    <w:rsid w:val="002E3C48"/>
    <w:rsid w:val="002E3D2B"/>
    <w:rsid w:val="002E4BDD"/>
    <w:rsid w:val="002E552B"/>
    <w:rsid w:val="002E746B"/>
    <w:rsid w:val="002E7DEB"/>
    <w:rsid w:val="002F1305"/>
    <w:rsid w:val="002F1C73"/>
    <w:rsid w:val="002F1F41"/>
    <w:rsid w:val="002F2025"/>
    <w:rsid w:val="002F272C"/>
    <w:rsid w:val="002F28C4"/>
    <w:rsid w:val="002F3039"/>
    <w:rsid w:val="002F5D6D"/>
    <w:rsid w:val="002F5E1B"/>
    <w:rsid w:val="002F5F58"/>
    <w:rsid w:val="002F603C"/>
    <w:rsid w:val="002F608A"/>
    <w:rsid w:val="002F747B"/>
    <w:rsid w:val="003012A0"/>
    <w:rsid w:val="003018DD"/>
    <w:rsid w:val="00301CD7"/>
    <w:rsid w:val="003027DA"/>
    <w:rsid w:val="00303BED"/>
    <w:rsid w:val="00303E92"/>
    <w:rsid w:val="00304CC4"/>
    <w:rsid w:val="00307270"/>
    <w:rsid w:val="00310423"/>
    <w:rsid w:val="0031071B"/>
    <w:rsid w:val="003116E1"/>
    <w:rsid w:val="0031172E"/>
    <w:rsid w:val="003118DA"/>
    <w:rsid w:val="00312072"/>
    <w:rsid w:val="0031212B"/>
    <w:rsid w:val="00312D50"/>
    <w:rsid w:val="003137C2"/>
    <w:rsid w:val="00314039"/>
    <w:rsid w:val="00315E52"/>
    <w:rsid w:val="00316A3C"/>
    <w:rsid w:val="00316AD2"/>
    <w:rsid w:val="0031700B"/>
    <w:rsid w:val="0031723E"/>
    <w:rsid w:val="0031771D"/>
    <w:rsid w:val="00317E63"/>
    <w:rsid w:val="00321045"/>
    <w:rsid w:val="00324F26"/>
    <w:rsid w:val="0032556C"/>
    <w:rsid w:val="00326515"/>
    <w:rsid w:val="00326531"/>
    <w:rsid w:val="00327DD0"/>
    <w:rsid w:val="00330DFA"/>
    <w:rsid w:val="00330F2E"/>
    <w:rsid w:val="00330F73"/>
    <w:rsid w:val="003313AF"/>
    <w:rsid w:val="00331772"/>
    <w:rsid w:val="00332B06"/>
    <w:rsid w:val="003333AB"/>
    <w:rsid w:val="00333613"/>
    <w:rsid w:val="00333ADE"/>
    <w:rsid w:val="00334D87"/>
    <w:rsid w:val="003367DC"/>
    <w:rsid w:val="00337195"/>
    <w:rsid w:val="00340F39"/>
    <w:rsid w:val="00341BD1"/>
    <w:rsid w:val="00341F73"/>
    <w:rsid w:val="0034209E"/>
    <w:rsid w:val="003422E8"/>
    <w:rsid w:val="003434C2"/>
    <w:rsid w:val="00343A03"/>
    <w:rsid w:val="00343F6A"/>
    <w:rsid w:val="003444C9"/>
    <w:rsid w:val="003451DB"/>
    <w:rsid w:val="003452E0"/>
    <w:rsid w:val="0034567C"/>
    <w:rsid w:val="00346A0B"/>
    <w:rsid w:val="00346F21"/>
    <w:rsid w:val="00351477"/>
    <w:rsid w:val="00351C3B"/>
    <w:rsid w:val="00352544"/>
    <w:rsid w:val="0035291B"/>
    <w:rsid w:val="003544F9"/>
    <w:rsid w:val="003547FA"/>
    <w:rsid w:val="003549AF"/>
    <w:rsid w:val="003549ED"/>
    <w:rsid w:val="00354BC1"/>
    <w:rsid w:val="003554A0"/>
    <w:rsid w:val="003577BD"/>
    <w:rsid w:val="00357EFA"/>
    <w:rsid w:val="00360209"/>
    <w:rsid w:val="00360A71"/>
    <w:rsid w:val="003612E3"/>
    <w:rsid w:val="00361999"/>
    <w:rsid w:val="00362662"/>
    <w:rsid w:val="003627EF"/>
    <w:rsid w:val="003632BB"/>
    <w:rsid w:val="003646EE"/>
    <w:rsid w:val="0036565B"/>
    <w:rsid w:val="00365C5C"/>
    <w:rsid w:val="00366A48"/>
    <w:rsid w:val="00370BEF"/>
    <w:rsid w:val="00370C40"/>
    <w:rsid w:val="00371AFF"/>
    <w:rsid w:val="003731BE"/>
    <w:rsid w:val="00374E71"/>
    <w:rsid w:val="0037536E"/>
    <w:rsid w:val="003753A2"/>
    <w:rsid w:val="003760C7"/>
    <w:rsid w:val="00376649"/>
    <w:rsid w:val="00377215"/>
    <w:rsid w:val="0038050E"/>
    <w:rsid w:val="00380C97"/>
    <w:rsid w:val="003813F6"/>
    <w:rsid w:val="0038176D"/>
    <w:rsid w:val="00382638"/>
    <w:rsid w:val="00383AE8"/>
    <w:rsid w:val="00383CBD"/>
    <w:rsid w:val="00384DBE"/>
    <w:rsid w:val="0038554D"/>
    <w:rsid w:val="0038771C"/>
    <w:rsid w:val="00390764"/>
    <w:rsid w:val="0039080A"/>
    <w:rsid w:val="00390853"/>
    <w:rsid w:val="00391FD9"/>
    <w:rsid w:val="003925EC"/>
    <w:rsid w:val="003926B0"/>
    <w:rsid w:val="003931AC"/>
    <w:rsid w:val="003931D3"/>
    <w:rsid w:val="003935A3"/>
    <w:rsid w:val="0039368D"/>
    <w:rsid w:val="00394ED5"/>
    <w:rsid w:val="00395617"/>
    <w:rsid w:val="003956FC"/>
    <w:rsid w:val="003959E4"/>
    <w:rsid w:val="003966B1"/>
    <w:rsid w:val="00396B18"/>
    <w:rsid w:val="003A1207"/>
    <w:rsid w:val="003A3260"/>
    <w:rsid w:val="003A3606"/>
    <w:rsid w:val="003A3CB3"/>
    <w:rsid w:val="003A3F74"/>
    <w:rsid w:val="003A44EB"/>
    <w:rsid w:val="003A4961"/>
    <w:rsid w:val="003A5B07"/>
    <w:rsid w:val="003A5DCA"/>
    <w:rsid w:val="003A7335"/>
    <w:rsid w:val="003B1B08"/>
    <w:rsid w:val="003B1BAA"/>
    <w:rsid w:val="003B26E0"/>
    <w:rsid w:val="003B27C6"/>
    <w:rsid w:val="003B2FFD"/>
    <w:rsid w:val="003B35C8"/>
    <w:rsid w:val="003B3D4C"/>
    <w:rsid w:val="003B4EB0"/>
    <w:rsid w:val="003B569C"/>
    <w:rsid w:val="003B5C71"/>
    <w:rsid w:val="003B6218"/>
    <w:rsid w:val="003B69A5"/>
    <w:rsid w:val="003C0161"/>
    <w:rsid w:val="003C052B"/>
    <w:rsid w:val="003C05B6"/>
    <w:rsid w:val="003C1C4C"/>
    <w:rsid w:val="003C2D56"/>
    <w:rsid w:val="003C3195"/>
    <w:rsid w:val="003C506B"/>
    <w:rsid w:val="003C54FB"/>
    <w:rsid w:val="003C5DAD"/>
    <w:rsid w:val="003C70D5"/>
    <w:rsid w:val="003C7DE1"/>
    <w:rsid w:val="003D018B"/>
    <w:rsid w:val="003D02E4"/>
    <w:rsid w:val="003D06F8"/>
    <w:rsid w:val="003D12B1"/>
    <w:rsid w:val="003D2E7A"/>
    <w:rsid w:val="003D3B3B"/>
    <w:rsid w:val="003D4D8E"/>
    <w:rsid w:val="003D4F15"/>
    <w:rsid w:val="003D510F"/>
    <w:rsid w:val="003D5B61"/>
    <w:rsid w:val="003D6627"/>
    <w:rsid w:val="003D7515"/>
    <w:rsid w:val="003D770D"/>
    <w:rsid w:val="003D7A9C"/>
    <w:rsid w:val="003E1573"/>
    <w:rsid w:val="003E1831"/>
    <w:rsid w:val="003E518A"/>
    <w:rsid w:val="003E5748"/>
    <w:rsid w:val="003E586D"/>
    <w:rsid w:val="003E75AD"/>
    <w:rsid w:val="003F0B15"/>
    <w:rsid w:val="003F2083"/>
    <w:rsid w:val="003F2C19"/>
    <w:rsid w:val="003F4716"/>
    <w:rsid w:val="003F4B9F"/>
    <w:rsid w:val="003F586D"/>
    <w:rsid w:val="003F633D"/>
    <w:rsid w:val="003F6470"/>
    <w:rsid w:val="003F67E9"/>
    <w:rsid w:val="003F6B05"/>
    <w:rsid w:val="003F6CA9"/>
    <w:rsid w:val="003F73C8"/>
    <w:rsid w:val="0040014F"/>
    <w:rsid w:val="0040113D"/>
    <w:rsid w:val="0040124F"/>
    <w:rsid w:val="00401B0C"/>
    <w:rsid w:val="004028A1"/>
    <w:rsid w:val="00402EF7"/>
    <w:rsid w:val="0040464E"/>
    <w:rsid w:val="0040479A"/>
    <w:rsid w:val="004047B0"/>
    <w:rsid w:val="0040606E"/>
    <w:rsid w:val="004063DF"/>
    <w:rsid w:val="00407E41"/>
    <w:rsid w:val="00410516"/>
    <w:rsid w:val="00410726"/>
    <w:rsid w:val="00410ABD"/>
    <w:rsid w:val="00411C03"/>
    <w:rsid w:val="00413380"/>
    <w:rsid w:val="004141B6"/>
    <w:rsid w:val="00414678"/>
    <w:rsid w:val="00416153"/>
    <w:rsid w:val="0041629E"/>
    <w:rsid w:val="004169F2"/>
    <w:rsid w:val="00416E9D"/>
    <w:rsid w:val="00417A5F"/>
    <w:rsid w:val="00420FCD"/>
    <w:rsid w:val="004225FE"/>
    <w:rsid w:val="004249A3"/>
    <w:rsid w:val="00426887"/>
    <w:rsid w:val="00426A48"/>
    <w:rsid w:val="004274F2"/>
    <w:rsid w:val="00427E04"/>
    <w:rsid w:val="004305B3"/>
    <w:rsid w:val="004305EB"/>
    <w:rsid w:val="004320B2"/>
    <w:rsid w:val="00432EEB"/>
    <w:rsid w:val="004331E8"/>
    <w:rsid w:val="00433455"/>
    <w:rsid w:val="004335CE"/>
    <w:rsid w:val="004345EE"/>
    <w:rsid w:val="004347DF"/>
    <w:rsid w:val="00434848"/>
    <w:rsid w:val="00434A46"/>
    <w:rsid w:val="00437772"/>
    <w:rsid w:val="00440694"/>
    <w:rsid w:val="00440E7B"/>
    <w:rsid w:val="004412B9"/>
    <w:rsid w:val="0044140F"/>
    <w:rsid w:val="00442D4D"/>
    <w:rsid w:val="00445347"/>
    <w:rsid w:val="004454EE"/>
    <w:rsid w:val="004467CE"/>
    <w:rsid w:val="004529C8"/>
    <w:rsid w:val="00452D31"/>
    <w:rsid w:val="00453F4B"/>
    <w:rsid w:val="00454CFA"/>
    <w:rsid w:val="00454DD9"/>
    <w:rsid w:val="00455DB4"/>
    <w:rsid w:val="00456E8F"/>
    <w:rsid w:val="00457582"/>
    <w:rsid w:val="00460677"/>
    <w:rsid w:val="00460A62"/>
    <w:rsid w:val="00461434"/>
    <w:rsid w:val="0046195A"/>
    <w:rsid w:val="00463486"/>
    <w:rsid w:val="004649BF"/>
    <w:rsid w:val="004655DE"/>
    <w:rsid w:val="004666B9"/>
    <w:rsid w:val="00467745"/>
    <w:rsid w:val="00470D02"/>
    <w:rsid w:val="00471257"/>
    <w:rsid w:val="00471557"/>
    <w:rsid w:val="0047256E"/>
    <w:rsid w:val="0047263E"/>
    <w:rsid w:val="00472918"/>
    <w:rsid w:val="00473425"/>
    <w:rsid w:val="00473FEA"/>
    <w:rsid w:val="004746E0"/>
    <w:rsid w:val="00476427"/>
    <w:rsid w:val="0048008A"/>
    <w:rsid w:val="00480AFE"/>
    <w:rsid w:val="00482E7D"/>
    <w:rsid w:val="00482EF0"/>
    <w:rsid w:val="00483034"/>
    <w:rsid w:val="004837F0"/>
    <w:rsid w:val="00486892"/>
    <w:rsid w:val="00486D8C"/>
    <w:rsid w:val="00486F0F"/>
    <w:rsid w:val="00487263"/>
    <w:rsid w:val="00487469"/>
    <w:rsid w:val="00487CA9"/>
    <w:rsid w:val="00487DD8"/>
    <w:rsid w:val="00490539"/>
    <w:rsid w:val="00490923"/>
    <w:rsid w:val="00490C88"/>
    <w:rsid w:val="00493527"/>
    <w:rsid w:val="00494409"/>
    <w:rsid w:val="00494751"/>
    <w:rsid w:val="004949F2"/>
    <w:rsid w:val="0049519D"/>
    <w:rsid w:val="00496B5F"/>
    <w:rsid w:val="004973E9"/>
    <w:rsid w:val="004A1205"/>
    <w:rsid w:val="004A12FC"/>
    <w:rsid w:val="004A1757"/>
    <w:rsid w:val="004A1E55"/>
    <w:rsid w:val="004A1EF4"/>
    <w:rsid w:val="004A2D0D"/>
    <w:rsid w:val="004A2E92"/>
    <w:rsid w:val="004A35E0"/>
    <w:rsid w:val="004A60BE"/>
    <w:rsid w:val="004A62B5"/>
    <w:rsid w:val="004A7022"/>
    <w:rsid w:val="004B0104"/>
    <w:rsid w:val="004B125F"/>
    <w:rsid w:val="004B128E"/>
    <w:rsid w:val="004B26B6"/>
    <w:rsid w:val="004B2F15"/>
    <w:rsid w:val="004B4A2E"/>
    <w:rsid w:val="004B63BB"/>
    <w:rsid w:val="004B63F1"/>
    <w:rsid w:val="004C1338"/>
    <w:rsid w:val="004C1531"/>
    <w:rsid w:val="004C21E2"/>
    <w:rsid w:val="004C2428"/>
    <w:rsid w:val="004C3277"/>
    <w:rsid w:val="004C3295"/>
    <w:rsid w:val="004C3D2A"/>
    <w:rsid w:val="004C5910"/>
    <w:rsid w:val="004C5FCC"/>
    <w:rsid w:val="004C6717"/>
    <w:rsid w:val="004C6AD5"/>
    <w:rsid w:val="004D1BFA"/>
    <w:rsid w:val="004D3021"/>
    <w:rsid w:val="004D33D7"/>
    <w:rsid w:val="004D4B94"/>
    <w:rsid w:val="004D5A51"/>
    <w:rsid w:val="004D6510"/>
    <w:rsid w:val="004D6F07"/>
    <w:rsid w:val="004D7061"/>
    <w:rsid w:val="004E0BA1"/>
    <w:rsid w:val="004E2574"/>
    <w:rsid w:val="004E41E1"/>
    <w:rsid w:val="004E4E49"/>
    <w:rsid w:val="004E5951"/>
    <w:rsid w:val="004E59D0"/>
    <w:rsid w:val="004E59E1"/>
    <w:rsid w:val="004E5C47"/>
    <w:rsid w:val="004E6208"/>
    <w:rsid w:val="004E6887"/>
    <w:rsid w:val="004E7F8F"/>
    <w:rsid w:val="004F0041"/>
    <w:rsid w:val="004F0D69"/>
    <w:rsid w:val="004F1567"/>
    <w:rsid w:val="004F19D0"/>
    <w:rsid w:val="004F29A9"/>
    <w:rsid w:val="004F34DA"/>
    <w:rsid w:val="004F3701"/>
    <w:rsid w:val="004F5537"/>
    <w:rsid w:val="004F6760"/>
    <w:rsid w:val="004F6BA0"/>
    <w:rsid w:val="0050068A"/>
    <w:rsid w:val="00500D88"/>
    <w:rsid w:val="00501EE9"/>
    <w:rsid w:val="00502227"/>
    <w:rsid w:val="005026C0"/>
    <w:rsid w:val="00502D7F"/>
    <w:rsid w:val="00503542"/>
    <w:rsid w:val="00505F62"/>
    <w:rsid w:val="00506058"/>
    <w:rsid w:val="00506DAE"/>
    <w:rsid w:val="00510745"/>
    <w:rsid w:val="00514E58"/>
    <w:rsid w:val="00517F5B"/>
    <w:rsid w:val="00520726"/>
    <w:rsid w:val="0052159C"/>
    <w:rsid w:val="0052170F"/>
    <w:rsid w:val="00522C27"/>
    <w:rsid w:val="00523905"/>
    <w:rsid w:val="005241D2"/>
    <w:rsid w:val="00524E64"/>
    <w:rsid w:val="00524FF6"/>
    <w:rsid w:val="005254D3"/>
    <w:rsid w:val="0052657E"/>
    <w:rsid w:val="0052715E"/>
    <w:rsid w:val="005279AF"/>
    <w:rsid w:val="00527DED"/>
    <w:rsid w:val="005302C7"/>
    <w:rsid w:val="005307D8"/>
    <w:rsid w:val="00530BAD"/>
    <w:rsid w:val="0053147D"/>
    <w:rsid w:val="005328D3"/>
    <w:rsid w:val="00532A5D"/>
    <w:rsid w:val="00532B8A"/>
    <w:rsid w:val="00532DA4"/>
    <w:rsid w:val="00533B32"/>
    <w:rsid w:val="00535D74"/>
    <w:rsid w:val="00536B66"/>
    <w:rsid w:val="005407A3"/>
    <w:rsid w:val="00541171"/>
    <w:rsid w:val="00542D62"/>
    <w:rsid w:val="005434D8"/>
    <w:rsid w:val="005457C7"/>
    <w:rsid w:val="005473DD"/>
    <w:rsid w:val="00547908"/>
    <w:rsid w:val="00551DF3"/>
    <w:rsid w:val="00551FA0"/>
    <w:rsid w:val="0055200F"/>
    <w:rsid w:val="005530A3"/>
    <w:rsid w:val="005531F5"/>
    <w:rsid w:val="00553481"/>
    <w:rsid w:val="005554AF"/>
    <w:rsid w:val="00556F2B"/>
    <w:rsid w:val="0055717A"/>
    <w:rsid w:val="0055774C"/>
    <w:rsid w:val="005578C1"/>
    <w:rsid w:val="00557DB0"/>
    <w:rsid w:val="00557F7C"/>
    <w:rsid w:val="005616F7"/>
    <w:rsid w:val="00562BAD"/>
    <w:rsid w:val="0056347A"/>
    <w:rsid w:val="005641AB"/>
    <w:rsid w:val="00564ED2"/>
    <w:rsid w:val="00566A3E"/>
    <w:rsid w:val="00566A83"/>
    <w:rsid w:val="00566FB5"/>
    <w:rsid w:val="00567898"/>
    <w:rsid w:val="0057040D"/>
    <w:rsid w:val="00570D4E"/>
    <w:rsid w:val="00571564"/>
    <w:rsid w:val="00572B30"/>
    <w:rsid w:val="00574C5C"/>
    <w:rsid w:val="005750F7"/>
    <w:rsid w:val="005758C1"/>
    <w:rsid w:val="00575B72"/>
    <w:rsid w:val="00575C0E"/>
    <w:rsid w:val="00575D32"/>
    <w:rsid w:val="00576A51"/>
    <w:rsid w:val="00580223"/>
    <w:rsid w:val="00580B19"/>
    <w:rsid w:val="00580C57"/>
    <w:rsid w:val="00582CD2"/>
    <w:rsid w:val="00584C76"/>
    <w:rsid w:val="00585D9F"/>
    <w:rsid w:val="0058650D"/>
    <w:rsid w:val="00586A3D"/>
    <w:rsid w:val="00586BEF"/>
    <w:rsid w:val="005873F1"/>
    <w:rsid w:val="00587586"/>
    <w:rsid w:val="00587D8E"/>
    <w:rsid w:val="00590A2C"/>
    <w:rsid w:val="00592A9A"/>
    <w:rsid w:val="00592BB1"/>
    <w:rsid w:val="00592E65"/>
    <w:rsid w:val="005931BD"/>
    <w:rsid w:val="005936A7"/>
    <w:rsid w:val="00593908"/>
    <w:rsid w:val="0059392A"/>
    <w:rsid w:val="005952CC"/>
    <w:rsid w:val="0059587E"/>
    <w:rsid w:val="00596875"/>
    <w:rsid w:val="00596FC2"/>
    <w:rsid w:val="00597D66"/>
    <w:rsid w:val="005A1BB7"/>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321E"/>
    <w:rsid w:val="005B4441"/>
    <w:rsid w:val="005B478A"/>
    <w:rsid w:val="005B61F5"/>
    <w:rsid w:val="005B771F"/>
    <w:rsid w:val="005B779B"/>
    <w:rsid w:val="005B783B"/>
    <w:rsid w:val="005C270C"/>
    <w:rsid w:val="005C2D79"/>
    <w:rsid w:val="005C3C4E"/>
    <w:rsid w:val="005C4578"/>
    <w:rsid w:val="005C4737"/>
    <w:rsid w:val="005C4890"/>
    <w:rsid w:val="005C55E2"/>
    <w:rsid w:val="005C5A4C"/>
    <w:rsid w:val="005C667F"/>
    <w:rsid w:val="005D06E2"/>
    <w:rsid w:val="005D3946"/>
    <w:rsid w:val="005D53F8"/>
    <w:rsid w:val="005D58C5"/>
    <w:rsid w:val="005D5BDF"/>
    <w:rsid w:val="005D70ED"/>
    <w:rsid w:val="005E097C"/>
    <w:rsid w:val="005E1911"/>
    <w:rsid w:val="005E216F"/>
    <w:rsid w:val="005E2693"/>
    <w:rsid w:val="005E39DD"/>
    <w:rsid w:val="005E3B15"/>
    <w:rsid w:val="005E4BAF"/>
    <w:rsid w:val="005E60D4"/>
    <w:rsid w:val="005E6388"/>
    <w:rsid w:val="005E6456"/>
    <w:rsid w:val="005E6B55"/>
    <w:rsid w:val="005E7104"/>
    <w:rsid w:val="005E753A"/>
    <w:rsid w:val="005E7725"/>
    <w:rsid w:val="005F224D"/>
    <w:rsid w:val="005F2D86"/>
    <w:rsid w:val="005F33F4"/>
    <w:rsid w:val="005F3514"/>
    <w:rsid w:val="005F5809"/>
    <w:rsid w:val="005F5D70"/>
    <w:rsid w:val="005F75D5"/>
    <w:rsid w:val="006005DF"/>
    <w:rsid w:val="006006F5"/>
    <w:rsid w:val="00600A8D"/>
    <w:rsid w:val="00600E85"/>
    <w:rsid w:val="00602E61"/>
    <w:rsid w:val="006042C5"/>
    <w:rsid w:val="0060467E"/>
    <w:rsid w:val="00604A5F"/>
    <w:rsid w:val="00604CAC"/>
    <w:rsid w:val="006051C5"/>
    <w:rsid w:val="0060539D"/>
    <w:rsid w:val="00605BFB"/>
    <w:rsid w:val="00605DC1"/>
    <w:rsid w:val="006106EC"/>
    <w:rsid w:val="0061195F"/>
    <w:rsid w:val="00611D81"/>
    <w:rsid w:val="00613FFF"/>
    <w:rsid w:val="00615615"/>
    <w:rsid w:val="00615E93"/>
    <w:rsid w:val="00616798"/>
    <w:rsid w:val="00616E30"/>
    <w:rsid w:val="00617E3E"/>
    <w:rsid w:val="00621118"/>
    <w:rsid w:val="006224A2"/>
    <w:rsid w:val="00624039"/>
    <w:rsid w:val="006245C4"/>
    <w:rsid w:val="00625591"/>
    <w:rsid w:val="00627D85"/>
    <w:rsid w:val="00627DFF"/>
    <w:rsid w:val="00630FB0"/>
    <w:rsid w:val="00631DB4"/>
    <w:rsid w:val="006333E6"/>
    <w:rsid w:val="0063447A"/>
    <w:rsid w:val="00634F40"/>
    <w:rsid w:val="00636AB7"/>
    <w:rsid w:val="00637E5C"/>
    <w:rsid w:val="006401E4"/>
    <w:rsid w:val="00640808"/>
    <w:rsid w:val="00643580"/>
    <w:rsid w:val="00643D24"/>
    <w:rsid w:val="00645356"/>
    <w:rsid w:val="00645436"/>
    <w:rsid w:val="006458A3"/>
    <w:rsid w:val="0064666A"/>
    <w:rsid w:val="00647A6C"/>
    <w:rsid w:val="00647BCA"/>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4671"/>
    <w:rsid w:val="006650F8"/>
    <w:rsid w:val="00665D6F"/>
    <w:rsid w:val="006663F8"/>
    <w:rsid w:val="00666BF1"/>
    <w:rsid w:val="00667E13"/>
    <w:rsid w:val="00670F22"/>
    <w:rsid w:val="006713FE"/>
    <w:rsid w:val="00671C38"/>
    <w:rsid w:val="00672A15"/>
    <w:rsid w:val="00674D10"/>
    <w:rsid w:val="006750CC"/>
    <w:rsid w:val="00675298"/>
    <w:rsid w:val="006759D9"/>
    <w:rsid w:val="00675D22"/>
    <w:rsid w:val="00677505"/>
    <w:rsid w:val="00677609"/>
    <w:rsid w:val="00680B30"/>
    <w:rsid w:val="00681087"/>
    <w:rsid w:val="00682F05"/>
    <w:rsid w:val="00683070"/>
    <w:rsid w:val="00685744"/>
    <w:rsid w:val="00686AA1"/>
    <w:rsid w:val="00687E9F"/>
    <w:rsid w:val="00690B66"/>
    <w:rsid w:val="006912CB"/>
    <w:rsid w:val="00692C2E"/>
    <w:rsid w:val="00692D8D"/>
    <w:rsid w:val="00694F56"/>
    <w:rsid w:val="0069719C"/>
    <w:rsid w:val="006A0331"/>
    <w:rsid w:val="006A337B"/>
    <w:rsid w:val="006A3929"/>
    <w:rsid w:val="006A3CFB"/>
    <w:rsid w:val="006A437E"/>
    <w:rsid w:val="006A4459"/>
    <w:rsid w:val="006A4AA3"/>
    <w:rsid w:val="006A4FE9"/>
    <w:rsid w:val="006A588E"/>
    <w:rsid w:val="006A5B6C"/>
    <w:rsid w:val="006A6CE2"/>
    <w:rsid w:val="006A79EB"/>
    <w:rsid w:val="006B0737"/>
    <w:rsid w:val="006B0AB7"/>
    <w:rsid w:val="006B2F77"/>
    <w:rsid w:val="006B3203"/>
    <w:rsid w:val="006B41D4"/>
    <w:rsid w:val="006B4FBE"/>
    <w:rsid w:val="006B5426"/>
    <w:rsid w:val="006B5FD4"/>
    <w:rsid w:val="006B664A"/>
    <w:rsid w:val="006B6719"/>
    <w:rsid w:val="006B6D40"/>
    <w:rsid w:val="006B6D6C"/>
    <w:rsid w:val="006B75DD"/>
    <w:rsid w:val="006B7682"/>
    <w:rsid w:val="006C0899"/>
    <w:rsid w:val="006C09D9"/>
    <w:rsid w:val="006C1D1E"/>
    <w:rsid w:val="006C2429"/>
    <w:rsid w:val="006C3D96"/>
    <w:rsid w:val="006C4502"/>
    <w:rsid w:val="006C5AE2"/>
    <w:rsid w:val="006C5AE4"/>
    <w:rsid w:val="006C5BB7"/>
    <w:rsid w:val="006C6A6F"/>
    <w:rsid w:val="006C6EA6"/>
    <w:rsid w:val="006C73EC"/>
    <w:rsid w:val="006C7841"/>
    <w:rsid w:val="006C7F86"/>
    <w:rsid w:val="006D178E"/>
    <w:rsid w:val="006D2259"/>
    <w:rsid w:val="006D4417"/>
    <w:rsid w:val="006D4696"/>
    <w:rsid w:val="006D5696"/>
    <w:rsid w:val="006D63D7"/>
    <w:rsid w:val="006D7545"/>
    <w:rsid w:val="006D792C"/>
    <w:rsid w:val="006E0A0E"/>
    <w:rsid w:val="006E0E0F"/>
    <w:rsid w:val="006E100A"/>
    <w:rsid w:val="006E1D17"/>
    <w:rsid w:val="006E2616"/>
    <w:rsid w:val="006E27AB"/>
    <w:rsid w:val="006E281C"/>
    <w:rsid w:val="006E5164"/>
    <w:rsid w:val="006E5400"/>
    <w:rsid w:val="006E7B6B"/>
    <w:rsid w:val="006F06AF"/>
    <w:rsid w:val="006F0B54"/>
    <w:rsid w:val="006F15E3"/>
    <w:rsid w:val="006F27FD"/>
    <w:rsid w:val="006F51DB"/>
    <w:rsid w:val="006F5CE5"/>
    <w:rsid w:val="007002A8"/>
    <w:rsid w:val="00700AEF"/>
    <w:rsid w:val="00701BEF"/>
    <w:rsid w:val="0070251C"/>
    <w:rsid w:val="00702976"/>
    <w:rsid w:val="00703E59"/>
    <w:rsid w:val="007040ED"/>
    <w:rsid w:val="0070493A"/>
    <w:rsid w:val="00704A2A"/>
    <w:rsid w:val="00704D42"/>
    <w:rsid w:val="00705237"/>
    <w:rsid w:val="00705DE0"/>
    <w:rsid w:val="00705EFC"/>
    <w:rsid w:val="00706B82"/>
    <w:rsid w:val="00706FED"/>
    <w:rsid w:val="007070FE"/>
    <w:rsid w:val="00707522"/>
    <w:rsid w:val="0070758E"/>
    <w:rsid w:val="00707924"/>
    <w:rsid w:val="0071224F"/>
    <w:rsid w:val="00713279"/>
    <w:rsid w:val="00713C48"/>
    <w:rsid w:val="00713E76"/>
    <w:rsid w:val="00714A9F"/>
    <w:rsid w:val="0071539F"/>
    <w:rsid w:val="007158FF"/>
    <w:rsid w:val="00715E4F"/>
    <w:rsid w:val="00715F7B"/>
    <w:rsid w:val="00717255"/>
    <w:rsid w:val="00717576"/>
    <w:rsid w:val="00717D3C"/>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B9A"/>
    <w:rsid w:val="00734FC8"/>
    <w:rsid w:val="00735DF5"/>
    <w:rsid w:val="007365AA"/>
    <w:rsid w:val="00736A68"/>
    <w:rsid w:val="007403ED"/>
    <w:rsid w:val="00741C17"/>
    <w:rsid w:val="00742876"/>
    <w:rsid w:val="00742F29"/>
    <w:rsid w:val="00743525"/>
    <w:rsid w:val="00743E61"/>
    <w:rsid w:val="00744CCD"/>
    <w:rsid w:val="00745A78"/>
    <w:rsid w:val="00746267"/>
    <w:rsid w:val="00746585"/>
    <w:rsid w:val="0074675D"/>
    <w:rsid w:val="007470F8"/>
    <w:rsid w:val="00750856"/>
    <w:rsid w:val="0075095B"/>
    <w:rsid w:val="007535E5"/>
    <w:rsid w:val="00754785"/>
    <w:rsid w:val="0075558F"/>
    <w:rsid w:val="0075696F"/>
    <w:rsid w:val="0076148F"/>
    <w:rsid w:val="00761B91"/>
    <w:rsid w:val="007623C3"/>
    <w:rsid w:val="00762801"/>
    <w:rsid w:val="00762C78"/>
    <w:rsid w:val="00762EE5"/>
    <w:rsid w:val="007647B2"/>
    <w:rsid w:val="00765D9D"/>
    <w:rsid w:val="00766422"/>
    <w:rsid w:val="0076784A"/>
    <w:rsid w:val="007679D7"/>
    <w:rsid w:val="00767E50"/>
    <w:rsid w:val="00770F31"/>
    <w:rsid w:val="0077156B"/>
    <w:rsid w:val="00772A32"/>
    <w:rsid w:val="00772BD1"/>
    <w:rsid w:val="00773950"/>
    <w:rsid w:val="00774062"/>
    <w:rsid w:val="00774078"/>
    <w:rsid w:val="007755A8"/>
    <w:rsid w:val="00776E46"/>
    <w:rsid w:val="007777E4"/>
    <w:rsid w:val="007779E7"/>
    <w:rsid w:val="0078214E"/>
    <w:rsid w:val="00782A06"/>
    <w:rsid w:val="007836D1"/>
    <w:rsid w:val="00784E5F"/>
    <w:rsid w:val="00786DEC"/>
    <w:rsid w:val="00790E5B"/>
    <w:rsid w:val="00791DDE"/>
    <w:rsid w:val="007923D9"/>
    <w:rsid w:val="0079359B"/>
    <w:rsid w:val="007935DD"/>
    <w:rsid w:val="007945CB"/>
    <w:rsid w:val="007946E0"/>
    <w:rsid w:val="00794822"/>
    <w:rsid w:val="0079543E"/>
    <w:rsid w:val="00795958"/>
    <w:rsid w:val="00795DC8"/>
    <w:rsid w:val="00796481"/>
    <w:rsid w:val="00796985"/>
    <w:rsid w:val="00796DEB"/>
    <w:rsid w:val="007A1695"/>
    <w:rsid w:val="007A20AF"/>
    <w:rsid w:val="007A2EEE"/>
    <w:rsid w:val="007A3175"/>
    <w:rsid w:val="007A36BB"/>
    <w:rsid w:val="007A4B29"/>
    <w:rsid w:val="007A55B1"/>
    <w:rsid w:val="007A62D1"/>
    <w:rsid w:val="007A73FA"/>
    <w:rsid w:val="007A7F99"/>
    <w:rsid w:val="007A7FAA"/>
    <w:rsid w:val="007B2018"/>
    <w:rsid w:val="007B2F56"/>
    <w:rsid w:val="007B2FA9"/>
    <w:rsid w:val="007B3416"/>
    <w:rsid w:val="007B474E"/>
    <w:rsid w:val="007B73A8"/>
    <w:rsid w:val="007B77A0"/>
    <w:rsid w:val="007C1A29"/>
    <w:rsid w:val="007C2652"/>
    <w:rsid w:val="007C2982"/>
    <w:rsid w:val="007C4640"/>
    <w:rsid w:val="007C4B3A"/>
    <w:rsid w:val="007C4FC7"/>
    <w:rsid w:val="007C526F"/>
    <w:rsid w:val="007C578B"/>
    <w:rsid w:val="007C57D8"/>
    <w:rsid w:val="007C5D29"/>
    <w:rsid w:val="007C607A"/>
    <w:rsid w:val="007C693E"/>
    <w:rsid w:val="007C6AEC"/>
    <w:rsid w:val="007C6B24"/>
    <w:rsid w:val="007C7C29"/>
    <w:rsid w:val="007C7F79"/>
    <w:rsid w:val="007D0314"/>
    <w:rsid w:val="007D0540"/>
    <w:rsid w:val="007D2E9A"/>
    <w:rsid w:val="007D3C36"/>
    <w:rsid w:val="007D499A"/>
    <w:rsid w:val="007D5873"/>
    <w:rsid w:val="007D7120"/>
    <w:rsid w:val="007E0FAF"/>
    <w:rsid w:val="007E1280"/>
    <w:rsid w:val="007E1496"/>
    <w:rsid w:val="007E27BD"/>
    <w:rsid w:val="007E3D2A"/>
    <w:rsid w:val="007E4BFA"/>
    <w:rsid w:val="007E546E"/>
    <w:rsid w:val="007E656D"/>
    <w:rsid w:val="007E6FE3"/>
    <w:rsid w:val="007E710B"/>
    <w:rsid w:val="007F11FC"/>
    <w:rsid w:val="007F1738"/>
    <w:rsid w:val="007F6214"/>
    <w:rsid w:val="007F76F7"/>
    <w:rsid w:val="00800456"/>
    <w:rsid w:val="00800B64"/>
    <w:rsid w:val="008018CE"/>
    <w:rsid w:val="00802BC9"/>
    <w:rsid w:val="00803D8A"/>
    <w:rsid w:val="00805168"/>
    <w:rsid w:val="00805C6E"/>
    <w:rsid w:val="00805D17"/>
    <w:rsid w:val="00805ED3"/>
    <w:rsid w:val="00806555"/>
    <w:rsid w:val="00807681"/>
    <w:rsid w:val="0080782D"/>
    <w:rsid w:val="008079EC"/>
    <w:rsid w:val="008110FF"/>
    <w:rsid w:val="0081129C"/>
    <w:rsid w:val="00811338"/>
    <w:rsid w:val="008117DD"/>
    <w:rsid w:val="00812465"/>
    <w:rsid w:val="00812795"/>
    <w:rsid w:val="00812AB9"/>
    <w:rsid w:val="00813C4F"/>
    <w:rsid w:val="008147A1"/>
    <w:rsid w:val="00815165"/>
    <w:rsid w:val="008152DD"/>
    <w:rsid w:val="00815D51"/>
    <w:rsid w:val="008178A6"/>
    <w:rsid w:val="0081792B"/>
    <w:rsid w:val="008209C1"/>
    <w:rsid w:val="00820B2B"/>
    <w:rsid w:val="00820BA9"/>
    <w:rsid w:val="0082141E"/>
    <w:rsid w:val="00822112"/>
    <w:rsid w:val="00822DD8"/>
    <w:rsid w:val="0082313C"/>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441"/>
    <w:rsid w:val="0083253B"/>
    <w:rsid w:val="00836E32"/>
    <w:rsid w:val="00837223"/>
    <w:rsid w:val="00837694"/>
    <w:rsid w:val="00840549"/>
    <w:rsid w:val="0084111B"/>
    <w:rsid w:val="008413FF"/>
    <w:rsid w:val="00841997"/>
    <w:rsid w:val="00842582"/>
    <w:rsid w:val="008429CD"/>
    <w:rsid w:val="008441B9"/>
    <w:rsid w:val="0084508B"/>
    <w:rsid w:val="00846311"/>
    <w:rsid w:val="008465C2"/>
    <w:rsid w:val="008470C9"/>
    <w:rsid w:val="00847948"/>
    <w:rsid w:val="008479B2"/>
    <w:rsid w:val="00850769"/>
    <w:rsid w:val="008512F1"/>
    <w:rsid w:val="00851789"/>
    <w:rsid w:val="00852358"/>
    <w:rsid w:val="008529EB"/>
    <w:rsid w:val="008543D5"/>
    <w:rsid w:val="008547C5"/>
    <w:rsid w:val="0085494D"/>
    <w:rsid w:val="00854E45"/>
    <w:rsid w:val="0085553E"/>
    <w:rsid w:val="00855788"/>
    <w:rsid w:val="00857444"/>
    <w:rsid w:val="00860778"/>
    <w:rsid w:val="0086086B"/>
    <w:rsid w:val="008609EA"/>
    <w:rsid w:val="00860F76"/>
    <w:rsid w:val="00861881"/>
    <w:rsid w:val="00862837"/>
    <w:rsid w:val="00863CF0"/>
    <w:rsid w:val="00863DB2"/>
    <w:rsid w:val="00865F28"/>
    <w:rsid w:val="008666B6"/>
    <w:rsid w:val="00867DFF"/>
    <w:rsid w:val="0087022A"/>
    <w:rsid w:val="008705AE"/>
    <w:rsid w:val="008709B9"/>
    <w:rsid w:val="00871032"/>
    <w:rsid w:val="00872735"/>
    <w:rsid w:val="00873137"/>
    <w:rsid w:val="00873F27"/>
    <w:rsid w:val="0087430C"/>
    <w:rsid w:val="00874E07"/>
    <w:rsid w:val="008751C7"/>
    <w:rsid w:val="00875757"/>
    <w:rsid w:val="00875874"/>
    <w:rsid w:val="00876ADD"/>
    <w:rsid w:val="00877256"/>
    <w:rsid w:val="00880CEC"/>
    <w:rsid w:val="00881ABB"/>
    <w:rsid w:val="00881B94"/>
    <w:rsid w:val="0088216D"/>
    <w:rsid w:val="008821B1"/>
    <w:rsid w:val="00882366"/>
    <w:rsid w:val="00882C60"/>
    <w:rsid w:val="00884ED2"/>
    <w:rsid w:val="00886816"/>
    <w:rsid w:val="00887227"/>
    <w:rsid w:val="00887236"/>
    <w:rsid w:val="008879EA"/>
    <w:rsid w:val="00887E4E"/>
    <w:rsid w:val="00890879"/>
    <w:rsid w:val="00890893"/>
    <w:rsid w:val="008912B0"/>
    <w:rsid w:val="00891777"/>
    <w:rsid w:val="00891A04"/>
    <w:rsid w:val="00891D73"/>
    <w:rsid w:val="0089345D"/>
    <w:rsid w:val="00894CDC"/>
    <w:rsid w:val="00895448"/>
    <w:rsid w:val="00896861"/>
    <w:rsid w:val="00897B2C"/>
    <w:rsid w:val="008A042D"/>
    <w:rsid w:val="008A133F"/>
    <w:rsid w:val="008A1F7E"/>
    <w:rsid w:val="008A23FD"/>
    <w:rsid w:val="008A269D"/>
    <w:rsid w:val="008A3C09"/>
    <w:rsid w:val="008A477E"/>
    <w:rsid w:val="008A4889"/>
    <w:rsid w:val="008A4F6A"/>
    <w:rsid w:val="008A78A1"/>
    <w:rsid w:val="008A7D45"/>
    <w:rsid w:val="008B0104"/>
    <w:rsid w:val="008B05AB"/>
    <w:rsid w:val="008B0D8C"/>
    <w:rsid w:val="008B2E02"/>
    <w:rsid w:val="008B4F66"/>
    <w:rsid w:val="008B5B6A"/>
    <w:rsid w:val="008B64BB"/>
    <w:rsid w:val="008B6EB7"/>
    <w:rsid w:val="008B7870"/>
    <w:rsid w:val="008B7C64"/>
    <w:rsid w:val="008C3E69"/>
    <w:rsid w:val="008C3E91"/>
    <w:rsid w:val="008C4179"/>
    <w:rsid w:val="008C52B6"/>
    <w:rsid w:val="008C5E61"/>
    <w:rsid w:val="008C60F5"/>
    <w:rsid w:val="008C646E"/>
    <w:rsid w:val="008C6A4E"/>
    <w:rsid w:val="008C7027"/>
    <w:rsid w:val="008C7234"/>
    <w:rsid w:val="008C7F34"/>
    <w:rsid w:val="008D01A6"/>
    <w:rsid w:val="008D17DF"/>
    <w:rsid w:val="008D24EC"/>
    <w:rsid w:val="008D29F3"/>
    <w:rsid w:val="008D2B88"/>
    <w:rsid w:val="008D2BB9"/>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E7039"/>
    <w:rsid w:val="008E76D6"/>
    <w:rsid w:val="008F08CC"/>
    <w:rsid w:val="008F1452"/>
    <w:rsid w:val="008F2674"/>
    <w:rsid w:val="008F2EF6"/>
    <w:rsid w:val="008F4E1D"/>
    <w:rsid w:val="008F63F5"/>
    <w:rsid w:val="008F6799"/>
    <w:rsid w:val="008F69C8"/>
    <w:rsid w:val="008F768E"/>
    <w:rsid w:val="008F7A04"/>
    <w:rsid w:val="008F7F93"/>
    <w:rsid w:val="009009FE"/>
    <w:rsid w:val="009016D6"/>
    <w:rsid w:val="00902CEF"/>
    <w:rsid w:val="009038CF"/>
    <w:rsid w:val="00904D84"/>
    <w:rsid w:val="00905954"/>
    <w:rsid w:val="00906102"/>
    <w:rsid w:val="009076E7"/>
    <w:rsid w:val="00907E5D"/>
    <w:rsid w:val="00910266"/>
    <w:rsid w:val="009109AD"/>
    <w:rsid w:val="00910D27"/>
    <w:rsid w:val="00910FA5"/>
    <w:rsid w:val="00911ADC"/>
    <w:rsid w:val="00911CF9"/>
    <w:rsid w:val="00913AAF"/>
    <w:rsid w:val="00914183"/>
    <w:rsid w:val="00914799"/>
    <w:rsid w:val="00915093"/>
    <w:rsid w:val="009156DD"/>
    <w:rsid w:val="00916AD3"/>
    <w:rsid w:val="00916C63"/>
    <w:rsid w:val="009178AA"/>
    <w:rsid w:val="00917BA7"/>
    <w:rsid w:val="00922B97"/>
    <w:rsid w:val="00925766"/>
    <w:rsid w:val="00925D43"/>
    <w:rsid w:val="00927974"/>
    <w:rsid w:val="0093079C"/>
    <w:rsid w:val="009308D7"/>
    <w:rsid w:val="00930AC3"/>
    <w:rsid w:val="00933829"/>
    <w:rsid w:val="0093460D"/>
    <w:rsid w:val="00935EAC"/>
    <w:rsid w:val="0093773E"/>
    <w:rsid w:val="009418A2"/>
    <w:rsid w:val="00941FA7"/>
    <w:rsid w:val="00942B00"/>
    <w:rsid w:val="00943A05"/>
    <w:rsid w:val="00944E37"/>
    <w:rsid w:val="00945586"/>
    <w:rsid w:val="009455E0"/>
    <w:rsid w:val="00945934"/>
    <w:rsid w:val="00946DE4"/>
    <w:rsid w:val="009479C4"/>
    <w:rsid w:val="00950239"/>
    <w:rsid w:val="0095062B"/>
    <w:rsid w:val="00951166"/>
    <w:rsid w:val="00951D83"/>
    <w:rsid w:val="009525ED"/>
    <w:rsid w:val="0095300B"/>
    <w:rsid w:val="00953186"/>
    <w:rsid w:val="00953CE6"/>
    <w:rsid w:val="00954289"/>
    <w:rsid w:val="0095493A"/>
    <w:rsid w:val="00956334"/>
    <w:rsid w:val="009613D0"/>
    <w:rsid w:val="00961E0E"/>
    <w:rsid w:val="00962997"/>
    <w:rsid w:val="00963DD4"/>
    <w:rsid w:val="00964EC5"/>
    <w:rsid w:val="0096748F"/>
    <w:rsid w:val="00970B3E"/>
    <w:rsid w:val="00972009"/>
    <w:rsid w:val="00972839"/>
    <w:rsid w:val="0097298B"/>
    <w:rsid w:val="00972BB0"/>
    <w:rsid w:val="00973321"/>
    <w:rsid w:val="00975B3A"/>
    <w:rsid w:val="009776D7"/>
    <w:rsid w:val="00977DAC"/>
    <w:rsid w:val="00983849"/>
    <w:rsid w:val="00984AA7"/>
    <w:rsid w:val="00984DF7"/>
    <w:rsid w:val="00985782"/>
    <w:rsid w:val="00985F96"/>
    <w:rsid w:val="00986DA3"/>
    <w:rsid w:val="00987C38"/>
    <w:rsid w:val="00987D41"/>
    <w:rsid w:val="00990AAF"/>
    <w:rsid w:val="00990EDC"/>
    <w:rsid w:val="009925B8"/>
    <w:rsid w:val="00992A04"/>
    <w:rsid w:val="00994300"/>
    <w:rsid w:val="0099573B"/>
    <w:rsid w:val="00997623"/>
    <w:rsid w:val="00997A60"/>
    <w:rsid w:val="009A05BC"/>
    <w:rsid w:val="009A06F9"/>
    <w:rsid w:val="009A230E"/>
    <w:rsid w:val="009A2B5C"/>
    <w:rsid w:val="009A3C0D"/>
    <w:rsid w:val="009A3F82"/>
    <w:rsid w:val="009A469D"/>
    <w:rsid w:val="009A4B29"/>
    <w:rsid w:val="009A4B7A"/>
    <w:rsid w:val="009A55CB"/>
    <w:rsid w:val="009A56F5"/>
    <w:rsid w:val="009A5DF2"/>
    <w:rsid w:val="009A66B2"/>
    <w:rsid w:val="009B0366"/>
    <w:rsid w:val="009B1A49"/>
    <w:rsid w:val="009B3553"/>
    <w:rsid w:val="009B3B61"/>
    <w:rsid w:val="009B3D58"/>
    <w:rsid w:val="009B42A0"/>
    <w:rsid w:val="009B502C"/>
    <w:rsid w:val="009B580C"/>
    <w:rsid w:val="009B6F12"/>
    <w:rsid w:val="009B7B95"/>
    <w:rsid w:val="009C13DA"/>
    <w:rsid w:val="009C1770"/>
    <w:rsid w:val="009C1878"/>
    <w:rsid w:val="009C4351"/>
    <w:rsid w:val="009C681F"/>
    <w:rsid w:val="009C750C"/>
    <w:rsid w:val="009C762E"/>
    <w:rsid w:val="009D0A83"/>
    <w:rsid w:val="009D0D4D"/>
    <w:rsid w:val="009D1EAC"/>
    <w:rsid w:val="009D1FA0"/>
    <w:rsid w:val="009D274D"/>
    <w:rsid w:val="009D2D78"/>
    <w:rsid w:val="009D2DCA"/>
    <w:rsid w:val="009D32F7"/>
    <w:rsid w:val="009D37C6"/>
    <w:rsid w:val="009D41FA"/>
    <w:rsid w:val="009D4962"/>
    <w:rsid w:val="009D5C4A"/>
    <w:rsid w:val="009D74E0"/>
    <w:rsid w:val="009D7D13"/>
    <w:rsid w:val="009E0D20"/>
    <w:rsid w:val="009E18EF"/>
    <w:rsid w:val="009E1B48"/>
    <w:rsid w:val="009E1E09"/>
    <w:rsid w:val="009E28FA"/>
    <w:rsid w:val="009E41FF"/>
    <w:rsid w:val="009E549C"/>
    <w:rsid w:val="009E57C4"/>
    <w:rsid w:val="009F0ECE"/>
    <w:rsid w:val="009F38A5"/>
    <w:rsid w:val="009F4966"/>
    <w:rsid w:val="009F505D"/>
    <w:rsid w:val="009F562A"/>
    <w:rsid w:val="009F7E37"/>
    <w:rsid w:val="00A0076A"/>
    <w:rsid w:val="00A00949"/>
    <w:rsid w:val="00A00AB3"/>
    <w:rsid w:val="00A00D84"/>
    <w:rsid w:val="00A0107B"/>
    <w:rsid w:val="00A01914"/>
    <w:rsid w:val="00A02757"/>
    <w:rsid w:val="00A03097"/>
    <w:rsid w:val="00A03A00"/>
    <w:rsid w:val="00A04458"/>
    <w:rsid w:val="00A04D8A"/>
    <w:rsid w:val="00A06729"/>
    <w:rsid w:val="00A0710C"/>
    <w:rsid w:val="00A105D9"/>
    <w:rsid w:val="00A10B9F"/>
    <w:rsid w:val="00A11A37"/>
    <w:rsid w:val="00A11C86"/>
    <w:rsid w:val="00A11D10"/>
    <w:rsid w:val="00A12556"/>
    <w:rsid w:val="00A12C4E"/>
    <w:rsid w:val="00A13318"/>
    <w:rsid w:val="00A136DF"/>
    <w:rsid w:val="00A147CF"/>
    <w:rsid w:val="00A14C1F"/>
    <w:rsid w:val="00A16313"/>
    <w:rsid w:val="00A164F5"/>
    <w:rsid w:val="00A171B4"/>
    <w:rsid w:val="00A2053B"/>
    <w:rsid w:val="00A208EE"/>
    <w:rsid w:val="00A22271"/>
    <w:rsid w:val="00A2313B"/>
    <w:rsid w:val="00A23FD2"/>
    <w:rsid w:val="00A25268"/>
    <w:rsid w:val="00A25535"/>
    <w:rsid w:val="00A273F7"/>
    <w:rsid w:val="00A30649"/>
    <w:rsid w:val="00A3130E"/>
    <w:rsid w:val="00A31873"/>
    <w:rsid w:val="00A31B97"/>
    <w:rsid w:val="00A3201D"/>
    <w:rsid w:val="00A32586"/>
    <w:rsid w:val="00A32684"/>
    <w:rsid w:val="00A32EAF"/>
    <w:rsid w:val="00A343A5"/>
    <w:rsid w:val="00A34A7B"/>
    <w:rsid w:val="00A34B73"/>
    <w:rsid w:val="00A35800"/>
    <w:rsid w:val="00A3659E"/>
    <w:rsid w:val="00A41813"/>
    <w:rsid w:val="00A41EFB"/>
    <w:rsid w:val="00A432FA"/>
    <w:rsid w:val="00A43650"/>
    <w:rsid w:val="00A44625"/>
    <w:rsid w:val="00A44952"/>
    <w:rsid w:val="00A47D71"/>
    <w:rsid w:val="00A47FB0"/>
    <w:rsid w:val="00A52247"/>
    <w:rsid w:val="00A52B75"/>
    <w:rsid w:val="00A5385B"/>
    <w:rsid w:val="00A54B4B"/>
    <w:rsid w:val="00A551B8"/>
    <w:rsid w:val="00A557BD"/>
    <w:rsid w:val="00A562B9"/>
    <w:rsid w:val="00A5645F"/>
    <w:rsid w:val="00A575A0"/>
    <w:rsid w:val="00A57975"/>
    <w:rsid w:val="00A57DDF"/>
    <w:rsid w:val="00A57EF0"/>
    <w:rsid w:val="00A606BA"/>
    <w:rsid w:val="00A60708"/>
    <w:rsid w:val="00A60EE0"/>
    <w:rsid w:val="00A6119C"/>
    <w:rsid w:val="00A61A9E"/>
    <w:rsid w:val="00A622C9"/>
    <w:rsid w:val="00A63434"/>
    <w:rsid w:val="00A63A7D"/>
    <w:rsid w:val="00A63FDE"/>
    <w:rsid w:val="00A63FF9"/>
    <w:rsid w:val="00A6506F"/>
    <w:rsid w:val="00A65D39"/>
    <w:rsid w:val="00A6671F"/>
    <w:rsid w:val="00A66FD0"/>
    <w:rsid w:val="00A674F4"/>
    <w:rsid w:val="00A7096E"/>
    <w:rsid w:val="00A77022"/>
    <w:rsid w:val="00A8057F"/>
    <w:rsid w:val="00A8199F"/>
    <w:rsid w:val="00A820D2"/>
    <w:rsid w:val="00A82CF5"/>
    <w:rsid w:val="00A82DC5"/>
    <w:rsid w:val="00A83269"/>
    <w:rsid w:val="00A83DFD"/>
    <w:rsid w:val="00A8431C"/>
    <w:rsid w:val="00A848E0"/>
    <w:rsid w:val="00A851E9"/>
    <w:rsid w:val="00A87EC9"/>
    <w:rsid w:val="00A90EF7"/>
    <w:rsid w:val="00A913CF"/>
    <w:rsid w:val="00A92154"/>
    <w:rsid w:val="00A9659A"/>
    <w:rsid w:val="00A966B9"/>
    <w:rsid w:val="00A96A04"/>
    <w:rsid w:val="00A971C1"/>
    <w:rsid w:val="00A97342"/>
    <w:rsid w:val="00AA052C"/>
    <w:rsid w:val="00AA0ADC"/>
    <w:rsid w:val="00AA0DD3"/>
    <w:rsid w:val="00AA152B"/>
    <w:rsid w:val="00AA2996"/>
    <w:rsid w:val="00AA3F45"/>
    <w:rsid w:val="00AA45C4"/>
    <w:rsid w:val="00AA6208"/>
    <w:rsid w:val="00AB0C6E"/>
    <w:rsid w:val="00AB1E9F"/>
    <w:rsid w:val="00AB1F2F"/>
    <w:rsid w:val="00AB1F36"/>
    <w:rsid w:val="00AB2647"/>
    <w:rsid w:val="00AB2F7E"/>
    <w:rsid w:val="00AB33E6"/>
    <w:rsid w:val="00AB3F26"/>
    <w:rsid w:val="00AB424A"/>
    <w:rsid w:val="00AB6C21"/>
    <w:rsid w:val="00AB7AD8"/>
    <w:rsid w:val="00AC13EB"/>
    <w:rsid w:val="00AC303B"/>
    <w:rsid w:val="00AC3FDB"/>
    <w:rsid w:val="00AC40DC"/>
    <w:rsid w:val="00AC44FD"/>
    <w:rsid w:val="00AC57FF"/>
    <w:rsid w:val="00AC6170"/>
    <w:rsid w:val="00AC7611"/>
    <w:rsid w:val="00AC78BB"/>
    <w:rsid w:val="00AD103B"/>
    <w:rsid w:val="00AD1280"/>
    <w:rsid w:val="00AD18A4"/>
    <w:rsid w:val="00AD19F7"/>
    <w:rsid w:val="00AD4079"/>
    <w:rsid w:val="00AD482B"/>
    <w:rsid w:val="00AD6C5E"/>
    <w:rsid w:val="00AD7372"/>
    <w:rsid w:val="00AD738A"/>
    <w:rsid w:val="00AD779A"/>
    <w:rsid w:val="00AE0AB4"/>
    <w:rsid w:val="00AE1088"/>
    <w:rsid w:val="00AE139E"/>
    <w:rsid w:val="00AE2119"/>
    <w:rsid w:val="00AE2411"/>
    <w:rsid w:val="00AE28CE"/>
    <w:rsid w:val="00AE3307"/>
    <w:rsid w:val="00AE33BF"/>
    <w:rsid w:val="00AE57EE"/>
    <w:rsid w:val="00AE5B49"/>
    <w:rsid w:val="00AE6021"/>
    <w:rsid w:val="00AE6B0B"/>
    <w:rsid w:val="00AE742B"/>
    <w:rsid w:val="00AF0EDF"/>
    <w:rsid w:val="00AF1C6C"/>
    <w:rsid w:val="00AF2703"/>
    <w:rsid w:val="00AF2DE2"/>
    <w:rsid w:val="00AF32FF"/>
    <w:rsid w:val="00AF5DE7"/>
    <w:rsid w:val="00AF601F"/>
    <w:rsid w:val="00AF6DA2"/>
    <w:rsid w:val="00AF7646"/>
    <w:rsid w:val="00B00CD5"/>
    <w:rsid w:val="00B0109C"/>
    <w:rsid w:val="00B013CB"/>
    <w:rsid w:val="00B01E34"/>
    <w:rsid w:val="00B02585"/>
    <w:rsid w:val="00B02F20"/>
    <w:rsid w:val="00B03FD2"/>
    <w:rsid w:val="00B04059"/>
    <w:rsid w:val="00B04D33"/>
    <w:rsid w:val="00B04F0D"/>
    <w:rsid w:val="00B06A8B"/>
    <w:rsid w:val="00B06F9D"/>
    <w:rsid w:val="00B070E0"/>
    <w:rsid w:val="00B07885"/>
    <w:rsid w:val="00B079E3"/>
    <w:rsid w:val="00B10EE1"/>
    <w:rsid w:val="00B11BF7"/>
    <w:rsid w:val="00B13FE8"/>
    <w:rsid w:val="00B15385"/>
    <w:rsid w:val="00B175EC"/>
    <w:rsid w:val="00B206A1"/>
    <w:rsid w:val="00B215B1"/>
    <w:rsid w:val="00B21761"/>
    <w:rsid w:val="00B23130"/>
    <w:rsid w:val="00B23530"/>
    <w:rsid w:val="00B23975"/>
    <w:rsid w:val="00B24ACB"/>
    <w:rsid w:val="00B25956"/>
    <w:rsid w:val="00B25FFC"/>
    <w:rsid w:val="00B274BA"/>
    <w:rsid w:val="00B27C3B"/>
    <w:rsid w:val="00B312CE"/>
    <w:rsid w:val="00B319CC"/>
    <w:rsid w:val="00B32078"/>
    <w:rsid w:val="00B336AB"/>
    <w:rsid w:val="00B34351"/>
    <w:rsid w:val="00B34FCC"/>
    <w:rsid w:val="00B36E7E"/>
    <w:rsid w:val="00B4441B"/>
    <w:rsid w:val="00B4456D"/>
    <w:rsid w:val="00B447C1"/>
    <w:rsid w:val="00B45537"/>
    <w:rsid w:val="00B472DE"/>
    <w:rsid w:val="00B507DF"/>
    <w:rsid w:val="00B50814"/>
    <w:rsid w:val="00B5087C"/>
    <w:rsid w:val="00B50C73"/>
    <w:rsid w:val="00B535AD"/>
    <w:rsid w:val="00B53768"/>
    <w:rsid w:val="00B5508E"/>
    <w:rsid w:val="00B56052"/>
    <w:rsid w:val="00B5678E"/>
    <w:rsid w:val="00B56908"/>
    <w:rsid w:val="00B61552"/>
    <w:rsid w:val="00B626E9"/>
    <w:rsid w:val="00B62CEE"/>
    <w:rsid w:val="00B64357"/>
    <w:rsid w:val="00B64BF8"/>
    <w:rsid w:val="00B65C88"/>
    <w:rsid w:val="00B66086"/>
    <w:rsid w:val="00B6614B"/>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978"/>
    <w:rsid w:val="00B84F24"/>
    <w:rsid w:val="00B84FF2"/>
    <w:rsid w:val="00B8570B"/>
    <w:rsid w:val="00B866CA"/>
    <w:rsid w:val="00B90E11"/>
    <w:rsid w:val="00B9135A"/>
    <w:rsid w:val="00B93E66"/>
    <w:rsid w:val="00B9624B"/>
    <w:rsid w:val="00B96E00"/>
    <w:rsid w:val="00B979B1"/>
    <w:rsid w:val="00BA1208"/>
    <w:rsid w:val="00BA1B66"/>
    <w:rsid w:val="00BA1C6A"/>
    <w:rsid w:val="00BA2CBD"/>
    <w:rsid w:val="00BA4273"/>
    <w:rsid w:val="00BA4BFC"/>
    <w:rsid w:val="00BA4F13"/>
    <w:rsid w:val="00BA6A56"/>
    <w:rsid w:val="00BA70E8"/>
    <w:rsid w:val="00BA7608"/>
    <w:rsid w:val="00BB04EE"/>
    <w:rsid w:val="00BB0E95"/>
    <w:rsid w:val="00BB26A5"/>
    <w:rsid w:val="00BB3A10"/>
    <w:rsid w:val="00BB3ACC"/>
    <w:rsid w:val="00BB4184"/>
    <w:rsid w:val="00BB756B"/>
    <w:rsid w:val="00BC08C3"/>
    <w:rsid w:val="00BC0B1C"/>
    <w:rsid w:val="00BC1A0E"/>
    <w:rsid w:val="00BC2129"/>
    <w:rsid w:val="00BC2729"/>
    <w:rsid w:val="00BC2B9A"/>
    <w:rsid w:val="00BC3193"/>
    <w:rsid w:val="00BC433A"/>
    <w:rsid w:val="00BC475C"/>
    <w:rsid w:val="00BC4F7A"/>
    <w:rsid w:val="00BC584C"/>
    <w:rsid w:val="00BC6E0C"/>
    <w:rsid w:val="00BD0EDF"/>
    <w:rsid w:val="00BD177D"/>
    <w:rsid w:val="00BD4222"/>
    <w:rsid w:val="00BD470E"/>
    <w:rsid w:val="00BD521C"/>
    <w:rsid w:val="00BD6016"/>
    <w:rsid w:val="00BD6531"/>
    <w:rsid w:val="00BD66EB"/>
    <w:rsid w:val="00BD6B34"/>
    <w:rsid w:val="00BD6D6E"/>
    <w:rsid w:val="00BD6FDF"/>
    <w:rsid w:val="00BD771B"/>
    <w:rsid w:val="00BE09CB"/>
    <w:rsid w:val="00BE0DEF"/>
    <w:rsid w:val="00BE13BA"/>
    <w:rsid w:val="00BE47C6"/>
    <w:rsid w:val="00BE5AFA"/>
    <w:rsid w:val="00BE7E97"/>
    <w:rsid w:val="00BF00B5"/>
    <w:rsid w:val="00BF03F5"/>
    <w:rsid w:val="00BF0411"/>
    <w:rsid w:val="00BF110A"/>
    <w:rsid w:val="00BF2646"/>
    <w:rsid w:val="00BF2B31"/>
    <w:rsid w:val="00BF2F0C"/>
    <w:rsid w:val="00BF370F"/>
    <w:rsid w:val="00BF3AE4"/>
    <w:rsid w:val="00BF40A9"/>
    <w:rsid w:val="00BF423B"/>
    <w:rsid w:val="00BF6576"/>
    <w:rsid w:val="00BF69D5"/>
    <w:rsid w:val="00BF7B2E"/>
    <w:rsid w:val="00C00CA3"/>
    <w:rsid w:val="00C0241A"/>
    <w:rsid w:val="00C02B11"/>
    <w:rsid w:val="00C0303D"/>
    <w:rsid w:val="00C0377B"/>
    <w:rsid w:val="00C03AAC"/>
    <w:rsid w:val="00C03F0E"/>
    <w:rsid w:val="00C0430C"/>
    <w:rsid w:val="00C050CE"/>
    <w:rsid w:val="00C05595"/>
    <w:rsid w:val="00C0576B"/>
    <w:rsid w:val="00C06C0E"/>
    <w:rsid w:val="00C06E14"/>
    <w:rsid w:val="00C07BA2"/>
    <w:rsid w:val="00C1046F"/>
    <w:rsid w:val="00C1068E"/>
    <w:rsid w:val="00C10D98"/>
    <w:rsid w:val="00C118E8"/>
    <w:rsid w:val="00C12912"/>
    <w:rsid w:val="00C12C9A"/>
    <w:rsid w:val="00C12D6B"/>
    <w:rsid w:val="00C13276"/>
    <w:rsid w:val="00C14ACF"/>
    <w:rsid w:val="00C1555C"/>
    <w:rsid w:val="00C15623"/>
    <w:rsid w:val="00C157A8"/>
    <w:rsid w:val="00C1643B"/>
    <w:rsid w:val="00C20462"/>
    <w:rsid w:val="00C21373"/>
    <w:rsid w:val="00C22481"/>
    <w:rsid w:val="00C22709"/>
    <w:rsid w:val="00C22AB5"/>
    <w:rsid w:val="00C2357C"/>
    <w:rsid w:val="00C24416"/>
    <w:rsid w:val="00C2441F"/>
    <w:rsid w:val="00C27721"/>
    <w:rsid w:val="00C27753"/>
    <w:rsid w:val="00C30724"/>
    <w:rsid w:val="00C324DC"/>
    <w:rsid w:val="00C324E3"/>
    <w:rsid w:val="00C3502A"/>
    <w:rsid w:val="00C35059"/>
    <w:rsid w:val="00C36242"/>
    <w:rsid w:val="00C402DD"/>
    <w:rsid w:val="00C4380F"/>
    <w:rsid w:val="00C43D48"/>
    <w:rsid w:val="00C464DD"/>
    <w:rsid w:val="00C46A64"/>
    <w:rsid w:val="00C46CDB"/>
    <w:rsid w:val="00C51C38"/>
    <w:rsid w:val="00C51EF5"/>
    <w:rsid w:val="00C52364"/>
    <w:rsid w:val="00C529C2"/>
    <w:rsid w:val="00C532D4"/>
    <w:rsid w:val="00C532E2"/>
    <w:rsid w:val="00C553C5"/>
    <w:rsid w:val="00C55A61"/>
    <w:rsid w:val="00C5718F"/>
    <w:rsid w:val="00C57375"/>
    <w:rsid w:val="00C60421"/>
    <w:rsid w:val="00C61C61"/>
    <w:rsid w:val="00C62CD7"/>
    <w:rsid w:val="00C62D0F"/>
    <w:rsid w:val="00C639D3"/>
    <w:rsid w:val="00C64394"/>
    <w:rsid w:val="00C64ACC"/>
    <w:rsid w:val="00C668D4"/>
    <w:rsid w:val="00C66B19"/>
    <w:rsid w:val="00C70A27"/>
    <w:rsid w:val="00C74BAE"/>
    <w:rsid w:val="00C75432"/>
    <w:rsid w:val="00C76020"/>
    <w:rsid w:val="00C76B80"/>
    <w:rsid w:val="00C77854"/>
    <w:rsid w:val="00C77E83"/>
    <w:rsid w:val="00C77F7F"/>
    <w:rsid w:val="00C80348"/>
    <w:rsid w:val="00C804C4"/>
    <w:rsid w:val="00C80AFF"/>
    <w:rsid w:val="00C816A2"/>
    <w:rsid w:val="00C81BD5"/>
    <w:rsid w:val="00C81FD9"/>
    <w:rsid w:val="00C82060"/>
    <w:rsid w:val="00C82574"/>
    <w:rsid w:val="00C82B48"/>
    <w:rsid w:val="00C83E8A"/>
    <w:rsid w:val="00C83F32"/>
    <w:rsid w:val="00C848DE"/>
    <w:rsid w:val="00C84CFA"/>
    <w:rsid w:val="00C86CE2"/>
    <w:rsid w:val="00C87082"/>
    <w:rsid w:val="00C87190"/>
    <w:rsid w:val="00C9089A"/>
    <w:rsid w:val="00C926EA"/>
    <w:rsid w:val="00C927DB"/>
    <w:rsid w:val="00C93E04"/>
    <w:rsid w:val="00C940CF"/>
    <w:rsid w:val="00C9440E"/>
    <w:rsid w:val="00C94849"/>
    <w:rsid w:val="00C95136"/>
    <w:rsid w:val="00C97E19"/>
    <w:rsid w:val="00CA0DD7"/>
    <w:rsid w:val="00CA0FDD"/>
    <w:rsid w:val="00CA23E6"/>
    <w:rsid w:val="00CA2F4B"/>
    <w:rsid w:val="00CA3550"/>
    <w:rsid w:val="00CA48E1"/>
    <w:rsid w:val="00CA4968"/>
    <w:rsid w:val="00CA562F"/>
    <w:rsid w:val="00CA57B8"/>
    <w:rsid w:val="00CA64B5"/>
    <w:rsid w:val="00CA6676"/>
    <w:rsid w:val="00CA7F80"/>
    <w:rsid w:val="00CB2807"/>
    <w:rsid w:val="00CB32F3"/>
    <w:rsid w:val="00CB395F"/>
    <w:rsid w:val="00CB3DEE"/>
    <w:rsid w:val="00CB4C22"/>
    <w:rsid w:val="00CB58E4"/>
    <w:rsid w:val="00CB59D5"/>
    <w:rsid w:val="00CB63E0"/>
    <w:rsid w:val="00CC00A5"/>
    <w:rsid w:val="00CC0B68"/>
    <w:rsid w:val="00CC20F6"/>
    <w:rsid w:val="00CC2640"/>
    <w:rsid w:val="00CC27EE"/>
    <w:rsid w:val="00CC30EF"/>
    <w:rsid w:val="00CC3B67"/>
    <w:rsid w:val="00CC442D"/>
    <w:rsid w:val="00CC4B48"/>
    <w:rsid w:val="00CC5605"/>
    <w:rsid w:val="00CC70BB"/>
    <w:rsid w:val="00CC7581"/>
    <w:rsid w:val="00CC78C9"/>
    <w:rsid w:val="00CD0974"/>
    <w:rsid w:val="00CD1619"/>
    <w:rsid w:val="00CD1BAA"/>
    <w:rsid w:val="00CD1D64"/>
    <w:rsid w:val="00CD1E9A"/>
    <w:rsid w:val="00CD2120"/>
    <w:rsid w:val="00CD309C"/>
    <w:rsid w:val="00CD30D3"/>
    <w:rsid w:val="00CD3708"/>
    <w:rsid w:val="00CD3F30"/>
    <w:rsid w:val="00CD4450"/>
    <w:rsid w:val="00CD4F34"/>
    <w:rsid w:val="00CD4F4E"/>
    <w:rsid w:val="00CD6EAA"/>
    <w:rsid w:val="00CD7113"/>
    <w:rsid w:val="00CD784D"/>
    <w:rsid w:val="00CD7D54"/>
    <w:rsid w:val="00CE0F39"/>
    <w:rsid w:val="00CE0F5F"/>
    <w:rsid w:val="00CE1614"/>
    <w:rsid w:val="00CE19C8"/>
    <w:rsid w:val="00CE1BF4"/>
    <w:rsid w:val="00CE27BC"/>
    <w:rsid w:val="00CE2C46"/>
    <w:rsid w:val="00CE421E"/>
    <w:rsid w:val="00CE596E"/>
    <w:rsid w:val="00CF0F31"/>
    <w:rsid w:val="00CF1B69"/>
    <w:rsid w:val="00CF1BD2"/>
    <w:rsid w:val="00CF2A9E"/>
    <w:rsid w:val="00CF2B6F"/>
    <w:rsid w:val="00CF2DE0"/>
    <w:rsid w:val="00CF399D"/>
    <w:rsid w:val="00CF49A0"/>
    <w:rsid w:val="00CF4BC9"/>
    <w:rsid w:val="00CF5914"/>
    <w:rsid w:val="00CF628D"/>
    <w:rsid w:val="00CF68A6"/>
    <w:rsid w:val="00CF69CA"/>
    <w:rsid w:val="00CF78B3"/>
    <w:rsid w:val="00CF7995"/>
    <w:rsid w:val="00D00318"/>
    <w:rsid w:val="00D02111"/>
    <w:rsid w:val="00D026B4"/>
    <w:rsid w:val="00D0452D"/>
    <w:rsid w:val="00D04CC4"/>
    <w:rsid w:val="00D05EDF"/>
    <w:rsid w:val="00D06189"/>
    <w:rsid w:val="00D065E7"/>
    <w:rsid w:val="00D079CA"/>
    <w:rsid w:val="00D103B4"/>
    <w:rsid w:val="00D10E10"/>
    <w:rsid w:val="00D126F9"/>
    <w:rsid w:val="00D1490E"/>
    <w:rsid w:val="00D154E8"/>
    <w:rsid w:val="00D156FA"/>
    <w:rsid w:val="00D165E0"/>
    <w:rsid w:val="00D16B01"/>
    <w:rsid w:val="00D16C71"/>
    <w:rsid w:val="00D16C96"/>
    <w:rsid w:val="00D17FDB"/>
    <w:rsid w:val="00D20657"/>
    <w:rsid w:val="00D211E9"/>
    <w:rsid w:val="00D22C08"/>
    <w:rsid w:val="00D23155"/>
    <w:rsid w:val="00D25E7E"/>
    <w:rsid w:val="00D264B5"/>
    <w:rsid w:val="00D2716F"/>
    <w:rsid w:val="00D30179"/>
    <w:rsid w:val="00D307FD"/>
    <w:rsid w:val="00D3195E"/>
    <w:rsid w:val="00D31D4F"/>
    <w:rsid w:val="00D320AE"/>
    <w:rsid w:val="00D328AA"/>
    <w:rsid w:val="00D33226"/>
    <w:rsid w:val="00D33855"/>
    <w:rsid w:val="00D338E0"/>
    <w:rsid w:val="00D345D1"/>
    <w:rsid w:val="00D34D5A"/>
    <w:rsid w:val="00D359E0"/>
    <w:rsid w:val="00D361FE"/>
    <w:rsid w:val="00D36791"/>
    <w:rsid w:val="00D36B61"/>
    <w:rsid w:val="00D36C6D"/>
    <w:rsid w:val="00D37EA9"/>
    <w:rsid w:val="00D40161"/>
    <w:rsid w:val="00D42F29"/>
    <w:rsid w:val="00D43059"/>
    <w:rsid w:val="00D454D5"/>
    <w:rsid w:val="00D45E16"/>
    <w:rsid w:val="00D50448"/>
    <w:rsid w:val="00D51057"/>
    <w:rsid w:val="00D5109A"/>
    <w:rsid w:val="00D526BC"/>
    <w:rsid w:val="00D52E18"/>
    <w:rsid w:val="00D52F05"/>
    <w:rsid w:val="00D53352"/>
    <w:rsid w:val="00D547D7"/>
    <w:rsid w:val="00D550FB"/>
    <w:rsid w:val="00D562B6"/>
    <w:rsid w:val="00D565CD"/>
    <w:rsid w:val="00D56752"/>
    <w:rsid w:val="00D56806"/>
    <w:rsid w:val="00D56F0B"/>
    <w:rsid w:val="00D57A2D"/>
    <w:rsid w:val="00D57BC3"/>
    <w:rsid w:val="00D57E72"/>
    <w:rsid w:val="00D601DA"/>
    <w:rsid w:val="00D63174"/>
    <w:rsid w:val="00D6383B"/>
    <w:rsid w:val="00D64C3D"/>
    <w:rsid w:val="00D64C64"/>
    <w:rsid w:val="00D65C77"/>
    <w:rsid w:val="00D65F7C"/>
    <w:rsid w:val="00D662B1"/>
    <w:rsid w:val="00D6689B"/>
    <w:rsid w:val="00D66C9E"/>
    <w:rsid w:val="00D7158C"/>
    <w:rsid w:val="00D71B1F"/>
    <w:rsid w:val="00D72CF6"/>
    <w:rsid w:val="00D7300B"/>
    <w:rsid w:val="00D73555"/>
    <w:rsid w:val="00D748F8"/>
    <w:rsid w:val="00D74BE9"/>
    <w:rsid w:val="00D75531"/>
    <w:rsid w:val="00D75572"/>
    <w:rsid w:val="00D756FA"/>
    <w:rsid w:val="00D76E9C"/>
    <w:rsid w:val="00D77501"/>
    <w:rsid w:val="00D779F5"/>
    <w:rsid w:val="00D80231"/>
    <w:rsid w:val="00D80322"/>
    <w:rsid w:val="00D805B7"/>
    <w:rsid w:val="00D80A78"/>
    <w:rsid w:val="00D825C0"/>
    <w:rsid w:val="00D827B4"/>
    <w:rsid w:val="00D82CD8"/>
    <w:rsid w:val="00D83568"/>
    <w:rsid w:val="00D83F30"/>
    <w:rsid w:val="00D84E72"/>
    <w:rsid w:val="00D85B09"/>
    <w:rsid w:val="00D868B1"/>
    <w:rsid w:val="00D8785F"/>
    <w:rsid w:val="00D87FDA"/>
    <w:rsid w:val="00D9015F"/>
    <w:rsid w:val="00D9048B"/>
    <w:rsid w:val="00D908B1"/>
    <w:rsid w:val="00D923C8"/>
    <w:rsid w:val="00D92C7C"/>
    <w:rsid w:val="00D9346C"/>
    <w:rsid w:val="00D942BD"/>
    <w:rsid w:val="00D9510F"/>
    <w:rsid w:val="00D951C4"/>
    <w:rsid w:val="00D96DFF"/>
    <w:rsid w:val="00D9761E"/>
    <w:rsid w:val="00D97819"/>
    <w:rsid w:val="00D97B28"/>
    <w:rsid w:val="00DA0183"/>
    <w:rsid w:val="00DA0B7C"/>
    <w:rsid w:val="00DA4953"/>
    <w:rsid w:val="00DA5579"/>
    <w:rsid w:val="00DA6C4C"/>
    <w:rsid w:val="00DB0177"/>
    <w:rsid w:val="00DB0325"/>
    <w:rsid w:val="00DB17F2"/>
    <w:rsid w:val="00DB211E"/>
    <w:rsid w:val="00DB3ED2"/>
    <w:rsid w:val="00DB4C8D"/>
    <w:rsid w:val="00DB4FE1"/>
    <w:rsid w:val="00DB6A39"/>
    <w:rsid w:val="00DB6B37"/>
    <w:rsid w:val="00DB70B9"/>
    <w:rsid w:val="00DB7C7B"/>
    <w:rsid w:val="00DB7EC9"/>
    <w:rsid w:val="00DC0A07"/>
    <w:rsid w:val="00DC0F68"/>
    <w:rsid w:val="00DC247C"/>
    <w:rsid w:val="00DC3518"/>
    <w:rsid w:val="00DC35DC"/>
    <w:rsid w:val="00DC3CED"/>
    <w:rsid w:val="00DC4E2C"/>
    <w:rsid w:val="00DC52F9"/>
    <w:rsid w:val="00DC56D0"/>
    <w:rsid w:val="00DC6FAC"/>
    <w:rsid w:val="00DC703A"/>
    <w:rsid w:val="00DD0A77"/>
    <w:rsid w:val="00DD0AA2"/>
    <w:rsid w:val="00DD2655"/>
    <w:rsid w:val="00DD26E1"/>
    <w:rsid w:val="00DD302F"/>
    <w:rsid w:val="00DD358E"/>
    <w:rsid w:val="00DD4E92"/>
    <w:rsid w:val="00DD576D"/>
    <w:rsid w:val="00DD7B6C"/>
    <w:rsid w:val="00DD7C81"/>
    <w:rsid w:val="00DE0093"/>
    <w:rsid w:val="00DE038C"/>
    <w:rsid w:val="00DE04E0"/>
    <w:rsid w:val="00DE07D7"/>
    <w:rsid w:val="00DE12A7"/>
    <w:rsid w:val="00DE3729"/>
    <w:rsid w:val="00DE3C4E"/>
    <w:rsid w:val="00DE4856"/>
    <w:rsid w:val="00DE5A5F"/>
    <w:rsid w:val="00DE5D73"/>
    <w:rsid w:val="00DE65C3"/>
    <w:rsid w:val="00DE7485"/>
    <w:rsid w:val="00DF00F8"/>
    <w:rsid w:val="00DF019F"/>
    <w:rsid w:val="00DF0DF1"/>
    <w:rsid w:val="00DF1128"/>
    <w:rsid w:val="00DF2750"/>
    <w:rsid w:val="00DF35DA"/>
    <w:rsid w:val="00DF527C"/>
    <w:rsid w:val="00DF6B59"/>
    <w:rsid w:val="00E00132"/>
    <w:rsid w:val="00E005AC"/>
    <w:rsid w:val="00E009F3"/>
    <w:rsid w:val="00E00DA4"/>
    <w:rsid w:val="00E0149B"/>
    <w:rsid w:val="00E026EE"/>
    <w:rsid w:val="00E03347"/>
    <w:rsid w:val="00E05759"/>
    <w:rsid w:val="00E05AAF"/>
    <w:rsid w:val="00E10004"/>
    <w:rsid w:val="00E1083B"/>
    <w:rsid w:val="00E118B9"/>
    <w:rsid w:val="00E1192F"/>
    <w:rsid w:val="00E1296E"/>
    <w:rsid w:val="00E13940"/>
    <w:rsid w:val="00E13B7E"/>
    <w:rsid w:val="00E14D17"/>
    <w:rsid w:val="00E15DBC"/>
    <w:rsid w:val="00E15EE6"/>
    <w:rsid w:val="00E1637C"/>
    <w:rsid w:val="00E16954"/>
    <w:rsid w:val="00E205B1"/>
    <w:rsid w:val="00E20F00"/>
    <w:rsid w:val="00E23149"/>
    <w:rsid w:val="00E26214"/>
    <w:rsid w:val="00E27563"/>
    <w:rsid w:val="00E2763C"/>
    <w:rsid w:val="00E27C28"/>
    <w:rsid w:val="00E31089"/>
    <w:rsid w:val="00E31CFA"/>
    <w:rsid w:val="00E31FB0"/>
    <w:rsid w:val="00E3260A"/>
    <w:rsid w:val="00E34170"/>
    <w:rsid w:val="00E35807"/>
    <w:rsid w:val="00E3707A"/>
    <w:rsid w:val="00E3744A"/>
    <w:rsid w:val="00E406DB"/>
    <w:rsid w:val="00E46D94"/>
    <w:rsid w:val="00E46F18"/>
    <w:rsid w:val="00E4742A"/>
    <w:rsid w:val="00E47C8F"/>
    <w:rsid w:val="00E47DD9"/>
    <w:rsid w:val="00E50143"/>
    <w:rsid w:val="00E50971"/>
    <w:rsid w:val="00E51A31"/>
    <w:rsid w:val="00E51DBF"/>
    <w:rsid w:val="00E52582"/>
    <w:rsid w:val="00E55077"/>
    <w:rsid w:val="00E55412"/>
    <w:rsid w:val="00E568FE"/>
    <w:rsid w:val="00E610AC"/>
    <w:rsid w:val="00E61382"/>
    <w:rsid w:val="00E62398"/>
    <w:rsid w:val="00E62DBE"/>
    <w:rsid w:val="00E640E4"/>
    <w:rsid w:val="00E66B30"/>
    <w:rsid w:val="00E66C38"/>
    <w:rsid w:val="00E676CB"/>
    <w:rsid w:val="00E7008B"/>
    <w:rsid w:val="00E704BF"/>
    <w:rsid w:val="00E70F92"/>
    <w:rsid w:val="00E71EEC"/>
    <w:rsid w:val="00E72AC3"/>
    <w:rsid w:val="00E72FAA"/>
    <w:rsid w:val="00E7324A"/>
    <w:rsid w:val="00E73BCD"/>
    <w:rsid w:val="00E73D03"/>
    <w:rsid w:val="00E74669"/>
    <w:rsid w:val="00E75C33"/>
    <w:rsid w:val="00E7630A"/>
    <w:rsid w:val="00E8128D"/>
    <w:rsid w:val="00E81AC0"/>
    <w:rsid w:val="00E81F9A"/>
    <w:rsid w:val="00E82F46"/>
    <w:rsid w:val="00E84DB8"/>
    <w:rsid w:val="00E854ED"/>
    <w:rsid w:val="00E912D4"/>
    <w:rsid w:val="00E92985"/>
    <w:rsid w:val="00E9316F"/>
    <w:rsid w:val="00E93446"/>
    <w:rsid w:val="00E9393E"/>
    <w:rsid w:val="00E946C0"/>
    <w:rsid w:val="00E94C9C"/>
    <w:rsid w:val="00E951E5"/>
    <w:rsid w:val="00E959B4"/>
    <w:rsid w:val="00E95CBE"/>
    <w:rsid w:val="00E9758B"/>
    <w:rsid w:val="00E97A61"/>
    <w:rsid w:val="00EA05CA"/>
    <w:rsid w:val="00EA0E35"/>
    <w:rsid w:val="00EA33EB"/>
    <w:rsid w:val="00EA4223"/>
    <w:rsid w:val="00EA43F9"/>
    <w:rsid w:val="00EA540A"/>
    <w:rsid w:val="00EA5562"/>
    <w:rsid w:val="00EA6102"/>
    <w:rsid w:val="00EA637E"/>
    <w:rsid w:val="00EA68C7"/>
    <w:rsid w:val="00EA6CC6"/>
    <w:rsid w:val="00EA7B5F"/>
    <w:rsid w:val="00EA7CE6"/>
    <w:rsid w:val="00EB0AFD"/>
    <w:rsid w:val="00EB168C"/>
    <w:rsid w:val="00EB1893"/>
    <w:rsid w:val="00EB2858"/>
    <w:rsid w:val="00EB28C7"/>
    <w:rsid w:val="00EB4155"/>
    <w:rsid w:val="00EB4299"/>
    <w:rsid w:val="00EB4A18"/>
    <w:rsid w:val="00EB5E7F"/>
    <w:rsid w:val="00EB60D8"/>
    <w:rsid w:val="00EB6FDD"/>
    <w:rsid w:val="00EC0B88"/>
    <w:rsid w:val="00EC0F0C"/>
    <w:rsid w:val="00EC14DD"/>
    <w:rsid w:val="00EC1F31"/>
    <w:rsid w:val="00EC25E1"/>
    <w:rsid w:val="00EC30C3"/>
    <w:rsid w:val="00EC386D"/>
    <w:rsid w:val="00EC4C45"/>
    <w:rsid w:val="00ED041D"/>
    <w:rsid w:val="00ED055C"/>
    <w:rsid w:val="00ED0E00"/>
    <w:rsid w:val="00ED2C5F"/>
    <w:rsid w:val="00ED2FD3"/>
    <w:rsid w:val="00ED38CA"/>
    <w:rsid w:val="00ED3E50"/>
    <w:rsid w:val="00ED437B"/>
    <w:rsid w:val="00ED498A"/>
    <w:rsid w:val="00ED5343"/>
    <w:rsid w:val="00ED6922"/>
    <w:rsid w:val="00ED7035"/>
    <w:rsid w:val="00ED794B"/>
    <w:rsid w:val="00EE021A"/>
    <w:rsid w:val="00EE0DCB"/>
    <w:rsid w:val="00EE18A8"/>
    <w:rsid w:val="00EE237C"/>
    <w:rsid w:val="00EE4275"/>
    <w:rsid w:val="00EE5A15"/>
    <w:rsid w:val="00EE64D0"/>
    <w:rsid w:val="00EE7224"/>
    <w:rsid w:val="00EF0ACE"/>
    <w:rsid w:val="00EF1325"/>
    <w:rsid w:val="00EF1E0B"/>
    <w:rsid w:val="00EF1FE0"/>
    <w:rsid w:val="00EF2798"/>
    <w:rsid w:val="00EF2F51"/>
    <w:rsid w:val="00EF3E36"/>
    <w:rsid w:val="00EF4EB5"/>
    <w:rsid w:val="00EF5F51"/>
    <w:rsid w:val="00EF5F80"/>
    <w:rsid w:val="00EF5FFF"/>
    <w:rsid w:val="00EF60D9"/>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AC6"/>
    <w:rsid w:val="00F05413"/>
    <w:rsid w:val="00F064E9"/>
    <w:rsid w:val="00F0778F"/>
    <w:rsid w:val="00F10216"/>
    <w:rsid w:val="00F10617"/>
    <w:rsid w:val="00F10D6E"/>
    <w:rsid w:val="00F10E8E"/>
    <w:rsid w:val="00F11477"/>
    <w:rsid w:val="00F12E5D"/>
    <w:rsid w:val="00F139ED"/>
    <w:rsid w:val="00F14127"/>
    <w:rsid w:val="00F14750"/>
    <w:rsid w:val="00F154FD"/>
    <w:rsid w:val="00F156D3"/>
    <w:rsid w:val="00F15E8A"/>
    <w:rsid w:val="00F16B8D"/>
    <w:rsid w:val="00F17BE3"/>
    <w:rsid w:val="00F2036A"/>
    <w:rsid w:val="00F20D5E"/>
    <w:rsid w:val="00F224A8"/>
    <w:rsid w:val="00F22A43"/>
    <w:rsid w:val="00F22B2B"/>
    <w:rsid w:val="00F2305A"/>
    <w:rsid w:val="00F2363C"/>
    <w:rsid w:val="00F24B8D"/>
    <w:rsid w:val="00F25DCA"/>
    <w:rsid w:val="00F27034"/>
    <w:rsid w:val="00F275F9"/>
    <w:rsid w:val="00F27E4D"/>
    <w:rsid w:val="00F313F8"/>
    <w:rsid w:val="00F33172"/>
    <w:rsid w:val="00F341A7"/>
    <w:rsid w:val="00F3508F"/>
    <w:rsid w:val="00F36382"/>
    <w:rsid w:val="00F36DEC"/>
    <w:rsid w:val="00F4066F"/>
    <w:rsid w:val="00F4145D"/>
    <w:rsid w:val="00F42623"/>
    <w:rsid w:val="00F426D6"/>
    <w:rsid w:val="00F46687"/>
    <w:rsid w:val="00F477AB"/>
    <w:rsid w:val="00F478BF"/>
    <w:rsid w:val="00F47DE6"/>
    <w:rsid w:val="00F5105F"/>
    <w:rsid w:val="00F51B93"/>
    <w:rsid w:val="00F5216E"/>
    <w:rsid w:val="00F552E4"/>
    <w:rsid w:val="00F5572D"/>
    <w:rsid w:val="00F55F21"/>
    <w:rsid w:val="00F5656C"/>
    <w:rsid w:val="00F566F7"/>
    <w:rsid w:val="00F6036E"/>
    <w:rsid w:val="00F603D0"/>
    <w:rsid w:val="00F60C3F"/>
    <w:rsid w:val="00F62085"/>
    <w:rsid w:val="00F63F31"/>
    <w:rsid w:val="00F6450F"/>
    <w:rsid w:val="00F64BC1"/>
    <w:rsid w:val="00F6555C"/>
    <w:rsid w:val="00F664B7"/>
    <w:rsid w:val="00F72363"/>
    <w:rsid w:val="00F72E53"/>
    <w:rsid w:val="00F73880"/>
    <w:rsid w:val="00F74073"/>
    <w:rsid w:val="00F74FD5"/>
    <w:rsid w:val="00F75090"/>
    <w:rsid w:val="00F755E5"/>
    <w:rsid w:val="00F76578"/>
    <w:rsid w:val="00F76F00"/>
    <w:rsid w:val="00F770C3"/>
    <w:rsid w:val="00F77308"/>
    <w:rsid w:val="00F80683"/>
    <w:rsid w:val="00F821D6"/>
    <w:rsid w:val="00F8258F"/>
    <w:rsid w:val="00F83BB1"/>
    <w:rsid w:val="00F84479"/>
    <w:rsid w:val="00F85F63"/>
    <w:rsid w:val="00F86240"/>
    <w:rsid w:val="00F86618"/>
    <w:rsid w:val="00F87C55"/>
    <w:rsid w:val="00F90A6B"/>
    <w:rsid w:val="00F90A9A"/>
    <w:rsid w:val="00F90F90"/>
    <w:rsid w:val="00F91662"/>
    <w:rsid w:val="00F92730"/>
    <w:rsid w:val="00F92C96"/>
    <w:rsid w:val="00F931FB"/>
    <w:rsid w:val="00F93633"/>
    <w:rsid w:val="00F942A1"/>
    <w:rsid w:val="00F94689"/>
    <w:rsid w:val="00F948BA"/>
    <w:rsid w:val="00F9593B"/>
    <w:rsid w:val="00F9600E"/>
    <w:rsid w:val="00F97829"/>
    <w:rsid w:val="00F97FCF"/>
    <w:rsid w:val="00FA08AC"/>
    <w:rsid w:val="00FA13B6"/>
    <w:rsid w:val="00FA1E7B"/>
    <w:rsid w:val="00FA253D"/>
    <w:rsid w:val="00FA2825"/>
    <w:rsid w:val="00FA4589"/>
    <w:rsid w:val="00FA4BA7"/>
    <w:rsid w:val="00FA4E6C"/>
    <w:rsid w:val="00FA51CB"/>
    <w:rsid w:val="00FA520E"/>
    <w:rsid w:val="00FA5F34"/>
    <w:rsid w:val="00FA6145"/>
    <w:rsid w:val="00FA695E"/>
    <w:rsid w:val="00FA6F50"/>
    <w:rsid w:val="00FA74DE"/>
    <w:rsid w:val="00FA7A6D"/>
    <w:rsid w:val="00FB10F6"/>
    <w:rsid w:val="00FB124B"/>
    <w:rsid w:val="00FB1592"/>
    <w:rsid w:val="00FB2430"/>
    <w:rsid w:val="00FB35A9"/>
    <w:rsid w:val="00FB436D"/>
    <w:rsid w:val="00FB4BFB"/>
    <w:rsid w:val="00FB612D"/>
    <w:rsid w:val="00FB6204"/>
    <w:rsid w:val="00FC11F7"/>
    <w:rsid w:val="00FC19A4"/>
    <w:rsid w:val="00FC1A7F"/>
    <w:rsid w:val="00FC2327"/>
    <w:rsid w:val="00FC3DDD"/>
    <w:rsid w:val="00FC495C"/>
    <w:rsid w:val="00FC5C50"/>
    <w:rsid w:val="00FC5F16"/>
    <w:rsid w:val="00FC657B"/>
    <w:rsid w:val="00FC72F5"/>
    <w:rsid w:val="00FC7446"/>
    <w:rsid w:val="00FC75B8"/>
    <w:rsid w:val="00FD043A"/>
    <w:rsid w:val="00FD1041"/>
    <w:rsid w:val="00FD1A9B"/>
    <w:rsid w:val="00FD1B8A"/>
    <w:rsid w:val="00FD1DF5"/>
    <w:rsid w:val="00FD2243"/>
    <w:rsid w:val="00FD2739"/>
    <w:rsid w:val="00FD2CD4"/>
    <w:rsid w:val="00FD348A"/>
    <w:rsid w:val="00FD4506"/>
    <w:rsid w:val="00FD58BE"/>
    <w:rsid w:val="00FD5B34"/>
    <w:rsid w:val="00FD64EE"/>
    <w:rsid w:val="00FD73BF"/>
    <w:rsid w:val="00FD73F0"/>
    <w:rsid w:val="00FD7838"/>
    <w:rsid w:val="00FD7EE5"/>
    <w:rsid w:val="00FE0038"/>
    <w:rsid w:val="00FE03D7"/>
    <w:rsid w:val="00FE1CB8"/>
    <w:rsid w:val="00FE1F97"/>
    <w:rsid w:val="00FE5058"/>
    <w:rsid w:val="00FE52E4"/>
    <w:rsid w:val="00FE53A3"/>
    <w:rsid w:val="00FE55FC"/>
    <w:rsid w:val="00FE63C4"/>
    <w:rsid w:val="00FE67BB"/>
    <w:rsid w:val="00FE753B"/>
    <w:rsid w:val="00FF03A1"/>
    <w:rsid w:val="00FF126D"/>
    <w:rsid w:val="00FF1B83"/>
    <w:rsid w:val="00FF3959"/>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284BF1E"/>
  <w15:docId w15:val="{497C6E82-D612-45FE-B9C1-A2F452FF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DC413-6494-44CC-ABB9-AC1DFA06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Kevin Sanders</cp:lastModifiedBy>
  <cp:revision>2</cp:revision>
  <cp:lastPrinted>2021-03-30T09:52:00Z</cp:lastPrinted>
  <dcterms:created xsi:type="dcterms:W3CDTF">2021-03-30T09:52:00Z</dcterms:created>
  <dcterms:modified xsi:type="dcterms:W3CDTF">2021-03-30T09:52:00Z</dcterms:modified>
</cp:coreProperties>
</file>